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525839" w:rsidP="005F73CC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 w:rsidRPr="00525839">
              <w:rPr>
                <w:sz w:val="26"/>
                <w:szCs w:val="26"/>
                <w:u w:val="single"/>
              </w:rPr>
              <w:t>от 2</w:t>
            </w:r>
            <w:r w:rsidR="002E5C20">
              <w:rPr>
                <w:sz w:val="26"/>
                <w:szCs w:val="26"/>
                <w:u w:val="single"/>
              </w:rPr>
              <w:t>8</w:t>
            </w:r>
            <w:r w:rsidRPr="00525839">
              <w:rPr>
                <w:sz w:val="26"/>
                <w:szCs w:val="26"/>
                <w:u w:val="single"/>
              </w:rPr>
              <w:t>.</w:t>
            </w:r>
            <w:r w:rsidR="002E5C20">
              <w:rPr>
                <w:sz w:val="26"/>
                <w:szCs w:val="26"/>
                <w:u w:val="single"/>
              </w:rPr>
              <w:t>0</w:t>
            </w:r>
            <w:r w:rsidRPr="00525839">
              <w:rPr>
                <w:sz w:val="26"/>
                <w:szCs w:val="26"/>
                <w:u w:val="single"/>
              </w:rPr>
              <w:t>1.201</w:t>
            </w:r>
            <w:r w:rsidR="002E5C20">
              <w:rPr>
                <w:sz w:val="26"/>
                <w:szCs w:val="26"/>
                <w:u w:val="single"/>
              </w:rPr>
              <w:t>9</w:t>
            </w:r>
            <w:r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7F22F4">
              <w:rPr>
                <w:sz w:val="26"/>
                <w:szCs w:val="26"/>
                <w:u w:val="single"/>
              </w:rPr>
              <w:t>1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D29E0">
        <w:trPr>
          <w:trHeight w:val="14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73CC" w:rsidRPr="00193AD2" w:rsidRDefault="005F73CC" w:rsidP="005F73CC">
            <w:pPr>
              <w:ind w:left="180"/>
              <w:jc w:val="center"/>
              <w:rPr>
                <w:bCs/>
              </w:rPr>
            </w:pPr>
            <w:r w:rsidRPr="00193AD2">
              <w:t>«</w:t>
            </w:r>
            <w:r w:rsidRPr="00193AD2">
              <w:rPr>
                <w:bCs/>
              </w:rPr>
              <w:t>О внесении изменений в решение</w:t>
            </w:r>
          </w:p>
          <w:p w:rsidR="005F73CC" w:rsidRPr="00E001AE" w:rsidRDefault="005F73CC" w:rsidP="005F73CC">
            <w:pPr>
              <w:ind w:left="180"/>
              <w:jc w:val="center"/>
            </w:pPr>
            <w:r w:rsidRPr="00193AD2">
              <w:rPr>
                <w:bCs/>
              </w:rPr>
              <w:t xml:space="preserve">Собрания представителей </w:t>
            </w:r>
            <w:r w:rsidRPr="00193AD2">
              <w:t xml:space="preserve">сельского поселения Большое Микушкино </w:t>
            </w:r>
            <w:r w:rsidRPr="00193AD2">
              <w:rPr>
                <w:bCs/>
              </w:rPr>
              <w:t>муниципального района</w:t>
            </w:r>
            <w:r w:rsidRPr="00193AD2">
              <w:t xml:space="preserve"> </w:t>
            </w:r>
            <w:r w:rsidRPr="00193AD2">
              <w:rPr>
                <w:bCs/>
              </w:rPr>
              <w:t>Исаклинский</w:t>
            </w:r>
            <w:r w:rsidRPr="00193AD2">
              <w:t xml:space="preserve"> </w:t>
            </w:r>
            <w:r w:rsidRPr="00193AD2">
              <w:rPr>
                <w:iCs/>
              </w:rPr>
              <w:t>Самарской области</w:t>
            </w:r>
            <w:r w:rsidRPr="00193AD2">
              <w:t xml:space="preserve"> </w:t>
            </w:r>
            <w:r w:rsidRPr="00193AD2">
              <w:rPr>
                <w:bCs/>
              </w:rPr>
              <w:t>«О бюджете сельского поселения Большое Микушкино муниципального района Исаклинский Самарской области на 2019 год и на плановый период 2020 и 2021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193AD2" w:rsidRDefault="00193AD2" w:rsidP="00CD0D9D">
      <w:pPr>
        <w:ind w:firstLine="540"/>
        <w:jc w:val="both"/>
        <w:rPr>
          <w:bCs/>
          <w:sz w:val="26"/>
          <w:szCs w:val="26"/>
        </w:rPr>
      </w:pPr>
    </w:p>
    <w:p w:rsidR="00CD0D9D" w:rsidRPr="00742499" w:rsidRDefault="00CD0D9D" w:rsidP="00CD0D9D">
      <w:pPr>
        <w:ind w:firstLine="540"/>
        <w:jc w:val="both"/>
        <w:rPr>
          <w:bCs/>
          <w:sz w:val="28"/>
          <w:szCs w:val="28"/>
        </w:rPr>
      </w:pPr>
      <w:r w:rsidRPr="00742499">
        <w:rPr>
          <w:bCs/>
          <w:sz w:val="28"/>
          <w:szCs w:val="28"/>
        </w:rPr>
        <w:t>Рассмотрев изменения в бюджет сельск</w:t>
      </w:r>
      <w:r w:rsidR="00417FA9">
        <w:rPr>
          <w:bCs/>
          <w:sz w:val="28"/>
          <w:szCs w:val="28"/>
        </w:rPr>
        <w:t xml:space="preserve">ого поселения Большое Микушкино муниципального </w:t>
      </w:r>
      <w:r w:rsidRPr="00742499">
        <w:rPr>
          <w:bCs/>
          <w:sz w:val="28"/>
          <w:szCs w:val="28"/>
        </w:rPr>
        <w:t xml:space="preserve">района Исаклинский Самарской области на 2019 год и на </w:t>
      </w:r>
      <w:r w:rsidR="001B2D43" w:rsidRPr="00742499">
        <w:rPr>
          <w:bCs/>
          <w:sz w:val="28"/>
          <w:szCs w:val="28"/>
        </w:rPr>
        <w:t xml:space="preserve">плановый период </w:t>
      </w:r>
      <w:r w:rsidRPr="00742499">
        <w:rPr>
          <w:bCs/>
          <w:sz w:val="28"/>
          <w:szCs w:val="28"/>
        </w:rPr>
        <w:t xml:space="preserve">2020 и 2021 годов», Собрание представителей сельского поселения </w:t>
      </w:r>
      <w:r w:rsidR="00183347" w:rsidRPr="00742499">
        <w:rPr>
          <w:bCs/>
          <w:sz w:val="28"/>
          <w:szCs w:val="28"/>
        </w:rPr>
        <w:t xml:space="preserve">Большое Микушкино </w:t>
      </w:r>
      <w:r w:rsidR="00193DDE" w:rsidRPr="00742499">
        <w:rPr>
          <w:bCs/>
          <w:sz w:val="28"/>
          <w:szCs w:val="28"/>
        </w:rPr>
        <w:t>муниципального района</w:t>
      </w:r>
      <w:r w:rsidR="00193DDE" w:rsidRPr="00742499">
        <w:rPr>
          <w:sz w:val="28"/>
          <w:szCs w:val="28"/>
        </w:rPr>
        <w:t xml:space="preserve"> </w:t>
      </w:r>
      <w:r w:rsidR="00193DDE" w:rsidRPr="00742499">
        <w:rPr>
          <w:bCs/>
          <w:sz w:val="28"/>
          <w:szCs w:val="28"/>
        </w:rPr>
        <w:t>Исаклинский</w:t>
      </w:r>
      <w:r w:rsidR="00193DDE" w:rsidRPr="00742499">
        <w:rPr>
          <w:sz w:val="28"/>
          <w:szCs w:val="28"/>
        </w:rPr>
        <w:t xml:space="preserve"> </w:t>
      </w:r>
      <w:r w:rsidR="00193DDE" w:rsidRPr="00742499">
        <w:rPr>
          <w:iCs/>
          <w:sz w:val="28"/>
          <w:szCs w:val="28"/>
        </w:rPr>
        <w:t>Самарской области</w:t>
      </w:r>
    </w:p>
    <w:p w:rsidR="00CD0D9D" w:rsidRPr="00742499" w:rsidRDefault="00CD0D9D" w:rsidP="00CD0D9D">
      <w:pPr>
        <w:ind w:firstLine="540"/>
        <w:jc w:val="both"/>
        <w:rPr>
          <w:bCs/>
          <w:sz w:val="28"/>
          <w:szCs w:val="28"/>
        </w:rPr>
      </w:pPr>
    </w:p>
    <w:p w:rsidR="00102CF1" w:rsidRDefault="00CD0D9D" w:rsidP="00102CF1">
      <w:pPr>
        <w:ind w:firstLine="540"/>
        <w:jc w:val="both"/>
        <w:rPr>
          <w:b/>
          <w:bCs/>
          <w:sz w:val="28"/>
          <w:szCs w:val="28"/>
        </w:rPr>
      </w:pPr>
      <w:r w:rsidRPr="00742499">
        <w:rPr>
          <w:b/>
          <w:bCs/>
          <w:sz w:val="28"/>
          <w:szCs w:val="28"/>
        </w:rPr>
        <w:t>РЕШИЛО:</w:t>
      </w:r>
    </w:p>
    <w:p w:rsidR="000565CD" w:rsidRPr="00742499" w:rsidRDefault="000565CD" w:rsidP="00102CF1">
      <w:pPr>
        <w:ind w:firstLine="540"/>
        <w:jc w:val="both"/>
        <w:rPr>
          <w:b/>
          <w:bCs/>
          <w:sz w:val="28"/>
          <w:szCs w:val="28"/>
        </w:rPr>
      </w:pPr>
    </w:p>
    <w:p w:rsidR="00CD0D9D" w:rsidRPr="00742499" w:rsidRDefault="00CD0D9D" w:rsidP="00317898">
      <w:pPr>
        <w:ind w:firstLine="540"/>
        <w:jc w:val="both"/>
        <w:rPr>
          <w:bCs/>
          <w:sz w:val="28"/>
          <w:szCs w:val="28"/>
        </w:rPr>
      </w:pPr>
      <w:r w:rsidRPr="00742499">
        <w:rPr>
          <w:sz w:val="28"/>
          <w:szCs w:val="28"/>
        </w:rPr>
        <w:t xml:space="preserve"> 1. Внести в решение Собрания представителей сельского поселения Большое Микушкино </w:t>
      </w:r>
      <w:r w:rsidR="00317898" w:rsidRPr="00742499">
        <w:rPr>
          <w:bCs/>
          <w:sz w:val="28"/>
          <w:szCs w:val="28"/>
        </w:rPr>
        <w:t>муниципального района</w:t>
      </w:r>
      <w:r w:rsidR="00317898" w:rsidRPr="00742499">
        <w:rPr>
          <w:sz w:val="28"/>
          <w:szCs w:val="28"/>
        </w:rPr>
        <w:t xml:space="preserve"> </w:t>
      </w:r>
      <w:r w:rsidR="00317898" w:rsidRPr="00742499">
        <w:rPr>
          <w:bCs/>
          <w:sz w:val="28"/>
          <w:szCs w:val="28"/>
        </w:rPr>
        <w:t>Исаклинский</w:t>
      </w:r>
      <w:r w:rsidR="00317898" w:rsidRPr="00742499">
        <w:rPr>
          <w:sz w:val="28"/>
          <w:szCs w:val="28"/>
        </w:rPr>
        <w:t xml:space="preserve"> </w:t>
      </w:r>
      <w:r w:rsidR="00317898" w:rsidRPr="00742499">
        <w:rPr>
          <w:iCs/>
          <w:sz w:val="28"/>
          <w:szCs w:val="28"/>
        </w:rPr>
        <w:t>Самарской области</w:t>
      </w:r>
      <w:r w:rsidR="00317898" w:rsidRPr="00742499">
        <w:rPr>
          <w:bCs/>
          <w:sz w:val="28"/>
          <w:szCs w:val="28"/>
        </w:rPr>
        <w:t xml:space="preserve"> </w:t>
      </w:r>
      <w:r w:rsidRPr="00742499">
        <w:rPr>
          <w:sz w:val="28"/>
          <w:szCs w:val="28"/>
        </w:rPr>
        <w:t xml:space="preserve">от 29.12.2018 года № 39 «О бюджете сельского поселения Большое Микушкино муниципального района Исаклинский Самарской области на 2019 год и на плановый период 2020 и 2021 годов» следующие изменения: </w:t>
      </w:r>
    </w:p>
    <w:p w:rsidR="00CD0D9D" w:rsidRPr="00742499" w:rsidRDefault="00CD0D9D" w:rsidP="00585D29">
      <w:pPr>
        <w:ind w:firstLine="720"/>
        <w:jc w:val="both"/>
        <w:rPr>
          <w:b/>
          <w:bCs/>
          <w:sz w:val="28"/>
          <w:szCs w:val="28"/>
        </w:rPr>
      </w:pPr>
    </w:p>
    <w:p w:rsidR="00A8537D" w:rsidRPr="00742499" w:rsidRDefault="00A8537D" w:rsidP="00A8537D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742499">
        <w:rPr>
          <w:sz w:val="28"/>
          <w:szCs w:val="28"/>
        </w:rPr>
        <w:t>1.</w:t>
      </w:r>
      <w:r w:rsidR="00FB3DEF">
        <w:rPr>
          <w:sz w:val="28"/>
          <w:szCs w:val="28"/>
        </w:rPr>
        <w:t>1</w:t>
      </w:r>
      <w:r w:rsidRPr="00742499">
        <w:rPr>
          <w:sz w:val="28"/>
          <w:szCs w:val="28"/>
        </w:rPr>
        <w:t xml:space="preserve"> в статье 9:</w:t>
      </w:r>
    </w:p>
    <w:p w:rsidR="00A8537D" w:rsidRPr="00742499" w:rsidRDefault="00A8537D" w:rsidP="00D920E8">
      <w:pPr>
        <w:tabs>
          <w:tab w:val="left" w:pos="540"/>
        </w:tabs>
        <w:jc w:val="both"/>
        <w:rPr>
          <w:sz w:val="28"/>
          <w:szCs w:val="28"/>
        </w:rPr>
      </w:pPr>
      <w:r w:rsidRPr="00742499">
        <w:rPr>
          <w:sz w:val="28"/>
          <w:szCs w:val="28"/>
        </w:rPr>
        <w:t>- в части 1:</w:t>
      </w:r>
    </w:p>
    <w:p w:rsidR="00A8537D" w:rsidRPr="00742499" w:rsidRDefault="00A8537D" w:rsidP="00A8537D">
      <w:pPr>
        <w:ind w:firstLine="540"/>
        <w:jc w:val="both"/>
        <w:rPr>
          <w:sz w:val="28"/>
          <w:szCs w:val="28"/>
        </w:rPr>
      </w:pPr>
      <w:r w:rsidRPr="00742499">
        <w:rPr>
          <w:sz w:val="28"/>
          <w:szCs w:val="28"/>
        </w:rPr>
        <w:t>в абзаце втором сумму «1464,2» заменить суммой «1463,3»;</w:t>
      </w:r>
    </w:p>
    <w:p w:rsidR="00A8537D" w:rsidRPr="00742499" w:rsidRDefault="00A8537D" w:rsidP="00A8537D">
      <w:pPr>
        <w:ind w:firstLine="540"/>
        <w:jc w:val="both"/>
        <w:rPr>
          <w:sz w:val="28"/>
          <w:szCs w:val="28"/>
        </w:rPr>
      </w:pPr>
      <w:r w:rsidRPr="00742499">
        <w:rPr>
          <w:sz w:val="28"/>
          <w:szCs w:val="28"/>
        </w:rPr>
        <w:t>в абзаце третьем сумму «1464,2» заменить суммой «146</w:t>
      </w:r>
      <w:r w:rsidR="00C818CA">
        <w:rPr>
          <w:sz w:val="28"/>
          <w:szCs w:val="28"/>
        </w:rPr>
        <w:t>3</w:t>
      </w:r>
      <w:r w:rsidRPr="00742499">
        <w:rPr>
          <w:sz w:val="28"/>
          <w:szCs w:val="28"/>
        </w:rPr>
        <w:t>,3»;</w:t>
      </w:r>
    </w:p>
    <w:p w:rsidR="00A8537D" w:rsidRPr="00742499" w:rsidRDefault="00A8537D" w:rsidP="00A8537D">
      <w:pPr>
        <w:ind w:firstLine="540"/>
        <w:jc w:val="both"/>
        <w:rPr>
          <w:sz w:val="28"/>
          <w:szCs w:val="28"/>
        </w:rPr>
      </w:pPr>
      <w:r w:rsidRPr="00742499">
        <w:rPr>
          <w:sz w:val="28"/>
          <w:szCs w:val="28"/>
        </w:rPr>
        <w:t>в абзаце четвертом сумму «1464,2» заменить суммой «146</w:t>
      </w:r>
      <w:r w:rsidR="00C818CA">
        <w:rPr>
          <w:sz w:val="28"/>
          <w:szCs w:val="28"/>
        </w:rPr>
        <w:t>3</w:t>
      </w:r>
      <w:r w:rsidRPr="00742499">
        <w:rPr>
          <w:sz w:val="28"/>
          <w:szCs w:val="28"/>
        </w:rPr>
        <w:t>,3».</w:t>
      </w:r>
    </w:p>
    <w:p w:rsidR="00A8537D" w:rsidRPr="00742499" w:rsidRDefault="00A8537D" w:rsidP="00D920E8">
      <w:pPr>
        <w:jc w:val="both"/>
        <w:rPr>
          <w:sz w:val="28"/>
          <w:szCs w:val="28"/>
        </w:rPr>
      </w:pPr>
      <w:r w:rsidRPr="00742499">
        <w:rPr>
          <w:sz w:val="28"/>
          <w:szCs w:val="28"/>
        </w:rPr>
        <w:t>- в части 3:</w:t>
      </w:r>
    </w:p>
    <w:p w:rsidR="00D920E8" w:rsidRPr="00742499" w:rsidRDefault="00D920E8" w:rsidP="00D920E8">
      <w:pPr>
        <w:ind w:firstLine="540"/>
        <w:jc w:val="both"/>
        <w:rPr>
          <w:sz w:val="28"/>
          <w:szCs w:val="28"/>
        </w:rPr>
      </w:pPr>
      <w:r w:rsidRPr="00742499">
        <w:rPr>
          <w:sz w:val="28"/>
          <w:szCs w:val="28"/>
        </w:rPr>
        <w:t>в абзаце втором сумму «3081,4» заменить суммой «3078,7»;</w:t>
      </w:r>
    </w:p>
    <w:p w:rsidR="00D920E8" w:rsidRPr="00742499" w:rsidRDefault="00D920E8" w:rsidP="00D920E8">
      <w:pPr>
        <w:ind w:firstLine="540"/>
        <w:jc w:val="both"/>
        <w:rPr>
          <w:sz w:val="28"/>
          <w:szCs w:val="28"/>
        </w:rPr>
      </w:pPr>
      <w:r w:rsidRPr="00742499">
        <w:rPr>
          <w:sz w:val="28"/>
          <w:szCs w:val="28"/>
        </w:rPr>
        <w:t>в абзаце третьем сумму «3034,4» заменить суммой «3032,0»;</w:t>
      </w:r>
    </w:p>
    <w:p w:rsidR="00D920E8" w:rsidRPr="00742499" w:rsidRDefault="00D920E8" w:rsidP="00D920E8">
      <w:pPr>
        <w:ind w:firstLine="540"/>
        <w:jc w:val="both"/>
        <w:rPr>
          <w:sz w:val="28"/>
          <w:szCs w:val="28"/>
        </w:rPr>
      </w:pPr>
      <w:r w:rsidRPr="00742499">
        <w:rPr>
          <w:sz w:val="28"/>
          <w:szCs w:val="28"/>
        </w:rPr>
        <w:t>в абзаце четвертом сумму «3034,4» заменить суммой «3032,1».</w:t>
      </w:r>
    </w:p>
    <w:p w:rsidR="00FE1169" w:rsidRPr="00742499" w:rsidRDefault="00FE1169" w:rsidP="00FE1169">
      <w:pPr>
        <w:jc w:val="both"/>
        <w:rPr>
          <w:sz w:val="28"/>
          <w:szCs w:val="28"/>
        </w:rPr>
      </w:pPr>
      <w:r w:rsidRPr="00742499">
        <w:rPr>
          <w:sz w:val="28"/>
          <w:szCs w:val="28"/>
        </w:rPr>
        <w:t>- в части 4:</w:t>
      </w:r>
    </w:p>
    <w:p w:rsidR="00FE1169" w:rsidRPr="00742499" w:rsidRDefault="00FE1169" w:rsidP="00FE1169">
      <w:pPr>
        <w:ind w:firstLine="540"/>
        <w:jc w:val="both"/>
        <w:rPr>
          <w:sz w:val="28"/>
          <w:szCs w:val="28"/>
        </w:rPr>
      </w:pPr>
      <w:r w:rsidRPr="00742499">
        <w:rPr>
          <w:sz w:val="28"/>
          <w:szCs w:val="28"/>
        </w:rPr>
        <w:t>в абзаце втором сумму «2440,9» заменить суммой «</w:t>
      </w:r>
      <w:r w:rsidR="00114F09" w:rsidRPr="00742499">
        <w:rPr>
          <w:sz w:val="28"/>
          <w:szCs w:val="28"/>
        </w:rPr>
        <w:t>2090,9</w:t>
      </w:r>
      <w:r w:rsidR="0048043A">
        <w:rPr>
          <w:sz w:val="28"/>
          <w:szCs w:val="28"/>
        </w:rPr>
        <w:t>».</w:t>
      </w:r>
    </w:p>
    <w:p w:rsidR="0048043A" w:rsidRDefault="0048043A" w:rsidP="00E3278A">
      <w:pPr>
        <w:ind w:firstLine="540"/>
        <w:jc w:val="both"/>
        <w:rPr>
          <w:sz w:val="28"/>
          <w:szCs w:val="28"/>
        </w:rPr>
      </w:pPr>
    </w:p>
    <w:p w:rsidR="00E3278A" w:rsidRPr="00742499" w:rsidRDefault="00E3278A" w:rsidP="00E3278A">
      <w:pPr>
        <w:ind w:firstLine="540"/>
        <w:jc w:val="both"/>
        <w:rPr>
          <w:sz w:val="28"/>
          <w:szCs w:val="28"/>
        </w:rPr>
      </w:pPr>
      <w:r w:rsidRPr="00742499">
        <w:rPr>
          <w:sz w:val="28"/>
          <w:szCs w:val="28"/>
        </w:rPr>
        <w:t>1.</w:t>
      </w:r>
      <w:r w:rsidR="00DD3E48">
        <w:rPr>
          <w:sz w:val="28"/>
          <w:szCs w:val="28"/>
        </w:rPr>
        <w:t>2</w:t>
      </w:r>
      <w:r w:rsidRPr="00742499">
        <w:rPr>
          <w:sz w:val="28"/>
          <w:szCs w:val="28"/>
        </w:rPr>
        <w:t xml:space="preserve"> в статье 14:</w:t>
      </w:r>
    </w:p>
    <w:p w:rsidR="00E3278A" w:rsidRPr="00742499" w:rsidRDefault="00E3278A" w:rsidP="00E3278A">
      <w:pPr>
        <w:ind w:firstLine="540"/>
        <w:jc w:val="both"/>
        <w:rPr>
          <w:sz w:val="28"/>
          <w:szCs w:val="28"/>
        </w:rPr>
      </w:pPr>
      <w:r w:rsidRPr="00742499">
        <w:rPr>
          <w:sz w:val="28"/>
          <w:szCs w:val="28"/>
        </w:rPr>
        <w:t>- в части 1:</w:t>
      </w:r>
    </w:p>
    <w:p w:rsidR="00E3278A" w:rsidRPr="00742499" w:rsidRDefault="00E3278A" w:rsidP="00E3278A">
      <w:pPr>
        <w:ind w:firstLine="540"/>
        <w:jc w:val="both"/>
        <w:rPr>
          <w:sz w:val="28"/>
          <w:szCs w:val="28"/>
        </w:rPr>
      </w:pPr>
      <w:r w:rsidRPr="00742499">
        <w:rPr>
          <w:sz w:val="28"/>
          <w:szCs w:val="28"/>
        </w:rPr>
        <w:t>в абзаце втором сумму «1082,59326» заменить суммой «1308,16723».</w:t>
      </w:r>
    </w:p>
    <w:p w:rsidR="00AC243A" w:rsidRPr="00742499" w:rsidRDefault="00AC243A" w:rsidP="00AC243A">
      <w:pPr>
        <w:ind w:firstLine="720"/>
        <w:jc w:val="both"/>
        <w:rPr>
          <w:bCs/>
          <w:sz w:val="28"/>
          <w:szCs w:val="28"/>
        </w:rPr>
      </w:pPr>
    </w:p>
    <w:p w:rsidR="00E91F2A" w:rsidRPr="00742499" w:rsidRDefault="00636BE9" w:rsidP="00E91F2A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742499">
        <w:rPr>
          <w:sz w:val="28"/>
          <w:szCs w:val="28"/>
        </w:rPr>
        <w:t xml:space="preserve">2. </w:t>
      </w:r>
      <w:proofErr w:type="gramStart"/>
      <w:r w:rsidR="00E91F2A" w:rsidRPr="00742499">
        <w:rPr>
          <w:sz w:val="28"/>
          <w:szCs w:val="28"/>
        </w:rPr>
        <w:t xml:space="preserve">Приложения № </w:t>
      </w:r>
      <w:r w:rsidR="00E91F2A" w:rsidRPr="00742499">
        <w:rPr>
          <w:bCs/>
          <w:sz w:val="28"/>
          <w:szCs w:val="28"/>
        </w:rPr>
        <w:t>3, 4, 9, 10, 11, П</w:t>
      </w:r>
      <w:r w:rsidR="00E91F2A" w:rsidRPr="00742499">
        <w:rPr>
          <w:sz w:val="28"/>
          <w:szCs w:val="28"/>
        </w:rPr>
        <w:t>оказатели поступления доходов в бюджет сельского поселения Большое Микушкино муниципального района Исакл</w:t>
      </w:r>
      <w:r w:rsidR="00B311E7" w:rsidRPr="00742499">
        <w:rPr>
          <w:sz w:val="28"/>
          <w:szCs w:val="28"/>
        </w:rPr>
        <w:t xml:space="preserve">инский </w:t>
      </w:r>
      <w:r w:rsidR="00B311E7" w:rsidRPr="00742499">
        <w:rPr>
          <w:sz w:val="28"/>
          <w:szCs w:val="28"/>
        </w:rPr>
        <w:lastRenderedPageBreak/>
        <w:t>Самарской области на 2019</w:t>
      </w:r>
      <w:r w:rsidR="00E91F2A" w:rsidRPr="00742499">
        <w:rPr>
          <w:sz w:val="28"/>
          <w:szCs w:val="28"/>
        </w:rPr>
        <w:t xml:space="preserve"> год (Приложение № 1 к пояснительной записке),</w:t>
      </w:r>
      <w:r w:rsidR="00E91F2A" w:rsidRPr="00742499">
        <w:rPr>
          <w:bCs/>
          <w:sz w:val="28"/>
          <w:szCs w:val="28"/>
        </w:rPr>
        <w:t xml:space="preserve"> </w:t>
      </w:r>
      <w:r w:rsidR="00B311E7" w:rsidRPr="00742499">
        <w:rPr>
          <w:bCs/>
          <w:sz w:val="28"/>
          <w:szCs w:val="28"/>
        </w:rPr>
        <w:t>П</w:t>
      </w:r>
      <w:r w:rsidR="00B311E7" w:rsidRPr="00742499">
        <w:rPr>
          <w:sz w:val="28"/>
          <w:szCs w:val="28"/>
        </w:rPr>
        <w:t xml:space="preserve">оказатели поступления доходов в бюджет сельского поселения Большое Микушкино муниципального района Исаклинский Самарской области на плановый период 2020 </w:t>
      </w:r>
      <w:r w:rsidR="00A40DB1">
        <w:rPr>
          <w:sz w:val="28"/>
          <w:szCs w:val="28"/>
        </w:rPr>
        <w:t xml:space="preserve">и </w:t>
      </w:r>
      <w:r w:rsidR="00B311E7" w:rsidRPr="00742499">
        <w:rPr>
          <w:sz w:val="28"/>
          <w:szCs w:val="28"/>
        </w:rPr>
        <w:t>2021 годов (Приложение № 2 к пояснительной записке),</w:t>
      </w:r>
      <w:r w:rsidR="00B311E7" w:rsidRPr="00742499">
        <w:rPr>
          <w:bCs/>
          <w:sz w:val="28"/>
          <w:szCs w:val="28"/>
        </w:rPr>
        <w:t xml:space="preserve"> </w:t>
      </w:r>
      <w:r w:rsidR="00E91F2A" w:rsidRPr="00742499">
        <w:rPr>
          <w:sz w:val="28"/>
          <w:szCs w:val="28"/>
        </w:rPr>
        <w:t>изложить в новой редакции, согласно приложениям</w:t>
      </w:r>
      <w:proofErr w:type="gramEnd"/>
      <w:r w:rsidR="00E91F2A" w:rsidRPr="00742499">
        <w:rPr>
          <w:sz w:val="28"/>
          <w:szCs w:val="28"/>
        </w:rPr>
        <w:t xml:space="preserve"> к настоящему решению.</w:t>
      </w:r>
    </w:p>
    <w:p w:rsidR="00B9766F" w:rsidRPr="00742499" w:rsidRDefault="00B9766F" w:rsidP="00636BE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636BE9" w:rsidRPr="00742499" w:rsidRDefault="00636BE9" w:rsidP="00636BE9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742499">
        <w:rPr>
          <w:sz w:val="28"/>
          <w:szCs w:val="28"/>
        </w:rPr>
        <w:t>3. Опубликовать данное решение  в газете «Официальный вестник сельского поселения Большое Микушкино».</w:t>
      </w:r>
    </w:p>
    <w:p w:rsidR="00AC243A" w:rsidRPr="00742499" w:rsidRDefault="00AC243A" w:rsidP="00636BE9">
      <w:pPr>
        <w:jc w:val="both"/>
        <w:rPr>
          <w:b/>
          <w:sz w:val="28"/>
          <w:szCs w:val="28"/>
        </w:rPr>
      </w:pPr>
    </w:p>
    <w:p w:rsidR="00C53D0F" w:rsidRPr="00742499" w:rsidRDefault="00C53D0F" w:rsidP="00AC243A">
      <w:pPr>
        <w:jc w:val="center"/>
        <w:rPr>
          <w:b/>
          <w:sz w:val="28"/>
          <w:szCs w:val="28"/>
        </w:rPr>
      </w:pPr>
    </w:p>
    <w:p w:rsidR="00C53D0F" w:rsidRPr="00742499" w:rsidRDefault="00C53D0F" w:rsidP="00AC243A">
      <w:pPr>
        <w:jc w:val="center"/>
        <w:rPr>
          <w:b/>
          <w:sz w:val="28"/>
          <w:szCs w:val="28"/>
        </w:rPr>
      </w:pPr>
    </w:p>
    <w:p w:rsidR="00636BE9" w:rsidRPr="00742499" w:rsidRDefault="00636BE9" w:rsidP="00AC243A">
      <w:pPr>
        <w:jc w:val="center"/>
        <w:rPr>
          <w:b/>
          <w:sz w:val="28"/>
          <w:szCs w:val="28"/>
        </w:rPr>
      </w:pPr>
    </w:p>
    <w:p w:rsidR="00C53D0F" w:rsidRPr="00742499" w:rsidRDefault="00AC243A" w:rsidP="00E3278A">
      <w:pPr>
        <w:tabs>
          <w:tab w:val="left" w:pos="7200"/>
        </w:tabs>
        <w:rPr>
          <w:bCs/>
          <w:sz w:val="28"/>
          <w:szCs w:val="28"/>
        </w:rPr>
      </w:pPr>
      <w:r w:rsidRPr="00742499">
        <w:rPr>
          <w:bCs/>
          <w:sz w:val="28"/>
          <w:szCs w:val="28"/>
        </w:rPr>
        <w:t>Глава сельского поселения</w:t>
      </w:r>
    </w:p>
    <w:p w:rsidR="00AC243A" w:rsidRPr="00742499" w:rsidRDefault="00AC243A" w:rsidP="00E3278A">
      <w:pPr>
        <w:tabs>
          <w:tab w:val="left" w:pos="7200"/>
        </w:tabs>
        <w:rPr>
          <w:bCs/>
          <w:sz w:val="28"/>
          <w:szCs w:val="28"/>
        </w:rPr>
      </w:pPr>
      <w:proofErr w:type="gramStart"/>
      <w:r w:rsidRPr="00742499">
        <w:rPr>
          <w:bCs/>
          <w:sz w:val="28"/>
          <w:szCs w:val="28"/>
        </w:rPr>
        <w:t>Большое</w:t>
      </w:r>
      <w:proofErr w:type="gramEnd"/>
      <w:r w:rsidRPr="00742499">
        <w:rPr>
          <w:bCs/>
          <w:sz w:val="28"/>
          <w:szCs w:val="28"/>
        </w:rPr>
        <w:t xml:space="preserve"> Микушкино                                     </w:t>
      </w:r>
      <w:r w:rsidR="00C53D0F" w:rsidRPr="00742499">
        <w:rPr>
          <w:bCs/>
          <w:sz w:val="28"/>
          <w:szCs w:val="28"/>
        </w:rPr>
        <w:t xml:space="preserve">                 </w:t>
      </w:r>
      <w:r w:rsidRPr="00742499">
        <w:rPr>
          <w:bCs/>
          <w:sz w:val="28"/>
          <w:szCs w:val="28"/>
        </w:rPr>
        <w:t xml:space="preserve"> </w:t>
      </w:r>
      <w:r w:rsidR="00F93B4F" w:rsidRPr="00742499">
        <w:rPr>
          <w:bCs/>
          <w:sz w:val="28"/>
          <w:szCs w:val="28"/>
        </w:rPr>
        <w:t xml:space="preserve">           </w:t>
      </w:r>
      <w:r w:rsidR="00E3278A" w:rsidRPr="00742499">
        <w:rPr>
          <w:bCs/>
          <w:sz w:val="28"/>
          <w:szCs w:val="28"/>
        </w:rPr>
        <w:t xml:space="preserve">        </w:t>
      </w:r>
      <w:r w:rsidRPr="00742499">
        <w:rPr>
          <w:bCs/>
          <w:sz w:val="28"/>
          <w:szCs w:val="28"/>
        </w:rPr>
        <w:t>А.С. Павлов</w:t>
      </w:r>
    </w:p>
    <w:p w:rsidR="00C53D0F" w:rsidRPr="00742499" w:rsidRDefault="00C53D0F" w:rsidP="00AC243A">
      <w:pPr>
        <w:tabs>
          <w:tab w:val="left" w:pos="7200"/>
        </w:tabs>
        <w:ind w:firstLine="720"/>
        <w:rPr>
          <w:bCs/>
          <w:sz w:val="28"/>
          <w:szCs w:val="28"/>
        </w:rPr>
      </w:pPr>
    </w:p>
    <w:p w:rsidR="00C53D0F" w:rsidRPr="00742499" w:rsidRDefault="00C53D0F" w:rsidP="00AC243A">
      <w:pPr>
        <w:tabs>
          <w:tab w:val="left" w:pos="7200"/>
        </w:tabs>
        <w:ind w:firstLine="720"/>
        <w:rPr>
          <w:bCs/>
          <w:sz w:val="28"/>
          <w:szCs w:val="28"/>
        </w:rPr>
      </w:pPr>
    </w:p>
    <w:p w:rsidR="00C53D0F" w:rsidRPr="00742499" w:rsidRDefault="00C53D0F" w:rsidP="00AC243A">
      <w:pPr>
        <w:tabs>
          <w:tab w:val="left" w:pos="7200"/>
        </w:tabs>
        <w:ind w:firstLine="720"/>
        <w:rPr>
          <w:bCs/>
          <w:sz w:val="28"/>
          <w:szCs w:val="28"/>
        </w:rPr>
      </w:pPr>
    </w:p>
    <w:p w:rsidR="00C53D0F" w:rsidRPr="00742499" w:rsidRDefault="00C53D0F" w:rsidP="00AC243A">
      <w:pPr>
        <w:tabs>
          <w:tab w:val="left" w:pos="7200"/>
        </w:tabs>
        <w:ind w:firstLine="720"/>
        <w:rPr>
          <w:bCs/>
          <w:sz w:val="28"/>
          <w:szCs w:val="28"/>
        </w:rPr>
      </w:pPr>
    </w:p>
    <w:p w:rsidR="00B721DD" w:rsidRPr="00742499" w:rsidRDefault="00B721DD" w:rsidP="00AC243A">
      <w:pPr>
        <w:tabs>
          <w:tab w:val="left" w:pos="7200"/>
        </w:tabs>
        <w:ind w:firstLine="720"/>
        <w:rPr>
          <w:bCs/>
          <w:sz w:val="28"/>
          <w:szCs w:val="28"/>
        </w:rPr>
      </w:pPr>
    </w:p>
    <w:p w:rsidR="00AC243A" w:rsidRPr="00742499" w:rsidRDefault="00AC243A" w:rsidP="00E3278A">
      <w:pPr>
        <w:rPr>
          <w:sz w:val="28"/>
          <w:szCs w:val="28"/>
        </w:rPr>
      </w:pPr>
      <w:r w:rsidRPr="00742499">
        <w:rPr>
          <w:sz w:val="28"/>
          <w:szCs w:val="28"/>
        </w:rPr>
        <w:t>Председатель Собрания представителей</w:t>
      </w:r>
    </w:p>
    <w:p w:rsidR="003F4967" w:rsidRPr="00742499" w:rsidRDefault="00AC243A" w:rsidP="00E3278A">
      <w:pPr>
        <w:tabs>
          <w:tab w:val="left" w:pos="7200"/>
        </w:tabs>
        <w:jc w:val="both"/>
        <w:rPr>
          <w:sz w:val="28"/>
          <w:szCs w:val="28"/>
        </w:rPr>
      </w:pPr>
      <w:r w:rsidRPr="00742499">
        <w:rPr>
          <w:sz w:val="28"/>
          <w:szCs w:val="28"/>
        </w:rPr>
        <w:t xml:space="preserve">сельского поселения </w:t>
      </w:r>
      <w:proofErr w:type="gramStart"/>
      <w:r w:rsidRPr="00742499">
        <w:rPr>
          <w:sz w:val="28"/>
          <w:szCs w:val="28"/>
        </w:rPr>
        <w:t>Большое</w:t>
      </w:r>
      <w:proofErr w:type="gramEnd"/>
      <w:r w:rsidRPr="00742499">
        <w:rPr>
          <w:sz w:val="28"/>
          <w:szCs w:val="28"/>
        </w:rPr>
        <w:t xml:space="preserve"> Микушкино                                </w:t>
      </w:r>
      <w:r w:rsidR="00E3278A" w:rsidRPr="00742499">
        <w:rPr>
          <w:sz w:val="28"/>
          <w:szCs w:val="28"/>
        </w:rPr>
        <w:t xml:space="preserve">   </w:t>
      </w:r>
      <w:r w:rsidRPr="00742499">
        <w:rPr>
          <w:sz w:val="28"/>
          <w:szCs w:val="28"/>
        </w:rPr>
        <w:t>С.Л. Разеева</w:t>
      </w:r>
    </w:p>
    <w:p w:rsidR="00E15C7A" w:rsidRPr="00742499" w:rsidRDefault="00E15C7A" w:rsidP="006167F7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p w:rsidR="00E15C7A" w:rsidRPr="00E3278A" w:rsidRDefault="00E15C7A" w:rsidP="006167F7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p w:rsidR="00E15C7A" w:rsidRPr="00E3278A" w:rsidRDefault="00E15C7A" w:rsidP="006167F7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p w:rsidR="00E15C7A" w:rsidRPr="00E3278A" w:rsidRDefault="00E15C7A" w:rsidP="006167F7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p w:rsidR="00E15C7A" w:rsidRPr="00E3278A" w:rsidRDefault="00E15C7A" w:rsidP="006167F7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p w:rsidR="00E15C7A" w:rsidRPr="00E3278A" w:rsidRDefault="00E15C7A" w:rsidP="006167F7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p w:rsidR="00E15C7A" w:rsidRPr="00E3278A" w:rsidRDefault="00E15C7A" w:rsidP="006167F7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p w:rsidR="00E15C7A" w:rsidRPr="00E3278A" w:rsidRDefault="00E15C7A" w:rsidP="006167F7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p w:rsidR="00E15C7A" w:rsidRPr="00E3278A" w:rsidRDefault="00E15C7A" w:rsidP="006167F7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D16BF6" w:rsidRDefault="00D16BF6" w:rsidP="006167F7">
      <w:pPr>
        <w:tabs>
          <w:tab w:val="left" w:pos="7200"/>
        </w:tabs>
        <w:ind w:firstLine="720"/>
        <w:jc w:val="both"/>
      </w:pPr>
    </w:p>
    <w:p w:rsidR="00D16BF6" w:rsidRDefault="00D16BF6" w:rsidP="006167F7">
      <w:pPr>
        <w:tabs>
          <w:tab w:val="left" w:pos="7200"/>
        </w:tabs>
        <w:ind w:firstLine="720"/>
        <w:jc w:val="both"/>
      </w:pPr>
    </w:p>
    <w:p w:rsidR="00D16BF6" w:rsidRDefault="00D16BF6" w:rsidP="006167F7">
      <w:pPr>
        <w:tabs>
          <w:tab w:val="left" w:pos="7200"/>
        </w:tabs>
        <w:ind w:firstLine="720"/>
        <w:jc w:val="both"/>
      </w:pPr>
    </w:p>
    <w:p w:rsidR="00D16BF6" w:rsidRDefault="00D16BF6" w:rsidP="006167F7">
      <w:pPr>
        <w:tabs>
          <w:tab w:val="left" w:pos="7200"/>
        </w:tabs>
        <w:ind w:firstLine="720"/>
        <w:jc w:val="both"/>
      </w:pPr>
    </w:p>
    <w:p w:rsidR="00D16BF6" w:rsidRDefault="00D16BF6" w:rsidP="006167F7">
      <w:pPr>
        <w:tabs>
          <w:tab w:val="left" w:pos="7200"/>
        </w:tabs>
        <w:ind w:firstLine="720"/>
        <w:jc w:val="both"/>
      </w:pPr>
    </w:p>
    <w:p w:rsidR="00D16BF6" w:rsidRDefault="00D16BF6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0B1DD0" w:rsidRDefault="000B1DD0" w:rsidP="006167F7">
      <w:pPr>
        <w:tabs>
          <w:tab w:val="left" w:pos="7200"/>
        </w:tabs>
        <w:ind w:firstLine="720"/>
        <w:jc w:val="both"/>
      </w:pPr>
    </w:p>
    <w:p w:rsidR="00A161E3" w:rsidRDefault="00A161E3" w:rsidP="00467CD6">
      <w:pPr>
        <w:tabs>
          <w:tab w:val="left" w:pos="7200"/>
        </w:tabs>
        <w:jc w:val="right"/>
        <w:rPr>
          <w:b/>
        </w:rPr>
      </w:pPr>
    </w:p>
    <w:p w:rsidR="00467CD6" w:rsidRPr="00044701" w:rsidRDefault="00467CD6" w:rsidP="00467CD6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467CD6" w:rsidRPr="00044701" w:rsidRDefault="00467CD6" w:rsidP="00467CD6">
      <w:pPr>
        <w:jc w:val="right"/>
      </w:pPr>
      <w:r w:rsidRPr="00044701">
        <w:t>к пояснительной записке</w:t>
      </w:r>
    </w:p>
    <w:p w:rsidR="00467CD6" w:rsidRPr="00037CC6" w:rsidRDefault="00467CD6" w:rsidP="00467CD6">
      <w:pPr>
        <w:jc w:val="right"/>
        <w:rPr>
          <w:sz w:val="28"/>
          <w:szCs w:val="28"/>
        </w:rPr>
      </w:pPr>
    </w:p>
    <w:p w:rsidR="00467CD6" w:rsidRPr="00044701" w:rsidRDefault="00467CD6" w:rsidP="00467CD6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19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50"/>
        <w:gridCol w:w="5954"/>
        <w:gridCol w:w="1210"/>
      </w:tblGrid>
      <w:tr w:rsidR="00467CD6" w:rsidRPr="00370FFA" w:rsidTr="000E62EA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DA7C6C" w:rsidRDefault="00467CD6" w:rsidP="000E62EA">
            <w:pPr>
              <w:jc w:val="center"/>
              <w:rPr>
                <w:b/>
                <w:sz w:val="10"/>
                <w:szCs w:val="10"/>
              </w:rPr>
            </w:pPr>
            <w:r w:rsidRPr="00DA7C6C">
              <w:rPr>
                <w:b/>
                <w:bCs/>
                <w:sz w:val="10"/>
                <w:szCs w:val="10"/>
              </w:rPr>
              <w:t>Код главного распоря</w:t>
            </w:r>
            <w:r w:rsidRPr="00DA7C6C">
              <w:rPr>
                <w:b/>
                <w:bCs/>
                <w:sz w:val="10"/>
                <w:szCs w:val="10"/>
              </w:rPr>
              <w:softHyphen/>
              <w:t>дителя бюджет</w:t>
            </w:r>
            <w:r w:rsidRPr="00DA7C6C">
              <w:rPr>
                <w:b/>
                <w:bCs/>
                <w:sz w:val="10"/>
                <w:szCs w:val="10"/>
              </w:rPr>
              <w:softHyphen/>
              <w:t>ных средст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Default="00467CD6" w:rsidP="00DA7C6C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Код</w:t>
            </w:r>
          </w:p>
          <w:p w:rsidR="00467CD6" w:rsidRPr="00370FFA" w:rsidRDefault="00467CD6" w:rsidP="000E62E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370FFA" w:rsidRDefault="00467CD6" w:rsidP="00DA7C6C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DA7C6C">
            <w:pPr>
              <w:jc w:val="center"/>
              <w:rPr>
                <w:b/>
              </w:rPr>
            </w:pPr>
            <w:r w:rsidRPr="00A551F1">
              <w:rPr>
                <w:b/>
                <w:sz w:val="22"/>
                <w:szCs w:val="22"/>
              </w:rPr>
              <w:t>Сумма</w:t>
            </w:r>
          </w:p>
          <w:p w:rsidR="00467CD6" w:rsidRPr="00A551F1" w:rsidRDefault="00467CD6" w:rsidP="000E62EA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A551F1">
              <w:rPr>
                <w:bCs/>
                <w:sz w:val="22"/>
                <w:szCs w:val="22"/>
              </w:rPr>
              <w:t>(тыс. руб.)</w:t>
            </w:r>
            <w:r w:rsidRPr="00A551F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8D1C65" w:rsidP="000E62EA">
            <w:pPr>
              <w:jc w:val="center"/>
              <w:rPr>
                <w:b/>
              </w:rPr>
            </w:pPr>
            <w:r>
              <w:rPr>
                <w:b/>
              </w:rPr>
              <w:t>4127,5</w:t>
            </w:r>
          </w:p>
        </w:tc>
      </w:tr>
      <w:tr w:rsidR="00467CD6" w:rsidTr="000E62E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B00F17" w:rsidP="000E62EA">
            <w:pPr>
              <w:jc w:val="center"/>
              <w:rPr>
                <w:b/>
              </w:rPr>
            </w:pPr>
            <w:r>
              <w:rPr>
                <w:b/>
              </w:rPr>
              <w:t>983,1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  <w:color w:val="000000"/>
              </w:rPr>
            </w:pPr>
            <w:r w:rsidRPr="00E657D9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CF59C4" w:rsidRDefault="00CF59C4" w:rsidP="000E62EA">
            <w:pPr>
              <w:jc w:val="center"/>
              <w:rPr>
                <w:b/>
                <w:sz w:val="20"/>
                <w:szCs w:val="20"/>
              </w:rPr>
            </w:pPr>
            <w:r w:rsidRPr="00CF59C4">
              <w:rPr>
                <w:b/>
                <w:sz w:val="20"/>
                <w:szCs w:val="20"/>
              </w:rPr>
              <w:t>1082,59326</w:t>
            </w:r>
          </w:p>
        </w:tc>
      </w:tr>
      <w:tr w:rsidR="00467CD6" w:rsidTr="000E62E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Default="00467CD6" w:rsidP="000E62EA">
            <w:pPr>
              <w:tabs>
                <w:tab w:val="left" w:pos="4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color w:val="000000"/>
              </w:rPr>
            </w:pPr>
            <w:r w:rsidRPr="00E657D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</w:p>
        </w:tc>
      </w:tr>
      <w:tr w:rsidR="00467CD6" w:rsidTr="000E62EA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CF59C4" w:rsidP="000E62EA">
            <w:pPr>
              <w:jc w:val="center"/>
            </w:pPr>
            <w:r>
              <w:t>392,5766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tabs>
                <w:tab w:val="left" w:pos="400"/>
              </w:tabs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4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CF59C4" w:rsidP="000E62EA">
            <w:pPr>
              <w:jc w:val="center"/>
            </w:pPr>
            <w:r>
              <w:t>2,75062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50 01 0000 110</w:t>
            </w:r>
          </w:p>
          <w:p w:rsidR="00467CD6" w:rsidRPr="00EA5B42" w:rsidRDefault="00467CD6" w:rsidP="000E62EA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CF59C4" w:rsidRDefault="00CF59C4" w:rsidP="000E62EA">
            <w:pPr>
              <w:jc w:val="center"/>
            </w:pPr>
            <w:r w:rsidRPr="00CF59C4">
              <w:rPr>
                <w:sz w:val="22"/>
                <w:szCs w:val="22"/>
              </w:rPr>
              <w:t>760,26647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6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CF59C4" w:rsidP="000E62EA">
            <w:pPr>
              <w:jc w:val="center"/>
            </w:pPr>
            <w:r>
              <w:t>-73,00043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237,4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237,4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6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 на имущест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FC74ED" w:rsidRDefault="008D1C65" w:rsidP="000E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2,20674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103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B00F17" w:rsidP="000E62EA">
            <w:pPr>
              <w:jc w:val="center"/>
            </w:pPr>
            <w:r>
              <w:t>84</w:t>
            </w:r>
            <w:r w:rsidR="00FC74ED">
              <w:t>,</w:t>
            </w:r>
            <w:r w:rsidR="008D1C65">
              <w:t>9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4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FC74ED" w:rsidRDefault="008D1C65" w:rsidP="000E6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20674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3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FC74ED" w:rsidP="000E62EA">
            <w:pPr>
              <w:jc w:val="center"/>
            </w:pPr>
            <w:r>
              <w:t>12,1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0,</w:t>
            </w:r>
            <w:r w:rsidR="003B3A32">
              <w:rPr>
                <w:b/>
              </w:rPr>
              <w:t>3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8 04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0,</w:t>
            </w:r>
            <w:r w:rsidR="003B3A32">
              <w:t>3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47,8</w:t>
            </w:r>
          </w:p>
        </w:tc>
      </w:tr>
      <w:tr w:rsidR="00467CD6" w:rsidRPr="00FC7841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502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tabs>
                <w:tab w:val="left" w:pos="2100"/>
              </w:tabs>
              <w:jc w:val="center"/>
            </w:pPr>
            <w:proofErr w:type="gramStart"/>
            <w:r w:rsidRPr="00E657D9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21,1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, (за исключением имущества муниципальных бюджетных и </w:t>
            </w:r>
            <w:r w:rsidRPr="00E657D9">
              <w:rPr>
                <w:sz w:val="22"/>
                <w:szCs w:val="22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lastRenderedPageBreak/>
              <w:t>26,7</w:t>
            </w:r>
          </w:p>
        </w:tc>
      </w:tr>
      <w:tr w:rsidR="00467CD6" w:rsidTr="000E62EA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lastRenderedPageBreak/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3 0100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>
              <w:rPr>
                <w:b/>
              </w:rPr>
              <w:t>444,1</w:t>
            </w:r>
          </w:p>
        </w:tc>
      </w:tr>
      <w:tr w:rsidR="00467CD6" w:rsidTr="000E62EA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3 0206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>
              <w:t>444,1</w:t>
            </w:r>
          </w:p>
        </w:tc>
      </w:tr>
      <w:tr w:rsidR="00467CD6" w:rsidTr="000E62EA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10,0</w:t>
            </w:r>
          </w:p>
        </w:tc>
      </w:tr>
      <w:tr w:rsidR="00467CD6" w:rsidTr="000E62EA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4 02053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10,0</w:t>
            </w:r>
          </w:p>
        </w:tc>
      </w:tr>
      <w:tr w:rsidR="00467CD6" w:rsidTr="000E62EA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0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8D1C65" w:rsidP="000E62EA">
            <w:pPr>
              <w:jc w:val="center"/>
              <w:rPr>
                <w:b/>
              </w:rPr>
            </w:pPr>
            <w:r>
              <w:rPr>
                <w:b/>
              </w:rPr>
              <w:t>3078,7</w:t>
            </w:r>
          </w:p>
        </w:tc>
      </w:tr>
      <w:tr w:rsidR="00467CD6" w:rsidTr="000E62EA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 02 15001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="00770B05"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1590,0</w:t>
            </w:r>
          </w:p>
        </w:tc>
      </w:tr>
      <w:tr w:rsidR="00467CD6" w:rsidTr="000E62EA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15001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="00770B05">
              <w:rPr>
                <w:sz w:val="18"/>
                <w:szCs w:val="18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1590,0</w:t>
            </w:r>
          </w:p>
        </w:tc>
      </w:tr>
      <w:tr w:rsidR="00467CD6" w:rsidTr="000E62EA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770B05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1381,0</w:t>
            </w:r>
          </w:p>
        </w:tc>
      </w:tr>
      <w:tr w:rsidR="00467CD6" w:rsidTr="000E62EA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770B05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1381,0</w:t>
            </w:r>
          </w:p>
        </w:tc>
      </w:tr>
      <w:tr w:rsidR="00467CD6" w:rsidTr="000E62EA">
        <w:trPr>
          <w:trHeight w:val="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</w:p>
        </w:tc>
      </w:tr>
      <w:tr w:rsidR="00467CD6" w:rsidTr="000E62EA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1381,0</w:t>
            </w:r>
          </w:p>
        </w:tc>
      </w:tr>
      <w:tr w:rsidR="00467CD6" w:rsidTr="000E62EA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2 3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="00770B05"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8D1C65" w:rsidP="000E62EA">
            <w:pPr>
              <w:jc w:val="center"/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467CD6" w:rsidTr="000E62E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35118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="00770B05">
              <w:rPr>
                <w:sz w:val="18"/>
                <w:szCs w:val="18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8D1C65" w:rsidP="000E62EA">
            <w:pPr>
              <w:jc w:val="center"/>
            </w:pPr>
            <w:r>
              <w:t>82,3</w:t>
            </w:r>
          </w:p>
        </w:tc>
      </w:tr>
      <w:tr w:rsidR="00467CD6" w:rsidTr="000E62EA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770B05" w:rsidP="000E62EA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30 10 0000 15</w:t>
            </w:r>
            <w:r w:rsidR="00467CD6" w:rsidRPr="00EA5B4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tabs>
                <w:tab w:val="left" w:pos="7200"/>
              </w:tabs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8D1C65" w:rsidP="000E62EA">
            <w:pPr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</w:tr>
      <w:tr w:rsidR="00467CD6" w:rsidTr="000E62EA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3B3A32" w:rsidP="000E62EA">
            <w:pPr>
              <w:jc w:val="center"/>
              <w:rPr>
                <w:b/>
              </w:rPr>
            </w:pPr>
            <w:r>
              <w:rPr>
                <w:b/>
              </w:rPr>
              <w:t>7206,2</w:t>
            </w:r>
          </w:p>
        </w:tc>
      </w:tr>
    </w:tbl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/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331BE4" w:rsidRDefault="00331BE4" w:rsidP="009A342C">
      <w:pPr>
        <w:tabs>
          <w:tab w:val="left" w:pos="7200"/>
        </w:tabs>
        <w:jc w:val="right"/>
        <w:rPr>
          <w:b/>
          <w:bCs/>
        </w:rPr>
      </w:pPr>
    </w:p>
    <w:p w:rsidR="00331BE4" w:rsidRDefault="00331BE4" w:rsidP="009A342C">
      <w:pPr>
        <w:tabs>
          <w:tab w:val="left" w:pos="7200"/>
        </w:tabs>
        <w:jc w:val="right"/>
        <w:rPr>
          <w:b/>
          <w:bCs/>
        </w:rPr>
      </w:pPr>
    </w:p>
    <w:p w:rsidR="00331BE4" w:rsidRDefault="00331BE4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754BC6" w:rsidRDefault="00754BC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876425" w:rsidRDefault="00876425" w:rsidP="009A342C">
      <w:pPr>
        <w:tabs>
          <w:tab w:val="left" w:pos="7200"/>
        </w:tabs>
        <w:jc w:val="right"/>
        <w:rPr>
          <w:b/>
          <w:bCs/>
        </w:rPr>
      </w:pPr>
    </w:p>
    <w:p w:rsidR="00A359EA" w:rsidRPr="00BB0064" w:rsidRDefault="00A359EA" w:rsidP="00A359EA">
      <w:pPr>
        <w:tabs>
          <w:tab w:val="left" w:pos="7200"/>
        </w:tabs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A359EA" w:rsidRPr="00BB0064" w:rsidRDefault="00A359EA" w:rsidP="00A359EA">
      <w:pPr>
        <w:jc w:val="right"/>
      </w:pPr>
      <w:r w:rsidRPr="00BB0064">
        <w:t>к пояснительной записке</w:t>
      </w:r>
    </w:p>
    <w:p w:rsidR="00A359EA" w:rsidRPr="00037CC6" w:rsidRDefault="00A359EA" w:rsidP="00A359EA">
      <w:pPr>
        <w:jc w:val="right"/>
        <w:rPr>
          <w:sz w:val="28"/>
          <w:szCs w:val="28"/>
        </w:rPr>
      </w:pPr>
    </w:p>
    <w:p w:rsidR="00A359EA" w:rsidRPr="00BB0064" w:rsidRDefault="00A359EA" w:rsidP="00A359EA">
      <w:pPr>
        <w:jc w:val="center"/>
        <w:rPr>
          <w:b/>
          <w:sz w:val="26"/>
          <w:szCs w:val="26"/>
        </w:rPr>
      </w:pPr>
      <w:r w:rsidRPr="00BB0064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BB0064">
        <w:rPr>
          <w:b/>
          <w:sz w:val="26"/>
          <w:szCs w:val="26"/>
        </w:rPr>
        <w:t>Большое</w:t>
      </w:r>
      <w:proofErr w:type="gramEnd"/>
      <w:r w:rsidRPr="00BB0064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</w:p>
    <w:p w:rsidR="00A359EA" w:rsidRPr="00BB0064" w:rsidRDefault="00A359EA" w:rsidP="00A359EA">
      <w:pPr>
        <w:jc w:val="center"/>
        <w:rPr>
          <w:b/>
          <w:sz w:val="26"/>
          <w:szCs w:val="26"/>
        </w:rPr>
      </w:pPr>
      <w:r w:rsidRPr="00BB0064">
        <w:rPr>
          <w:b/>
          <w:sz w:val="26"/>
          <w:szCs w:val="26"/>
        </w:rPr>
        <w:t xml:space="preserve"> на плановый период 2020 и 2021 годов</w:t>
      </w:r>
    </w:p>
    <w:tbl>
      <w:tblPr>
        <w:tblpPr w:leftFromText="180" w:rightFromText="180" w:vertAnchor="text" w:horzAnchor="margin" w:tblpXSpec="center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50"/>
        <w:gridCol w:w="4754"/>
        <w:gridCol w:w="1276"/>
        <w:gridCol w:w="1276"/>
      </w:tblGrid>
      <w:tr w:rsidR="00A359EA" w:rsidRPr="00370FFA" w:rsidTr="000E62EA">
        <w:trPr>
          <w:trHeight w:val="4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EA" w:rsidRPr="00BC69AE" w:rsidRDefault="00A359EA" w:rsidP="000E62EA">
            <w:pPr>
              <w:jc w:val="center"/>
              <w:rPr>
                <w:b/>
                <w:sz w:val="12"/>
                <w:szCs w:val="12"/>
              </w:rPr>
            </w:pPr>
            <w:r w:rsidRPr="00BC69AE">
              <w:rPr>
                <w:b/>
                <w:bCs/>
                <w:sz w:val="12"/>
                <w:szCs w:val="12"/>
              </w:rPr>
              <w:t>Код главного распоря</w:t>
            </w:r>
            <w:r w:rsidRPr="00BC69AE">
              <w:rPr>
                <w:b/>
                <w:bCs/>
                <w:sz w:val="12"/>
                <w:szCs w:val="12"/>
              </w:rPr>
              <w:softHyphen/>
              <w:t>дителя бюджет</w:t>
            </w:r>
            <w:r w:rsidRPr="00BC69AE">
              <w:rPr>
                <w:b/>
                <w:bCs/>
                <w:sz w:val="12"/>
                <w:szCs w:val="12"/>
              </w:rPr>
              <w:softHyphen/>
              <w:t>ных средств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EA" w:rsidRPr="00370FFA" w:rsidRDefault="00A359EA" w:rsidP="000E62EA">
            <w:pPr>
              <w:jc w:val="center"/>
              <w:rPr>
                <w:b/>
              </w:rPr>
            </w:pPr>
          </w:p>
          <w:p w:rsidR="00A359EA" w:rsidRDefault="00A359EA" w:rsidP="000E62E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Код</w:t>
            </w:r>
          </w:p>
          <w:p w:rsidR="00A359EA" w:rsidRPr="00370FFA" w:rsidRDefault="00A359EA" w:rsidP="000E62E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EA" w:rsidRPr="00370FFA" w:rsidRDefault="00A359EA" w:rsidP="000E62EA">
            <w:pPr>
              <w:jc w:val="center"/>
              <w:rPr>
                <w:b/>
              </w:rPr>
            </w:pPr>
          </w:p>
          <w:p w:rsidR="00A359EA" w:rsidRPr="00370FFA" w:rsidRDefault="00A359EA" w:rsidP="000E62E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Сумма</w:t>
            </w:r>
          </w:p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Cs/>
              </w:rPr>
              <w:t>(тыс. руб.)</w:t>
            </w:r>
            <w:r w:rsidRPr="00AA3C15">
              <w:rPr>
                <w:b/>
              </w:rPr>
              <w:t xml:space="preserve"> </w:t>
            </w:r>
          </w:p>
        </w:tc>
      </w:tr>
      <w:tr w:rsidR="00A359EA" w:rsidRPr="00370FFA" w:rsidTr="000E62EA">
        <w:trPr>
          <w:trHeight w:val="59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370FFA" w:rsidRDefault="00A359EA" w:rsidP="000E62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370FFA" w:rsidRDefault="00A359EA" w:rsidP="000E62EA">
            <w:pPr>
              <w:jc w:val="center"/>
              <w:rPr>
                <w:b/>
              </w:rPr>
            </w:pPr>
          </w:p>
        </w:tc>
        <w:tc>
          <w:tcPr>
            <w:tcW w:w="4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370FFA" w:rsidRDefault="00A359EA" w:rsidP="000E62E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 xml:space="preserve">2020 </w:t>
            </w:r>
          </w:p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2021</w:t>
            </w:r>
          </w:p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год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E054D7" w:rsidP="000E62EA">
            <w:pPr>
              <w:jc w:val="center"/>
              <w:rPr>
                <w:b/>
              </w:rPr>
            </w:pPr>
            <w:r>
              <w:rPr>
                <w:b/>
              </w:rPr>
              <w:t>42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830B9F" w:rsidP="000E62EA">
            <w:pPr>
              <w:jc w:val="center"/>
              <w:rPr>
                <w:b/>
              </w:rPr>
            </w:pPr>
            <w:r>
              <w:rPr>
                <w:b/>
              </w:rPr>
              <w:t>4280,5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1 02000 01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F05B1" w:rsidP="000E62EA">
            <w:pPr>
              <w:jc w:val="center"/>
              <w:rPr>
                <w:b/>
              </w:rPr>
            </w:pPr>
            <w:r>
              <w:rPr>
                <w:b/>
              </w:rPr>
              <w:t>9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173E5" w:rsidP="000E62EA">
            <w:pPr>
              <w:jc w:val="center"/>
              <w:rPr>
                <w:b/>
              </w:rPr>
            </w:pPr>
            <w:r>
              <w:rPr>
                <w:b/>
              </w:rPr>
              <w:t>983,1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tabs>
                <w:tab w:val="left" w:pos="4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  <w:color w:val="000000"/>
              </w:rPr>
            </w:pPr>
            <w:r w:rsidRPr="00E657D9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53C95" w:rsidRDefault="000F05B1" w:rsidP="000E62EA">
            <w:pPr>
              <w:jc w:val="center"/>
              <w:rPr>
                <w:b/>
              </w:rPr>
            </w:pPr>
            <w:r w:rsidRPr="00E53C95">
              <w:rPr>
                <w:b/>
                <w:sz w:val="22"/>
                <w:szCs w:val="22"/>
              </w:rPr>
              <w:t>1149,67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0173E5" w:rsidRDefault="000173E5" w:rsidP="000E62EA">
            <w:pPr>
              <w:jc w:val="center"/>
              <w:rPr>
                <w:b/>
              </w:rPr>
            </w:pPr>
            <w:r w:rsidRPr="000173E5">
              <w:rPr>
                <w:b/>
                <w:sz w:val="22"/>
                <w:szCs w:val="22"/>
              </w:rPr>
              <w:t>1211,79854</w:t>
            </w:r>
          </w:p>
        </w:tc>
      </w:tr>
      <w:tr w:rsidR="00A359EA" w:rsidTr="000E62E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tabs>
                <w:tab w:val="left" w:pos="4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color w:val="000000"/>
              </w:rPr>
            </w:pPr>
            <w:r w:rsidRPr="00E657D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</w:p>
        </w:tc>
      </w:tr>
      <w:tr w:rsidR="00A359EA" w:rsidTr="000E62EA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30 01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F05B1" w:rsidP="000E62EA">
            <w:pPr>
              <w:jc w:val="center"/>
            </w:pPr>
            <w:r>
              <w:t>416,6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173E5" w:rsidP="000E62EA">
            <w:pPr>
              <w:jc w:val="center"/>
            </w:pPr>
            <w:r>
              <w:t>438,25686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tabs>
                <w:tab w:val="left" w:pos="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40 01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F05B1" w:rsidP="000E62EA">
            <w:pPr>
              <w:jc w:val="center"/>
            </w:pPr>
            <w:r>
              <w:t>2,75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173E5" w:rsidP="000E62EA">
            <w:pPr>
              <w:jc w:val="center"/>
            </w:pPr>
            <w:r>
              <w:t>2,80555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50 01 0000 110</w:t>
            </w:r>
          </w:p>
          <w:p w:rsidR="00A359EA" w:rsidRPr="00EA5B42" w:rsidRDefault="00A359EA" w:rsidP="000E62EA">
            <w:pPr>
              <w:rPr>
                <w:sz w:val="18"/>
                <w:szCs w:val="1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F05B1" w:rsidP="000E62EA">
            <w:pPr>
              <w:jc w:val="center"/>
            </w:pPr>
            <w:r>
              <w:t>807,81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173E5" w:rsidP="000E62EA">
            <w:pPr>
              <w:jc w:val="center"/>
            </w:pPr>
            <w:r>
              <w:t>850,09833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60 01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F05B1" w:rsidP="000E62EA">
            <w:pPr>
              <w:jc w:val="center"/>
            </w:pPr>
            <w:r>
              <w:t>-77,49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173E5" w:rsidP="000E62EA">
            <w:pPr>
              <w:jc w:val="center"/>
            </w:pPr>
            <w:r>
              <w:t>-79,3622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237,4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5 03010 01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237,4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6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136F92" w:rsidRDefault="00E054D7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2,02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B1738" w:rsidRDefault="00830B9F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2,00146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103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136F92" w:rsidP="000E62EA">
            <w:pPr>
              <w:jc w:val="center"/>
            </w:pPr>
            <w:r>
              <w:t>84,</w:t>
            </w:r>
            <w:r w:rsidR="00E054D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EB1738" w:rsidP="000E62EA">
            <w:pPr>
              <w:jc w:val="center"/>
            </w:pPr>
            <w:r>
              <w:t>84,</w:t>
            </w:r>
            <w:r w:rsidR="00830B9F">
              <w:t>9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43 10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136F92" w:rsidRDefault="00E054D7" w:rsidP="000E62EA">
            <w:pPr>
              <w:jc w:val="center"/>
            </w:pPr>
            <w:r>
              <w:rPr>
                <w:sz w:val="22"/>
                <w:szCs w:val="22"/>
              </w:rPr>
              <w:t>1225,02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B1738" w:rsidRDefault="00830B9F" w:rsidP="000E62EA">
            <w:pPr>
              <w:jc w:val="center"/>
            </w:pPr>
            <w:r>
              <w:rPr>
                <w:sz w:val="22"/>
                <w:szCs w:val="22"/>
              </w:rPr>
              <w:t>1225,00146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33 10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136F92" w:rsidP="000E62EA">
            <w:pPr>
              <w:jc w:val="center"/>
            </w:pPr>
            <w: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EB1738" w:rsidP="000E62EA">
            <w:pPr>
              <w:jc w:val="center"/>
            </w:pPr>
            <w:r>
              <w:t>12,1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0,</w:t>
            </w:r>
            <w:r w:rsidR="00027BFB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0,</w:t>
            </w:r>
            <w:r w:rsidR="0047411D">
              <w:rPr>
                <w:b/>
              </w:rPr>
              <w:t>3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8 04020 01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E657D9">
              <w:rPr>
                <w:sz w:val="22"/>
                <w:szCs w:val="22"/>
              </w:rPr>
              <w:lastRenderedPageBreak/>
              <w:t>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lastRenderedPageBreak/>
              <w:t>0,</w:t>
            </w:r>
            <w:r w:rsidR="00027BF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0,</w:t>
            </w:r>
            <w:r w:rsidR="0047411D">
              <w:t>3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54,8</w:t>
            </w:r>
          </w:p>
        </w:tc>
      </w:tr>
      <w:tr w:rsidR="00A359EA" w:rsidRPr="00FC7841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FC7841" w:rsidRDefault="00A359EA" w:rsidP="000E62EA">
            <w:pPr>
              <w:jc w:val="center"/>
              <w:rPr>
                <w:sz w:val="16"/>
                <w:szCs w:val="16"/>
              </w:rPr>
            </w:pPr>
            <w:r w:rsidRPr="00FC7841"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5025 10 0000 12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tabs>
                <w:tab w:val="left" w:pos="2100"/>
              </w:tabs>
              <w:jc w:val="center"/>
            </w:pPr>
            <w:proofErr w:type="gramStart"/>
            <w:r w:rsidRPr="00E657D9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28,1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9045 10 0000 12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26,7</w:t>
            </w:r>
          </w:p>
        </w:tc>
      </w:tr>
      <w:tr w:rsidR="00A359EA" w:rsidTr="000E62EA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3 01000 00 0000 13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>
              <w:rPr>
                <w:b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>
              <w:rPr>
                <w:b/>
              </w:rPr>
              <w:t>471,1</w:t>
            </w:r>
          </w:p>
        </w:tc>
      </w:tr>
      <w:tr w:rsidR="00A359EA" w:rsidTr="000E62EA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3 02065 10 0000 13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>
              <w:t>471,1</w:t>
            </w:r>
          </w:p>
        </w:tc>
      </w:tr>
      <w:tr w:rsidR="00A359EA" w:rsidTr="000E62EA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0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E054D7" w:rsidP="000E62EA">
            <w:pPr>
              <w:jc w:val="center"/>
              <w:rPr>
                <w:b/>
              </w:rPr>
            </w:pPr>
            <w:r>
              <w:rPr>
                <w:b/>
              </w:rPr>
              <w:t>30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830B9F" w:rsidP="000E62EA">
            <w:pPr>
              <w:jc w:val="center"/>
              <w:rPr>
                <w:b/>
              </w:rPr>
            </w:pPr>
            <w:r>
              <w:rPr>
                <w:b/>
              </w:rPr>
              <w:t>3032,1</w:t>
            </w:r>
          </w:p>
        </w:tc>
      </w:tr>
      <w:tr w:rsidR="00A359EA" w:rsidTr="000E62EA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 02 15001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="009C782C"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>
              <w:rPr>
                <w:b/>
              </w:rPr>
              <w:t>1543</w:t>
            </w:r>
            <w:r w:rsidRPr="00AA3C15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>
              <w:rPr>
                <w:b/>
              </w:rPr>
              <w:t>1543,</w:t>
            </w:r>
            <w:r w:rsidRPr="00AA3C15">
              <w:rPr>
                <w:b/>
              </w:rPr>
              <w:t>0</w:t>
            </w:r>
          </w:p>
        </w:tc>
      </w:tr>
      <w:tr w:rsidR="00A359EA" w:rsidTr="000E62EA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15001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="009C782C">
              <w:rPr>
                <w:sz w:val="18"/>
                <w:szCs w:val="18"/>
              </w:rPr>
              <w:t>0000 15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>
              <w:t>1543</w:t>
            </w:r>
            <w:r w:rsidRPr="00AA3C1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154</w:t>
            </w:r>
            <w:r>
              <w:t>3</w:t>
            </w:r>
            <w:r w:rsidRPr="00AA3C15">
              <w:t>,0</w:t>
            </w:r>
          </w:p>
        </w:tc>
      </w:tr>
      <w:tr w:rsidR="00A359EA" w:rsidTr="000E62EA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9C782C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1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1381,0</w:t>
            </w:r>
          </w:p>
        </w:tc>
      </w:tr>
      <w:tr w:rsidR="00A359EA" w:rsidTr="000E62EA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9C782C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1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1381,0</w:t>
            </w:r>
          </w:p>
        </w:tc>
      </w:tr>
      <w:tr w:rsidR="00A359EA" w:rsidTr="000E62EA">
        <w:trPr>
          <w:trHeight w:val="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</w:p>
        </w:tc>
      </w:tr>
      <w:tr w:rsidR="00A359EA" w:rsidTr="000E62EA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1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1381,0</w:t>
            </w:r>
          </w:p>
        </w:tc>
      </w:tr>
      <w:tr w:rsidR="00A359EA" w:rsidTr="000E62EA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2 3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="009C782C"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E054D7" w:rsidP="000E62EA">
            <w:pPr>
              <w:jc w:val="center"/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830B9F" w:rsidP="000E62EA">
            <w:pPr>
              <w:jc w:val="center"/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A359EA" w:rsidTr="000E62E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35118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="009C782C">
              <w:rPr>
                <w:sz w:val="18"/>
                <w:szCs w:val="18"/>
              </w:rPr>
              <w:t>0000 15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E054D7" w:rsidP="000E62EA">
            <w:pPr>
              <w:jc w:val="center"/>
            </w:pPr>
            <w: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830B9F" w:rsidP="000E62EA">
            <w:pPr>
              <w:jc w:val="center"/>
            </w:pPr>
            <w:r>
              <w:t>82,3</w:t>
            </w:r>
          </w:p>
        </w:tc>
      </w:tr>
      <w:tr w:rsidR="00A359EA" w:rsidTr="000E62EA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tabs>
                <w:tab w:val="left" w:pos="72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9C782C" w:rsidP="000E62EA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30 10 0000 15</w:t>
            </w:r>
            <w:r w:rsidR="00A359EA" w:rsidRPr="00EA5B4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tabs>
                <w:tab w:val="left" w:pos="7200"/>
              </w:tabs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E054D7" w:rsidP="000E62EA">
            <w:pPr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830B9F" w:rsidP="000E62EA">
            <w:pPr>
              <w:jc w:val="center"/>
              <w:rPr>
                <w:b/>
              </w:rPr>
            </w:pPr>
            <w:r>
              <w:rPr>
                <w:b/>
              </w:rPr>
              <w:t>25,8</w:t>
            </w:r>
          </w:p>
        </w:tc>
      </w:tr>
      <w:tr w:rsidR="00A359EA" w:rsidTr="000E62EA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27BFB" w:rsidP="000E62EA">
            <w:pPr>
              <w:jc w:val="center"/>
              <w:rPr>
                <w:b/>
              </w:rPr>
            </w:pPr>
            <w:r>
              <w:rPr>
                <w:b/>
              </w:rPr>
              <w:t>7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C93EFC" w:rsidP="000E62EA">
            <w:pPr>
              <w:jc w:val="center"/>
              <w:rPr>
                <w:b/>
              </w:rPr>
            </w:pPr>
            <w:r>
              <w:rPr>
                <w:b/>
              </w:rPr>
              <w:t>7312,6</w:t>
            </w:r>
          </w:p>
        </w:tc>
      </w:tr>
    </w:tbl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9A342C" w:rsidRDefault="009A342C" w:rsidP="006167F7">
      <w:pPr>
        <w:tabs>
          <w:tab w:val="left" w:pos="7200"/>
        </w:tabs>
        <w:ind w:firstLine="720"/>
        <w:jc w:val="both"/>
      </w:pPr>
    </w:p>
    <w:p w:rsidR="00C65374" w:rsidRDefault="00C65374" w:rsidP="006167F7">
      <w:pPr>
        <w:tabs>
          <w:tab w:val="left" w:pos="7200"/>
        </w:tabs>
        <w:ind w:firstLine="720"/>
        <w:jc w:val="both"/>
      </w:pPr>
    </w:p>
    <w:p w:rsidR="00F312BA" w:rsidRDefault="00F312BA" w:rsidP="006167F7">
      <w:pPr>
        <w:tabs>
          <w:tab w:val="left" w:pos="7200"/>
        </w:tabs>
        <w:ind w:firstLine="720"/>
        <w:jc w:val="both"/>
      </w:pPr>
    </w:p>
    <w:p w:rsidR="00F312BA" w:rsidRDefault="00F312BA" w:rsidP="006167F7">
      <w:pPr>
        <w:tabs>
          <w:tab w:val="left" w:pos="7200"/>
        </w:tabs>
        <w:ind w:firstLine="720"/>
        <w:jc w:val="both"/>
      </w:pPr>
    </w:p>
    <w:p w:rsidR="00F312BA" w:rsidRDefault="00F312BA" w:rsidP="006167F7">
      <w:pPr>
        <w:tabs>
          <w:tab w:val="left" w:pos="7200"/>
        </w:tabs>
        <w:ind w:firstLine="720"/>
        <w:jc w:val="both"/>
      </w:pPr>
    </w:p>
    <w:p w:rsidR="009A342C" w:rsidRDefault="009A342C" w:rsidP="006167F7">
      <w:pPr>
        <w:tabs>
          <w:tab w:val="left" w:pos="7200"/>
        </w:tabs>
        <w:ind w:firstLine="720"/>
        <w:jc w:val="both"/>
      </w:pPr>
    </w:p>
    <w:p w:rsidR="009A342C" w:rsidRDefault="009A342C" w:rsidP="006167F7">
      <w:pPr>
        <w:tabs>
          <w:tab w:val="left" w:pos="7200"/>
        </w:tabs>
        <w:ind w:firstLine="720"/>
        <w:jc w:val="both"/>
      </w:pPr>
    </w:p>
    <w:tbl>
      <w:tblPr>
        <w:tblpPr w:leftFromText="180" w:rightFromText="180" w:vertAnchor="text" w:horzAnchor="margin" w:tblpXSpec="right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</w:tblGrid>
      <w:tr w:rsidR="0081531E" w:rsidTr="00C25BF8">
        <w:trPr>
          <w:trHeight w:val="197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73D85" w:rsidRDefault="00D73D85" w:rsidP="00DE00B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№3</w:t>
            </w:r>
          </w:p>
          <w:p w:rsidR="0081531E" w:rsidRPr="00652029" w:rsidRDefault="00D73D85" w:rsidP="00AD505E">
            <w:pPr>
              <w:tabs>
                <w:tab w:val="left" w:pos="3030"/>
              </w:tabs>
              <w:rPr>
                <w:bCs/>
                <w:sz w:val="20"/>
                <w:szCs w:val="20"/>
              </w:rPr>
            </w:pPr>
            <w:r w:rsidRPr="00652029">
              <w:rPr>
                <w:bCs/>
                <w:sz w:val="20"/>
                <w:szCs w:val="20"/>
              </w:rPr>
              <w:t xml:space="preserve">к решению Собрания представителей </w:t>
            </w:r>
            <w:r w:rsidRPr="00652029">
              <w:rPr>
                <w:sz w:val="20"/>
                <w:szCs w:val="20"/>
              </w:rPr>
              <w:t xml:space="preserve">сельского поселения Большое Микушкино </w:t>
            </w:r>
            <w:r w:rsidRPr="00652029">
              <w:rPr>
                <w:bCs/>
                <w:sz w:val="20"/>
                <w:szCs w:val="20"/>
              </w:rPr>
              <w:t>муниципального района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Исаклинский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iCs/>
                <w:sz w:val="20"/>
                <w:szCs w:val="20"/>
              </w:rPr>
              <w:t>Самарской области</w:t>
            </w:r>
            <w:r w:rsidRPr="00652029">
              <w:rPr>
                <w:sz w:val="20"/>
                <w:szCs w:val="20"/>
              </w:rPr>
              <w:t xml:space="preserve"> </w:t>
            </w:r>
            <w:r w:rsidR="003A02F9">
              <w:rPr>
                <w:bCs/>
                <w:sz w:val="20"/>
                <w:szCs w:val="20"/>
              </w:rPr>
              <w:t xml:space="preserve">«О </w:t>
            </w:r>
            <w:r w:rsidRPr="00652029">
              <w:rPr>
                <w:bCs/>
                <w:sz w:val="20"/>
                <w:szCs w:val="20"/>
              </w:rPr>
              <w:t>бюджете сельского поселения Большое</w:t>
            </w:r>
            <w:r w:rsidR="003A02F9">
              <w:rPr>
                <w:bCs/>
                <w:sz w:val="20"/>
                <w:szCs w:val="20"/>
              </w:rPr>
              <w:t xml:space="preserve"> </w:t>
            </w:r>
            <w:r w:rsidR="005048CD" w:rsidRPr="00652029">
              <w:rPr>
                <w:bCs/>
                <w:sz w:val="20"/>
                <w:szCs w:val="20"/>
              </w:rPr>
              <w:t xml:space="preserve">Микушкино </w:t>
            </w:r>
            <w:r w:rsidRPr="00652029">
              <w:rPr>
                <w:bCs/>
                <w:sz w:val="20"/>
                <w:szCs w:val="20"/>
              </w:rPr>
              <w:t>муниципального района Исаклинский Самарской области на 2019 год и на плановый период 2020 и 2021 годов»</w:t>
            </w:r>
            <w:r w:rsidR="005048CD" w:rsidRPr="00652029"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>от 28.01.2019г.</w:t>
            </w:r>
            <w:r w:rsidR="00AD505E">
              <w:rPr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>№ 1</w:t>
            </w:r>
          </w:p>
        </w:tc>
      </w:tr>
    </w:tbl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9A342C" w:rsidRDefault="009A342C" w:rsidP="009A342C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9A342C" w:rsidRDefault="009A342C" w:rsidP="009A342C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19 год</w:t>
      </w:r>
    </w:p>
    <w:tbl>
      <w:tblPr>
        <w:tblpPr w:leftFromText="180" w:rightFromText="180" w:vertAnchor="text" w:horzAnchor="margin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540"/>
        <w:gridCol w:w="450"/>
        <w:gridCol w:w="1350"/>
        <w:gridCol w:w="584"/>
        <w:gridCol w:w="1187"/>
        <w:gridCol w:w="992"/>
      </w:tblGrid>
      <w:tr w:rsidR="009A342C" w:rsidRPr="00FD60A9" w:rsidTr="000E62EA">
        <w:trPr>
          <w:trHeight w:val="238"/>
        </w:trPr>
        <w:tc>
          <w:tcPr>
            <w:tcW w:w="675" w:type="dxa"/>
            <w:vMerge w:val="restart"/>
          </w:tcPr>
          <w:p w:rsidR="009A342C" w:rsidRPr="007226BF" w:rsidRDefault="009A342C" w:rsidP="000E62E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4253" w:type="dxa"/>
            <w:vMerge w:val="restart"/>
          </w:tcPr>
          <w:p w:rsidR="009A342C" w:rsidRPr="008364A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8364A9">
              <w:rPr>
                <w:b/>
                <w:sz w:val="18"/>
                <w:szCs w:val="18"/>
              </w:rPr>
              <w:t xml:space="preserve">Наименование раздела, </w:t>
            </w:r>
          </w:p>
          <w:p w:rsidR="009A342C" w:rsidRPr="008364A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8364A9">
              <w:rPr>
                <w:b/>
                <w:sz w:val="18"/>
                <w:szCs w:val="18"/>
              </w:rPr>
              <w:t xml:space="preserve">подраздела, </w:t>
            </w:r>
          </w:p>
          <w:p w:rsidR="009A342C" w:rsidRPr="008364A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8364A9">
              <w:rPr>
                <w:b/>
                <w:sz w:val="18"/>
                <w:szCs w:val="18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9A342C" w:rsidRPr="007064B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Pr="007166F9">
              <w:rPr>
                <w:sz w:val="18"/>
                <w:szCs w:val="18"/>
              </w:rPr>
              <w:t>тыс. рублей</w:t>
            </w:r>
          </w:p>
        </w:tc>
      </w:tr>
      <w:tr w:rsidR="009A342C" w:rsidRPr="00491BC7" w:rsidTr="000E62EA">
        <w:trPr>
          <w:trHeight w:val="460"/>
        </w:trPr>
        <w:tc>
          <w:tcPr>
            <w:tcW w:w="675" w:type="dxa"/>
            <w:vMerge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9A342C" w:rsidRPr="008364A9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</w:tr>
      <w:tr w:rsidR="009A342C" w:rsidRPr="0022517C" w:rsidTr="000E62EA">
        <w:trPr>
          <w:trHeight w:val="14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74A4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93,15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49,6</w:t>
            </w:r>
          </w:p>
        </w:tc>
      </w:tr>
      <w:tr w:rsidR="009A342C" w:rsidRPr="008D14D4" w:rsidTr="000E62EA">
        <w:trPr>
          <w:trHeight w:val="103"/>
        </w:trPr>
        <w:tc>
          <w:tcPr>
            <w:tcW w:w="675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253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8D14D4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8D14D4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55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60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60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proofErr w:type="gramStart"/>
            <w:r w:rsidRPr="002B5615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2B5615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20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</w:t>
            </w:r>
            <w:r w:rsidRPr="002B5615">
              <w:rPr>
                <w:sz w:val="19"/>
                <w:szCs w:val="19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20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68,0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98,60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5,9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2B5615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2B561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10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2B5615">
              <w:rPr>
                <w:sz w:val="19"/>
                <w:szCs w:val="19"/>
              </w:rPr>
              <w:t>контроль за</w:t>
            </w:r>
            <w:proofErr w:type="gramEnd"/>
            <w:r w:rsidRPr="002B5615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942222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942222" w:rsidRDefault="00271E45" w:rsidP="0094222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942222" w:rsidRDefault="00942222" w:rsidP="00942222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8364A9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8364A9">
              <w:rPr>
                <w:sz w:val="18"/>
                <w:szCs w:val="18"/>
              </w:rPr>
              <w:t>Непрограммные</w:t>
            </w:r>
            <w:proofErr w:type="spellEnd"/>
            <w:r w:rsidRPr="008364A9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8364A9" w:rsidRDefault="00942222" w:rsidP="00942222">
            <w:pPr>
              <w:jc w:val="center"/>
              <w:rPr>
                <w:sz w:val="18"/>
                <w:szCs w:val="18"/>
              </w:rPr>
            </w:pPr>
            <w:proofErr w:type="spellStart"/>
            <w:r w:rsidRPr="008364A9">
              <w:rPr>
                <w:sz w:val="18"/>
                <w:szCs w:val="18"/>
              </w:rPr>
              <w:t>Непрограммные</w:t>
            </w:r>
            <w:proofErr w:type="spellEnd"/>
            <w:r w:rsidRPr="008364A9">
              <w:rPr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8364A9" w:rsidRDefault="00942222" w:rsidP="00942222">
            <w:pPr>
              <w:jc w:val="center"/>
              <w:rPr>
                <w:sz w:val="18"/>
                <w:szCs w:val="18"/>
              </w:rPr>
            </w:pPr>
            <w:r w:rsidRPr="008364A9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8364A9" w:rsidRDefault="00942222" w:rsidP="00942222">
            <w:pPr>
              <w:jc w:val="center"/>
              <w:rPr>
                <w:sz w:val="18"/>
                <w:szCs w:val="18"/>
              </w:rPr>
            </w:pPr>
            <w:r w:rsidRPr="008364A9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8364A9" w:rsidRDefault="00942222" w:rsidP="00942222">
            <w:pPr>
              <w:jc w:val="center"/>
              <w:rPr>
                <w:sz w:val="18"/>
                <w:szCs w:val="18"/>
              </w:rPr>
            </w:pPr>
            <w:r w:rsidRPr="008364A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271E45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34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6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75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Расходы местного бюджета направленные на оценку недвижимости, признание прав и регулирование отношений по государственной и </w:t>
            </w:r>
            <w:r w:rsidRPr="002B5615">
              <w:rPr>
                <w:sz w:val="19"/>
                <w:szCs w:val="19"/>
              </w:rPr>
              <w:lastRenderedPageBreak/>
              <w:t>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C700D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C700D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103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2B5615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51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2B5615" w:rsidRDefault="00C700D5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51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2B5615" w:rsidRDefault="00C700D5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венции местным бюджетам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9A342C" w:rsidRPr="0022517C" w:rsidTr="000E62EA">
        <w:trPr>
          <w:trHeight w:val="385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C700D5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141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C700D5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141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C700D5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15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C700D5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159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2B5615">
              <w:rPr>
                <w:sz w:val="19"/>
                <w:szCs w:val="19"/>
              </w:rPr>
              <w:t>Большое</w:t>
            </w:r>
            <w:proofErr w:type="gramEnd"/>
            <w:r w:rsidRPr="002B5615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2B5615">
              <w:rPr>
                <w:sz w:val="19"/>
                <w:szCs w:val="19"/>
              </w:rPr>
              <w:t>пожаров</w:t>
            </w:r>
            <w:proofErr w:type="gramEnd"/>
            <w:r w:rsidRPr="002B5615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Подпрограмма «</w:t>
            </w:r>
            <w:r w:rsidRPr="002B5615">
              <w:rPr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2B5615">
              <w:rPr>
                <w:bCs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9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Национальная экономик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AB639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27,1672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AB639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9,1672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Расходы местного бюджета за счет </w:t>
            </w:r>
            <w:r w:rsidRPr="002B5615">
              <w:rPr>
                <w:sz w:val="19"/>
                <w:szCs w:val="19"/>
              </w:rPr>
              <w:lastRenderedPageBreak/>
              <w:t>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445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20597D" w:rsidRPr="002179A4" w:rsidTr="003500F4">
        <w:trPr>
          <w:trHeight w:val="272"/>
        </w:trPr>
        <w:tc>
          <w:tcPr>
            <w:tcW w:w="675" w:type="dxa"/>
          </w:tcPr>
          <w:p w:rsidR="0020597D" w:rsidRPr="002179A4" w:rsidRDefault="0020597D" w:rsidP="000E62EA">
            <w:pPr>
              <w:jc w:val="center"/>
              <w:rPr>
                <w:sz w:val="16"/>
                <w:szCs w:val="16"/>
              </w:rPr>
            </w:pPr>
            <w:r w:rsidRPr="002179A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0597D" w:rsidRPr="002179A4" w:rsidRDefault="00ED7949" w:rsidP="000E62EA">
            <w:pPr>
              <w:jc w:val="center"/>
              <w:rPr>
                <w:sz w:val="19"/>
                <w:szCs w:val="19"/>
              </w:rPr>
            </w:pPr>
            <w:r w:rsidRPr="002179A4">
              <w:rPr>
                <w:sz w:val="19"/>
                <w:szCs w:val="19"/>
              </w:rPr>
              <w:t xml:space="preserve">Транспорт </w:t>
            </w:r>
          </w:p>
        </w:tc>
        <w:tc>
          <w:tcPr>
            <w:tcW w:w="540" w:type="dxa"/>
          </w:tcPr>
          <w:p w:rsidR="0020597D" w:rsidRPr="002179A4" w:rsidRDefault="00ED794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2179A4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0597D" w:rsidRPr="002179A4" w:rsidRDefault="00ED794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2179A4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20597D" w:rsidRPr="002179A4" w:rsidRDefault="0020597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0597D" w:rsidRPr="002179A4" w:rsidRDefault="0020597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0597D" w:rsidRPr="002179A4" w:rsidRDefault="000733D5" w:rsidP="000E62EA">
            <w:pPr>
              <w:jc w:val="center"/>
              <w:rPr>
                <w:sz w:val="19"/>
                <w:szCs w:val="19"/>
              </w:rPr>
            </w:pPr>
            <w:r w:rsidRPr="002179A4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20597D" w:rsidRPr="002179A4" w:rsidRDefault="0020597D" w:rsidP="000E62E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307FF9" w:rsidRDefault="003500F4" w:rsidP="004A0481">
            <w:pPr>
              <w:jc w:val="center"/>
              <w:rPr>
                <w:sz w:val="19"/>
                <w:szCs w:val="19"/>
              </w:rPr>
            </w:pPr>
            <w:proofErr w:type="spellStart"/>
            <w:r w:rsidRPr="00307FF9">
              <w:rPr>
                <w:sz w:val="19"/>
                <w:szCs w:val="19"/>
              </w:rPr>
              <w:t>Непрограммные</w:t>
            </w:r>
            <w:proofErr w:type="spellEnd"/>
            <w:r w:rsidRPr="00307FF9">
              <w:rPr>
                <w:sz w:val="19"/>
                <w:szCs w:val="19"/>
              </w:rPr>
              <w:t xml:space="preserve"> направления расходов местного бюджета</w:t>
            </w:r>
            <w:r w:rsidR="004A0481" w:rsidRPr="00307FF9">
              <w:rPr>
                <w:sz w:val="19"/>
                <w:szCs w:val="19"/>
              </w:rPr>
              <w:t xml:space="preserve"> в области нац</w:t>
            </w:r>
            <w:r w:rsidRPr="00307FF9">
              <w:rPr>
                <w:sz w:val="19"/>
                <w:szCs w:val="19"/>
              </w:rPr>
              <w:t>и</w:t>
            </w:r>
            <w:r w:rsidR="004A0481" w:rsidRPr="00307FF9">
              <w:rPr>
                <w:sz w:val="19"/>
                <w:szCs w:val="19"/>
              </w:rPr>
              <w:t>она</w:t>
            </w:r>
            <w:r w:rsidRPr="00307FF9">
              <w:rPr>
                <w:sz w:val="19"/>
                <w:szCs w:val="19"/>
              </w:rPr>
              <w:t xml:space="preserve">льной </w:t>
            </w:r>
            <w:r w:rsidR="004A0481" w:rsidRPr="00307FF9">
              <w:rPr>
                <w:sz w:val="19"/>
                <w:szCs w:val="19"/>
              </w:rPr>
              <w:t xml:space="preserve">экономики 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4C38CE" w:rsidRDefault="003500F4" w:rsidP="008D51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 w:rsidR="008D5189" w:rsidRPr="004C38CE">
              <w:rPr>
                <w:sz w:val="18"/>
                <w:szCs w:val="18"/>
              </w:rPr>
              <w:t>40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4C38CE" w:rsidRDefault="003500F4" w:rsidP="008D51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 w:rsidR="008D5189" w:rsidRPr="004C38CE">
              <w:rPr>
                <w:sz w:val="18"/>
                <w:szCs w:val="18"/>
              </w:rPr>
              <w:t>40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70"/>
        </w:trPr>
        <w:tc>
          <w:tcPr>
            <w:tcW w:w="675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3D6EA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307FF9" w:rsidRPr="0022517C" w:rsidTr="000E62EA">
        <w:trPr>
          <w:trHeight w:val="267"/>
        </w:trPr>
        <w:tc>
          <w:tcPr>
            <w:tcW w:w="675" w:type="dxa"/>
          </w:tcPr>
          <w:p w:rsidR="00307FF9" w:rsidRPr="004F30B8" w:rsidRDefault="00307FF9" w:rsidP="000E62EA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07FF9" w:rsidRPr="002B5615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2B5615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2B5615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07FF9" w:rsidRDefault="003D6EAF" w:rsidP="00307FF9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07FF9" w:rsidRPr="007166F9" w:rsidRDefault="00307FF9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3D6EAF" w:rsidRPr="0022517C" w:rsidTr="000E62EA">
        <w:trPr>
          <w:trHeight w:val="267"/>
        </w:trPr>
        <w:tc>
          <w:tcPr>
            <w:tcW w:w="675" w:type="dxa"/>
          </w:tcPr>
          <w:p w:rsidR="003D6EAF" w:rsidRPr="004F30B8" w:rsidRDefault="003D6EAF" w:rsidP="003D6EA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D6EAF" w:rsidRPr="002B5615" w:rsidRDefault="003D6EAF" w:rsidP="003D6EAF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D6EAF" w:rsidRDefault="003D6EAF" w:rsidP="003D6EAF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D6EAF" w:rsidRPr="007166F9" w:rsidRDefault="003D6EAF" w:rsidP="003D6EAF">
            <w:pPr>
              <w:jc w:val="center"/>
              <w:rPr>
                <w:sz w:val="19"/>
                <w:szCs w:val="19"/>
              </w:rPr>
            </w:pPr>
          </w:p>
        </w:tc>
      </w:tr>
      <w:tr w:rsidR="003D6EAF" w:rsidRPr="0022517C" w:rsidTr="000E62EA">
        <w:trPr>
          <w:trHeight w:val="267"/>
        </w:trPr>
        <w:tc>
          <w:tcPr>
            <w:tcW w:w="675" w:type="dxa"/>
          </w:tcPr>
          <w:p w:rsidR="003D6EAF" w:rsidRPr="004F30B8" w:rsidRDefault="003D6EAF" w:rsidP="003D6EA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D6EAF" w:rsidRPr="002B5615" w:rsidRDefault="003D6EAF" w:rsidP="003D6EAF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D6EAF" w:rsidRDefault="003D6EAF" w:rsidP="003D6EAF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D6EAF" w:rsidRPr="007166F9" w:rsidRDefault="003D6EAF" w:rsidP="003D6EAF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38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4141B0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64</w:t>
            </w:r>
            <w:r w:rsidR="00B07293">
              <w:rPr>
                <w:b/>
                <w:sz w:val="19"/>
                <w:szCs w:val="19"/>
              </w:rPr>
              <w:t>,68077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0A384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униципальная программа </w:t>
            </w:r>
          </w:p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B07293" w:rsidP="004141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  <w:r w:rsidR="004141B0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,68077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0A384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3F7680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5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 xml:space="preserve">Организация в границах поселения </w:t>
            </w:r>
            <w:proofErr w:type="spellStart"/>
            <w:r w:rsidRPr="002B5615">
              <w:rPr>
                <w:color w:val="000000"/>
                <w:sz w:val="19"/>
                <w:szCs w:val="19"/>
              </w:rPr>
              <w:t>электро</w:t>
            </w:r>
            <w:proofErr w:type="spellEnd"/>
            <w:r w:rsidRPr="002B5615">
              <w:rPr>
                <w:color w:val="000000"/>
                <w:sz w:val="19"/>
                <w:szCs w:val="19"/>
              </w:rPr>
              <w:t>-, тепл</w:t>
            </w:r>
            <w:proofErr w:type="gramStart"/>
            <w:r w:rsidRPr="002B5615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B5615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2B5615">
              <w:rPr>
                <w:color w:val="000000"/>
                <w:sz w:val="19"/>
                <w:szCs w:val="19"/>
              </w:rPr>
              <w:t>газо</w:t>
            </w:r>
            <w:proofErr w:type="spellEnd"/>
            <w:r w:rsidRPr="002B5615">
              <w:rPr>
                <w:color w:val="000000"/>
                <w:sz w:val="19"/>
                <w:szCs w:val="19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DD0833" w:rsidRPr="0022517C" w:rsidTr="000E62EA">
        <w:trPr>
          <w:trHeight w:val="193"/>
        </w:trPr>
        <w:tc>
          <w:tcPr>
            <w:tcW w:w="675" w:type="dxa"/>
          </w:tcPr>
          <w:p w:rsidR="00DD0833" w:rsidRPr="00986595" w:rsidRDefault="00DD0833" w:rsidP="00DD083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390</w:t>
            </w:r>
          </w:p>
        </w:tc>
        <w:tc>
          <w:tcPr>
            <w:tcW w:w="584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DD0833" w:rsidRPr="00270FA9" w:rsidRDefault="00DD0833" w:rsidP="00DD083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D0833" w:rsidRPr="0022517C" w:rsidTr="000E62EA">
        <w:trPr>
          <w:trHeight w:val="193"/>
        </w:trPr>
        <w:tc>
          <w:tcPr>
            <w:tcW w:w="675" w:type="dxa"/>
          </w:tcPr>
          <w:p w:rsidR="00DD0833" w:rsidRPr="00986595" w:rsidRDefault="00DD0833" w:rsidP="00DD083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390</w:t>
            </w:r>
          </w:p>
        </w:tc>
        <w:tc>
          <w:tcPr>
            <w:tcW w:w="584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DD0833" w:rsidRPr="00270FA9" w:rsidRDefault="00DD0833" w:rsidP="00DD083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D0BDA" w:rsidRPr="0022517C" w:rsidTr="000E62EA">
        <w:trPr>
          <w:trHeight w:val="193"/>
        </w:trPr>
        <w:tc>
          <w:tcPr>
            <w:tcW w:w="675" w:type="dxa"/>
          </w:tcPr>
          <w:p w:rsidR="00ED0BDA" w:rsidRPr="00986595" w:rsidRDefault="00ED0BDA" w:rsidP="00ED0BD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ED0BDA" w:rsidRPr="00986595" w:rsidRDefault="00B37EDF" w:rsidP="001A39C9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400</w:t>
            </w:r>
          </w:p>
        </w:tc>
        <w:tc>
          <w:tcPr>
            <w:tcW w:w="584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D0BDA" w:rsidRPr="00986595" w:rsidRDefault="00ED0BDA" w:rsidP="006577F7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</w:t>
            </w:r>
            <w:r w:rsidR="006577F7" w:rsidRPr="00986595">
              <w:rPr>
                <w:sz w:val="19"/>
                <w:szCs w:val="19"/>
              </w:rPr>
              <w:t>4</w:t>
            </w:r>
            <w:r w:rsidRPr="00986595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BDA" w:rsidRPr="00E46890" w:rsidRDefault="00ED0BDA" w:rsidP="00ED0BD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D0BDA" w:rsidRPr="0022517C" w:rsidTr="000E62EA">
        <w:trPr>
          <w:trHeight w:val="193"/>
        </w:trPr>
        <w:tc>
          <w:tcPr>
            <w:tcW w:w="675" w:type="dxa"/>
          </w:tcPr>
          <w:p w:rsidR="00ED0BDA" w:rsidRPr="00986595" w:rsidRDefault="00ED0BDA" w:rsidP="00ED0BD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ED0BDA" w:rsidRPr="00986595" w:rsidRDefault="004E477F" w:rsidP="00ED0BDA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400</w:t>
            </w:r>
          </w:p>
        </w:tc>
        <w:tc>
          <w:tcPr>
            <w:tcW w:w="584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ED0BDA" w:rsidRPr="00986595" w:rsidRDefault="006577F7" w:rsidP="00ED0BDA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</w:t>
            </w:r>
            <w:r w:rsidR="00ED0BDA" w:rsidRPr="00986595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BDA" w:rsidRPr="00E46890" w:rsidRDefault="00ED0BDA" w:rsidP="00ED0BD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Default="009A342C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5300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2B5615" w:rsidRDefault="0015300F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2B5615" w:rsidRDefault="0015300F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2B5615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2B561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2B5615" w:rsidRDefault="0015300F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773E4F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5300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Подпрограмма «Уличное освещение на </w:t>
            </w:r>
            <w:r w:rsidRPr="002B5615">
              <w:rPr>
                <w:sz w:val="19"/>
                <w:szCs w:val="19"/>
              </w:rPr>
              <w:lastRenderedPageBreak/>
              <w:t>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54D7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8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273A2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54D7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654D7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A30F5" w:rsidRPr="0022517C" w:rsidTr="000E62EA">
        <w:trPr>
          <w:trHeight w:val="193"/>
        </w:trPr>
        <w:tc>
          <w:tcPr>
            <w:tcW w:w="675" w:type="dxa"/>
          </w:tcPr>
          <w:p w:rsidR="007A30F5" w:rsidRPr="00AD0A2A" w:rsidRDefault="007A30F5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7A30F5" w:rsidRPr="00AD0A2A" w:rsidRDefault="007A30F5" w:rsidP="007A30F5">
            <w:pPr>
              <w:jc w:val="center"/>
              <w:rPr>
                <w:sz w:val="19"/>
                <w:szCs w:val="19"/>
              </w:rPr>
            </w:pPr>
            <w:r w:rsidRPr="00AD0A2A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7A30F5" w:rsidRPr="00AD0A2A" w:rsidRDefault="00F74FC9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30F5" w:rsidRPr="00AD0A2A" w:rsidRDefault="007A30F5" w:rsidP="00F74FC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</w:t>
            </w:r>
            <w:r w:rsidR="00F74FC9" w:rsidRPr="00AD0A2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7A30F5" w:rsidRPr="00AD0A2A" w:rsidRDefault="00F74FC9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7A30F5" w:rsidRPr="00AD0A2A" w:rsidRDefault="007A30F5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7A30F5" w:rsidRDefault="007A30F5" w:rsidP="007A30F5">
            <w:pPr>
              <w:jc w:val="center"/>
              <w:rPr>
                <w:sz w:val="19"/>
                <w:szCs w:val="19"/>
              </w:rPr>
            </w:pPr>
            <w:r w:rsidRPr="00AD0A2A">
              <w:rPr>
                <w:sz w:val="19"/>
                <w:szCs w:val="19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7A30F5" w:rsidRPr="007166F9" w:rsidRDefault="007A30F5" w:rsidP="007A30F5">
            <w:pPr>
              <w:jc w:val="center"/>
              <w:rPr>
                <w:sz w:val="19"/>
                <w:szCs w:val="19"/>
              </w:rPr>
            </w:pP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2B5615" w:rsidRDefault="00273A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2B5615" w:rsidRDefault="00273A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2B5615" w:rsidRDefault="00273A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57064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2,23077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C63CD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57064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9,5760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57064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9,5760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B5A9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6B5A9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2B5615" w:rsidRDefault="00C63CD9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2B5615" w:rsidRDefault="00C63CD9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2B5615" w:rsidRDefault="00C63CD9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Образование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</w:t>
            </w:r>
            <w:r w:rsidRPr="002B5615">
              <w:rPr>
                <w:sz w:val="19"/>
                <w:szCs w:val="19"/>
              </w:rPr>
              <w:lastRenderedPageBreak/>
              <w:t>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5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2B5615">
              <w:rPr>
                <w:sz w:val="19"/>
                <w:szCs w:val="19"/>
              </w:rPr>
              <w:t>культурно-досуговой</w:t>
            </w:r>
            <w:proofErr w:type="spellEnd"/>
            <w:r w:rsidRPr="002B5615">
              <w:rPr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73148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7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73148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3148C" w:rsidRPr="0022517C" w:rsidTr="000E62EA">
        <w:trPr>
          <w:trHeight w:val="216"/>
        </w:trPr>
        <w:tc>
          <w:tcPr>
            <w:tcW w:w="675" w:type="dxa"/>
          </w:tcPr>
          <w:p w:rsidR="0073148C" w:rsidRPr="00F86B5D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73148C" w:rsidRPr="002B5615" w:rsidRDefault="0073148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73148C" w:rsidRDefault="0073148C" w:rsidP="0073148C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73148C" w:rsidRPr="007166F9" w:rsidRDefault="0073148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3148C" w:rsidRPr="0022517C" w:rsidTr="000E62EA">
        <w:trPr>
          <w:trHeight w:val="216"/>
        </w:trPr>
        <w:tc>
          <w:tcPr>
            <w:tcW w:w="675" w:type="dxa"/>
          </w:tcPr>
          <w:p w:rsidR="0073148C" w:rsidRPr="00F86B5D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73148C" w:rsidRPr="002B5615" w:rsidRDefault="0073148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73148C" w:rsidRDefault="0073148C" w:rsidP="0073148C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73148C" w:rsidRPr="007166F9" w:rsidRDefault="0073148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E51E05" w:rsidRDefault="009A342C" w:rsidP="000E62EA">
            <w:pPr>
              <w:jc w:val="center"/>
              <w:rPr>
                <w:sz w:val="18"/>
                <w:szCs w:val="18"/>
              </w:rPr>
            </w:pPr>
            <w:r w:rsidRPr="00E51E05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5D7B5D" w:rsidRPr="005D7B5D" w:rsidTr="000E62EA">
        <w:trPr>
          <w:trHeight w:val="244"/>
        </w:trPr>
        <w:tc>
          <w:tcPr>
            <w:tcW w:w="675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5D7B5D" w:rsidRPr="00123532" w:rsidRDefault="005D7B5D" w:rsidP="000E62EA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4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5D7B5D" w:rsidRPr="00123532" w:rsidRDefault="00E62342" w:rsidP="000E62EA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5D7B5D" w:rsidRPr="005D7B5D" w:rsidRDefault="005D7B5D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416464" w:rsidRPr="0022517C" w:rsidTr="000E62EA">
        <w:trPr>
          <w:trHeight w:val="244"/>
        </w:trPr>
        <w:tc>
          <w:tcPr>
            <w:tcW w:w="675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proofErr w:type="spellStart"/>
            <w:r w:rsidRPr="00123532">
              <w:rPr>
                <w:sz w:val="19"/>
                <w:szCs w:val="19"/>
              </w:rPr>
              <w:t>Непрограммные</w:t>
            </w:r>
            <w:proofErr w:type="spellEnd"/>
            <w:r w:rsidRPr="00123532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416464" w:rsidRPr="001B51F3" w:rsidRDefault="00416464" w:rsidP="0041646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16464" w:rsidRPr="0022517C" w:rsidTr="000E62EA">
        <w:trPr>
          <w:trHeight w:val="244"/>
        </w:trPr>
        <w:tc>
          <w:tcPr>
            <w:tcW w:w="675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416464" w:rsidRPr="00E47EEE" w:rsidRDefault="004A7B69" w:rsidP="003015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</w:t>
            </w:r>
            <w:r w:rsidR="0030152C" w:rsidRPr="00E47EEE">
              <w:rPr>
                <w:sz w:val="18"/>
                <w:szCs w:val="18"/>
              </w:rPr>
              <w:t>040</w:t>
            </w:r>
            <w:r w:rsidR="00416464"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416464" w:rsidRPr="001B51F3" w:rsidRDefault="00416464" w:rsidP="0041646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D7B5D" w:rsidRPr="0022517C" w:rsidTr="000E62EA">
        <w:trPr>
          <w:trHeight w:val="244"/>
        </w:trPr>
        <w:tc>
          <w:tcPr>
            <w:tcW w:w="675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5D7B5D" w:rsidRPr="00123532" w:rsidRDefault="005D7B5D" w:rsidP="000E62EA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5D7B5D" w:rsidRPr="00E47EEE" w:rsidRDefault="0030152C" w:rsidP="003015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40</w:t>
            </w:r>
            <w:r w:rsidR="00B34344"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5D7B5D" w:rsidRPr="00123532" w:rsidRDefault="001B51F3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5D7B5D" w:rsidRPr="00123532" w:rsidRDefault="00E62342" w:rsidP="000E62EA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5D7B5D" w:rsidRPr="001B51F3" w:rsidRDefault="005D7B5D" w:rsidP="000E62E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</w:t>
            </w:r>
            <w:r w:rsidRPr="002B5615">
              <w:rPr>
                <w:sz w:val="19"/>
                <w:szCs w:val="19"/>
              </w:rPr>
              <w:lastRenderedPageBreak/>
              <w:t>политики на территории сельского   поселения Большое Микушкино муниципального района Исакл</w:t>
            </w:r>
            <w:r>
              <w:rPr>
                <w:sz w:val="19"/>
                <w:szCs w:val="19"/>
              </w:rPr>
              <w:t>инский Самарской области на 201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2B5615">
              <w:rPr>
                <w:sz w:val="19"/>
                <w:szCs w:val="19"/>
              </w:rPr>
              <w:t>физической</w:t>
            </w:r>
            <w:proofErr w:type="gramEnd"/>
          </w:p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B86B1E" w:rsidRDefault="009A342C" w:rsidP="000E62EA">
            <w:pPr>
              <w:jc w:val="center"/>
              <w:rPr>
                <w:sz w:val="18"/>
                <w:szCs w:val="18"/>
              </w:rPr>
            </w:pPr>
            <w:r w:rsidRPr="00B86B1E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75"/>
        </w:trPr>
        <w:tc>
          <w:tcPr>
            <w:tcW w:w="675" w:type="dxa"/>
          </w:tcPr>
          <w:p w:rsidR="009A342C" w:rsidRPr="00C33BB1" w:rsidRDefault="009A342C" w:rsidP="000E62EA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9A342C" w:rsidRPr="007166F9" w:rsidRDefault="00674D6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306,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44063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3</w:t>
            </w:r>
          </w:p>
        </w:tc>
      </w:tr>
    </w:tbl>
    <w:p w:rsidR="009A342C" w:rsidRDefault="009A342C" w:rsidP="009A342C"/>
    <w:p w:rsidR="00314CA6" w:rsidRDefault="00314CA6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3A78DA" w:rsidRDefault="003A78DA" w:rsidP="009A342C">
      <w:pPr>
        <w:tabs>
          <w:tab w:val="left" w:pos="7200"/>
        </w:tabs>
        <w:ind w:firstLine="720"/>
        <w:jc w:val="center"/>
      </w:pPr>
    </w:p>
    <w:p w:rsidR="00E214F4" w:rsidRPr="00273400" w:rsidRDefault="00E214F4" w:rsidP="00E214F4">
      <w:pPr>
        <w:tabs>
          <w:tab w:val="left" w:pos="7200"/>
        </w:tabs>
        <w:jc w:val="right"/>
      </w:pPr>
      <w:r>
        <w:rPr>
          <w:b/>
          <w:bCs/>
        </w:rPr>
        <w:lastRenderedPageBreak/>
        <w:t>Приложение №4</w:t>
      </w:r>
    </w:p>
    <w:p w:rsidR="00E8452C" w:rsidRDefault="00E8452C" w:rsidP="00E8452C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решению Собрания представителей </w:t>
      </w:r>
      <w:r w:rsidRPr="00652029">
        <w:rPr>
          <w:sz w:val="20"/>
          <w:szCs w:val="20"/>
        </w:rPr>
        <w:t>сельского</w:t>
      </w:r>
    </w:p>
    <w:p w:rsidR="00E8452C" w:rsidRDefault="00E8452C" w:rsidP="00E8452C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поселения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</w:t>
      </w:r>
    </w:p>
    <w:p w:rsidR="00E8452C" w:rsidRDefault="00E8452C" w:rsidP="00E8452C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района</w:t>
      </w: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>бюджете</w:t>
      </w:r>
    </w:p>
    <w:p w:rsidR="00E8452C" w:rsidRDefault="00E8452C" w:rsidP="00E8452C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сельского 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Микушкино муниципального </w:t>
      </w:r>
    </w:p>
    <w:p w:rsidR="00E8452C" w:rsidRDefault="00E8452C" w:rsidP="00E8452C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>района Исаклинский Самарской области на 2019 год</w:t>
      </w:r>
    </w:p>
    <w:p w:rsidR="007F37DB" w:rsidRDefault="00E8452C" w:rsidP="00E8452C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</w:rPr>
      </w:pPr>
      <w:r w:rsidRPr="00652029">
        <w:rPr>
          <w:bCs/>
          <w:sz w:val="20"/>
          <w:szCs w:val="20"/>
        </w:rPr>
        <w:t xml:space="preserve"> и на плановый период 2020 и 2021 годов» </w:t>
      </w:r>
      <w:r w:rsidRPr="00652029">
        <w:rPr>
          <w:sz w:val="20"/>
          <w:szCs w:val="20"/>
        </w:rPr>
        <w:t>от 28.01.2019г.</w:t>
      </w:r>
      <w:r>
        <w:rPr>
          <w:sz w:val="20"/>
          <w:szCs w:val="20"/>
        </w:rPr>
        <w:t xml:space="preserve"> </w:t>
      </w:r>
      <w:r w:rsidRPr="00652029">
        <w:rPr>
          <w:sz w:val="20"/>
          <w:szCs w:val="20"/>
        </w:rPr>
        <w:t>№ 1</w:t>
      </w:r>
    </w:p>
    <w:p w:rsidR="00E214F4" w:rsidRDefault="00E214F4" w:rsidP="00E214F4">
      <w:pPr>
        <w:tabs>
          <w:tab w:val="left" w:pos="5040"/>
          <w:tab w:val="left" w:pos="5535"/>
          <w:tab w:val="right" w:pos="11520"/>
        </w:tabs>
        <w:outlineLvl w:val="0"/>
        <w:rPr>
          <w:b/>
          <w:bCs/>
        </w:rPr>
      </w:pPr>
      <w:r>
        <w:rPr>
          <w:bCs/>
        </w:rPr>
        <w:t xml:space="preserve"> </w:t>
      </w:r>
    </w:p>
    <w:p w:rsidR="00E214F4" w:rsidRDefault="00E214F4" w:rsidP="00E214F4">
      <w:pPr>
        <w:tabs>
          <w:tab w:val="left" w:pos="3030"/>
        </w:tabs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E214F4" w:rsidRDefault="00E214F4" w:rsidP="00E214F4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 xml:space="preserve">Самарской области </w:t>
      </w:r>
    </w:p>
    <w:p w:rsidR="00E214F4" w:rsidRDefault="00E214F4" w:rsidP="00E214F4">
      <w:pPr>
        <w:jc w:val="center"/>
        <w:rPr>
          <w:b/>
          <w:bCs/>
        </w:rPr>
      </w:pPr>
      <w:r>
        <w:rPr>
          <w:b/>
          <w:bCs/>
        </w:rPr>
        <w:t>на плановый период 2020 и 2021 годов</w:t>
      </w:r>
    </w:p>
    <w:tbl>
      <w:tblPr>
        <w:tblpPr w:leftFromText="180" w:rightFromText="180" w:vertAnchor="text" w:horzAnchor="margin" w:tblpY="218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25"/>
        <w:gridCol w:w="450"/>
        <w:gridCol w:w="1278"/>
        <w:gridCol w:w="495"/>
        <w:gridCol w:w="1037"/>
        <w:gridCol w:w="994"/>
        <w:gridCol w:w="994"/>
        <w:gridCol w:w="994"/>
      </w:tblGrid>
      <w:tr w:rsidR="002F3494" w:rsidRPr="00FC1DF4" w:rsidTr="00031B8B">
        <w:trPr>
          <w:trHeight w:val="238"/>
        </w:trPr>
        <w:tc>
          <w:tcPr>
            <w:tcW w:w="534" w:type="dxa"/>
            <w:vMerge w:val="restart"/>
          </w:tcPr>
          <w:p w:rsidR="002F3494" w:rsidRPr="007226BF" w:rsidRDefault="002F3494" w:rsidP="00031B8B">
            <w:pPr>
              <w:tabs>
                <w:tab w:val="left" w:pos="3030"/>
                <w:tab w:val="left" w:pos="3960"/>
              </w:tabs>
              <w:ind w:right="-108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2835" w:type="dxa"/>
            <w:vMerge w:val="restart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 xml:space="preserve">Наименование раздела, </w:t>
            </w:r>
          </w:p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 xml:space="preserve">подраздела, </w:t>
            </w:r>
          </w:p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>целевой статьи</w:t>
            </w:r>
          </w:p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 xml:space="preserve"> и вида расходов</w:t>
            </w:r>
          </w:p>
        </w:tc>
        <w:tc>
          <w:tcPr>
            <w:tcW w:w="425" w:type="dxa"/>
            <w:vMerge w:val="restart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2F3494" w:rsidRPr="007064B5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8" w:type="dxa"/>
            <w:vMerge w:val="restart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495" w:type="dxa"/>
            <w:vMerge w:val="restart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4019" w:type="dxa"/>
            <w:gridSpan w:val="4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8"/>
                <w:szCs w:val="18"/>
              </w:rPr>
            </w:pPr>
            <w:r w:rsidRPr="00FC1DF4">
              <w:rPr>
                <w:b/>
                <w:sz w:val="18"/>
                <w:szCs w:val="18"/>
              </w:rPr>
              <w:t xml:space="preserve">Сумма, </w:t>
            </w:r>
            <w:r w:rsidRPr="00FC1DF4">
              <w:rPr>
                <w:sz w:val="18"/>
                <w:szCs w:val="18"/>
              </w:rPr>
              <w:t>тыс. рублей</w:t>
            </w:r>
          </w:p>
        </w:tc>
      </w:tr>
      <w:tr w:rsidR="002F3494" w:rsidRPr="00FC1DF4" w:rsidTr="00031B8B">
        <w:trPr>
          <w:trHeight w:val="460"/>
        </w:trPr>
        <w:tc>
          <w:tcPr>
            <w:tcW w:w="534" w:type="dxa"/>
            <w:vMerge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2F3494" w:rsidRPr="000976AB" w:rsidRDefault="002F3494" w:rsidP="00031B8B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F3494" w:rsidRPr="00CF2383" w:rsidRDefault="002F3494" w:rsidP="00031B8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2F3494" w:rsidRPr="00CF2383" w:rsidRDefault="002F3494" w:rsidP="00031B8B">
            <w:pPr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2F3494" w:rsidRPr="00CF2383" w:rsidRDefault="002F3494" w:rsidP="00031B8B">
            <w:pPr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  <w:vMerge/>
          </w:tcPr>
          <w:p w:rsidR="002F3494" w:rsidRPr="00CF2383" w:rsidRDefault="002F3494" w:rsidP="00031B8B">
            <w:pPr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>2020</w:t>
            </w:r>
          </w:p>
          <w:p w:rsidR="002F3494" w:rsidRPr="00FC1DF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 xml:space="preserve"> год, всего 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4"/>
                <w:szCs w:val="14"/>
              </w:rPr>
            </w:pPr>
            <w:r w:rsidRPr="00FC1DF4">
              <w:rPr>
                <w:b/>
                <w:sz w:val="14"/>
                <w:szCs w:val="14"/>
              </w:rPr>
              <w:t>в том числе за счет без</w:t>
            </w:r>
            <w:r w:rsidRPr="00FC1DF4">
              <w:rPr>
                <w:b/>
                <w:sz w:val="14"/>
                <w:szCs w:val="14"/>
              </w:rPr>
              <w:softHyphen/>
              <w:t>возмезд</w:t>
            </w:r>
            <w:r w:rsidRPr="00FC1DF4">
              <w:rPr>
                <w:b/>
                <w:sz w:val="14"/>
                <w:szCs w:val="14"/>
              </w:rPr>
              <w:softHyphen/>
              <w:t>ных по</w:t>
            </w:r>
            <w:r w:rsidRPr="00FC1DF4">
              <w:rPr>
                <w:b/>
                <w:sz w:val="14"/>
                <w:szCs w:val="14"/>
              </w:rPr>
              <w:softHyphen/>
              <w:t>ступлений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>2021 год,</w:t>
            </w:r>
          </w:p>
          <w:p w:rsidR="002F3494" w:rsidRPr="00FC1DF4" w:rsidRDefault="002F3494" w:rsidP="00031B8B">
            <w:pPr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4"/>
                <w:szCs w:val="14"/>
              </w:rPr>
            </w:pPr>
            <w:r w:rsidRPr="00FC1DF4">
              <w:rPr>
                <w:b/>
                <w:sz w:val="14"/>
                <w:szCs w:val="14"/>
              </w:rPr>
              <w:t>в том числе за счет без</w:t>
            </w:r>
            <w:r w:rsidRPr="00FC1DF4">
              <w:rPr>
                <w:b/>
                <w:sz w:val="14"/>
                <w:szCs w:val="14"/>
              </w:rPr>
              <w:softHyphen/>
              <w:t>возмезд</w:t>
            </w:r>
            <w:r w:rsidRPr="00FC1DF4">
              <w:rPr>
                <w:b/>
                <w:sz w:val="14"/>
                <w:szCs w:val="14"/>
              </w:rPr>
              <w:softHyphen/>
              <w:t>ных по</w:t>
            </w:r>
            <w:r w:rsidRPr="00FC1DF4">
              <w:rPr>
                <w:b/>
                <w:sz w:val="14"/>
                <w:szCs w:val="14"/>
              </w:rPr>
              <w:softHyphen/>
              <w:t>ступлений</w:t>
            </w:r>
          </w:p>
        </w:tc>
      </w:tr>
      <w:tr w:rsidR="002F3494" w:rsidRPr="00FC1DF4" w:rsidTr="00031B8B">
        <w:trPr>
          <w:trHeight w:val="14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464,152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49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80,952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49,6</w:t>
            </w: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02,35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02,354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51,0</w:t>
            </w: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55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336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2F3494" w:rsidRPr="00FC1DF4" w:rsidTr="00031B8B">
        <w:trPr>
          <w:trHeight w:val="336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2F3494" w:rsidRPr="00FC1DF4" w:rsidTr="00031B8B">
        <w:trPr>
          <w:trHeight w:val="336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60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</w:t>
            </w:r>
            <w:r w:rsidRPr="000976AB">
              <w:rPr>
                <w:sz w:val="19"/>
                <w:szCs w:val="19"/>
              </w:rPr>
              <w:lastRenderedPageBreak/>
              <w:t>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60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proofErr w:type="gramStart"/>
            <w:r w:rsidRPr="000976AB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0976AB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62,448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98,6</w:t>
            </w: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05,648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2,448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2F3494" w:rsidRPr="00FC1DF4" w:rsidTr="00031B8B">
        <w:trPr>
          <w:trHeight w:val="206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05,648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2,448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2F3494" w:rsidRPr="00FC1DF4" w:rsidTr="00031B8B">
        <w:trPr>
          <w:trHeight w:val="206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68,048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4,848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98,608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98,608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5,9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2,74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9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9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2,1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2,1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редоставление  </w:t>
            </w:r>
            <w:r w:rsidRPr="000976AB">
              <w:rPr>
                <w:sz w:val="19"/>
                <w:szCs w:val="19"/>
              </w:rPr>
              <w:lastRenderedPageBreak/>
              <w:t>межбюджетных трансфертов из бюджета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0976AB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0976AB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10"/>
        </w:trPr>
        <w:tc>
          <w:tcPr>
            <w:tcW w:w="534" w:type="dxa"/>
            <w:tcBorders>
              <w:bottom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0976AB">
              <w:rPr>
                <w:sz w:val="19"/>
                <w:szCs w:val="19"/>
              </w:rPr>
              <w:t>контроль за</w:t>
            </w:r>
            <w:proofErr w:type="gramEnd"/>
            <w:r w:rsidRPr="000976AB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9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9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9,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9,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,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,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83"/>
        </w:trPr>
        <w:tc>
          <w:tcPr>
            <w:tcW w:w="534" w:type="dxa"/>
            <w:tcBorders>
              <w:top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1,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1,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1"/>
        </w:trPr>
        <w:tc>
          <w:tcPr>
            <w:tcW w:w="534" w:type="dxa"/>
            <w:tcBorders>
              <w:top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18"/>
        </w:trPr>
        <w:tc>
          <w:tcPr>
            <w:tcW w:w="534" w:type="dxa"/>
            <w:tcBorders>
              <w:top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81"/>
        </w:trPr>
        <w:tc>
          <w:tcPr>
            <w:tcW w:w="534" w:type="dxa"/>
            <w:tcBorders>
              <w:top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45"/>
        </w:trPr>
        <w:tc>
          <w:tcPr>
            <w:tcW w:w="534" w:type="dxa"/>
            <w:tcBorders>
              <w:top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66"/>
        </w:trPr>
        <w:tc>
          <w:tcPr>
            <w:tcW w:w="534" w:type="dxa"/>
            <w:tcBorders>
              <w:top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F3494" w:rsidRPr="00CF2383" w:rsidRDefault="004307E1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2F3494" w:rsidRPr="00CF2383">
              <w:rPr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34"/>
        </w:trPr>
        <w:tc>
          <w:tcPr>
            <w:tcW w:w="534" w:type="dxa"/>
            <w:tcBorders>
              <w:top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3494" w:rsidRPr="000976AB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 xml:space="preserve">Другие общегосударственные вопросы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46"/>
        </w:trPr>
        <w:tc>
          <w:tcPr>
            <w:tcW w:w="534" w:type="dxa"/>
            <w:tcBorders>
              <w:top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75"/>
        </w:trPr>
        <w:tc>
          <w:tcPr>
            <w:tcW w:w="534" w:type="dxa"/>
            <w:tcBorders>
              <w:top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87C92" w:rsidRPr="00FC1DF4" w:rsidTr="00031B8B">
        <w:trPr>
          <w:trHeight w:val="103"/>
        </w:trPr>
        <w:tc>
          <w:tcPr>
            <w:tcW w:w="534" w:type="dxa"/>
          </w:tcPr>
          <w:p w:rsidR="00287C92" w:rsidRPr="00F86B5D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87C92" w:rsidRPr="000976AB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425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87C92" w:rsidRPr="00FC1DF4" w:rsidRDefault="00287C92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287C92" w:rsidRDefault="00287C92" w:rsidP="00287C92">
            <w:pPr>
              <w:jc w:val="center"/>
            </w:pPr>
            <w:r w:rsidRPr="00F95A15"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287C92" w:rsidRDefault="00287C92" w:rsidP="00287C92">
            <w:pPr>
              <w:jc w:val="center"/>
            </w:pPr>
            <w:r w:rsidRPr="00F95A15"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287C92" w:rsidRDefault="00287C92" w:rsidP="00287C92">
            <w:pPr>
              <w:jc w:val="center"/>
            </w:pPr>
            <w:r w:rsidRPr="00F95A15">
              <w:rPr>
                <w:b/>
                <w:sz w:val="19"/>
                <w:szCs w:val="19"/>
              </w:rPr>
              <w:t>82,3</w:t>
            </w:r>
          </w:p>
        </w:tc>
      </w:tr>
      <w:tr w:rsidR="00287C92" w:rsidRPr="00FC1DF4" w:rsidTr="00031B8B">
        <w:trPr>
          <w:trHeight w:val="103"/>
        </w:trPr>
        <w:tc>
          <w:tcPr>
            <w:tcW w:w="534" w:type="dxa"/>
          </w:tcPr>
          <w:p w:rsidR="00287C92" w:rsidRPr="00F86B5D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87C92" w:rsidRPr="000976AB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</w:t>
            </w:r>
            <w:r w:rsidRPr="000976AB">
              <w:rPr>
                <w:sz w:val="19"/>
                <w:szCs w:val="19"/>
              </w:rPr>
              <w:lastRenderedPageBreak/>
              <w:t>расходов местного бюджета</w:t>
            </w:r>
          </w:p>
        </w:tc>
        <w:tc>
          <w:tcPr>
            <w:tcW w:w="425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87C92" w:rsidRDefault="00287C92" w:rsidP="00287C92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287C92" w:rsidRDefault="00287C92" w:rsidP="00287C92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287C92" w:rsidRDefault="00287C92" w:rsidP="00287C92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287C92" w:rsidRDefault="00287C92" w:rsidP="00287C92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</w:tr>
      <w:tr w:rsidR="00287C92" w:rsidRPr="00FC1DF4" w:rsidTr="00031B8B">
        <w:trPr>
          <w:trHeight w:val="51"/>
        </w:trPr>
        <w:tc>
          <w:tcPr>
            <w:tcW w:w="534" w:type="dxa"/>
          </w:tcPr>
          <w:p w:rsidR="00287C92" w:rsidRPr="00F86B5D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287C92" w:rsidRPr="000976AB" w:rsidRDefault="00287C92" w:rsidP="00031B8B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87C92" w:rsidRDefault="00287C92" w:rsidP="00287C92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287C92" w:rsidRDefault="00287C92" w:rsidP="00287C92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287C92" w:rsidRDefault="00287C92" w:rsidP="00287C92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287C92" w:rsidRDefault="00287C92" w:rsidP="00287C92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</w:tr>
      <w:tr w:rsidR="00287C92" w:rsidRPr="00FC1DF4" w:rsidTr="00031B8B">
        <w:trPr>
          <w:trHeight w:val="51"/>
        </w:trPr>
        <w:tc>
          <w:tcPr>
            <w:tcW w:w="534" w:type="dxa"/>
          </w:tcPr>
          <w:p w:rsidR="00287C92" w:rsidRPr="00F86B5D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87C92" w:rsidRPr="000976AB" w:rsidRDefault="00287C92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венции местным бюджетам</w:t>
            </w:r>
          </w:p>
        </w:tc>
        <w:tc>
          <w:tcPr>
            <w:tcW w:w="425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495" w:type="dxa"/>
          </w:tcPr>
          <w:p w:rsidR="00287C92" w:rsidRPr="00CF2383" w:rsidRDefault="00287C92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87C92" w:rsidRDefault="00287C92" w:rsidP="00287C92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287C92" w:rsidRDefault="00287C92" w:rsidP="00287C92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287C92" w:rsidRDefault="00287C92" w:rsidP="00287C92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287C92" w:rsidRDefault="00287C92" w:rsidP="00287C92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</w:tr>
      <w:tr w:rsidR="002F3494" w:rsidRPr="00FC1DF4" w:rsidTr="00031B8B">
        <w:trPr>
          <w:trHeight w:val="385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0E4F8B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141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0E4F8B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141</w:t>
            </w:r>
          </w:p>
        </w:tc>
        <w:tc>
          <w:tcPr>
            <w:tcW w:w="994" w:type="dxa"/>
          </w:tcPr>
          <w:p w:rsidR="002F3494" w:rsidRPr="00FC1DF4" w:rsidRDefault="000E4F8B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141</w:t>
            </w:r>
          </w:p>
        </w:tc>
        <w:tc>
          <w:tcPr>
            <w:tcW w:w="994" w:type="dxa"/>
          </w:tcPr>
          <w:p w:rsidR="002F3494" w:rsidRPr="00FC1DF4" w:rsidRDefault="000E4F8B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141</w:t>
            </w:r>
          </w:p>
        </w:tc>
      </w:tr>
      <w:tr w:rsidR="000E4F8B" w:rsidRPr="00FC1DF4" w:rsidTr="00031B8B">
        <w:trPr>
          <w:trHeight w:val="103"/>
        </w:trPr>
        <w:tc>
          <w:tcPr>
            <w:tcW w:w="534" w:type="dxa"/>
          </w:tcPr>
          <w:p w:rsidR="000E4F8B" w:rsidRPr="00F86B5D" w:rsidRDefault="000E4F8B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0E4F8B" w:rsidRPr="000976AB" w:rsidRDefault="000E4F8B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0E4F8B" w:rsidRPr="00CF2383" w:rsidRDefault="000E4F8B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E4F8B" w:rsidRPr="00CF2383" w:rsidRDefault="000E4F8B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0E4F8B" w:rsidRPr="00CF2383" w:rsidRDefault="000E4F8B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495" w:type="dxa"/>
          </w:tcPr>
          <w:p w:rsidR="000E4F8B" w:rsidRPr="00CF2383" w:rsidRDefault="000E4F8B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0E4F8B" w:rsidRPr="00FC1DF4" w:rsidRDefault="000E4F8B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159</w:t>
            </w:r>
          </w:p>
        </w:tc>
        <w:tc>
          <w:tcPr>
            <w:tcW w:w="994" w:type="dxa"/>
            <w:shd w:val="clear" w:color="auto" w:fill="auto"/>
          </w:tcPr>
          <w:p w:rsidR="000E4F8B" w:rsidRPr="00FC1DF4" w:rsidRDefault="000E4F8B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159</w:t>
            </w:r>
          </w:p>
        </w:tc>
        <w:tc>
          <w:tcPr>
            <w:tcW w:w="994" w:type="dxa"/>
          </w:tcPr>
          <w:p w:rsidR="000E4F8B" w:rsidRDefault="000E4F8B" w:rsidP="000E4F8B">
            <w:pPr>
              <w:jc w:val="center"/>
            </w:pPr>
            <w:r w:rsidRPr="00AF01BE">
              <w:rPr>
                <w:sz w:val="19"/>
                <w:szCs w:val="19"/>
              </w:rPr>
              <w:t>5,159</w:t>
            </w:r>
          </w:p>
        </w:tc>
        <w:tc>
          <w:tcPr>
            <w:tcW w:w="994" w:type="dxa"/>
          </w:tcPr>
          <w:p w:rsidR="000E4F8B" w:rsidRDefault="000E4F8B" w:rsidP="000E4F8B">
            <w:pPr>
              <w:jc w:val="center"/>
            </w:pPr>
            <w:r w:rsidRPr="00AF01BE">
              <w:rPr>
                <w:sz w:val="19"/>
                <w:szCs w:val="19"/>
              </w:rPr>
              <w:t>5,159</w:t>
            </w: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3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0976AB">
              <w:rPr>
                <w:sz w:val="19"/>
                <w:szCs w:val="19"/>
              </w:rPr>
              <w:t>Большое</w:t>
            </w:r>
            <w:proofErr w:type="gramEnd"/>
            <w:r w:rsidRPr="000976AB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3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0976AB">
              <w:rPr>
                <w:sz w:val="19"/>
                <w:szCs w:val="19"/>
              </w:rPr>
              <w:t>пожаров</w:t>
            </w:r>
            <w:proofErr w:type="gramEnd"/>
            <w:r w:rsidRPr="000976AB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0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426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426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426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426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Подпрограмма «</w:t>
            </w:r>
            <w:r w:rsidRPr="000976AB">
              <w:rPr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0976AB">
              <w:rPr>
                <w:bCs/>
                <w:iCs/>
                <w:sz w:val="19"/>
                <w:szCs w:val="19"/>
              </w:rPr>
              <w:t>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426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426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0976AB">
              <w:rPr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09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Национальная экономика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911B70" w:rsidRDefault="002F3494" w:rsidP="00031B8B">
            <w:pPr>
              <w:jc w:val="center"/>
              <w:rPr>
                <w:b/>
                <w:sz w:val="17"/>
                <w:szCs w:val="17"/>
              </w:rPr>
            </w:pPr>
            <w:r w:rsidRPr="00911B70">
              <w:rPr>
                <w:b/>
                <w:sz w:val="17"/>
                <w:szCs w:val="17"/>
              </w:rPr>
              <w:t>1350,6754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2F3494" w:rsidRPr="00AE1C8B" w:rsidRDefault="002F3494" w:rsidP="00031B8B">
            <w:pPr>
              <w:jc w:val="center"/>
              <w:rPr>
                <w:b/>
                <w:sz w:val="16"/>
                <w:szCs w:val="16"/>
              </w:rPr>
            </w:pPr>
            <w:r w:rsidRPr="00AE1C8B">
              <w:rPr>
                <w:b/>
                <w:sz w:val="16"/>
                <w:szCs w:val="16"/>
              </w:rPr>
              <w:t>1412,79854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01,0</w:t>
            </w:r>
          </w:p>
        </w:tc>
      </w:tr>
      <w:tr w:rsidR="002F3494" w:rsidRPr="00FC1DF4" w:rsidTr="00031B8B">
        <w:trPr>
          <w:trHeight w:val="146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911B70" w:rsidRDefault="002F3494" w:rsidP="00031B8B">
            <w:pPr>
              <w:jc w:val="center"/>
              <w:rPr>
                <w:sz w:val="17"/>
                <w:szCs w:val="17"/>
              </w:rPr>
            </w:pPr>
            <w:r w:rsidRPr="00911B70">
              <w:rPr>
                <w:sz w:val="17"/>
                <w:szCs w:val="17"/>
              </w:rPr>
              <w:t>1350,6754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2F3494" w:rsidRPr="00AE1C8B" w:rsidRDefault="002F3494" w:rsidP="00031B8B">
            <w:pPr>
              <w:jc w:val="center"/>
              <w:rPr>
                <w:sz w:val="16"/>
                <w:szCs w:val="16"/>
              </w:rPr>
            </w:pPr>
            <w:r w:rsidRPr="00AE1C8B">
              <w:rPr>
                <w:sz w:val="16"/>
                <w:szCs w:val="16"/>
              </w:rPr>
              <w:t>1412,79854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2F3494" w:rsidRPr="00FC1DF4" w:rsidTr="00031B8B">
        <w:trPr>
          <w:trHeight w:val="146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2F3494" w:rsidRPr="00FC1DF4" w:rsidTr="00031B8B">
        <w:trPr>
          <w:trHeight w:val="146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2F3494" w:rsidRPr="00FC1DF4" w:rsidTr="00031B8B">
        <w:trPr>
          <w:trHeight w:val="146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2F3494" w:rsidRPr="00FC1DF4" w:rsidTr="00031B8B">
        <w:trPr>
          <w:trHeight w:val="146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2F3494" w:rsidRPr="00FC1DF4" w:rsidTr="00031B8B">
        <w:trPr>
          <w:trHeight w:val="445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2F3494" w:rsidRPr="00FC1DF4" w:rsidTr="00031B8B">
        <w:trPr>
          <w:trHeight w:val="70"/>
        </w:trPr>
        <w:tc>
          <w:tcPr>
            <w:tcW w:w="534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425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0A7212" w:rsidRDefault="002F3494" w:rsidP="00031B8B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B28E0" w:rsidRDefault="002F3494" w:rsidP="00031B8B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67"/>
        </w:trPr>
        <w:tc>
          <w:tcPr>
            <w:tcW w:w="534" w:type="dxa"/>
          </w:tcPr>
          <w:p w:rsidR="002F3494" w:rsidRPr="004F30B8" w:rsidRDefault="002F3494" w:rsidP="00031B8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0976AB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0976AB">
              <w:rPr>
                <w:sz w:val="19"/>
                <w:szCs w:val="19"/>
              </w:rPr>
              <w:t>»</w:t>
            </w:r>
          </w:p>
        </w:tc>
        <w:tc>
          <w:tcPr>
            <w:tcW w:w="425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495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0A7212" w:rsidRDefault="002F3494" w:rsidP="00031B8B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B28E0" w:rsidRDefault="002F3494" w:rsidP="00031B8B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67"/>
        </w:trPr>
        <w:tc>
          <w:tcPr>
            <w:tcW w:w="534" w:type="dxa"/>
          </w:tcPr>
          <w:p w:rsidR="002F3494" w:rsidRPr="004F30B8" w:rsidRDefault="002F3494" w:rsidP="00031B8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425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495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0A7212" w:rsidRDefault="002F3494" w:rsidP="00031B8B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B28E0" w:rsidRDefault="002F3494" w:rsidP="00031B8B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67"/>
        </w:trPr>
        <w:tc>
          <w:tcPr>
            <w:tcW w:w="534" w:type="dxa"/>
          </w:tcPr>
          <w:p w:rsidR="002F3494" w:rsidRPr="004F30B8" w:rsidRDefault="002F3494" w:rsidP="00031B8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495" w:type="dxa"/>
          </w:tcPr>
          <w:p w:rsidR="002F3494" w:rsidRPr="004F30B8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Pr="000A7212" w:rsidRDefault="002F3494" w:rsidP="00031B8B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B28E0" w:rsidRDefault="002F3494" w:rsidP="00031B8B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38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E75233" w:rsidRDefault="000818D4" w:rsidP="00031B8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47,97256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994" w:type="dxa"/>
          </w:tcPr>
          <w:p w:rsidR="002F3494" w:rsidRPr="00EA7AF4" w:rsidRDefault="000818D4" w:rsidP="00031B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4,8494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униципальная программа </w:t>
            </w:r>
          </w:p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E75233" w:rsidRDefault="000818D4" w:rsidP="00031B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47,97256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  <w:tc>
          <w:tcPr>
            <w:tcW w:w="994" w:type="dxa"/>
          </w:tcPr>
          <w:p w:rsidR="002F3494" w:rsidRPr="006F222F" w:rsidRDefault="000818D4" w:rsidP="00031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,8494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Default="002F3494" w:rsidP="00031B8B">
            <w:pPr>
              <w:jc w:val="center"/>
            </w:pPr>
            <w:r w:rsidRPr="00FE6005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425" w:type="dxa"/>
          </w:tcPr>
          <w:p w:rsidR="002F349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2F3494" w:rsidRDefault="002F3494" w:rsidP="00031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495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Default="002F3494" w:rsidP="00031B8B">
            <w:pPr>
              <w:jc w:val="center"/>
            </w:pPr>
            <w:r w:rsidRPr="00E9683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Default="002F3494" w:rsidP="00031B8B">
            <w:pPr>
              <w:jc w:val="center"/>
            </w:pPr>
            <w:r w:rsidRPr="00FE6005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редоставление  межбюджетных трансфертов из </w:t>
            </w:r>
            <w:r w:rsidRPr="000976AB">
              <w:rPr>
                <w:sz w:val="19"/>
                <w:szCs w:val="19"/>
              </w:rPr>
              <w:lastRenderedPageBreak/>
              <w:t>бюджета поселения</w:t>
            </w:r>
          </w:p>
        </w:tc>
        <w:tc>
          <w:tcPr>
            <w:tcW w:w="425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2F3494" w:rsidRPr="00373914" w:rsidRDefault="002F3494" w:rsidP="00031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495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Default="002F3494" w:rsidP="00031B8B">
            <w:pPr>
              <w:jc w:val="center"/>
            </w:pPr>
            <w:r w:rsidRPr="00E9683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Default="002F3494" w:rsidP="00031B8B">
            <w:pPr>
              <w:jc w:val="center"/>
            </w:pPr>
            <w:r w:rsidRPr="000D0ABC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0976AB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0976AB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2F3494" w:rsidRPr="00373914" w:rsidRDefault="002F3494" w:rsidP="00031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495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Default="002F3494" w:rsidP="00031B8B">
            <w:pPr>
              <w:jc w:val="center"/>
            </w:pPr>
            <w:r w:rsidRPr="00E9683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Default="002F3494" w:rsidP="00031B8B">
            <w:pPr>
              <w:jc w:val="center"/>
            </w:pPr>
            <w:r w:rsidRPr="000D0ABC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2F3494" w:rsidRPr="00373914" w:rsidRDefault="002F3494" w:rsidP="00031B8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495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Default="002F3494" w:rsidP="00031B8B">
            <w:pPr>
              <w:jc w:val="center"/>
            </w:pPr>
            <w:r w:rsidRPr="000D0ABC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662C59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в том числе:</w:t>
            </w:r>
          </w:p>
        </w:tc>
        <w:tc>
          <w:tcPr>
            <w:tcW w:w="425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2F3494" w:rsidRPr="00373914" w:rsidRDefault="002F3494" w:rsidP="00031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662C59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662C59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425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F3494" w:rsidRPr="00373914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2F3494" w:rsidRPr="00373914" w:rsidRDefault="002F3494" w:rsidP="00031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773E4F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,97256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2F3494" w:rsidRPr="009842DF" w:rsidRDefault="002F3494" w:rsidP="00031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494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77256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494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77256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4946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Default="002F3494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  <w:shd w:val="clear" w:color="auto" w:fill="auto"/>
          </w:tcPr>
          <w:p w:rsidR="002F3494" w:rsidRDefault="002F3494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2F3494" w:rsidRDefault="002F3494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2F3494" w:rsidRDefault="002F3494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</w:tr>
      <w:tr w:rsidR="002F349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Default="002F3494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  <w:shd w:val="clear" w:color="auto" w:fill="auto"/>
          </w:tcPr>
          <w:p w:rsidR="002F3494" w:rsidRDefault="002F3494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2F3494" w:rsidRDefault="002F3494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2F3494" w:rsidRDefault="002F3494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</w:tr>
      <w:tr w:rsidR="002F349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Default="002F3494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  <w:shd w:val="clear" w:color="auto" w:fill="auto"/>
          </w:tcPr>
          <w:p w:rsidR="002F3494" w:rsidRDefault="002F3494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2F3494" w:rsidRDefault="002F3494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2F3494" w:rsidRDefault="002F3494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spacing w:after="40"/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9A74D9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3,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2F3494" w:rsidRPr="00FC1DF4" w:rsidRDefault="009A74D9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7,1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spacing w:after="40"/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9A74D9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8,3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9A74D9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Иные закупки товаров, работ и </w:t>
            </w:r>
            <w:r w:rsidRPr="000976AB">
              <w:rPr>
                <w:sz w:val="19"/>
                <w:szCs w:val="19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9A74D9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8,3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9A74D9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spacing w:after="40"/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9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9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9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9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Образование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</w:t>
            </w:r>
            <w:r w:rsidRPr="000976AB">
              <w:rPr>
                <w:sz w:val="19"/>
                <w:szCs w:val="19"/>
              </w:rPr>
              <w:lastRenderedPageBreak/>
              <w:t>самоуправ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02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105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087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02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105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87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44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Культура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23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05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44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0976AB">
              <w:rPr>
                <w:sz w:val="19"/>
                <w:szCs w:val="19"/>
              </w:rPr>
              <w:t>культурно-досуговой</w:t>
            </w:r>
            <w:proofErr w:type="spellEnd"/>
            <w:r w:rsidRPr="000976AB">
              <w:rPr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23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05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44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44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44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72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16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16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44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Библиотеки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44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44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44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44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8"/>
                <w:szCs w:val="18"/>
              </w:rPr>
            </w:pPr>
            <w:r w:rsidRPr="000976AB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244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униципальная программа «Развитие культуры, физической культуры, спорта и </w:t>
            </w:r>
            <w:r w:rsidRPr="000976AB">
              <w:rPr>
                <w:sz w:val="19"/>
                <w:szCs w:val="19"/>
              </w:rPr>
              <w:lastRenderedPageBreak/>
              <w:t>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0976AB">
              <w:rPr>
                <w:sz w:val="19"/>
                <w:szCs w:val="19"/>
              </w:rPr>
              <w:t>физической</w:t>
            </w:r>
            <w:proofErr w:type="gramEnd"/>
          </w:p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</w:pPr>
            <w:r w:rsidRPr="00FC1DF4">
              <w:rPr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jc w:val="center"/>
              <w:rPr>
                <w:sz w:val="18"/>
                <w:szCs w:val="18"/>
              </w:rPr>
            </w:pPr>
            <w:r w:rsidRPr="000976AB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93"/>
        </w:trPr>
        <w:tc>
          <w:tcPr>
            <w:tcW w:w="534" w:type="dxa"/>
          </w:tcPr>
          <w:p w:rsidR="002F3494" w:rsidRPr="00F86B5D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495" w:type="dxa"/>
          </w:tcPr>
          <w:p w:rsidR="002F3494" w:rsidRPr="00CF2383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75"/>
        </w:trPr>
        <w:tc>
          <w:tcPr>
            <w:tcW w:w="534" w:type="dxa"/>
          </w:tcPr>
          <w:p w:rsidR="002F3494" w:rsidRPr="004D5611" w:rsidRDefault="002F3494" w:rsidP="00031B8B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425" w:type="dxa"/>
          </w:tcPr>
          <w:p w:rsidR="002F3494" w:rsidRPr="004D5611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2F3494" w:rsidRPr="004D5611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8" w:type="dxa"/>
          </w:tcPr>
          <w:p w:rsidR="002F3494" w:rsidRPr="004D5611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5" w:type="dxa"/>
          </w:tcPr>
          <w:p w:rsidR="002F3494" w:rsidRPr="004D5611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92,4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D47247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3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20,2</w:t>
            </w:r>
          </w:p>
        </w:tc>
        <w:tc>
          <w:tcPr>
            <w:tcW w:w="994" w:type="dxa"/>
          </w:tcPr>
          <w:p w:rsidR="002F3494" w:rsidRPr="00FC1DF4" w:rsidRDefault="00D47247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3</w:t>
            </w:r>
          </w:p>
        </w:tc>
      </w:tr>
      <w:tr w:rsidR="002F3494" w:rsidRPr="00FC1DF4" w:rsidTr="00031B8B">
        <w:trPr>
          <w:trHeight w:val="175"/>
        </w:trPr>
        <w:tc>
          <w:tcPr>
            <w:tcW w:w="534" w:type="dxa"/>
          </w:tcPr>
          <w:p w:rsidR="002F3494" w:rsidRPr="004D5611" w:rsidRDefault="002F3494" w:rsidP="00031B8B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425" w:type="dxa"/>
          </w:tcPr>
          <w:p w:rsidR="002F3494" w:rsidRPr="004D5611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2F3494" w:rsidRPr="004D5611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8" w:type="dxa"/>
          </w:tcPr>
          <w:p w:rsidR="002F3494" w:rsidRPr="004D5611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5" w:type="dxa"/>
          </w:tcPr>
          <w:p w:rsidR="002F3494" w:rsidRPr="004D5611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,3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2,4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F3494" w:rsidRPr="00FC1DF4" w:rsidTr="00031B8B">
        <w:trPr>
          <w:trHeight w:val="175"/>
        </w:trPr>
        <w:tc>
          <w:tcPr>
            <w:tcW w:w="534" w:type="dxa"/>
          </w:tcPr>
          <w:p w:rsidR="002F3494" w:rsidRPr="004D5611" w:rsidRDefault="002F3494" w:rsidP="00031B8B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2F3494" w:rsidRPr="000976AB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Всего  с учетом условно утвержденных расходов</w:t>
            </w:r>
          </w:p>
        </w:tc>
        <w:tc>
          <w:tcPr>
            <w:tcW w:w="425" w:type="dxa"/>
          </w:tcPr>
          <w:p w:rsidR="002F3494" w:rsidRPr="004D5611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2F3494" w:rsidRPr="004D5611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8" w:type="dxa"/>
          </w:tcPr>
          <w:p w:rsidR="002F3494" w:rsidRPr="004D5611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5" w:type="dxa"/>
          </w:tcPr>
          <w:p w:rsidR="002F3494" w:rsidRPr="004D5611" w:rsidRDefault="002F3494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236,7</w:t>
            </w:r>
          </w:p>
        </w:tc>
        <w:tc>
          <w:tcPr>
            <w:tcW w:w="994" w:type="dxa"/>
            <w:shd w:val="clear" w:color="auto" w:fill="auto"/>
          </w:tcPr>
          <w:p w:rsidR="002F3494" w:rsidRPr="00FC1DF4" w:rsidRDefault="00D47247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3</w:t>
            </w:r>
          </w:p>
        </w:tc>
        <w:tc>
          <w:tcPr>
            <w:tcW w:w="994" w:type="dxa"/>
          </w:tcPr>
          <w:p w:rsidR="002F3494" w:rsidRPr="00FC1DF4" w:rsidRDefault="002F3494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312,6</w:t>
            </w:r>
          </w:p>
        </w:tc>
        <w:tc>
          <w:tcPr>
            <w:tcW w:w="994" w:type="dxa"/>
          </w:tcPr>
          <w:p w:rsidR="002F3494" w:rsidRPr="00FC1DF4" w:rsidRDefault="00D47247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3</w:t>
            </w:r>
          </w:p>
        </w:tc>
      </w:tr>
    </w:tbl>
    <w:p w:rsidR="00E214F4" w:rsidRDefault="00E214F4" w:rsidP="00C42E06">
      <w:pPr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BF469B" w:rsidRDefault="00BF469B" w:rsidP="009A342C">
      <w:pPr>
        <w:tabs>
          <w:tab w:val="left" w:pos="7200"/>
        </w:tabs>
        <w:ind w:firstLine="720"/>
        <w:jc w:val="center"/>
      </w:pPr>
    </w:p>
    <w:p w:rsidR="009F1A09" w:rsidRDefault="009F1A09" w:rsidP="009A342C">
      <w:pPr>
        <w:tabs>
          <w:tab w:val="left" w:pos="7200"/>
        </w:tabs>
        <w:ind w:firstLine="720"/>
        <w:jc w:val="center"/>
      </w:pPr>
    </w:p>
    <w:p w:rsidR="00BF469B" w:rsidRDefault="00BF469B" w:rsidP="009A342C">
      <w:pPr>
        <w:tabs>
          <w:tab w:val="left" w:pos="7200"/>
        </w:tabs>
        <w:ind w:firstLine="720"/>
        <w:jc w:val="center"/>
      </w:pPr>
    </w:p>
    <w:p w:rsidR="00BF469B" w:rsidRDefault="00BF469B" w:rsidP="009A342C">
      <w:pPr>
        <w:tabs>
          <w:tab w:val="left" w:pos="7200"/>
        </w:tabs>
        <w:ind w:firstLine="720"/>
        <w:jc w:val="center"/>
      </w:pPr>
    </w:p>
    <w:p w:rsidR="00BF469B" w:rsidRDefault="00BF469B" w:rsidP="009A342C">
      <w:pPr>
        <w:tabs>
          <w:tab w:val="left" w:pos="7200"/>
        </w:tabs>
        <w:ind w:firstLine="720"/>
        <w:jc w:val="center"/>
      </w:pPr>
    </w:p>
    <w:p w:rsidR="00BF469B" w:rsidRDefault="00BF469B" w:rsidP="009A342C">
      <w:pPr>
        <w:tabs>
          <w:tab w:val="left" w:pos="7200"/>
        </w:tabs>
        <w:ind w:firstLine="720"/>
        <w:jc w:val="center"/>
      </w:pPr>
    </w:p>
    <w:p w:rsidR="00FB58C2" w:rsidRDefault="00FB58C2" w:rsidP="009A342C">
      <w:pPr>
        <w:tabs>
          <w:tab w:val="left" w:pos="7200"/>
        </w:tabs>
        <w:ind w:firstLine="720"/>
        <w:jc w:val="center"/>
      </w:pPr>
    </w:p>
    <w:p w:rsidR="008F7856" w:rsidRDefault="008F7856" w:rsidP="009A342C">
      <w:pPr>
        <w:tabs>
          <w:tab w:val="left" w:pos="7200"/>
        </w:tabs>
        <w:ind w:firstLine="720"/>
        <w:jc w:val="center"/>
      </w:pPr>
    </w:p>
    <w:p w:rsidR="00EB7207" w:rsidRDefault="00EB7207" w:rsidP="009A342C">
      <w:pPr>
        <w:tabs>
          <w:tab w:val="left" w:pos="7200"/>
        </w:tabs>
        <w:ind w:firstLine="720"/>
        <w:jc w:val="center"/>
      </w:pPr>
    </w:p>
    <w:p w:rsidR="001133C7" w:rsidRDefault="001133C7" w:rsidP="009A342C">
      <w:pPr>
        <w:tabs>
          <w:tab w:val="left" w:pos="7200"/>
        </w:tabs>
        <w:ind w:firstLine="720"/>
        <w:jc w:val="center"/>
      </w:pPr>
    </w:p>
    <w:p w:rsidR="008F7856" w:rsidRDefault="008F7856" w:rsidP="009A342C">
      <w:pPr>
        <w:tabs>
          <w:tab w:val="left" w:pos="7200"/>
        </w:tabs>
        <w:ind w:firstLine="720"/>
        <w:jc w:val="center"/>
      </w:pPr>
    </w:p>
    <w:p w:rsidR="001A6ED2" w:rsidRPr="00B94072" w:rsidRDefault="001A6ED2" w:rsidP="001A6ED2">
      <w:pPr>
        <w:jc w:val="right"/>
        <w:rPr>
          <w:b/>
        </w:rPr>
      </w:pPr>
      <w:r w:rsidRPr="00B94072">
        <w:rPr>
          <w:b/>
        </w:rPr>
        <w:lastRenderedPageBreak/>
        <w:t>Приложение №9</w:t>
      </w:r>
    </w:p>
    <w:p w:rsidR="001E6918" w:rsidRDefault="001E6918" w:rsidP="001A6ED2">
      <w:pPr>
        <w:jc w:val="right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решению Собрания представителей </w:t>
      </w:r>
      <w:r w:rsidRPr="00652029">
        <w:rPr>
          <w:sz w:val="20"/>
          <w:szCs w:val="20"/>
        </w:rPr>
        <w:t>сельского</w:t>
      </w:r>
    </w:p>
    <w:p w:rsidR="001E6918" w:rsidRDefault="001E6918" w:rsidP="001A6ED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поселения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</w:p>
    <w:p w:rsidR="001E6918" w:rsidRDefault="001E6918" w:rsidP="001A6ED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</w:t>
      </w:r>
      <w:proofErr w:type="gramStart"/>
      <w:r w:rsidRPr="00652029">
        <w:rPr>
          <w:bCs/>
          <w:sz w:val="20"/>
          <w:szCs w:val="20"/>
        </w:rPr>
        <w:t>сельского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B47669" w:rsidRDefault="001E6918" w:rsidP="001E6918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 муниципального района</w:t>
      </w:r>
    </w:p>
    <w:p w:rsidR="00B47669" w:rsidRDefault="001E6918" w:rsidP="00B47669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Исаклинский Самарской области на 2019 год и </w:t>
      </w:r>
      <w:proofErr w:type="gramStart"/>
      <w:r w:rsidRPr="00652029">
        <w:rPr>
          <w:bCs/>
          <w:sz w:val="20"/>
          <w:szCs w:val="20"/>
        </w:rPr>
        <w:t>на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1A6ED2" w:rsidRPr="001E6918" w:rsidRDefault="001E6918" w:rsidP="00B47669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лановый период 2020 и 2021 годов» </w:t>
      </w:r>
      <w:r w:rsidRPr="00652029">
        <w:rPr>
          <w:sz w:val="20"/>
          <w:szCs w:val="20"/>
        </w:rPr>
        <w:t>от 28.01.2019г.</w:t>
      </w:r>
      <w:r>
        <w:rPr>
          <w:sz w:val="20"/>
          <w:szCs w:val="20"/>
        </w:rPr>
        <w:t xml:space="preserve"> </w:t>
      </w:r>
      <w:r w:rsidRPr="00652029">
        <w:rPr>
          <w:sz w:val="20"/>
          <w:szCs w:val="20"/>
        </w:rPr>
        <w:t>№ 1</w:t>
      </w:r>
    </w:p>
    <w:p w:rsidR="001E6918" w:rsidRPr="00B94072" w:rsidRDefault="001E6918" w:rsidP="001A6ED2">
      <w:pPr>
        <w:jc w:val="right"/>
      </w:pPr>
    </w:p>
    <w:p w:rsidR="001A6ED2" w:rsidRPr="00B94072" w:rsidRDefault="001A6ED2" w:rsidP="001A6ED2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линский Самарской области на 201</w:t>
      </w:r>
      <w:r>
        <w:rPr>
          <w:b/>
        </w:rPr>
        <w:t>9 год и на плановый период 2020</w:t>
      </w:r>
      <w:r w:rsidRPr="00B94072">
        <w:rPr>
          <w:b/>
        </w:rPr>
        <w:t xml:space="preserve"> и 202</w:t>
      </w:r>
      <w:r>
        <w:rPr>
          <w:b/>
        </w:rPr>
        <w:t>1 годов</w:t>
      </w:r>
      <w:r w:rsidRPr="00B94072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94072">
        <w:t xml:space="preserve">               </w:t>
      </w:r>
    </w:p>
    <w:p w:rsidR="001A6ED2" w:rsidRPr="00BD2F94" w:rsidRDefault="001A6ED2" w:rsidP="001A6ED2">
      <w:pPr>
        <w:tabs>
          <w:tab w:val="left" w:pos="7200"/>
        </w:tabs>
        <w:jc w:val="right"/>
        <w:rPr>
          <w:sz w:val="20"/>
          <w:szCs w:val="20"/>
        </w:rPr>
      </w:pP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"/>
        <w:gridCol w:w="1262"/>
        <w:gridCol w:w="2812"/>
        <w:gridCol w:w="992"/>
        <w:gridCol w:w="993"/>
        <w:gridCol w:w="991"/>
        <w:gridCol w:w="900"/>
        <w:gridCol w:w="1084"/>
        <w:gridCol w:w="900"/>
      </w:tblGrid>
      <w:tr w:rsidR="001A6ED2" w:rsidRPr="0035025B" w:rsidTr="000E62EA">
        <w:trPr>
          <w:trHeight w:val="270"/>
        </w:trPr>
        <w:tc>
          <w:tcPr>
            <w:tcW w:w="287" w:type="dxa"/>
            <w:vMerge w:val="restart"/>
          </w:tcPr>
          <w:p w:rsidR="001A6ED2" w:rsidRPr="0035025B" w:rsidRDefault="001A6ED2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1A6ED2" w:rsidRPr="0035025B" w:rsidRDefault="001A6ED2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2" w:type="dxa"/>
            <w:vMerge w:val="restart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2812" w:type="dxa"/>
            <w:vMerge w:val="restart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Наименование</w:t>
            </w:r>
          </w:p>
          <w:p w:rsidR="001A6ED2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программы,</w:t>
            </w:r>
          </w:p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5860" w:type="dxa"/>
            <w:gridSpan w:val="6"/>
          </w:tcPr>
          <w:p w:rsidR="001A6ED2" w:rsidRPr="0035025B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мма, </w:t>
            </w:r>
            <w:r w:rsidRPr="0035025B">
              <w:rPr>
                <w:sz w:val="18"/>
                <w:szCs w:val="18"/>
              </w:rPr>
              <w:t>тыс. рублей</w:t>
            </w:r>
          </w:p>
        </w:tc>
      </w:tr>
      <w:tr w:rsidR="001A6ED2" w:rsidTr="000E62EA">
        <w:trPr>
          <w:trHeight w:val="709"/>
        </w:trPr>
        <w:tc>
          <w:tcPr>
            <w:tcW w:w="287" w:type="dxa"/>
            <w:vMerge/>
          </w:tcPr>
          <w:p w:rsidR="001A6ED2" w:rsidRPr="00882468" w:rsidRDefault="001A6ED2" w:rsidP="000E62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  <w:tc>
          <w:tcPr>
            <w:tcW w:w="991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00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  <w:tc>
          <w:tcPr>
            <w:tcW w:w="1084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00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Муниципальная программа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6E4C93">
              <w:rPr>
                <w:b/>
                <w:sz w:val="20"/>
                <w:szCs w:val="20"/>
              </w:rPr>
              <w:t>Большое</w:t>
            </w:r>
            <w:proofErr w:type="gramEnd"/>
            <w:r w:rsidRPr="006E4C93">
              <w:rPr>
                <w:b/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33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</w:t>
            </w:r>
            <w:r w:rsidRPr="00A16940">
              <w:rPr>
                <w:bCs/>
                <w:iCs/>
                <w:sz w:val="22"/>
                <w:szCs w:val="22"/>
              </w:rPr>
              <w:t xml:space="preserve"> «</w:t>
            </w:r>
            <w:r w:rsidRPr="00A16940">
              <w:rPr>
                <w:sz w:val="22"/>
                <w:szCs w:val="22"/>
              </w:rPr>
              <w:t>Предупреждение и ликвидация последствий чрезвычайных ситуаций в границах поселения</w:t>
            </w:r>
            <w:r w:rsidRPr="00A16940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0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5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Муниципальная программа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B664AA" w:rsidRDefault="004B18CC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9,16723</w:t>
            </w:r>
          </w:p>
        </w:tc>
        <w:tc>
          <w:tcPr>
            <w:tcW w:w="993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  <w:tc>
          <w:tcPr>
            <w:tcW w:w="991" w:type="dxa"/>
          </w:tcPr>
          <w:p w:rsidR="001A6ED2" w:rsidRPr="00B664AA" w:rsidRDefault="00795085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350,67544</w:t>
            </w:r>
          </w:p>
        </w:tc>
        <w:tc>
          <w:tcPr>
            <w:tcW w:w="900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  <w:tc>
          <w:tcPr>
            <w:tcW w:w="1084" w:type="dxa"/>
          </w:tcPr>
          <w:p w:rsidR="001A6ED2" w:rsidRPr="00B664AA" w:rsidRDefault="00B664AA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412,79854</w:t>
            </w:r>
          </w:p>
        </w:tc>
        <w:tc>
          <w:tcPr>
            <w:tcW w:w="900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 xml:space="preserve">Подпрограмма «Развитие </w:t>
            </w:r>
            <w:proofErr w:type="gramStart"/>
            <w:r w:rsidRPr="00A16940">
              <w:rPr>
                <w:sz w:val="22"/>
                <w:szCs w:val="22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A16940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A6ED2" w:rsidRPr="00200429" w:rsidRDefault="00764005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,16723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795085" w:rsidRDefault="00795085" w:rsidP="000E62EA">
            <w:pPr>
              <w:jc w:val="center"/>
              <w:rPr>
                <w:sz w:val="16"/>
                <w:szCs w:val="16"/>
              </w:rPr>
            </w:pPr>
            <w:r w:rsidRPr="00795085">
              <w:rPr>
                <w:sz w:val="16"/>
                <w:szCs w:val="16"/>
              </w:rPr>
              <w:t>1149,6754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C3239" w:rsidRDefault="001C3239" w:rsidP="000E62EA">
            <w:pPr>
              <w:jc w:val="center"/>
              <w:rPr>
                <w:sz w:val="16"/>
                <w:szCs w:val="16"/>
              </w:rPr>
            </w:pPr>
            <w:r w:rsidRPr="001C3239">
              <w:rPr>
                <w:sz w:val="16"/>
                <w:szCs w:val="16"/>
              </w:rPr>
              <w:t>1211,7985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«Развитие культуры, физической культуры, спорта и молодежной </w:t>
            </w:r>
            <w:r w:rsidRPr="006E4C93">
              <w:rPr>
                <w:b/>
                <w:sz w:val="20"/>
                <w:szCs w:val="20"/>
              </w:rPr>
              <w:lastRenderedPageBreak/>
              <w:t>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1D5705" w:rsidRDefault="00764005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796,9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1A6ED2" w:rsidRPr="001D5705" w:rsidRDefault="00142D22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34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1A6ED2" w:rsidRPr="001D5705" w:rsidRDefault="00A22F71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1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 xml:space="preserve">Подпрограмма «Организация </w:t>
            </w:r>
            <w:proofErr w:type="spellStart"/>
            <w:r w:rsidRPr="00A16940">
              <w:rPr>
                <w:sz w:val="22"/>
                <w:szCs w:val="22"/>
              </w:rPr>
              <w:t>культурно-досуговой</w:t>
            </w:r>
            <w:proofErr w:type="spellEnd"/>
            <w:r w:rsidRPr="00A16940">
              <w:rPr>
                <w:sz w:val="22"/>
                <w:szCs w:val="22"/>
              </w:rPr>
              <w:t xml:space="preserve"> деятельности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6C0920" w:rsidP="000E62EA">
            <w:pPr>
              <w:jc w:val="center"/>
            </w:pPr>
            <w:r>
              <w:rPr>
                <w:sz w:val="22"/>
                <w:szCs w:val="22"/>
              </w:rPr>
              <w:t>1473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42D22" w:rsidP="000E62EA">
            <w:pPr>
              <w:jc w:val="center"/>
            </w:pPr>
            <w:r>
              <w:rPr>
                <w:sz w:val="22"/>
                <w:szCs w:val="22"/>
              </w:rPr>
              <w:t>1823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A22F71" w:rsidP="000E62EA">
            <w:pPr>
              <w:jc w:val="center"/>
            </w:pPr>
            <w:r>
              <w:rPr>
                <w:sz w:val="22"/>
                <w:szCs w:val="22"/>
              </w:rPr>
              <w:t>1805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2812" w:type="dxa"/>
            <w:tcBorders>
              <w:top w:val="nil"/>
            </w:tcBorders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sz w:val="22"/>
                <w:szCs w:val="22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33,9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1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6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tcBorders>
              <w:top w:val="nil"/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D5092E" w:rsidRDefault="00102B71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4,68077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991" w:type="dxa"/>
          </w:tcPr>
          <w:p w:rsidR="001A6ED2" w:rsidRPr="0008778C" w:rsidRDefault="00102B71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7,97256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1084" w:type="dxa"/>
          </w:tcPr>
          <w:p w:rsidR="001A6ED2" w:rsidRPr="00E542FA" w:rsidRDefault="00102B71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,84946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A0754B" w:rsidP="000E62EA">
            <w:pPr>
              <w:jc w:val="center"/>
            </w:pPr>
            <w:r>
              <w:rPr>
                <w:sz w:val="22"/>
                <w:szCs w:val="22"/>
              </w:rPr>
              <w:t>319,85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  <w:tc>
          <w:tcPr>
            <w:tcW w:w="991" w:type="dxa"/>
          </w:tcPr>
          <w:p w:rsidR="001A6ED2" w:rsidRPr="0008778C" w:rsidRDefault="0008778C" w:rsidP="000E62EA">
            <w:pPr>
              <w:jc w:val="center"/>
              <w:rPr>
                <w:sz w:val="18"/>
                <w:szCs w:val="18"/>
              </w:rPr>
            </w:pPr>
            <w:r w:rsidRPr="0008778C">
              <w:rPr>
                <w:sz w:val="18"/>
                <w:szCs w:val="18"/>
              </w:rPr>
              <w:t>161,97256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  <w:tc>
          <w:tcPr>
            <w:tcW w:w="1084" w:type="dxa"/>
          </w:tcPr>
          <w:p w:rsidR="001A6ED2" w:rsidRPr="008141B0" w:rsidRDefault="00E542FA" w:rsidP="000E6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4946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</w:tcPr>
          <w:p w:rsidR="001A6ED2" w:rsidRPr="00D5092E" w:rsidRDefault="00C0421A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23077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  <w:tc>
          <w:tcPr>
            <w:tcW w:w="991" w:type="dxa"/>
          </w:tcPr>
          <w:p w:rsidR="001A6ED2" w:rsidRPr="001D5705" w:rsidRDefault="00C0421A" w:rsidP="000E62EA">
            <w:pPr>
              <w:jc w:val="center"/>
            </w:pPr>
            <w:r>
              <w:rPr>
                <w:sz w:val="22"/>
                <w:szCs w:val="22"/>
              </w:rPr>
              <w:t>673,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  <w:tc>
          <w:tcPr>
            <w:tcW w:w="1084" w:type="dxa"/>
          </w:tcPr>
          <w:p w:rsidR="001A6ED2" w:rsidRPr="001D5705" w:rsidRDefault="00C0421A" w:rsidP="000E62EA">
            <w:pPr>
              <w:jc w:val="center"/>
            </w:pPr>
            <w:r>
              <w:rPr>
                <w:sz w:val="22"/>
                <w:szCs w:val="22"/>
              </w:rPr>
              <w:t>667,1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sz w:val="22"/>
                <w:szCs w:val="22"/>
              </w:rPr>
              <w:t>Подпрограмма «Озеленение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bCs/>
                <w:iCs/>
                <w:sz w:val="22"/>
                <w:szCs w:val="22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9B407F" w:rsidP="000E62EA">
            <w:pPr>
              <w:jc w:val="center"/>
            </w:pPr>
            <w:r>
              <w:rPr>
                <w:sz w:val="22"/>
                <w:szCs w:val="22"/>
              </w:rPr>
              <w:t>255,6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562FA2" w:rsidP="000E62EA">
            <w:pPr>
              <w:jc w:val="center"/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562FA2" w:rsidP="000E62EA">
            <w:pPr>
              <w:jc w:val="center"/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36"/>
        </w:trPr>
        <w:tc>
          <w:tcPr>
            <w:tcW w:w="287" w:type="dxa"/>
          </w:tcPr>
          <w:p w:rsidR="001A6ED2" w:rsidRPr="00037575" w:rsidRDefault="001A6ED2" w:rsidP="000E62EA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2" w:type="dxa"/>
          </w:tcPr>
          <w:p w:rsidR="001A6ED2" w:rsidRPr="00037575" w:rsidRDefault="001A6ED2" w:rsidP="000E62EA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1A6ED2" w:rsidRPr="001D5705" w:rsidRDefault="00086757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703,748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  <w:tc>
          <w:tcPr>
            <w:tcW w:w="991" w:type="dxa"/>
          </w:tcPr>
          <w:p w:rsidR="001A6ED2" w:rsidRPr="001D5705" w:rsidRDefault="00086757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45,948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  <w:tc>
          <w:tcPr>
            <w:tcW w:w="1084" w:type="dxa"/>
          </w:tcPr>
          <w:p w:rsidR="001A6ED2" w:rsidRPr="001D5705" w:rsidRDefault="00086757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56,948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</w:tr>
    </w:tbl>
    <w:p w:rsidR="001A6ED2" w:rsidRDefault="001A6ED2" w:rsidP="001A6ED2"/>
    <w:p w:rsidR="001A6ED2" w:rsidRDefault="001A6ED2" w:rsidP="009A342C">
      <w:pPr>
        <w:tabs>
          <w:tab w:val="left" w:pos="7200"/>
        </w:tabs>
        <w:ind w:firstLine="720"/>
        <w:jc w:val="center"/>
      </w:pPr>
    </w:p>
    <w:p w:rsidR="00E542FA" w:rsidRDefault="00E542FA" w:rsidP="00FB4862">
      <w:pPr>
        <w:tabs>
          <w:tab w:val="left" w:pos="7200"/>
        </w:tabs>
        <w:jc w:val="right"/>
        <w:rPr>
          <w:b/>
          <w:bCs/>
        </w:rPr>
      </w:pPr>
    </w:p>
    <w:p w:rsidR="00FB4862" w:rsidRDefault="00FB4862" w:rsidP="00FB4862">
      <w:pPr>
        <w:tabs>
          <w:tab w:val="left" w:pos="7200"/>
        </w:tabs>
        <w:jc w:val="right"/>
        <w:rPr>
          <w:b/>
          <w:bCs/>
        </w:rPr>
      </w:pPr>
      <w:r w:rsidRPr="00BF0E93">
        <w:rPr>
          <w:b/>
          <w:bCs/>
        </w:rPr>
        <w:lastRenderedPageBreak/>
        <w:t>Приложение №10</w:t>
      </w:r>
    </w:p>
    <w:p w:rsidR="009F57B8" w:rsidRDefault="009F57B8" w:rsidP="00C5410F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решению Собрания представителей </w:t>
      </w:r>
      <w:r w:rsidRPr="00652029">
        <w:rPr>
          <w:sz w:val="20"/>
          <w:szCs w:val="20"/>
        </w:rPr>
        <w:t xml:space="preserve">сельского поселения </w:t>
      </w:r>
    </w:p>
    <w:p w:rsidR="009F57B8" w:rsidRDefault="009F57B8" w:rsidP="00C5410F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сельского поселения </w:t>
      </w:r>
      <w:r>
        <w:rPr>
          <w:bCs/>
          <w:sz w:val="20"/>
          <w:szCs w:val="20"/>
        </w:rPr>
        <w:t xml:space="preserve">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униципального района Исаклинский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 </w:t>
      </w:r>
      <w:proofErr w:type="gramStart"/>
      <w:r w:rsidRPr="00652029">
        <w:rPr>
          <w:bCs/>
          <w:sz w:val="20"/>
          <w:szCs w:val="20"/>
        </w:rPr>
        <w:t>Самарской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области 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на 2019 год и на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 плановый период 2020 и 2021 годов»</w:t>
      </w:r>
    </w:p>
    <w:p w:rsidR="00C5410F" w:rsidRP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</w:t>
      </w:r>
      <w:r w:rsidRPr="00652029">
        <w:rPr>
          <w:sz w:val="20"/>
          <w:szCs w:val="20"/>
        </w:rPr>
        <w:t>от 28.01.2019г.</w:t>
      </w:r>
      <w:r>
        <w:rPr>
          <w:sz w:val="20"/>
          <w:szCs w:val="20"/>
        </w:rPr>
        <w:t xml:space="preserve"> </w:t>
      </w:r>
      <w:r w:rsidRPr="00652029">
        <w:rPr>
          <w:sz w:val="20"/>
          <w:szCs w:val="20"/>
        </w:rPr>
        <w:t>№ 1</w:t>
      </w:r>
    </w:p>
    <w:p w:rsidR="009F57B8" w:rsidRP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</w:p>
    <w:p w:rsidR="00FB4862" w:rsidRDefault="00FB4862" w:rsidP="00FB4862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 w:rsidRPr="001935D2">
        <w:rPr>
          <w:b/>
          <w:bCs/>
          <w:sz w:val="26"/>
          <w:szCs w:val="26"/>
        </w:rPr>
        <w:t xml:space="preserve"> на 2019</w:t>
      </w:r>
      <w:r>
        <w:rPr>
          <w:b/>
          <w:bCs/>
          <w:sz w:val="26"/>
          <w:szCs w:val="26"/>
        </w:rPr>
        <w:t xml:space="preserve"> год  </w:t>
      </w:r>
    </w:p>
    <w:tbl>
      <w:tblPr>
        <w:tblpPr w:leftFromText="180" w:rightFromText="180" w:vertAnchor="text" w:horzAnchor="margin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540"/>
        <w:gridCol w:w="450"/>
        <w:gridCol w:w="1350"/>
        <w:gridCol w:w="584"/>
        <w:gridCol w:w="1187"/>
        <w:gridCol w:w="992"/>
      </w:tblGrid>
      <w:tr w:rsidR="002B08F9" w:rsidRPr="007166F9" w:rsidTr="005C6C63">
        <w:trPr>
          <w:trHeight w:val="238"/>
        </w:trPr>
        <w:tc>
          <w:tcPr>
            <w:tcW w:w="675" w:type="dxa"/>
            <w:vMerge w:val="restart"/>
          </w:tcPr>
          <w:p w:rsidR="002B08F9" w:rsidRPr="007226BF" w:rsidRDefault="002B08F9" w:rsidP="005C6C6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4253" w:type="dxa"/>
            <w:vMerge w:val="restart"/>
          </w:tcPr>
          <w:p w:rsidR="002B08F9" w:rsidRPr="008364A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8364A9">
              <w:rPr>
                <w:b/>
                <w:sz w:val="18"/>
                <w:szCs w:val="18"/>
              </w:rPr>
              <w:t xml:space="preserve">Наименование раздела, </w:t>
            </w:r>
          </w:p>
          <w:p w:rsidR="002B08F9" w:rsidRPr="008364A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8364A9">
              <w:rPr>
                <w:b/>
                <w:sz w:val="18"/>
                <w:szCs w:val="18"/>
              </w:rPr>
              <w:t xml:space="preserve">подраздела, </w:t>
            </w:r>
          </w:p>
          <w:p w:rsidR="002B08F9" w:rsidRPr="008364A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8364A9">
              <w:rPr>
                <w:b/>
                <w:sz w:val="18"/>
                <w:szCs w:val="18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2B08F9" w:rsidRPr="007064B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Pr="007166F9">
              <w:rPr>
                <w:sz w:val="18"/>
                <w:szCs w:val="18"/>
              </w:rPr>
              <w:t>тыс. рублей</w:t>
            </w:r>
          </w:p>
        </w:tc>
      </w:tr>
      <w:tr w:rsidR="002B08F9" w:rsidRPr="007166F9" w:rsidTr="005C6C63">
        <w:trPr>
          <w:trHeight w:val="460"/>
        </w:trPr>
        <w:tc>
          <w:tcPr>
            <w:tcW w:w="675" w:type="dxa"/>
            <w:vMerge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2B08F9" w:rsidRPr="008364A9" w:rsidRDefault="002B08F9" w:rsidP="005C6C6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2B08F9" w:rsidRPr="00CF2383" w:rsidRDefault="002B08F9" w:rsidP="005C6C6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2B08F9" w:rsidRPr="00CF2383" w:rsidRDefault="002B08F9" w:rsidP="005C6C63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2B08F9" w:rsidRPr="00CF2383" w:rsidRDefault="002B08F9" w:rsidP="005C6C63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2B08F9" w:rsidRPr="00CF2383" w:rsidRDefault="002B08F9" w:rsidP="005C6C63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</w:tr>
      <w:tr w:rsidR="002B08F9" w:rsidRPr="007166F9" w:rsidTr="005C6C63">
        <w:trPr>
          <w:trHeight w:val="14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93,152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49,6</w:t>
            </w:r>
          </w:p>
        </w:tc>
      </w:tr>
      <w:tr w:rsidR="002B08F9" w:rsidRPr="008D14D4" w:rsidTr="005C6C63">
        <w:trPr>
          <w:trHeight w:val="103"/>
        </w:trPr>
        <w:tc>
          <w:tcPr>
            <w:tcW w:w="675" w:type="dxa"/>
          </w:tcPr>
          <w:p w:rsidR="002B08F9" w:rsidRPr="008D14D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253" w:type="dxa"/>
          </w:tcPr>
          <w:p w:rsidR="002B08F9" w:rsidRPr="008D14D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2B08F9" w:rsidRPr="008D14D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8D14D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8D14D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8D14D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8D14D4" w:rsidRDefault="002B08F9" w:rsidP="005C6C63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2B08F9" w:rsidRPr="008D14D4" w:rsidRDefault="002B08F9" w:rsidP="005C6C63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251,0</w:t>
            </w: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55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336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2B08F9" w:rsidRPr="007166F9" w:rsidTr="005C6C63">
        <w:trPr>
          <w:trHeight w:val="336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2B08F9" w:rsidRPr="007166F9" w:rsidTr="005C6C63">
        <w:trPr>
          <w:trHeight w:val="336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60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60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proofErr w:type="gramStart"/>
            <w:r w:rsidRPr="002B5615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2B5615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98,6</w:t>
            </w: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2B08F9" w:rsidRPr="007166F9" w:rsidTr="005C6C63">
        <w:trPr>
          <w:trHeight w:val="206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</w:t>
            </w:r>
            <w:r w:rsidRPr="002B5615">
              <w:rPr>
                <w:sz w:val="19"/>
                <w:szCs w:val="19"/>
              </w:rPr>
              <w:lastRenderedPageBreak/>
              <w:t>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2B08F9" w:rsidRPr="007166F9" w:rsidTr="005C6C63">
        <w:trPr>
          <w:trHeight w:val="206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68,048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98,608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5,94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2B5615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2B561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10"/>
        </w:trPr>
        <w:tc>
          <w:tcPr>
            <w:tcW w:w="675" w:type="dxa"/>
            <w:tcBorders>
              <w:bottom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2B5615">
              <w:rPr>
                <w:sz w:val="19"/>
                <w:szCs w:val="19"/>
              </w:rPr>
              <w:t>контроль за</w:t>
            </w:r>
            <w:proofErr w:type="gramEnd"/>
            <w:r w:rsidRPr="002B5615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942222" w:rsidTr="005C6C63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2B08F9" w:rsidRPr="0094222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8F9" w:rsidRPr="0094222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08F9" w:rsidRPr="0094222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F9" w:rsidRPr="0094222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B08F9" w:rsidRPr="0094222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08F9" w:rsidRPr="0094222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2B08F9" w:rsidRPr="00942222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08F9" w:rsidRPr="00942222" w:rsidRDefault="002B08F9" w:rsidP="005C6C6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8F9" w:rsidRPr="008364A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8364A9">
              <w:rPr>
                <w:sz w:val="18"/>
                <w:szCs w:val="18"/>
              </w:rPr>
              <w:t>Непрограммные</w:t>
            </w:r>
            <w:proofErr w:type="spellEnd"/>
            <w:r w:rsidRPr="008364A9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8F9" w:rsidRPr="008364A9" w:rsidRDefault="002B08F9" w:rsidP="005C6C63">
            <w:pPr>
              <w:jc w:val="center"/>
              <w:rPr>
                <w:sz w:val="18"/>
                <w:szCs w:val="18"/>
              </w:rPr>
            </w:pPr>
            <w:proofErr w:type="spellStart"/>
            <w:r w:rsidRPr="008364A9">
              <w:rPr>
                <w:sz w:val="18"/>
                <w:szCs w:val="18"/>
              </w:rPr>
              <w:t>Непрограммные</w:t>
            </w:r>
            <w:proofErr w:type="spellEnd"/>
            <w:r w:rsidRPr="008364A9">
              <w:rPr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8F9" w:rsidRPr="008364A9" w:rsidRDefault="002B08F9" w:rsidP="005C6C63">
            <w:pPr>
              <w:jc w:val="center"/>
              <w:rPr>
                <w:sz w:val="18"/>
                <w:szCs w:val="18"/>
              </w:rPr>
            </w:pPr>
            <w:r w:rsidRPr="008364A9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8F9" w:rsidRPr="008364A9" w:rsidRDefault="002B08F9" w:rsidP="005C6C63">
            <w:pPr>
              <w:jc w:val="center"/>
              <w:rPr>
                <w:sz w:val="18"/>
                <w:szCs w:val="18"/>
              </w:rPr>
            </w:pPr>
            <w:r w:rsidRPr="008364A9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8F9" w:rsidRPr="008364A9" w:rsidRDefault="002B08F9" w:rsidP="005C6C63">
            <w:pPr>
              <w:jc w:val="center"/>
              <w:rPr>
                <w:sz w:val="18"/>
                <w:szCs w:val="18"/>
              </w:rPr>
            </w:pPr>
            <w:r w:rsidRPr="008364A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34"/>
        </w:trPr>
        <w:tc>
          <w:tcPr>
            <w:tcW w:w="675" w:type="dxa"/>
            <w:tcBorders>
              <w:top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8F9" w:rsidRPr="002B5615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46"/>
        </w:trPr>
        <w:tc>
          <w:tcPr>
            <w:tcW w:w="675" w:type="dxa"/>
            <w:tcBorders>
              <w:top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75"/>
        </w:trPr>
        <w:tc>
          <w:tcPr>
            <w:tcW w:w="675" w:type="dxa"/>
            <w:tcBorders>
              <w:top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Расходы местного бюджета направленные на </w:t>
            </w:r>
            <w:r w:rsidRPr="002B5615">
              <w:rPr>
                <w:sz w:val="19"/>
                <w:szCs w:val="19"/>
              </w:rPr>
              <w:lastRenderedPageBreak/>
              <w:t>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</w:tr>
      <w:tr w:rsidR="002B08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2B08F9" w:rsidTr="005C6C63">
        <w:trPr>
          <w:trHeight w:val="51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2B08F9" w:rsidTr="005C6C63">
        <w:trPr>
          <w:trHeight w:val="51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венции местным бюджетам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2B08F9" w:rsidRPr="007166F9" w:rsidTr="005C6C63">
        <w:trPr>
          <w:trHeight w:val="385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141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141</w:t>
            </w: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159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159</w:t>
            </w: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2B5615">
              <w:rPr>
                <w:sz w:val="19"/>
                <w:szCs w:val="19"/>
              </w:rPr>
              <w:t>Большое</w:t>
            </w:r>
            <w:proofErr w:type="gramEnd"/>
            <w:r w:rsidRPr="002B5615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2B5615">
              <w:rPr>
                <w:sz w:val="19"/>
                <w:szCs w:val="19"/>
              </w:rPr>
              <w:t>пожаров</w:t>
            </w:r>
            <w:proofErr w:type="gramEnd"/>
            <w:r w:rsidRPr="002B5615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0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426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426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426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426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Подпрограмма «</w:t>
            </w:r>
            <w:r w:rsidRPr="002B5615">
              <w:rPr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2B5615">
              <w:rPr>
                <w:bCs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426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426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09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Национальная экономика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27,16723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201,0</w:t>
            </w:r>
          </w:p>
        </w:tc>
      </w:tr>
      <w:tr w:rsidR="002B08F9" w:rsidRPr="007166F9" w:rsidTr="005C6C63">
        <w:trPr>
          <w:trHeight w:val="146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9,16723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2B08F9" w:rsidRPr="007166F9" w:rsidTr="005C6C63">
        <w:trPr>
          <w:trHeight w:val="146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2B08F9" w:rsidRPr="007166F9" w:rsidTr="005C6C63">
        <w:trPr>
          <w:trHeight w:val="146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2B08F9" w:rsidRPr="007166F9" w:rsidTr="005C6C63">
        <w:trPr>
          <w:trHeight w:val="146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</w:t>
            </w:r>
            <w:r w:rsidRPr="002B5615">
              <w:rPr>
                <w:sz w:val="19"/>
                <w:szCs w:val="19"/>
              </w:rPr>
              <w:lastRenderedPageBreak/>
              <w:t>экономического развит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2B08F9" w:rsidRPr="007166F9" w:rsidTr="005C6C63">
        <w:trPr>
          <w:trHeight w:val="146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2B08F9" w:rsidRPr="007166F9" w:rsidTr="005C6C63">
        <w:trPr>
          <w:trHeight w:val="445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2B08F9" w:rsidRPr="002179A4" w:rsidTr="005C6C63">
        <w:trPr>
          <w:trHeight w:val="272"/>
        </w:trPr>
        <w:tc>
          <w:tcPr>
            <w:tcW w:w="675" w:type="dxa"/>
          </w:tcPr>
          <w:p w:rsidR="002B08F9" w:rsidRPr="002179A4" w:rsidRDefault="002B08F9" w:rsidP="005C6C63">
            <w:pPr>
              <w:jc w:val="center"/>
              <w:rPr>
                <w:sz w:val="16"/>
                <w:szCs w:val="16"/>
              </w:rPr>
            </w:pPr>
            <w:r w:rsidRPr="002179A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179A4" w:rsidRDefault="002B08F9" w:rsidP="005C6C63">
            <w:pPr>
              <w:jc w:val="center"/>
              <w:rPr>
                <w:sz w:val="19"/>
                <w:szCs w:val="19"/>
              </w:rPr>
            </w:pPr>
            <w:r w:rsidRPr="002179A4">
              <w:rPr>
                <w:sz w:val="19"/>
                <w:szCs w:val="19"/>
              </w:rPr>
              <w:t xml:space="preserve">Транспорт </w:t>
            </w:r>
          </w:p>
        </w:tc>
        <w:tc>
          <w:tcPr>
            <w:tcW w:w="540" w:type="dxa"/>
          </w:tcPr>
          <w:p w:rsidR="002B08F9" w:rsidRPr="002179A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2179A4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08F9" w:rsidRPr="002179A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2179A4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2B08F9" w:rsidRPr="002179A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2179A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2179A4" w:rsidRDefault="002B08F9" w:rsidP="005C6C63">
            <w:pPr>
              <w:jc w:val="center"/>
              <w:rPr>
                <w:sz w:val="19"/>
                <w:szCs w:val="19"/>
              </w:rPr>
            </w:pPr>
            <w:r w:rsidRPr="002179A4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2B08F9" w:rsidRPr="002179A4" w:rsidRDefault="002B08F9" w:rsidP="005C6C6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B08F9" w:rsidRPr="0020597D" w:rsidTr="005C6C63">
        <w:trPr>
          <w:trHeight w:val="445"/>
        </w:trPr>
        <w:tc>
          <w:tcPr>
            <w:tcW w:w="675" w:type="dxa"/>
          </w:tcPr>
          <w:p w:rsidR="002B08F9" w:rsidRPr="00307FF9" w:rsidRDefault="002B08F9" w:rsidP="005C6C63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307FF9" w:rsidRDefault="002B08F9" w:rsidP="005C6C63">
            <w:pPr>
              <w:jc w:val="center"/>
              <w:rPr>
                <w:sz w:val="19"/>
                <w:szCs w:val="19"/>
              </w:rPr>
            </w:pPr>
            <w:proofErr w:type="spellStart"/>
            <w:r w:rsidRPr="00307FF9">
              <w:rPr>
                <w:sz w:val="19"/>
                <w:szCs w:val="19"/>
              </w:rPr>
              <w:t>Непрограммные</w:t>
            </w:r>
            <w:proofErr w:type="spellEnd"/>
            <w:r w:rsidRPr="00307FF9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 </w:t>
            </w:r>
          </w:p>
        </w:tc>
        <w:tc>
          <w:tcPr>
            <w:tcW w:w="540" w:type="dxa"/>
          </w:tcPr>
          <w:p w:rsidR="002B08F9" w:rsidRPr="00307FF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08F9" w:rsidRPr="00307FF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2B08F9" w:rsidRPr="00307FF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2B08F9" w:rsidRPr="00307FF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307FF9" w:rsidRDefault="002B08F9" w:rsidP="005C6C63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2B08F9" w:rsidRPr="0020597D" w:rsidRDefault="002B08F9" w:rsidP="005C6C6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B08F9" w:rsidRPr="0020597D" w:rsidTr="005C6C63">
        <w:trPr>
          <w:trHeight w:val="445"/>
        </w:trPr>
        <w:tc>
          <w:tcPr>
            <w:tcW w:w="675" w:type="dxa"/>
          </w:tcPr>
          <w:p w:rsidR="002B08F9" w:rsidRPr="00307FF9" w:rsidRDefault="002B08F9" w:rsidP="005C6C63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307FF9" w:rsidRDefault="002B08F9" w:rsidP="005C6C63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2B08F9" w:rsidRPr="00307FF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08F9" w:rsidRPr="00307FF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2B08F9" w:rsidRPr="004C38CE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400</w:t>
            </w:r>
          </w:p>
        </w:tc>
        <w:tc>
          <w:tcPr>
            <w:tcW w:w="584" w:type="dxa"/>
          </w:tcPr>
          <w:p w:rsidR="002B08F9" w:rsidRPr="00307FF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307FF9" w:rsidRDefault="002B08F9" w:rsidP="005C6C63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2B08F9" w:rsidRPr="0020597D" w:rsidRDefault="002B08F9" w:rsidP="005C6C6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B08F9" w:rsidRPr="0020597D" w:rsidTr="005C6C63">
        <w:trPr>
          <w:trHeight w:val="445"/>
        </w:trPr>
        <w:tc>
          <w:tcPr>
            <w:tcW w:w="675" w:type="dxa"/>
          </w:tcPr>
          <w:p w:rsidR="002B08F9" w:rsidRPr="00307FF9" w:rsidRDefault="002B08F9" w:rsidP="005C6C63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307FF9" w:rsidRDefault="002B08F9" w:rsidP="005C6C63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307FF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08F9" w:rsidRPr="00307FF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2B08F9" w:rsidRPr="004C38CE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400</w:t>
            </w:r>
          </w:p>
        </w:tc>
        <w:tc>
          <w:tcPr>
            <w:tcW w:w="584" w:type="dxa"/>
          </w:tcPr>
          <w:p w:rsidR="002B08F9" w:rsidRPr="00307FF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307FF9" w:rsidRDefault="002B08F9" w:rsidP="005C6C63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2B08F9" w:rsidRPr="0020597D" w:rsidRDefault="002B08F9" w:rsidP="005C6C6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B08F9" w:rsidRPr="007166F9" w:rsidTr="005C6C63">
        <w:trPr>
          <w:trHeight w:val="70"/>
        </w:trPr>
        <w:tc>
          <w:tcPr>
            <w:tcW w:w="675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67"/>
        </w:trPr>
        <w:tc>
          <w:tcPr>
            <w:tcW w:w="675" w:type="dxa"/>
          </w:tcPr>
          <w:p w:rsidR="002B08F9" w:rsidRPr="004F30B8" w:rsidRDefault="002B08F9" w:rsidP="005C6C6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2B5615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2B5615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67"/>
        </w:trPr>
        <w:tc>
          <w:tcPr>
            <w:tcW w:w="675" w:type="dxa"/>
          </w:tcPr>
          <w:p w:rsidR="002B08F9" w:rsidRPr="004F30B8" w:rsidRDefault="002B08F9" w:rsidP="005C6C6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67"/>
        </w:trPr>
        <w:tc>
          <w:tcPr>
            <w:tcW w:w="675" w:type="dxa"/>
          </w:tcPr>
          <w:p w:rsidR="002B08F9" w:rsidRPr="004F30B8" w:rsidRDefault="002B08F9" w:rsidP="005C6C6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2B08F9" w:rsidRPr="004F30B8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38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64,68077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униципальная программа </w:t>
            </w:r>
          </w:p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4,68077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5,6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 xml:space="preserve">Организация в границах поселения </w:t>
            </w:r>
            <w:proofErr w:type="spellStart"/>
            <w:r w:rsidRPr="002B5615">
              <w:rPr>
                <w:color w:val="000000"/>
                <w:sz w:val="19"/>
                <w:szCs w:val="19"/>
              </w:rPr>
              <w:t>электро</w:t>
            </w:r>
            <w:proofErr w:type="spellEnd"/>
            <w:r w:rsidRPr="002B5615">
              <w:rPr>
                <w:color w:val="000000"/>
                <w:sz w:val="19"/>
                <w:szCs w:val="19"/>
              </w:rPr>
              <w:t>-, тепл</w:t>
            </w:r>
            <w:proofErr w:type="gramStart"/>
            <w:r w:rsidRPr="002B5615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B5615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2B5615">
              <w:rPr>
                <w:color w:val="000000"/>
                <w:sz w:val="19"/>
                <w:szCs w:val="19"/>
              </w:rPr>
              <w:t>газо</w:t>
            </w:r>
            <w:proofErr w:type="spellEnd"/>
            <w:r w:rsidRPr="002B5615">
              <w:rPr>
                <w:color w:val="000000"/>
                <w:sz w:val="19"/>
                <w:szCs w:val="19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270FA9" w:rsidTr="005C6C63">
        <w:trPr>
          <w:trHeight w:val="193"/>
        </w:trPr>
        <w:tc>
          <w:tcPr>
            <w:tcW w:w="675" w:type="dxa"/>
          </w:tcPr>
          <w:p w:rsidR="002B08F9" w:rsidRPr="00986595" w:rsidRDefault="002B08F9" w:rsidP="005C6C6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986595" w:rsidRDefault="002B08F9" w:rsidP="005C6C6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390</w:t>
            </w:r>
          </w:p>
        </w:tc>
        <w:tc>
          <w:tcPr>
            <w:tcW w:w="584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986595" w:rsidRDefault="002B08F9" w:rsidP="005C6C6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2B08F9" w:rsidRPr="00270FA9" w:rsidRDefault="002B08F9" w:rsidP="005C6C6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B08F9" w:rsidRPr="00270FA9" w:rsidTr="005C6C63">
        <w:trPr>
          <w:trHeight w:val="193"/>
        </w:trPr>
        <w:tc>
          <w:tcPr>
            <w:tcW w:w="675" w:type="dxa"/>
          </w:tcPr>
          <w:p w:rsidR="002B08F9" w:rsidRPr="00986595" w:rsidRDefault="002B08F9" w:rsidP="005C6C6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986595" w:rsidRDefault="002B08F9" w:rsidP="005C6C6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390</w:t>
            </w:r>
          </w:p>
        </w:tc>
        <w:tc>
          <w:tcPr>
            <w:tcW w:w="584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986595" w:rsidRDefault="002B08F9" w:rsidP="005C6C6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2B08F9" w:rsidRPr="00270FA9" w:rsidRDefault="002B08F9" w:rsidP="005C6C6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B08F9" w:rsidRPr="00E46890" w:rsidTr="005C6C63">
        <w:trPr>
          <w:trHeight w:val="193"/>
        </w:trPr>
        <w:tc>
          <w:tcPr>
            <w:tcW w:w="675" w:type="dxa"/>
          </w:tcPr>
          <w:p w:rsidR="002B08F9" w:rsidRPr="00986595" w:rsidRDefault="002B08F9" w:rsidP="005C6C6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986595" w:rsidRDefault="002B08F9" w:rsidP="005C6C6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400</w:t>
            </w:r>
          </w:p>
        </w:tc>
        <w:tc>
          <w:tcPr>
            <w:tcW w:w="584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986595" w:rsidRDefault="002B08F9" w:rsidP="005C6C6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2B08F9" w:rsidRPr="00E46890" w:rsidRDefault="002B08F9" w:rsidP="005C6C6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B08F9" w:rsidRPr="00E46890" w:rsidTr="005C6C63">
        <w:trPr>
          <w:trHeight w:val="193"/>
        </w:trPr>
        <w:tc>
          <w:tcPr>
            <w:tcW w:w="675" w:type="dxa"/>
          </w:tcPr>
          <w:p w:rsidR="002B08F9" w:rsidRPr="00986595" w:rsidRDefault="002B08F9" w:rsidP="005C6C6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986595" w:rsidRDefault="002B08F9" w:rsidP="005C6C6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400</w:t>
            </w:r>
          </w:p>
        </w:tc>
        <w:tc>
          <w:tcPr>
            <w:tcW w:w="584" w:type="dxa"/>
          </w:tcPr>
          <w:p w:rsidR="002B08F9" w:rsidRPr="0098659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986595" w:rsidRDefault="002B08F9" w:rsidP="005C6C6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2B08F9" w:rsidRPr="00E46890" w:rsidRDefault="002B08F9" w:rsidP="005C6C6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B08F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Default="002B08F9" w:rsidP="005C6C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373914" w:rsidRDefault="002B08F9" w:rsidP="005C6C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2B5615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2B561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373914" w:rsidRDefault="002B08F9" w:rsidP="005C6C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2B08F9" w:rsidRPr="00373914" w:rsidRDefault="002B08F9" w:rsidP="005C6C6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662C5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B08F9" w:rsidRPr="00373914" w:rsidRDefault="002B08F9" w:rsidP="005C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662C5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662C59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Обслуживание (наблюдение за работой котлов) </w:t>
            </w:r>
            <w:r w:rsidRPr="002B5615">
              <w:rPr>
                <w:sz w:val="19"/>
                <w:szCs w:val="19"/>
              </w:rPr>
              <w:lastRenderedPageBreak/>
              <w:t xml:space="preserve">оборудования автономных мини-котельных </w:t>
            </w:r>
          </w:p>
        </w:tc>
        <w:tc>
          <w:tcPr>
            <w:tcW w:w="540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B08F9" w:rsidRPr="00373914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B08F9" w:rsidRPr="00373914" w:rsidRDefault="002B08F9" w:rsidP="005C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773E4F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85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5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AD0A2A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AD0A2A" w:rsidRDefault="002B08F9" w:rsidP="005C6C63">
            <w:pPr>
              <w:jc w:val="center"/>
              <w:rPr>
                <w:sz w:val="19"/>
                <w:szCs w:val="19"/>
              </w:rPr>
            </w:pPr>
            <w:r w:rsidRPr="00AD0A2A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2B08F9" w:rsidRPr="00AD0A2A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AD0A2A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AD0A2A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2B08F9" w:rsidRPr="00AD0A2A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  <w:rPr>
                <w:sz w:val="19"/>
                <w:szCs w:val="19"/>
              </w:rPr>
            </w:pPr>
            <w:r w:rsidRPr="00AD0A2A">
              <w:rPr>
                <w:sz w:val="19"/>
                <w:szCs w:val="19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B08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B08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spacing w:after="40"/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2,23077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,2</w:t>
            </w: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spacing w:after="40"/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9,57603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9,57603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spacing w:after="40"/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2B08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2B08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Образование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</w:t>
            </w:r>
            <w:r w:rsidRPr="002B5615">
              <w:rPr>
                <w:sz w:val="19"/>
                <w:szCs w:val="19"/>
              </w:rPr>
              <w:lastRenderedPageBreak/>
              <w:t>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02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55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02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5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44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3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44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2B5615">
              <w:rPr>
                <w:sz w:val="19"/>
                <w:szCs w:val="19"/>
              </w:rPr>
              <w:t>культурно-досуговой</w:t>
            </w:r>
            <w:proofErr w:type="spellEnd"/>
            <w:r w:rsidRPr="002B5615">
              <w:rPr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3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44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44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44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72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16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16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2B08F9" w:rsidRDefault="002B08F9" w:rsidP="005C6C63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44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44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44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44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44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E51E05" w:rsidRDefault="002B08F9" w:rsidP="005C6C63">
            <w:pPr>
              <w:jc w:val="center"/>
              <w:rPr>
                <w:sz w:val="18"/>
                <w:szCs w:val="18"/>
              </w:rPr>
            </w:pPr>
            <w:r w:rsidRPr="00E51E05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244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5D7B5D" w:rsidTr="005C6C63">
        <w:trPr>
          <w:trHeight w:val="244"/>
        </w:trPr>
        <w:tc>
          <w:tcPr>
            <w:tcW w:w="675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123532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40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123532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2B08F9" w:rsidRPr="005D7B5D" w:rsidRDefault="002B08F9" w:rsidP="005C6C6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B08F9" w:rsidRPr="001B51F3" w:rsidTr="005C6C63">
        <w:trPr>
          <w:trHeight w:val="244"/>
        </w:trPr>
        <w:tc>
          <w:tcPr>
            <w:tcW w:w="675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123532" w:rsidRDefault="002B08F9" w:rsidP="005C6C63">
            <w:pPr>
              <w:jc w:val="center"/>
              <w:rPr>
                <w:sz w:val="19"/>
                <w:szCs w:val="19"/>
              </w:rPr>
            </w:pPr>
            <w:proofErr w:type="spellStart"/>
            <w:r w:rsidRPr="00123532">
              <w:rPr>
                <w:sz w:val="19"/>
                <w:szCs w:val="19"/>
              </w:rPr>
              <w:t>Непрограммные</w:t>
            </w:r>
            <w:proofErr w:type="spellEnd"/>
            <w:r w:rsidRPr="00123532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123532" w:rsidRDefault="002B08F9" w:rsidP="005C6C63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2B08F9" w:rsidRPr="001B51F3" w:rsidRDefault="002B08F9" w:rsidP="005C6C6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B08F9" w:rsidRPr="001B51F3" w:rsidTr="005C6C63">
        <w:trPr>
          <w:trHeight w:val="244"/>
        </w:trPr>
        <w:tc>
          <w:tcPr>
            <w:tcW w:w="675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123532" w:rsidRDefault="002B08F9" w:rsidP="005C6C63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2B08F9" w:rsidRPr="00E47EEE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400</w:t>
            </w:r>
          </w:p>
        </w:tc>
        <w:tc>
          <w:tcPr>
            <w:tcW w:w="584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123532" w:rsidRDefault="002B08F9" w:rsidP="005C6C63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2B08F9" w:rsidRPr="001B51F3" w:rsidRDefault="002B08F9" w:rsidP="005C6C6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B08F9" w:rsidRPr="001B51F3" w:rsidTr="005C6C63">
        <w:trPr>
          <w:trHeight w:val="244"/>
        </w:trPr>
        <w:tc>
          <w:tcPr>
            <w:tcW w:w="675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123532" w:rsidRDefault="002B08F9" w:rsidP="005C6C63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2B08F9" w:rsidRPr="00E47EEE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400</w:t>
            </w:r>
          </w:p>
        </w:tc>
        <w:tc>
          <w:tcPr>
            <w:tcW w:w="584" w:type="dxa"/>
          </w:tcPr>
          <w:p w:rsidR="002B08F9" w:rsidRPr="00123532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123532" w:rsidRDefault="002B08F9" w:rsidP="005C6C63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2B08F9" w:rsidRPr="001B51F3" w:rsidRDefault="002B08F9" w:rsidP="005C6C6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</w:t>
            </w:r>
            <w:r>
              <w:rPr>
                <w:sz w:val="19"/>
                <w:szCs w:val="19"/>
              </w:rPr>
              <w:t>инский Самарской области на 201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2B5615">
              <w:rPr>
                <w:sz w:val="19"/>
                <w:szCs w:val="19"/>
              </w:rPr>
              <w:t>физической</w:t>
            </w:r>
            <w:proofErr w:type="gramEnd"/>
          </w:p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B86B1E" w:rsidRDefault="002B08F9" w:rsidP="005C6C63">
            <w:pPr>
              <w:jc w:val="center"/>
              <w:rPr>
                <w:sz w:val="18"/>
                <w:szCs w:val="18"/>
              </w:rPr>
            </w:pPr>
            <w:r w:rsidRPr="00B86B1E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93"/>
        </w:trPr>
        <w:tc>
          <w:tcPr>
            <w:tcW w:w="675" w:type="dxa"/>
          </w:tcPr>
          <w:p w:rsidR="002B08F9" w:rsidRPr="00F86B5D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sz w:val="19"/>
                <w:szCs w:val="19"/>
              </w:rPr>
            </w:pPr>
          </w:p>
        </w:tc>
      </w:tr>
      <w:tr w:rsidR="002B08F9" w:rsidRPr="007166F9" w:rsidTr="005C6C63">
        <w:trPr>
          <w:trHeight w:val="175"/>
        </w:trPr>
        <w:tc>
          <w:tcPr>
            <w:tcW w:w="675" w:type="dxa"/>
          </w:tcPr>
          <w:p w:rsidR="002B08F9" w:rsidRPr="00C33BB1" w:rsidRDefault="002B08F9" w:rsidP="005C6C63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B08F9" w:rsidRPr="002B5615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2B08F9" w:rsidRPr="00CF2383" w:rsidRDefault="002B08F9" w:rsidP="005C6C6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306,2</w:t>
            </w:r>
          </w:p>
        </w:tc>
        <w:tc>
          <w:tcPr>
            <w:tcW w:w="992" w:type="dxa"/>
            <w:shd w:val="clear" w:color="auto" w:fill="auto"/>
          </w:tcPr>
          <w:p w:rsidR="002B08F9" w:rsidRPr="007166F9" w:rsidRDefault="002B08F9" w:rsidP="005C6C6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3</w:t>
            </w:r>
          </w:p>
        </w:tc>
      </w:tr>
    </w:tbl>
    <w:p w:rsidR="00FB4862" w:rsidRDefault="00FB4862" w:rsidP="00B37969">
      <w:pPr>
        <w:jc w:val="center"/>
      </w:pPr>
    </w:p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FB4862" w:rsidRDefault="00FB4862" w:rsidP="009A342C">
      <w:pPr>
        <w:tabs>
          <w:tab w:val="left" w:pos="7200"/>
        </w:tabs>
        <w:ind w:firstLine="720"/>
        <w:jc w:val="center"/>
      </w:pPr>
    </w:p>
    <w:p w:rsidR="00CC3DFF" w:rsidRDefault="00CC3DFF" w:rsidP="009A342C">
      <w:pPr>
        <w:tabs>
          <w:tab w:val="left" w:pos="7200"/>
        </w:tabs>
        <w:ind w:firstLine="720"/>
        <w:jc w:val="center"/>
      </w:pPr>
    </w:p>
    <w:p w:rsidR="00123E34" w:rsidRDefault="00123E34" w:rsidP="009A342C">
      <w:pPr>
        <w:tabs>
          <w:tab w:val="left" w:pos="7200"/>
        </w:tabs>
        <w:ind w:firstLine="720"/>
        <w:jc w:val="center"/>
      </w:pPr>
    </w:p>
    <w:p w:rsidR="00850327" w:rsidRDefault="00850327" w:rsidP="009A342C">
      <w:pPr>
        <w:tabs>
          <w:tab w:val="left" w:pos="7200"/>
        </w:tabs>
        <w:ind w:firstLine="720"/>
        <w:jc w:val="center"/>
      </w:pPr>
    </w:p>
    <w:p w:rsidR="00123E34" w:rsidRDefault="00123E34" w:rsidP="009A342C">
      <w:pPr>
        <w:tabs>
          <w:tab w:val="left" w:pos="7200"/>
        </w:tabs>
        <w:ind w:firstLine="720"/>
        <w:jc w:val="center"/>
      </w:pPr>
    </w:p>
    <w:p w:rsidR="00CC3DFF" w:rsidRDefault="00CC3DFF" w:rsidP="009A342C">
      <w:pPr>
        <w:tabs>
          <w:tab w:val="left" w:pos="7200"/>
        </w:tabs>
        <w:ind w:firstLine="720"/>
        <w:jc w:val="center"/>
      </w:pPr>
    </w:p>
    <w:p w:rsidR="00D30457" w:rsidRDefault="00D30457" w:rsidP="00D30457">
      <w:pPr>
        <w:tabs>
          <w:tab w:val="left" w:pos="7200"/>
        </w:tabs>
        <w:jc w:val="right"/>
      </w:pPr>
      <w:r>
        <w:rPr>
          <w:b/>
          <w:bCs/>
        </w:rPr>
        <w:lastRenderedPageBreak/>
        <w:t>Приложение №11</w:t>
      </w:r>
    </w:p>
    <w:p w:rsidR="000F73C4" w:rsidRDefault="000F73C4" w:rsidP="00D30457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решению Собрания представителей </w:t>
      </w:r>
      <w:r w:rsidRPr="00652029">
        <w:rPr>
          <w:sz w:val="20"/>
          <w:szCs w:val="20"/>
        </w:rPr>
        <w:t>сельского поселения</w:t>
      </w:r>
    </w:p>
    <w:p w:rsidR="000F73C4" w:rsidRDefault="000F73C4" w:rsidP="000F73C4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</w:p>
    <w:p w:rsidR="000F73C4" w:rsidRDefault="000F73C4" w:rsidP="000F73C4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сельского 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</w:p>
    <w:p w:rsidR="000F73C4" w:rsidRDefault="000F73C4" w:rsidP="000F73C4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Микушкино муниципального района Исаклинский </w:t>
      </w:r>
      <w:proofErr w:type="gramStart"/>
      <w:r w:rsidRPr="00652029">
        <w:rPr>
          <w:bCs/>
          <w:sz w:val="20"/>
          <w:szCs w:val="20"/>
        </w:rPr>
        <w:t>Самарской</w:t>
      </w:r>
      <w:proofErr w:type="gramEnd"/>
    </w:p>
    <w:p w:rsidR="000F73C4" w:rsidRDefault="000F73C4" w:rsidP="000F73C4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области на 2019 год и на плановый период 2020 и 2021 годов»</w:t>
      </w:r>
    </w:p>
    <w:p w:rsidR="00D30457" w:rsidRDefault="000F73C4" w:rsidP="000F73C4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 </w:t>
      </w:r>
      <w:r w:rsidRPr="00652029">
        <w:rPr>
          <w:sz w:val="20"/>
          <w:szCs w:val="20"/>
        </w:rPr>
        <w:t>от 28.01.2019г.</w:t>
      </w:r>
      <w:r>
        <w:rPr>
          <w:sz w:val="20"/>
          <w:szCs w:val="20"/>
        </w:rPr>
        <w:t xml:space="preserve"> </w:t>
      </w:r>
      <w:r w:rsidRPr="00652029">
        <w:rPr>
          <w:sz w:val="20"/>
          <w:szCs w:val="20"/>
        </w:rPr>
        <w:t>№ 1</w:t>
      </w:r>
    </w:p>
    <w:p w:rsidR="000F73C4" w:rsidRPr="000F73C4" w:rsidRDefault="000F73C4" w:rsidP="000F73C4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</w:p>
    <w:p w:rsidR="00D30457" w:rsidRDefault="00D30457" w:rsidP="00D30457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разделам, подразделам, целевым статьям </w:t>
      </w:r>
    </w:p>
    <w:p w:rsidR="00D30457" w:rsidRDefault="00D30457" w:rsidP="00D30457">
      <w:pPr>
        <w:jc w:val="center"/>
        <w:rPr>
          <w:b/>
        </w:rPr>
      </w:pPr>
      <w:r>
        <w:rPr>
          <w:b/>
        </w:rPr>
        <w:t xml:space="preserve">(муниципальным программам и не программным направлениям деятельности), </w:t>
      </w:r>
    </w:p>
    <w:p w:rsidR="00D30457" w:rsidRDefault="00D30457" w:rsidP="00D30457">
      <w:pPr>
        <w:jc w:val="center"/>
        <w:rPr>
          <w:b/>
        </w:rPr>
      </w:pPr>
      <w:r>
        <w:rPr>
          <w:b/>
        </w:rPr>
        <w:t xml:space="preserve">группам (группам и подгруппам) видов расходов </w:t>
      </w:r>
    </w:p>
    <w:p w:rsidR="00D30457" w:rsidRDefault="00D30457" w:rsidP="00D30457">
      <w:pPr>
        <w:jc w:val="center"/>
        <w:rPr>
          <w:b/>
        </w:rPr>
      </w:pPr>
      <w:r>
        <w:rPr>
          <w:b/>
        </w:rPr>
        <w:t>классификации расходов бюджета</w:t>
      </w: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D30457" w:rsidRDefault="00D30457" w:rsidP="00D30457">
      <w:pPr>
        <w:jc w:val="center"/>
        <w:rPr>
          <w:b/>
        </w:rPr>
      </w:pPr>
      <w:r>
        <w:rPr>
          <w:b/>
          <w:bCs/>
        </w:rPr>
        <w:t>муниципального района Исаклинский</w:t>
      </w:r>
      <w:r>
        <w:rPr>
          <w:b/>
        </w:rPr>
        <w:t xml:space="preserve"> Самарской области</w:t>
      </w:r>
    </w:p>
    <w:p w:rsidR="00D30457" w:rsidRDefault="00D30457" w:rsidP="00D30457">
      <w:pPr>
        <w:jc w:val="center"/>
        <w:rPr>
          <w:b/>
          <w:bCs/>
        </w:rPr>
      </w:pPr>
      <w:r>
        <w:rPr>
          <w:b/>
          <w:bCs/>
        </w:rPr>
        <w:t xml:space="preserve"> на плановый период 2020 и 2021 годов</w:t>
      </w:r>
    </w:p>
    <w:tbl>
      <w:tblPr>
        <w:tblpPr w:leftFromText="180" w:rightFromText="180" w:vertAnchor="text" w:horzAnchor="margin" w:tblpY="218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25"/>
        <w:gridCol w:w="450"/>
        <w:gridCol w:w="1278"/>
        <w:gridCol w:w="495"/>
        <w:gridCol w:w="1037"/>
        <w:gridCol w:w="994"/>
        <w:gridCol w:w="994"/>
        <w:gridCol w:w="994"/>
      </w:tblGrid>
      <w:tr w:rsidR="005A76BF" w:rsidRPr="00FC1DF4" w:rsidTr="00031B8B">
        <w:trPr>
          <w:trHeight w:val="238"/>
        </w:trPr>
        <w:tc>
          <w:tcPr>
            <w:tcW w:w="534" w:type="dxa"/>
            <w:vMerge w:val="restart"/>
          </w:tcPr>
          <w:p w:rsidR="005A76BF" w:rsidRPr="007226BF" w:rsidRDefault="005A76BF" w:rsidP="00031B8B">
            <w:pPr>
              <w:tabs>
                <w:tab w:val="left" w:pos="3030"/>
                <w:tab w:val="left" w:pos="3960"/>
              </w:tabs>
              <w:ind w:right="-108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2835" w:type="dxa"/>
            <w:vMerge w:val="restart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 xml:space="preserve">Наименование раздела, </w:t>
            </w:r>
          </w:p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 xml:space="preserve">подраздела, </w:t>
            </w:r>
          </w:p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>целевой статьи</w:t>
            </w:r>
          </w:p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 xml:space="preserve"> и вида расходов</w:t>
            </w:r>
          </w:p>
        </w:tc>
        <w:tc>
          <w:tcPr>
            <w:tcW w:w="425" w:type="dxa"/>
            <w:vMerge w:val="restart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5A76BF" w:rsidRPr="007064B5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8" w:type="dxa"/>
            <w:vMerge w:val="restart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495" w:type="dxa"/>
            <w:vMerge w:val="restart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4019" w:type="dxa"/>
            <w:gridSpan w:val="4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8"/>
                <w:szCs w:val="18"/>
              </w:rPr>
            </w:pPr>
            <w:r w:rsidRPr="00FC1DF4">
              <w:rPr>
                <w:b/>
                <w:sz w:val="18"/>
                <w:szCs w:val="18"/>
              </w:rPr>
              <w:t xml:space="preserve">Сумма, </w:t>
            </w:r>
            <w:r w:rsidRPr="00FC1DF4">
              <w:rPr>
                <w:sz w:val="18"/>
                <w:szCs w:val="18"/>
              </w:rPr>
              <w:t>тыс. рублей</w:t>
            </w:r>
          </w:p>
        </w:tc>
      </w:tr>
      <w:tr w:rsidR="005A76BF" w:rsidRPr="00FC1DF4" w:rsidTr="00031B8B">
        <w:trPr>
          <w:trHeight w:val="460"/>
        </w:trPr>
        <w:tc>
          <w:tcPr>
            <w:tcW w:w="534" w:type="dxa"/>
            <w:vMerge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A76BF" w:rsidRPr="000976AB" w:rsidRDefault="005A76BF" w:rsidP="00031B8B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A76BF" w:rsidRPr="00CF2383" w:rsidRDefault="005A76BF" w:rsidP="00031B8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5A76BF" w:rsidRPr="00CF2383" w:rsidRDefault="005A76BF" w:rsidP="00031B8B">
            <w:pPr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A76BF" w:rsidRPr="00CF2383" w:rsidRDefault="005A76BF" w:rsidP="00031B8B">
            <w:pPr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  <w:vMerge/>
          </w:tcPr>
          <w:p w:rsidR="005A76BF" w:rsidRPr="00CF2383" w:rsidRDefault="005A76BF" w:rsidP="00031B8B">
            <w:pPr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>2020</w:t>
            </w:r>
          </w:p>
          <w:p w:rsidR="005A76BF" w:rsidRPr="00FC1DF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 xml:space="preserve"> год, всего 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4"/>
                <w:szCs w:val="14"/>
              </w:rPr>
            </w:pPr>
            <w:r w:rsidRPr="00FC1DF4">
              <w:rPr>
                <w:b/>
                <w:sz w:val="14"/>
                <w:szCs w:val="14"/>
              </w:rPr>
              <w:t>в том числе за счет без</w:t>
            </w:r>
            <w:r w:rsidRPr="00FC1DF4">
              <w:rPr>
                <w:b/>
                <w:sz w:val="14"/>
                <w:szCs w:val="14"/>
              </w:rPr>
              <w:softHyphen/>
              <w:t>возмезд</w:t>
            </w:r>
            <w:r w:rsidRPr="00FC1DF4">
              <w:rPr>
                <w:b/>
                <w:sz w:val="14"/>
                <w:szCs w:val="14"/>
              </w:rPr>
              <w:softHyphen/>
              <w:t>ных по</w:t>
            </w:r>
            <w:r w:rsidRPr="00FC1DF4">
              <w:rPr>
                <w:b/>
                <w:sz w:val="14"/>
                <w:szCs w:val="14"/>
              </w:rPr>
              <w:softHyphen/>
              <w:t>ступлений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>2021 год,</w:t>
            </w:r>
          </w:p>
          <w:p w:rsidR="005A76BF" w:rsidRPr="00FC1DF4" w:rsidRDefault="005A76BF" w:rsidP="00031B8B">
            <w:pPr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4"/>
                <w:szCs w:val="14"/>
              </w:rPr>
            </w:pPr>
            <w:r w:rsidRPr="00FC1DF4">
              <w:rPr>
                <w:b/>
                <w:sz w:val="14"/>
                <w:szCs w:val="14"/>
              </w:rPr>
              <w:t>в том числе за счет без</w:t>
            </w:r>
            <w:r w:rsidRPr="00FC1DF4">
              <w:rPr>
                <w:b/>
                <w:sz w:val="14"/>
                <w:szCs w:val="14"/>
              </w:rPr>
              <w:softHyphen/>
              <w:t>возмезд</w:t>
            </w:r>
            <w:r w:rsidRPr="00FC1DF4">
              <w:rPr>
                <w:b/>
                <w:sz w:val="14"/>
                <w:szCs w:val="14"/>
              </w:rPr>
              <w:softHyphen/>
              <w:t>ных по</w:t>
            </w:r>
            <w:r w:rsidRPr="00FC1DF4">
              <w:rPr>
                <w:b/>
                <w:sz w:val="14"/>
                <w:szCs w:val="14"/>
              </w:rPr>
              <w:softHyphen/>
              <w:t>ступлений</w:t>
            </w:r>
          </w:p>
        </w:tc>
      </w:tr>
      <w:tr w:rsidR="005A76BF" w:rsidRPr="00FC1DF4" w:rsidTr="00031B8B">
        <w:trPr>
          <w:trHeight w:val="14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464,152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49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80,952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49,6</w:t>
            </w: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02,35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02,354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51,0</w:t>
            </w: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55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336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5A76BF" w:rsidRPr="00FC1DF4" w:rsidTr="00031B8B">
        <w:trPr>
          <w:trHeight w:val="336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5A76BF" w:rsidRPr="00FC1DF4" w:rsidTr="00031B8B">
        <w:trPr>
          <w:trHeight w:val="336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60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</w:t>
            </w:r>
            <w:r w:rsidRPr="000976AB">
              <w:rPr>
                <w:sz w:val="19"/>
                <w:szCs w:val="19"/>
              </w:rPr>
              <w:lastRenderedPageBreak/>
              <w:t>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60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proofErr w:type="gramStart"/>
            <w:r w:rsidRPr="000976AB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0976AB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62,448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98,6</w:t>
            </w: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05,648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2,448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5A76BF" w:rsidRPr="00FC1DF4" w:rsidTr="00031B8B">
        <w:trPr>
          <w:trHeight w:val="206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05,648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2,448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5A76BF" w:rsidRPr="00FC1DF4" w:rsidTr="00031B8B">
        <w:trPr>
          <w:trHeight w:val="206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68,048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4,848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98,608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98,608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5,9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2,74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9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9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2,1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2,1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редоставление  </w:t>
            </w:r>
            <w:r w:rsidRPr="000976AB">
              <w:rPr>
                <w:sz w:val="19"/>
                <w:szCs w:val="19"/>
              </w:rPr>
              <w:lastRenderedPageBreak/>
              <w:t>межбюджетных трансфертов из местных бюджетов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0976AB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0976AB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10"/>
        </w:trPr>
        <w:tc>
          <w:tcPr>
            <w:tcW w:w="534" w:type="dxa"/>
            <w:tcBorders>
              <w:bottom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0976AB">
              <w:rPr>
                <w:sz w:val="19"/>
                <w:szCs w:val="19"/>
              </w:rPr>
              <w:t>контроль за</w:t>
            </w:r>
            <w:proofErr w:type="gramEnd"/>
            <w:r w:rsidRPr="000976AB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9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9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9,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9,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,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,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83"/>
        </w:trPr>
        <w:tc>
          <w:tcPr>
            <w:tcW w:w="534" w:type="dxa"/>
            <w:tcBorders>
              <w:top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1,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1,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1"/>
        </w:trPr>
        <w:tc>
          <w:tcPr>
            <w:tcW w:w="534" w:type="dxa"/>
            <w:tcBorders>
              <w:top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18"/>
        </w:trPr>
        <w:tc>
          <w:tcPr>
            <w:tcW w:w="534" w:type="dxa"/>
            <w:tcBorders>
              <w:top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81"/>
        </w:trPr>
        <w:tc>
          <w:tcPr>
            <w:tcW w:w="534" w:type="dxa"/>
            <w:tcBorders>
              <w:top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45"/>
        </w:trPr>
        <w:tc>
          <w:tcPr>
            <w:tcW w:w="534" w:type="dxa"/>
            <w:tcBorders>
              <w:top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66"/>
        </w:trPr>
        <w:tc>
          <w:tcPr>
            <w:tcW w:w="534" w:type="dxa"/>
            <w:tcBorders>
              <w:top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CF2383">
              <w:rPr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34"/>
        </w:trPr>
        <w:tc>
          <w:tcPr>
            <w:tcW w:w="534" w:type="dxa"/>
            <w:tcBorders>
              <w:top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76BF" w:rsidRPr="000976AB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 xml:space="preserve">Другие общегосударственные вопросы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46"/>
        </w:trPr>
        <w:tc>
          <w:tcPr>
            <w:tcW w:w="534" w:type="dxa"/>
            <w:tcBorders>
              <w:top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75"/>
        </w:trPr>
        <w:tc>
          <w:tcPr>
            <w:tcW w:w="534" w:type="dxa"/>
            <w:tcBorders>
              <w:top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0976AB">
              <w:rPr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F95A15"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F95A15"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F95A15">
              <w:rPr>
                <w:b/>
                <w:sz w:val="19"/>
                <w:szCs w:val="19"/>
              </w:rPr>
              <w:t>82,3</w:t>
            </w:r>
          </w:p>
        </w:tc>
      </w:tr>
      <w:tr w:rsidR="005A76BF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</w:tr>
      <w:tr w:rsidR="005A76BF" w:rsidTr="00031B8B">
        <w:trPr>
          <w:trHeight w:val="51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</w:tr>
      <w:tr w:rsidR="005A76BF" w:rsidTr="00031B8B">
        <w:trPr>
          <w:trHeight w:val="51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венции местным бюджетам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0018E3">
              <w:rPr>
                <w:sz w:val="19"/>
                <w:szCs w:val="19"/>
              </w:rPr>
              <w:t>82,3</w:t>
            </w:r>
          </w:p>
        </w:tc>
      </w:tr>
      <w:tr w:rsidR="005A76BF" w:rsidRPr="00FC1DF4" w:rsidTr="00031B8B">
        <w:trPr>
          <w:trHeight w:val="385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141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141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141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141</w:t>
            </w:r>
          </w:p>
        </w:tc>
      </w:tr>
      <w:tr w:rsidR="005A76BF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159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159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AF01BE">
              <w:rPr>
                <w:sz w:val="19"/>
                <w:szCs w:val="19"/>
              </w:rPr>
              <w:t>5,159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AF01BE">
              <w:rPr>
                <w:sz w:val="19"/>
                <w:szCs w:val="19"/>
              </w:rPr>
              <w:t>5,159</w:t>
            </w: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3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0976AB">
              <w:rPr>
                <w:sz w:val="19"/>
                <w:szCs w:val="19"/>
              </w:rPr>
              <w:t>Большое</w:t>
            </w:r>
            <w:proofErr w:type="gramEnd"/>
            <w:r w:rsidRPr="000976AB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3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0976AB">
              <w:rPr>
                <w:sz w:val="19"/>
                <w:szCs w:val="19"/>
              </w:rPr>
              <w:t>пожаров</w:t>
            </w:r>
            <w:proofErr w:type="gramEnd"/>
            <w:r w:rsidRPr="000976AB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0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426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426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426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426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Подпрограмма «</w:t>
            </w:r>
            <w:r w:rsidRPr="000976AB">
              <w:rPr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0976AB">
              <w:rPr>
                <w:bCs/>
                <w:iCs/>
                <w:sz w:val="19"/>
                <w:szCs w:val="19"/>
              </w:rPr>
              <w:t>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426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</w:t>
            </w:r>
            <w:r w:rsidRPr="000976AB">
              <w:rPr>
                <w:sz w:val="19"/>
                <w:szCs w:val="19"/>
              </w:rPr>
              <w:lastRenderedPageBreak/>
              <w:t>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426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09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Национальная экономика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911B70" w:rsidRDefault="005A76BF" w:rsidP="00031B8B">
            <w:pPr>
              <w:jc w:val="center"/>
              <w:rPr>
                <w:b/>
                <w:sz w:val="17"/>
                <w:szCs w:val="17"/>
              </w:rPr>
            </w:pPr>
            <w:r w:rsidRPr="00911B70">
              <w:rPr>
                <w:b/>
                <w:sz w:val="17"/>
                <w:szCs w:val="17"/>
              </w:rPr>
              <w:t>1350,6754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5A76BF" w:rsidRPr="00AE1C8B" w:rsidRDefault="005A76BF" w:rsidP="00031B8B">
            <w:pPr>
              <w:jc w:val="center"/>
              <w:rPr>
                <w:b/>
                <w:sz w:val="16"/>
                <w:szCs w:val="16"/>
              </w:rPr>
            </w:pPr>
            <w:r w:rsidRPr="00AE1C8B">
              <w:rPr>
                <w:b/>
                <w:sz w:val="16"/>
                <w:szCs w:val="16"/>
              </w:rPr>
              <w:t>1412,79854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01,0</w:t>
            </w:r>
          </w:p>
        </w:tc>
      </w:tr>
      <w:tr w:rsidR="005A76BF" w:rsidRPr="00FC1DF4" w:rsidTr="00031B8B">
        <w:trPr>
          <w:trHeight w:val="146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911B70" w:rsidRDefault="005A76BF" w:rsidP="00031B8B">
            <w:pPr>
              <w:jc w:val="center"/>
              <w:rPr>
                <w:sz w:val="17"/>
                <w:szCs w:val="17"/>
              </w:rPr>
            </w:pPr>
            <w:r w:rsidRPr="00911B70">
              <w:rPr>
                <w:sz w:val="17"/>
                <w:szCs w:val="17"/>
              </w:rPr>
              <w:t>1350,6754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5A76BF" w:rsidRPr="00AE1C8B" w:rsidRDefault="005A76BF" w:rsidP="00031B8B">
            <w:pPr>
              <w:jc w:val="center"/>
              <w:rPr>
                <w:sz w:val="16"/>
                <w:szCs w:val="16"/>
              </w:rPr>
            </w:pPr>
            <w:r w:rsidRPr="00AE1C8B">
              <w:rPr>
                <w:sz w:val="16"/>
                <w:szCs w:val="16"/>
              </w:rPr>
              <w:t>1412,79854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5A76BF" w:rsidRPr="00FC1DF4" w:rsidTr="00031B8B">
        <w:trPr>
          <w:trHeight w:val="146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5A76BF" w:rsidRPr="00FC1DF4" w:rsidTr="00031B8B">
        <w:trPr>
          <w:trHeight w:val="146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5A76BF" w:rsidRPr="00FC1DF4" w:rsidTr="00031B8B">
        <w:trPr>
          <w:trHeight w:val="146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5A76BF" w:rsidRPr="00FC1DF4" w:rsidTr="00031B8B">
        <w:trPr>
          <w:trHeight w:val="146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5A76BF" w:rsidRPr="00FC1DF4" w:rsidTr="00031B8B">
        <w:trPr>
          <w:trHeight w:val="445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5A76BF" w:rsidRPr="00FC1DF4" w:rsidTr="00031B8B">
        <w:trPr>
          <w:trHeight w:val="70"/>
        </w:trPr>
        <w:tc>
          <w:tcPr>
            <w:tcW w:w="534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425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0A7212" w:rsidRDefault="005A76BF" w:rsidP="00031B8B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B28E0" w:rsidRDefault="005A76BF" w:rsidP="00031B8B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67"/>
        </w:trPr>
        <w:tc>
          <w:tcPr>
            <w:tcW w:w="534" w:type="dxa"/>
          </w:tcPr>
          <w:p w:rsidR="005A76BF" w:rsidRPr="004F30B8" w:rsidRDefault="005A76BF" w:rsidP="00031B8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0976AB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0976AB">
              <w:rPr>
                <w:sz w:val="19"/>
                <w:szCs w:val="19"/>
              </w:rPr>
              <w:t>»</w:t>
            </w:r>
          </w:p>
        </w:tc>
        <w:tc>
          <w:tcPr>
            <w:tcW w:w="425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495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0A7212" w:rsidRDefault="005A76BF" w:rsidP="00031B8B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B28E0" w:rsidRDefault="005A76BF" w:rsidP="00031B8B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67"/>
        </w:trPr>
        <w:tc>
          <w:tcPr>
            <w:tcW w:w="534" w:type="dxa"/>
          </w:tcPr>
          <w:p w:rsidR="005A76BF" w:rsidRPr="004F30B8" w:rsidRDefault="005A76BF" w:rsidP="00031B8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425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495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0A7212" w:rsidRDefault="005A76BF" w:rsidP="00031B8B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B28E0" w:rsidRDefault="005A76BF" w:rsidP="00031B8B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67"/>
        </w:trPr>
        <w:tc>
          <w:tcPr>
            <w:tcW w:w="534" w:type="dxa"/>
          </w:tcPr>
          <w:p w:rsidR="005A76BF" w:rsidRPr="004F30B8" w:rsidRDefault="005A76BF" w:rsidP="00031B8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495" w:type="dxa"/>
          </w:tcPr>
          <w:p w:rsidR="005A76BF" w:rsidRPr="004F30B8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0A7212" w:rsidRDefault="005A76BF" w:rsidP="00031B8B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B28E0" w:rsidRDefault="005A76BF" w:rsidP="00031B8B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38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E75233" w:rsidRDefault="005A76BF" w:rsidP="00031B8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47,97256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994" w:type="dxa"/>
          </w:tcPr>
          <w:p w:rsidR="005A76BF" w:rsidRPr="00EA7AF4" w:rsidRDefault="005A76BF" w:rsidP="00031B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4,8494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униципальная программа </w:t>
            </w:r>
          </w:p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E75233" w:rsidRDefault="005A76BF" w:rsidP="00031B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47,97256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  <w:tc>
          <w:tcPr>
            <w:tcW w:w="994" w:type="dxa"/>
          </w:tcPr>
          <w:p w:rsidR="005A76BF" w:rsidRPr="006F222F" w:rsidRDefault="005A76BF" w:rsidP="00031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,8494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FE6005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редоставление  </w:t>
            </w:r>
            <w:r w:rsidRPr="000976AB">
              <w:rPr>
                <w:sz w:val="19"/>
                <w:szCs w:val="19"/>
              </w:rPr>
              <w:lastRenderedPageBreak/>
              <w:t>межбюджетных трансфертов из местных бюджетов</w:t>
            </w:r>
          </w:p>
        </w:tc>
        <w:tc>
          <w:tcPr>
            <w:tcW w:w="425" w:type="dxa"/>
          </w:tcPr>
          <w:p w:rsidR="005A76BF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5A76BF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5A76BF" w:rsidRDefault="005A76BF" w:rsidP="00031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495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E9683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FE6005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5A76BF" w:rsidRPr="00373914" w:rsidRDefault="005A76BF" w:rsidP="00031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495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E9683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0D0ABC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0976AB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0976AB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5A76BF" w:rsidRPr="00373914" w:rsidRDefault="005A76BF" w:rsidP="00031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495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E9683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0D0ABC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5A76BF" w:rsidRPr="00373914" w:rsidRDefault="005A76BF" w:rsidP="00031B8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495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0D0ABC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662C59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в том числе:</w:t>
            </w:r>
          </w:p>
        </w:tc>
        <w:tc>
          <w:tcPr>
            <w:tcW w:w="425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5A76BF" w:rsidRPr="00373914" w:rsidRDefault="005A76BF" w:rsidP="00031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662C59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662C59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425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5A76BF" w:rsidRPr="00373914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5A76BF" w:rsidRPr="00373914" w:rsidRDefault="005A76BF" w:rsidP="00031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773E4F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,97256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5A76BF" w:rsidRPr="009842DF" w:rsidRDefault="005A76BF" w:rsidP="00031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494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77256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494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77256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494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</w:tr>
      <w:tr w:rsidR="005A76BF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</w:tr>
      <w:tr w:rsidR="005A76BF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  <w:shd w:val="clear" w:color="auto" w:fill="auto"/>
          </w:tcPr>
          <w:p w:rsidR="005A76BF" w:rsidRDefault="005A76BF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5A76BF" w:rsidRDefault="005A76BF" w:rsidP="00031B8B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spacing w:after="40"/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3,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7,1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spacing w:after="40"/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роприятия по  содержанию мест общего пользования, </w:t>
            </w:r>
            <w:r w:rsidRPr="000976AB">
              <w:rPr>
                <w:sz w:val="19"/>
                <w:szCs w:val="19"/>
              </w:rPr>
              <w:lastRenderedPageBreak/>
              <w:t>содержанию  свалок, парков, скверов  на территории сельского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8,3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8,3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spacing w:after="40"/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9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9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9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9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Образование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</w:t>
            </w:r>
            <w:r w:rsidRPr="000976AB">
              <w:rPr>
                <w:sz w:val="19"/>
                <w:szCs w:val="19"/>
              </w:rPr>
              <w:lastRenderedPageBreak/>
              <w:t>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02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105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087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02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105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87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44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Культура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23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05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44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0976AB">
              <w:rPr>
                <w:sz w:val="19"/>
                <w:szCs w:val="19"/>
              </w:rPr>
              <w:t>культурно-досуговой</w:t>
            </w:r>
            <w:proofErr w:type="spellEnd"/>
            <w:r w:rsidRPr="000976AB">
              <w:rPr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23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05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44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44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44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72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16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16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44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Библиотеки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44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44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44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44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8"/>
                <w:szCs w:val="18"/>
              </w:rPr>
            </w:pPr>
            <w:r w:rsidRPr="000976AB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244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0976AB">
              <w:rPr>
                <w:sz w:val="19"/>
                <w:szCs w:val="19"/>
              </w:rPr>
              <w:t>физической</w:t>
            </w:r>
            <w:proofErr w:type="gramEnd"/>
          </w:p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</w:pPr>
            <w:r w:rsidRPr="00FC1DF4">
              <w:rPr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jc w:val="center"/>
              <w:rPr>
                <w:sz w:val="18"/>
                <w:szCs w:val="18"/>
              </w:rPr>
            </w:pPr>
            <w:r w:rsidRPr="000976AB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93"/>
        </w:trPr>
        <w:tc>
          <w:tcPr>
            <w:tcW w:w="534" w:type="dxa"/>
          </w:tcPr>
          <w:p w:rsidR="005A76BF" w:rsidRPr="00F86B5D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495" w:type="dxa"/>
          </w:tcPr>
          <w:p w:rsidR="005A76BF" w:rsidRPr="00CF2383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75"/>
        </w:trPr>
        <w:tc>
          <w:tcPr>
            <w:tcW w:w="534" w:type="dxa"/>
          </w:tcPr>
          <w:p w:rsidR="005A76BF" w:rsidRPr="004D5611" w:rsidRDefault="005A76BF" w:rsidP="00031B8B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425" w:type="dxa"/>
          </w:tcPr>
          <w:p w:rsidR="005A76BF" w:rsidRPr="004D5611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5A76BF" w:rsidRPr="004D5611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8" w:type="dxa"/>
          </w:tcPr>
          <w:p w:rsidR="005A76BF" w:rsidRPr="004D5611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5" w:type="dxa"/>
          </w:tcPr>
          <w:p w:rsidR="005A76BF" w:rsidRPr="004D5611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92,4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3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20,2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3</w:t>
            </w:r>
          </w:p>
        </w:tc>
      </w:tr>
      <w:tr w:rsidR="005A76BF" w:rsidRPr="00FC1DF4" w:rsidTr="00031B8B">
        <w:trPr>
          <w:trHeight w:val="175"/>
        </w:trPr>
        <w:tc>
          <w:tcPr>
            <w:tcW w:w="534" w:type="dxa"/>
          </w:tcPr>
          <w:p w:rsidR="005A76BF" w:rsidRPr="004D5611" w:rsidRDefault="005A76BF" w:rsidP="00031B8B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425" w:type="dxa"/>
          </w:tcPr>
          <w:p w:rsidR="005A76BF" w:rsidRPr="004D5611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5A76BF" w:rsidRPr="004D5611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8" w:type="dxa"/>
          </w:tcPr>
          <w:p w:rsidR="005A76BF" w:rsidRPr="004D5611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5" w:type="dxa"/>
          </w:tcPr>
          <w:p w:rsidR="005A76BF" w:rsidRPr="004D5611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,3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2,4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5A76BF" w:rsidRPr="00FC1DF4" w:rsidTr="00031B8B">
        <w:trPr>
          <w:trHeight w:val="175"/>
        </w:trPr>
        <w:tc>
          <w:tcPr>
            <w:tcW w:w="534" w:type="dxa"/>
          </w:tcPr>
          <w:p w:rsidR="005A76BF" w:rsidRPr="004D5611" w:rsidRDefault="005A76BF" w:rsidP="00031B8B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5A76BF" w:rsidRPr="000976AB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Всего  с учетом условно утвержденных расходов</w:t>
            </w:r>
          </w:p>
        </w:tc>
        <w:tc>
          <w:tcPr>
            <w:tcW w:w="425" w:type="dxa"/>
          </w:tcPr>
          <w:p w:rsidR="005A76BF" w:rsidRPr="004D5611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5A76BF" w:rsidRPr="004D5611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8" w:type="dxa"/>
          </w:tcPr>
          <w:p w:rsidR="005A76BF" w:rsidRPr="004D5611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5" w:type="dxa"/>
          </w:tcPr>
          <w:p w:rsidR="005A76BF" w:rsidRPr="004D5611" w:rsidRDefault="005A76BF" w:rsidP="00031B8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236,7</w:t>
            </w:r>
          </w:p>
        </w:tc>
        <w:tc>
          <w:tcPr>
            <w:tcW w:w="994" w:type="dxa"/>
            <w:shd w:val="clear" w:color="auto" w:fill="auto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3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312,6</w:t>
            </w:r>
          </w:p>
        </w:tc>
        <w:tc>
          <w:tcPr>
            <w:tcW w:w="994" w:type="dxa"/>
          </w:tcPr>
          <w:p w:rsidR="005A76BF" w:rsidRPr="00FC1DF4" w:rsidRDefault="005A76BF" w:rsidP="00031B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3</w:t>
            </w:r>
          </w:p>
        </w:tc>
      </w:tr>
    </w:tbl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F64DCC" w:rsidRDefault="00F64DCC" w:rsidP="00D30457">
      <w:pPr>
        <w:jc w:val="center"/>
        <w:rPr>
          <w:b/>
          <w:bCs/>
        </w:rPr>
      </w:pPr>
    </w:p>
    <w:p w:rsidR="009A367A" w:rsidRDefault="009A367A" w:rsidP="00056B38">
      <w:pPr>
        <w:rPr>
          <w:b/>
          <w:bCs/>
        </w:rPr>
      </w:pPr>
    </w:p>
    <w:p w:rsidR="00F64DCC" w:rsidRDefault="00F64DCC">
      <w:pPr>
        <w:tabs>
          <w:tab w:val="left" w:pos="7272"/>
        </w:tabs>
        <w:outlineLvl w:val="0"/>
        <w:rPr>
          <w:b/>
          <w:sz w:val="22"/>
          <w:szCs w:val="22"/>
        </w:rPr>
        <w:sectPr w:rsidR="00F64DCC" w:rsidSect="008E3CCD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-585"/>
        <w:tblW w:w="0" w:type="auto"/>
        <w:tblLook w:val="04A0"/>
      </w:tblPr>
      <w:tblGrid>
        <w:gridCol w:w="12947"/>
      </w:tblGrid>
      <w:tr w:rsidR="00F64DCC" w:rsidTr="00DB5315">
        <w:trPr>
          <w:trHeight w:val="1080"/>
        </w:trPr>
        <w:tc>
          <w:tcPr>
            <w:tcW w:w="12947" w:type="dxa"/>
            <w:hideMark/>
          </w:tcPr>
          <w:p w:rsidR="00F64DCC" w:rsidRPr="00EE144F" w:rsidRDefault="00F64DCC" w:rsidP="00ED2E64">
            <w:pPr>
              <w:tabs>
                <w:tab w:val="left" w:pos="7272"/>
              </w:tabs>
              <w:jc w:val="center"/>
              <w:outlineLvl w:val="0"/>
              <w:rPr>
                <w:b/>
              </w:rPr>
            </w:pPr>
            <w:r w:rsidRPr="00EE144F">
              <w:rPr>
                <w:b/>
              </w:rPr>
              <w:lastRenderedPageBreak/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 w:rsidR="004C245E" w:rsidRPr="00EE144F">
              <w:rPr>
                <w:b/>
                <w:u w:val="single"/>
              </w:rPr>
              <w:t>НА 2019</w:t>
            </w:r>
            <w:r w:rsidRPr="00EE144F">
              <w:rPr>
                <w:b/>
                <w:u w:val="single"/>
              </w:rPr>
              <w:t xml:space="preserve"> ГОД</w:t>
            </w:r>
          </w:p>
          <w:p w:rsidR="00ED2E64" w:rsidRPr="009B3638" w:rsidRDefault="00EE144F" w:rsidP="009B3638">
            <w:pPr>
              <w:tabs>
                <w:tab w:val="left" w:pos="5040"/>
                <w:tab w:val="left" w:pos="5760"/>
                <w:tab w:val="right" w:pos="11520"/>
              </w:tabs>
              <w:ind w:left="142" w:hanging="142"/>
              <w:jc w:val="center"/>
              <w:outlineLvl w:val="0"/>
            </w:pPr>
            <w:r w:rsidRPr="00EE144F">
              <w:rPr>
                <w:bCs/>
              </w:rPr>
              <w:t xml:space="preserve">к решению Собрания представителей </w:t>
            </w:r>
            <w:r w:rsidRPr="00EE144F">
              <w:t>сельского поселения</w:t>
            </w:r>
            <w:r w:rsidR="009B3638">
              <w:t xml:space="preserve"> </w:t>
            </w:r>
            <w:r w:rsidRPr="00EE144F">
              <w:t xml:space="preserve">Большое Микушкино </w:t>
            </w:r>
            <w:r w:rsidRPr="00EE144F">
              <w:rPr>
                <w:bCs/>
              </w:rPr>
              <w:t>муниципального района</w:t>
            </w:r>
            <w:r w:rsidRPr="00EE144F">
              <w:t xml:space="preserve"> </w:t>
            </w:r>
            <w:r w:rsidRPr="00EE144F">
              <w:rPr>
                <w:bCs/>
              </w:rPr>
              <w:t>Исаклинский</w:t>
            </w:r>
            <w:r w:rsidR="009B3638">
              <w:t xml:space="preserve"> </w:t>
            </w:r>
            <w:r w:rsidRPr="00EE144F">
              <w:rPr>
                <w:iCs/>
              </w:rPr>
              <w:t>Самарской области</w:t>
            </w:r>
            <w:r w:rsidRPr="00EE144F">
              <w:t xml:space="preserve"> </w:t>
            </w:r>
            <w:r w:rsidRPr="00EE144F">
              <w:rPr>
                <w:bCs/>
              </w:rPr>
              <w:t>«О бюджете сельского поселения  Большое</w:t>
            </w:r>
            <w:r w:rsidR="009B3638">
              <w:t xml:space="preserve"> </w:t>
            </w:r>
            <w:r w:rsidRPr="00EE144F">
              <w:rPr>
                <w:bCs/>
              </w:rPr>
              <w:t>Микушкино муниципального района Исаклинский  Самарской</w:t>
            </w:r>
            <w:r w:rsidR="009B3638">
              <w:t xml:space="preserve"> </w:t>
            </w:r>
            <w:r w:rsidRPr="00EE144F">
              <w:rPr>
                <w:bCs/>
              </w:rPr>
              <w:t>области  на 2019 год и на  плановый период 2020 и 2021 годов»</w:t>
            </w:r>
            <w:r w:rsidR="00ED2E64">
              <w:rPr>
                <w:bCs/>
              </w:rPr>
              <w:t xml:space="preserve"> </w:t>
            </w:r>
            <w:r w:rsidR="00DB5315">
              <w:t xml:space="preserve">от </w:t>
            </w:r>
            <w:r w:rsidR="00ED2E64" w:rsidRPr="00EE144F">
              <w:t>28.01.2019г. № 1</w:t>
            </w:r>
          </w:p>
        </w:tc>
      </w:tr>
    </w:tbl>
    <w:tbl>
      <w:tblPr>
        <w:tblpPr w:leftFromText="180" w:rightFromText="180" w:vertAnchor="text" w:horzAnchor="margin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1821"/>
        <w:gridCol w:w="720"/>
        <w:gridCol w:w="720"/>
        <w:gridCol w:w="1080"/>
        <w:gridCol w:w="1307"/>
        <w:gridCol w:w="1276"/>
        <w:gridCol w:w="1276"/>
        <w:gridCol w:w="1275"/>
        <w:gridCol w:w="1418"/>
        <w:gridCol w:w="1275"/>
        <w:gridCol w:w="1276"/>
        <w:gridCol w:w="1276"/>
      </w:tblGrid>
      <w:tr w:rsidR="00F64DCC" w:rsidTr="00FE6D3F">
        <w:trPr>
          <w:trHeight w:val="17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Pr="002A4F11" w:rsidRDefault="00F64DCC" w:rsidP="00FE6D3F">
            <w:pPr>
              <w:rPr>
                <w:b/>
                <w:sz w:val="20"/>
                <w:szCs w:val="20"/>
              </w:rPr>
            </w:pPr>
          </w:p>
          <w:p w:rsidR="00F64DCC" w:rsidRPr="002A4F11" w:rsidRDefault="00F64DCC" w:rsidP="00FE6D3F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Pr="002A4F11" w:rsidRDefault="00F64DCC" w:rsidP="00FE6D3F">
            <w:pPr>
              <w:jc w:val="center"/>
              <w:rPr>
                <w:b/>
                <w:sz w:val="20"/>
                <w:szCs w:val="20"/>
              </w:rPr>
            </w:pPr>
          </w:p>
          <w:p w:rsidR="00F64DCC" w:rsidRPr="002A4F11" w:rsidRDefault="00F64DCC" w:rsidP="00FE6D3F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Pr="002A4F11" w:rsidRDefault="00F64DCC" w:rsidP="00FE6D3F">
            <w:pPr>
              <w:jc w:val="center"/>
              <w:rPr>
                <w:b/>
                <w:sz w:val="20"/>
                <w:szCs w:val="20"/>
              </w:rPr>
            </w:pPr>
          </w:p>
          <w:p w:rsidR="00F64DCC" w:rsidRPr="002A4F11" w:rsidRDefault="00F64DCC" w:rsidP="00FE6D3F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Pr="002A4F11" w:rsidRDefault="00F64DCC" w:rsidP="00FE6D3F">
            <w:pPr>
              <w:jc w:val="center"/>
              <w:rPr>
                <w:b/>
                <w:sz w:val="20"/>
                <w:szCs w:val="20"/>
              </w:rPr>
            </w:pPr>
          </w:p>
          <w:p w:rsidR="00F64DCC" w:rsidRPr="002A4F11" w:rsidRDefault="00F64DCC" w:rsidP="00FE6D3F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Pr="002A4F11" w:rsidRDefault="00F64DCC" w:rsidP="00FE6D3F">
            <w:pPr>
              <w:jc w:val="center"/>
              <w:rPr>
                <w:b/>
                <w:sz w:val="15"/>
                <w:szCs w:val="15"/>
              </w:rPr>
            </w:pPr>
          </w:p>
          <w:p w:rsidR="00F64DCC" w:rsidRPr="002A4F11" w:rsidRDefault="00F64DCC" w:rsidP="00FE6D3F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Pr="002A4F11" w:rsidRDefault="00F64DCC" w:rsidP="00FE6D3F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Pr="002A4F11" w:rsidRDefault="00F64DCC" w:rsidP="00FE6D3F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1 К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Pr="002A4F11" w:rsidRDefault="00F64DCC" w:rsidP="00FE6D3F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2 К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Pr="002A4F11" w:rsidRDefault="00F64DCC" w:rsidP="00FE6D3F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3 К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Pr="002A4F11" w:rsidRDefault="00F64DCC" w:rsidP="00FE6D3F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4 КВ.</w:t>
            </w:r>
          </w:p>
        </w:tc>
      </w:tr>
      <w:tr w:rsidR="00F64DCC" w:rsidTr="00FE6D3F">
        <w:trPr>
          <w:trHeight w:val="19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Pr="002A4F11" w:rsidRDefault="00F64DCC" w:rsidP="00FE6D3F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Pr="002A4F11" w:rsidRDefault="00F64DCC" w:rsidP="00FE6D3F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Pr="002A4F11" w:rsidRDefault="00F64DCC" w:rsidP="00FE6D3F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Pr="002A4F11" w:rsidRDefault="00F64DCC" w:rsidP="00FE6D3F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Pr="002A4F11" w:rsidRDefault="00F64DCC" w:rsidP="00FE6D3F">
            <w:pPr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Pr="002A4F11" w:rsidRDefault="00F64DCC" w:rsidP="00FE6D3F">
            <w:pPr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Pr="002A4F11" w:rsidRDefault="00F64DCC" w:rsidP="00FE6D3F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Pr="002A4F11" w:rsidRDefault="00F64DCC" w:rsidP="00FE6D3F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Pr="002A4F11" w:rsidRDefault="00F64DCC" w:rsidP="00FE6D3F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Pr="002A4F11" w:rsidRDefault="00F64DCC" w:rsidP="00FE6D3F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Pr="002A4F11" w:rsidRDefault="00F64DCC" w:rsidP="00FE6D3F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Pr="002A4F11" w:rsidRDefault="00F64DCC" w:rsidP="00FE6D3F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Pr="002A4F11" w:rsidRDefault="00F64DCC" w:rsidP="00FE6D3F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Pr="002A4F11" w:rsidRDefault="00F64DCC" w:rsidP="00FE6D3F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</w:tr>
      <w:tr w:rsidR="00F64DCC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C863CA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C863CA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C863CA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C863CA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C863CA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C863CA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1.06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C863CA" w:rsidP="00FE6D3F">
            <w:pPr>
              <w:spacing w:line="360" w:lineRule="auto"/>
            </w:pPr>
            <w:r>
              <w:rPr>
                <w:sz w:val="22"/>
                <w:szCs w:val="22"/>
              </w:rPr>
              <w:t>-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Default="00C863CA" w:rsidP="00FE6D3F">
            <w:pPr>
              <w:spacing w:line="360" w:lineRule="auto"/>
              <w:ind w:firstLine="72"/>
            </w:pPr>
            <w:r>
              <w:rPr>
                <w:sz w:val="22"/>
                <w:szCs w:val="22"/>
              </w:rPr>
              <w:t>-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C863CA" w:rsidP="00FE6D3F">
            <w:pPr>
              <w:spacing w:line="360" w:lineRule="auto"/>
            </w:pPr>
            <w:r>
              <w:rPr>
                <w:sz w:val="22"/>
                <w:szCs w:val="22"/>
              </w:rPr>
              <w:t>-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C863CA" w:rsidP="00FE6D3F">
            <w:pPr>
              <w:spacing w:line="360" w:lineRule="auto"/>
            </w:pPr>
            <w:r>
              <w:rPr>
                <w:sz w:val="22"/>
                <w:szCs w:val="22"/>
              </w:rPr>
              <w:t>-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</w:tr>
      <w:tr w:rsidR="00F64DCC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FD01FF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FD01FF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FD01FF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FD01FF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D544B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33142A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1.06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33142A" w:rsidP="00FE6D3F">
            <w:pPr>
              <w:spacing w:line="360" w:lineRule="auto"/>
            </w:pPr>
            <w:r>
              <w:rPr>
                <w:sz w:val="22"/>
                <w:szCs w:val="22"/>
              </w:rPr>
              <w:t>+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Default="0033142A" w:rsidP="00FE6D3F">
            <w:pPr>
              <w:spacing w:line="360" w:lineRule="auto"/>
              <w:ind w:firstLine="72"/>
            </w:pPr>
            <w:r>
              <w:rPr>
                <w:sz w:val="22"/>
                <w:szCs w:val="22"/>
              </w:rPr>
              <w:t>+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33142A" w:rsidP="00FE6D3F">
            <w:pPr>
              <w:spacing w:line="360" w:lineRule="auto"/>
            </w:pPr>
            <w:r>
              <w:rPr>
                <w:sz w:val="22"/>
                <w:szCs w:val="22"/>
              </w:rPr>
              <w:t>+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33142A" w:rsidP="00FE6D3F">
            <w:pPr>
              <w:spacing w:line="360" w:lineRule="auto"/>
            </w:pPr>
            <w:r>
              <w:rPr>
                <w:sz w:val="22"/>
                <w:szCs w:val="22"/>
              </w:rPr>
              <w:t>+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</w:tr>
      <w:tr w:rsidR="00F64DCC" w:rsidTr="00FE6D3F">
        <w:trPr>
          <w:trHeight w:val="3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8A4656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8A4656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8A4656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8A4656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8A4656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Default="008A4656" w:rsidP="00FE6D3F">
            <w:pPr>
              <w:jc w:val="center"/>
            </w:pPr>
            <w:r>
              <w:t>01.06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8A4656" w:rsidP="00FE6D3F">
            <w:pPr>
              <w:spacing w:line="360" w:lineRule="auto"/>
            </w:pPr>
            <w:r>
              <w:rPr>
                <w:sz w:val="22"/>
                <w:szCs w:val="22"/>
              </w:rPr>
              <w:t>-3 30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</w:tr>
      <w:tr w:rsidR="00F64DCC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C52168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C52168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C52168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C52168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C" w:rsidRDefault="00C52168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Default="00C52168" w:rsidP="00FE6D3F">
            <w:pPr>
              <w:jc w:val="center"/>
            </w:pPr>
            <w:r>
              <w:t>01.06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8A4656" w:rsidP="00FE6D3F">
            <w:pPr>
              <w:spacing w:line="360" w:lineRule="auto"/>
            </w:pPr>
            <w:r>
              <w:rPr>
                <w:sz w:val="22"/>
                <w:szCs w:val="22"/>
              </w:rPr>
              <w:t>+3 30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CC" w:rsidRDefault="00F64DCC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C" w:rsidRDefault="00F64DCC" w:rsidP="00FE6D3F">
            <w:pPr>
              <w:spacing w:line="360" w:lineRule="auto"/>
            </w:pPr>
          </w:p>
        </w:tc>
      </w:tr>
      <w:tr w:rsidR="003E501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13" w:rsidRDefault="003E501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13" w:rsidRDefault="003E501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13" w:rsidRDefault="003E501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13" w:rsidRDefault="003E501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13" w:rsidRDefault="003E501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13" w:rsidRDefault="003E5013" w:rsidP="00FE6D3F">
            <w:pPr>
              <w:jc w:val="center"/>
            </w:pPr>
            <w:r>
              <w:t>01.06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3" w:rsidRDefault="003E5013" w:rsidP="00FE6D3F">
            <w:pPr>
              <w:spacing w:line="360" w:lineRule="auto"/>
            </w:pPr>
            <w:r>
              <w:rPr>
                <w:sz w:val="22"/>
                <w:szCs w:val="22"/>
              </w:rPr>
              <w:t>-45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3" w:rsidRDefault="003E501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3" w:rsidRDefault="003E5013" w:rsidP="00FE6D3F">
            <w:pPr>
              <w:spacing w:line="360" w:lineRule="auto"/>
            </w:pPr>
            <w:r>
              <w:rPr>
                <w:sz w:val="22"/>
                <w:szCs w:val="22"/>
              </w:rPr>
              <w:t>-45 2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3" w:rsidRDefault="003E501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3" w:rsidRDefault="003E5013" w:rsidP="00FE6D3F">
            <w:pPr>
              <w:spacing w:line="360" w:lineRule="auto"/>
            </w:pPr>
            <w:r>
              <w:rPr>
                <w:sz w:val="22"/>
                <w:szCs w:val="22"/>
              </w:rPr>
              <w:t>-45 2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3" w:rsidRDefault="003E501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13" w:rsidRDefault="003E5013" w:rsidP="00FE6D3F">
            <w:pPr>
              <w:spacing w:line="360" w:lineRule="auto"/>
            </w:pPr>
            <w:r>
              <w:rPr>
                <w:sz w:val="22"/>
                <w:szCs w:val="22"/>
              </w:rPr>
              <w:t>-45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3" w:rsidRDefault="003E5013" w:rsidP="00FE6D3F">
            <w:pPr>
              <w:spacing w:line="360" w:lineRule="auto"/>
            </w:pPr>
          </w:p>
        </w:tc>
      </w:tr>
      <w:tr w:rsidR="003E501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13" w:rsidRDefault="003E501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13" w:rsidRDefault="003E501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13" w:rsidRDefault="003E501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13" w:rsidRDefault="003E501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13" w:rsidRDefault="003E501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13" w:rsidRDefault="003E5013" w:rsidP="00FE6D3F">
            <w:pPr>
              <w:jc w:val="center"/>
            </w:pPr>
            <w:r>
              <w:t>01.06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3" w:rsidRDefault="003E5013" w:rsidP="00FE6D3F">
            <w:pPr>
              <w:spacing w:line="360" w:lineRule="auto"/>
            </w:pPr>
            <w:r>
              <w:rPr>
                <w:sz w:val="22"/>
                <w:szCs w:val="22"/>
              </w:rPr>
              <w:t>+24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3" w:rsidRDefault="003E501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3" w:rsidRDefault="003E5013" w:rsidP="00FE6D3F">
            <w:pPr>
              <w:spacing w:line="360" w:lineRule="auto"/>
            </w:pPr>
            <w:r>
              <w:rPr>
                <w:sz w:val="22"/>
                <w:szCs w:val="22"/>
              </w:rPr>
              <w:t>+24 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3" w:rsidRDefault="003E501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3" w:rsidRDefault="003E5013" w:rsidP="00FE6D3F">
            <w:pPr>
              <w:spacing w:line="360" w:lineRule="auto"/>
            </w:pPr>
            <w:r>
              <w:rPr>
                <w:sz w:val="22"/>
                <w:szCs w:val="22"/>
              </w:rPr>
              <w:t>+24 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3" w:rsidRDefault="003E501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13" w:rsidRDefault="003E5013" w:rsidP="00FE6D3F">
            <w:pPr>
              <w:spacing w:line="360" w:lineRule="auto"/>
            </w:pPr>
            <w:r>
              <w:rPr>
                <w:sz w:val="22"/>
                <w:szCs w:val="22"/>
              </w:rPr>
              <w:t>+24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3" w:rsidRDefault="003E5013" w:rsidP="00FE6D3F">
            <w:pPr>
              <w:spacing w:line="360" w:lineRule="auto"/>
            </w:pPr>
          </w:p>
        </w:tc>
      </w:tr>
      <w:tr w:rsidR="00786334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34" w:rsidRDefault="00786334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34" w:rsidRDefault="00786334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34" w:rsidRDefault="00786334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34" w:rsidRDefault="00786334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34" w:rsidRDefault="00786334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34" w:rsidRDefault="00786334" w:rsidP="00FE6D3F">
            <w:r w:rsidRPr="003F337A">
              <w:t>01.06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Default="00786334" w:rsidP="00FE6D3F">
            <w:pPr>
              <w:spacing w:line="360" w:lineRule="auto"/>
            </w:pPr>
            <w:r>
              <w:rPr>
                <w:sz w:val="22"/>
                <w:szCs w:val="22"/>
              </w:rPr>
              <w:t>+17 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Default="00786334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34" w:rsidRDefault="00786334" w:rsidP="00FE6D3F">
            <w:pPr>
              <w:spacing w:line="360" w:lineRule="auto"/>
            </w:pPr>
            <w:r>
              <w:rPr>
                <w:sz w:val="22"/>
                <w:szCs w:val="22"/>
              </w:rPr>
              <w:t>+19 4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Default="00786334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Default="00786334" w:rsidP="00FE6D3F">
            <w:pPr>
              <w:spacing w:line="360" w:lineRule="auto"/>
            </w:pPr>
            <w:r>
              <w:rPr>
                <w:sz w:val="22"/>
                <w:szCs w:val="22"/>
              </w:rPr>
              <w:t>+19 4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Default="00786334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Default="00786334" w:rsidP="00FE6D3F">
            <w:pPr>
              <w:spacing w:line="360" w:lineRule="auto"/>
            </w:pPr>
            <w:r>
              <w:rPr>
                <w:sz w:val="22"/>
                <w:szCs w:val="22"/>
              </w:rPr>
              <w:t>+19 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Default="00786334" w:rsidP="00FE6D3F">
            <w:pPr>
              <w:spacing w:line="360" w:lineRule="auto"/>
            </w:pPr>
          </w:p>
        </w:tc>
      </w:tr>
      <w:tr w:rsidR="00786334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34" w:rsidRDefault="00786334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34" w:rsidRDefault="00786334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34" w:rsidRDefault="00786334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34" w:rsidRDefault="00786334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34" w:rsidRDefault="00786334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34" w:rsidRDefault="00786334" w:rsidP="00FE6D3F">
            <w:r w:rsidRPr="003F337A">
              <w:t>01.06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Default="00786334" w:rsidP="00FE6D3F">
            <w:pPr>
              <w:spacing w:line="360" w:lineRule="auto"/>
            </w:pPr>
            <w:r>
              <w:rPr>
                <w:sz w:val="22"/>
                <w:szCs w:val="22"/>
              </w:rPr>
              <w:t>+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Default="00786334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Default="00786334" w:rsidP="00FE6D3F">
            <w:pPr>
              <w:spacing w:line="360" w:lineRule="auto"/>
            </w:pPr>
            <w:r>
              <w:rPr>
                <w:sz w:val="22"/>
                <w:szCs w:val="22"/>
              </w:rPr>
              <w:t>+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Default="00786334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Default="00786334" w:rsidP="00FE6D3F">
            <w:pPr>
              <w:spacing w:line="360" w:lineRule="auto"/>
            </w:pPr>
            <w:r>
              <w:rPr>
                <w:sz w:val="22"/>
                <w:szCs w:val="22"/>
              </w:rPr>
              <w:t>+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Default="00786334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34" w:rsidRDefault="00786334" w:rsidP="00FE6D3F">
            <w:pPr>
              <w:spacing w:line="360" w:lineRule="auto"/>
            </w:pPr>
            <w:r>
              <w:rPr>
                <w:sz w:val="22"/>
                <w:szCs w:val="22"/>
              </w:rPr>
              <w:t>+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34" w:rsidRDefault="00786334" w:rsidP="00FE6D3F">
            <w:pPr>
              <w:spacing w:line="360" w:lineRule="auto"/>
            </w:pPr>
          </w:p>
        </w:tc>
      </w:tr>
      <w:tr w:rsidR="00BD4D0D" w:rsidTr="00FE6D3F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0D" w:rsidRPr="000250D3" w:rsidRDefault="00BD4D0D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-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0D" w:rsidRPr="000250D3" w:rsidRDefault="00BD4D0D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0D" w:rsidRPr="000250D3" w:rsidRDefault="00BD4D0D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0D" w:rsidRPr="000250D3" w:rsidRDefault="00BD4D0D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0D" w:rsidRPr="000250D3" w:rsidRDefault="00BD4D0D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0D" w:rsidRPr="000250D3" w:rsidRDefault="00BD4D0D" w:rsidP="00FE6D3F">
            <w:pPr>
              <w:jc w:val="center"/>
            </w:pPr>
            <w:r w:rsidRPr="000250D3">
              <w:t>01.07.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0D" w:rsidRPr="000250D3" w:rsidRDefault="006B69B0" w:rsidP="00FE6D3F">
            <w:pPr>
              <w:spacing w:line="360" w:lineRule="auto"/>
            </w:pPr>
            <w:r w:rsidRPr="000250D3">
              <w:t>-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0D" w:rsidRPr="000250D3" w:rsidRDefault="006B69B0" w:rsidP="00FE6D3F">
            <w:r w:rsidRPr="000250D3">
              <w:t>-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0D" w:rsidRPr="000250D3" w:rsidRDefault="006B69B0" w:rsidP="00FE6D3F">
            <w:r w:rsidRPr="000250D3">
              <w:t>-1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0D" w:rsidRPr="000250D3" w:rsidRDefault="006B69B0" w:rsidP="00FE6D3F">
            <w:r w:rsidRPr="000250D3">
              <w:t>-1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0D" w:rsidRPr="000250D3" w:rsidRDefault="006B69B0" w:rsidP="00FE6D3F">
            <w:r w:rsidRPr="000250D3">
              <w:t>-1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0D" w:rsidRPr="000250D3" w:rsidRDefault="006B69B0" w:rsidP="00FE6D3F">
            <w:r w:rsidRPr="000250D3">
              <w:t>-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0D" w:rsidRPr="000250D3" w:rsidRDefault="006B69B0" w:rsidP="00FE6D3F">
            <w:r w:rsidRPr="000250D3">
              <w:t>-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0D" w:rsidRPr="000250D3" w:rsidRDefault="006B69B0" w:rsidP="00FE6D3F">
            <w:r w:rsidRPr="000250D3">
              <w:t>-15 000,0</w:t>
            </w:r>
          </w:p>
        </w:tc>
      </w:tr>
      <w:tr w:rsidR="0017611A" w:rsidTr="00FE6D3F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A" w:rsidRPr="000250D3" w:rsidRDefault="0017611A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+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A" w:rsidRPr="000250D3" w:rsidRDefault="0017611A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A" w:rsidRPr="000250D3" w:rsidRDefault="0017611A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A" w:rsidRPr="000250D3" w:rsidRDefault="0017611A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A" w:rsidRPr="000250D3" w:rsidRDefault="0017611A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A" w:rsidRPr="000250D3" w:rsidRDefault="0017611A" w:rsidP="00FE6D3F">
            <w:pPr>
              <w:jc w:val="center"/>
            </w:pPr>
            <w:r w:rsidRPr="000250D3">
              <w:t>01.07.0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A" w:rsidRPr="000250D3" w:rsidRDefault="0017611A" w:rsidP="00FE6D3F">
            <w:pPr>
              <w:spacing w:line="360" w:lineRule="auto"/>
            </w:pPr>
            <w:r w:rsidRPr="000250D3">
              <w:t>+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A" w:rsidRPr="000250D3" w:rsidRDefault="0017611A" w:rsidP="00FE6D3F">
            <w:r w:rsidRPr="000250D3">
              <w:t>+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A" w:rsidRPr="000250D3" w:rsidRDefault="0017611A" w:rsidP="00FE6D3F">
            <w:r w:rsidRPr="000250D3">
              <w:t>+1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A" w:rsidRPr="000250D3" w:rsidRDefault="0017611A" w:rsidP="00FE6D3F">
            <w:r w:rsidRPr="000250D3">
              <w:t>+1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A" w:rsidRPr="000250D3" w:rsidRDefault="0017611A" w:rsidP="00FE6D3F">
            <w:r w:rsidRPr="000250D3">
              <w:t>+1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A" w:rsidRPr="000250D3" w:rsidRDefault="0017611A" w:rsidP="00FE6D3F">
            <w:r w:rsidRPr="000250D3">
              <w:t>+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A" w:rsidRPr="000250D3" w:rsidRDefault="00A5753A" w:rsidP="00FE6D3F">
            <w:r w:rsidRPr="000250D3">
              <w:t>+14 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A" w:rsidRPr="000250D3" w:rsidRDefault="00A5753A" w:rsidP="00FE6D3F">
            <w:r w:rsidRPr="000250D3">
              <w:t>+14 248,0</w:t>
            </w:r>
          </w:p>
        </w:tc>
      </w:tr>
      <w:tr w:rsidR="00BE270D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0250D3" w:rsidRDefault="00BE270D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-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0250D3" w:rsidRDefault="00BE270D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0250D3" w:rsidRDefault="00BE270D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0250D3" w:rsidRDefault="000513DD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0250D3" w:rsidRDefault="000513DD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D" w:rsidRPr="000250D3" w:rsidRDefault="00BE270D" w:rsidP="00FE6D3F">
            <w:r w:rsidRPr="000250D3">
              <w:t>01.07.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0250D3" w:rsidRDefault="002F79B6" w:rsidP="00FE6D3F">
            <w:pPr>
              <w:spacing w:line="360" w:lineRule="auto"/>
            </w:pPr>
            <w:r w:rsidRPr="000250D3">
              <w:t>-4 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0250D3" w:rsidRDefault="002F79B6" w:rsidP="00FE6D3F">
            <w:pPr>
              <w:spacing w:line="360" w:lineRule="auto"/>
            </w:pPr>
            <w:r w:rsidRPr="000250D3">
              <w:t>-4 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0250D3" w:rsidRDefault="002F79B6" w:rsidP="00FE6D3F">
            <w:pPr>
              <w:spacing w:line="360" w:lineRule="auto"/>
            </w:pPr>
            <w:r w:rsidRPr="000250D3">
              <w:t>-4 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0250D3" w:rsidRDefault="002F79B6" w:rsidP="00FE6D3F">
            <w:pPr>
              <w:spacing w:line="360" w:lineRule="auto"/>
            </w:pPr>
            <w:r w:rsidRPr="000250D3">
              <w:t>-4 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0250D3" w:rsidRDefault="002F79B6" w:rsidP="00FE6D3F">
            <w:pPr>
              <w:spacing w:line="360" w:lineRule="auto"/>
            </w:pPr>
            <w:r w:rsidRPr="000250D3">
              <w:t>-4 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0250D3" w:rsidRDefault="002F79B6" w:rsidP="00FE6D3F">
            <w:pPr>
              <w:spacing w:line="360" w:lineRule="auto"/>
            </w:pPr>
            <w:r w:rsidRPr="000250D3">
              <w:t>-4 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D" w:rsidRPr="000250D3" w:rsidRDefault="002F79B6" w:rsidP="00FE6D3F">
            <w:pPr>
              <w:spacing w:line="360" w:lineRule="auto"/>
            </w:pPr>
            <w:r w:rsidRPr="000250D3">
              <w:t>-4 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0250D3" w:rsidRDefault="002F79B6" w:rsidP="00FE6D3F">
            <w:pPr>
              <w:spacing w:line="360" w:lineRule="auto"/>
            </w:pPr>
            <w:r w:rsidRPr="000250D3">
              <w:t>-4 530,0</w:t>
            </w: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+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Pr="000250D3" w:rsidRDefault="00EB4BE3" w:rsidP="00FE6D3F">
            <w:pPr>
              <w:jc w:val="center"/>
            </w:pPr>
            <w:r w:rsidRPr="000250D3">
              <w:t>01.07.0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  <w:r w:rsidRPr="000250D3">
              <w:t>+4 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  <w:r w:rsidRPr="000250D3">
              <w:t>+4 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  <w:r w:rsidRPr="000250D3">
              <w:t>+4 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  <w:r w:rsidRPr="000250D3">
              <w:t>+4 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  <w:r w:rsidRPr="000250D3">
              <w:t>+4 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  <w:r w:rsidRPr="000250D3">
              <w:t>+4 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Pr="000250D3" w:rsidRDefault="00EB4BE3" w:rsidP="00FE6D3F">
            <w:pPr>
              <w:spacing w:line="360" w:lineRule="auto"/>
            </w:pPr>
            <w:r w:rsidRPr="000250D3">
              <w:t>+4 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  <w:r w:rsidRPr="000250D3">
              <w:t>+4 303,0</w:t>
            </w: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-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Pr="000250D3" w:rsidRDefault="00EB4BE3" w:rsidP="00FE6D3F">
            <w:r w:rsidRPr="000250D3">
              <w:t>01.07.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Pr="000250D3" w:rsidRDefault="00EB4BE3" w:rsidP="00FE6D3F">
            <w:pPr>
              <w:spacing w:line="360" w:lineRule="auto"/>
            </w:pPr>
            <w:r w:rsidRPr="000250D3">
              <w:t>-5 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  <w:r w:rsidRPr="000250D3">
              <w:t>-5 080,00</w:t>
            </w: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+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Pr="000250D3" w:rsidRDefault="00EB4BE3" w:rsidP="00FE6D3F">
            <w:r w:rsidRPr="000250D3">
              <w:t>01.07.0</w:t>
            </w:r>
            <w:r w:rsidR="00261EED" w:rsidRPr="000250D3"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Pr="000250D3" w:rsidRDefault="00EB4BE3" w:rsidP="00FE6D3F">
            <w:pPr>
              <w:spacing w:line="360" w:lineRule="auto"/>
            </w:pPr>
            <w:r w:rsidRPr="000250D3">
              <w:t>+5 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0250D3" w:rsidRDefault="00EB4BE3" w:rsidP="00FE6D3F">
            <w:pPr>
              <w:spacing w:line="360" w:lineRule="auto"/>
            </w:pPr>
            <w:r w:rsidRPr="000250D3">
              <w:t>+5 159,00</w:t>
            </w: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0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4 1 00 2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4 1 00 2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7 2 00 2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7 2 00 2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7 4 00 2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7 4 00 2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lastRenderedPageBreak/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7556D7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47 5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2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2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2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2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2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7556D7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47 5 00 </w:t>
            </w:r>
            <w:r w:rsidR="00BD3796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2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2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2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2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2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362EF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7 6 00 2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362EF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362EF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362EF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7 6 00 2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362EF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362EF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5 1 00 2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8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8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5 1 00 2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8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8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6 3 00 2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7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7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6 3 00 2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7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7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6 1 00 78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3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CB1386" w:rsidRDefault="00EB4BE3" w:rsidP="00FE6D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Pr="00CB1386" w:rsidRDefault="00EB4BE3" w:rsidP="00FE6D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  <w:rPr>
                <w:lang w:val="en-US"/>
              </w:rPr>
            </w:pPr>
            <w:r w:rsidRPr="000250D3">
              <w:rPr>
                <w:sz w:val="22"/>
                <w:szCs w:val="22"/>
                <w:lang w:val="en-US"/>
              </w:rPr>
              <w:t>4</w:t>
            </w:r>
            <w:r w:rsidRPr="000250D3">
              <w:rPr>
                <w:sz w:val="22"/>
                <w:szCs w:val="22"/>
              </w:rPr>
              <w:t>6</w:t>
            </w:r>
            <w:r w:rsidRPr="000250D3">
              <w:rPr>
                <w:sz w:val="22"/>
                <w:szCs w:val="22"/>
                <w:lang w:val="en-US"/>
              </w:rPr>
              <w:t xml:space="preserve"> 1 00 2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CB1386" w:rsidRDefault="00EB4BE3" w:rsidP="00FE6D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CB1386" w:rsidRDefault="00EB4BE3" w:rsidP="00FE6D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Pr="00CB1386" w:rsidRDefault="00EB4BE3" w:rsidP="00FE6D3F">
            <w:pPr>
              <w:jc w:val="center"/>
            </w:pPr>
            <w:r>
              <w:rPr>
                <w:lang w:val="en-US"/>
              </w:rPr>
              <w:t>01</w:t>
            </w:r>
            <w:r>
              <w:t>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0250D3" w:rsidRDefault="00EB4BE3" w:rsidP="00FE6D3F">
            <w:pPr>
              <w:spacing w:line="360" w:lineRule="auto"/>
              <w:jc w:val="center"/>
            </w:pPr>
            <w:r w:rsidRPr="000250D3">
              <w:rPr>
                <w:sz w:val="22"/>
                <w:szCs w:val="22"/>
              </w:rPr>
              <w:t>46 1 00 2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86482A" w:rsidRDefault="00EB4BE3" w:rsidP="00FE6D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45 1 00 </w:t>
            </w:r>
            <w:r>
              <w:rPr>
                <w:sz w:val="22"/>
                <w:szCs w:val="22"/>
                <w:lang w:val="en-US"/>
              </w:rPr>
              <w:t>S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86482A" w:rsidRDefault="00EB4BE3" w:rsidP="00FE6D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86482A" w:rsidRDefault="00EB4BE3" w:rsidP="00FE6D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2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Pr="0086482A" w:rsidRDefault="00EB4BE3" w:rsidP="00FE6D3F">
            <w:pPr>
              <w:spacing w:line="360" w:lineRule="auto"/>
            </w:pPr>
            <w:r>
              <w:rPr>
                <w:sz w:val="22"/>
                <w:szCs w:val="22"/>
                <w:lang w:val="en-US"/>
              </w:rPr>
              <w:t>-201 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-201 000,0</w:t>
            </w: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575C11" w:rsidRDefault="00EB4BE3" w:rsidP="00FE6D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45 1 00 </w:t>
            </w:r>
            <w:r w:rsidR="00574BB1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>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575C11" w:rsidRDefault="00EB4BE3" w:rsidP="00FE6D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575C11" w:rsidRDefault="00EB4BE3" w:rsidP="00FE6D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2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20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201 000,0</w:t>
            </w: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0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0 1 00 7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101436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101436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t>-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8C56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3" w:rsidRDefault="008C56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3" w:rsidRDefault="008C56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3" w:rsidRDefault="008C56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0 1 00 7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3" w:rsidRDefault="00042147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8</w:t>
            </w:r>
            <w:r w:rsidR="008C56E3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3" w:rsidRDefault="008C56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3" w:rsidRDefault="008C56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3" w:rsidRDefault="008C56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3" w:rsidRDefault="008C56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3" w:rsidRDefault="008C56E3" w:rsidP="00FE6D3F">
            <w:pPr>
              <w:spacing w:line="360" w:lineRule="auto"/>
            </w:pPr>
            <w:r>
              <w:t>+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3" w:rsidRDefault="008C56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3" w:rsidRDefault="008C56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3" w:rsidRDefault="008C56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3" w:rsidRDefault="008C56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3" w:rsidRDefault="008C56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7 2 00 2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t>-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7 2 00 2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3E51CB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Pr="003E51CB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t>+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7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t>+14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t>+1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t>+1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  <w:r>
              <w:rPr>
                <w:sz w:val="22"/>
                <w:szCs w:val="22"/>
              </w:rPr>
              <w:t>+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5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t>+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t>+1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t>+1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BF44D4" w:rsidP="00FE6D3F">
            <w:pPr>
              <w:spacing w:line="360" w:lineRule="auto"/>
            </w:pPr>
            <w:r>
              <w:t>+7</w:t>
            </w:r>
            <w:r w:rsidR="00EB4BE3"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5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t>+14 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t>+14 6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  <w:r>
              <w:t>+14 69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EB4BE3" w:rsidTr="00FE6D3F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4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5 2 00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E3" w:rsidRDefault="00EB4BE3" w:rsidP="00FE6D3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jc w:val="center"/>
            </w:pPr>
            <w:r>
              <w:t>01.0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F4108F" w:rsidRDefault="00EB4BE3" w:rsidP="00FE6D3F">
            <w:pPr>
              <w:spacing w:line="360" w:lineRule="auto"/>
              <w:rPr>
                <w:sz w:val="21"/>
                <w:szCs w:val="21"/>
              </w:rPr>
            </w:pPr>
            <w:r w:rsidRPr="00F4108F">
              <w:rPr>
                <w:sz w:val="21"/>
                <w:szCs w:val="21"/>
              </w:rPr>
              <w:t>+225 5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3" w:rsidRDefault="00EB4BE3" w:rsidP="00FE6D3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Default="00EB4BE3" w:rsidP="00FE6D3F">
            <w:pPr>
              <w:spacing w:line="360" w:lineRule="auto"/>
            </w:pPr>
          </w:p>
        </w:tc>
      </w:tr>
      <w:tr w:rsidR="008D28EB" w:rsidTr="00FE6D3F">
        <w:trPr>
          <w:trHeight w:val="4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EB" w:rsidRDefault="008D28EB" w:rsidP="00FE6D3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EB" w:rsidRDefault="008D28EB" w:rsidP="00FE6D3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EB" w:rsidRDefault="008D28EB" w:rsidP="00FE6D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   +893 890,62 руб.</w:t>
            </w:r>
          </w:p>
          <w:p w:rsidR="008D28EB" w:rsidRDefault="008D28EB" w:rsidP="00FE6D3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u w:val="single"/>
              </w:rPr>
              <w:t>- 893 890,62руб</w:t>
            </w:r>
            <w:r>
              <w:rPr>
                <w:b/>
                <w:sz w:val="20"/>
                <w:szCs w:val="20"/>
              </w:rPr>
              <w:t>.</w:t>
            </w:r>
          </w:p>
          <w:p w:rsidR="008D28EB" w:rsidRDefault="008D28EB" w:rsidP="00FE6D3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0,00 руб.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EB" w:rsidRDefault="008D28EB" w:rsidP="00FE6D3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EB" w:rsidRDefault="008D28EB" w:rsidP="00FE6D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EB" w:rsidRDefault="008D28EB" w:rsidP="00FE6D3F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EB" w:rsidRDefault="008D28EB" w:rsidP="00FE6D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60 081,59</w:t>
            </w:r>
          </w:p>
          <w:p w:rsidR="008D28EB" w:rsidRPr="003E4A7C" w:rsidRDefault="008D28EB" w:rsidP="00FE6D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5 56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EB" w:rsidRDefault="008D28EB" w:rsidP="00F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 830,00</w:t>
            </w:r>
          </w:p>
          <w:p w:rsidR="008D28EB" w:rsidRPr="003E4A7C" w:rsidRDefault="008D28EB" w:rsidP="00F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 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EB" w:rsidRDefault="008D28EB" w:rsidP="00FE6D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</w:t>
            </w:r>
            <w:r w:rsidR="002D65C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 707,00</w:t>
            </w:r>
          </w:p>
          <w:p w:rsidR="008D28EB" w:rsidRPr="003E4A7C" w:rsidRDefault="008D28EB" w:rsidP="00FE6D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3 0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EB" w:rsidRDefault="008D28EB" w:rsidP="00F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 830,00</w:t>
            </w:r>
          </w:p>
          <w:p w:rsidR="008D28EB" w:rsidRPr="003E4A7C" w:rsidRDefault="008D28EB" w:rsidP="00F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 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EB" w:rsidRDefault="008D28EB" w:rsidP="00FE6D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19 007,03</w:t>
            </w:r>
          </w:p>
          <w:p w:rsidR="008D28EB" w:rsidRPr="003E4A7C" w:rsidRDefault="008D28EB" w:rsidP="00FE6D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4 3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EB" w:rsidRDefault="008D28EB" w:rsidP="00F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 930,00</w:t>
            </w:r>
          </w:p>
          <w:p w:rsidR="008D28EB" w:rsidRPr="003E4A7C" w:rsidRDefault="008D28EB" w:rsidP="00F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EB" w:rsidRDefault="001F4D51" w:rsidP="00FE6D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87 095</w:t>
            </w:r>
            <w:r w:rsidR="008D28EB">
              <w:rPr>
                <w:b/>
                <w:sz w:val="20"/>
                <w:szCs w:val="20"/>
              </w:rPr>
              <w:t>,00</w:t>
            </w:r>
          </w:p>
          <w:p w:rsidR="008D28EB" w:rsidRPr="003E4A7C" w:rsidRDefault="008D28EB" w:rsidP="00FE6D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20 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EB" w:rsidRDefault="008D28EB" w:rsidP="00F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4 710,00</w:t>
            </w:r>
          </w:p>
          <w:p w:rsidR="008D28EB" w:rsidRPr="003E4A7C" w:rsidRDefault="008D28EB" w:rsidP="00F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5 610,00</w:t>
            </w:r>
          </w:p>
        </w:tc>
      </w:tr>
    </w:tbl>
    <w:p w:rsidR="008D6C58" w:rsidRPr="00866285" w:rsidRDefault="00F64DCC" w:rsidP="00F64DCC">
      <w:pPr>
        <w:rPr>
          <w:bCs/>
          <w:smallCaps/>
          <w:lang w:val="en-US"/>
        </w:rPr>
      </w:pPr>
      <w:r>
        <w:rPr>
          <w:bCs/>
          <w:smallCaps/>
        </w:rPr>
        <w:lastRenderedPageBreak/>
        <w:t xml:space="preserve">                                      </w:t>
      </w:r>
      <w:r w:rsidR="00C7685D">
        <w:rPr>
          <w:bCs/>
          <w:smallCaps/>
        </w:rPr>
        <w:t xml:space="preserve">                            </w:t>
      </w:r>
    </w:p>
    <w:tbl>
      <w:tblPr>
        <w:tblpPr w:leftFromText="180" w:rightFromText="180" w:vertAnchor="text" w:horzAnchor="margin" w:tblpXSpec="right" w:tblpY="744"/>
        <w:tblW w:w="0" w:type="auto"/>
        <w:tblLook w:val="0000"/>
      </w:tblPr>
      <w:tblGrid>
        <w:gridCol w:w="8188"/>
      </w:tblGrid>
      <w:tr w:rsidR="0057705D" w:rsidTr="003E7B0A">
        <w:trPr>
          <w:trHeight w:val="343"/>
        </w:trPr>
        <w:tc>
          <w:tcPr>
            <w:tcW w:w="8188" w:type="dxa"/>
          </w:tcPr>
          <w:p w:rsidR="0057705D" w:rsidRPr="000B69DD" w:rsidRDefault="0057705D" w:rsidP="00AE2178">
            <w:pPr>
              <w:tabs>
                <w:tab w:val="left" w:pos="7272"/>
              </w:tabs>
              <w:jc w:val="center"/>
              <w:outlineLvl w:val="0"/>
              <w:rPr>
                <w:b/>
              </w:rPr>
            </w:pPr>
            <w:r w:rsidRPr="000B69DD">
              <w:rPr>
                <w:b/>
                <w:sz w:val="22"/>
                <w:szCs w:val="22"/>
              </w:rPr>
              <w:t xml:space="preserve">РАСШИФРОВКА </w:t>
            </w:r>
            <w:r w:rsidRPr="000B69DD">
              <w:rPr>
                <w:b/>
                <w:sz w:val="22"/>
                <w:szCs w:val="22"/>
                <w:u w:val="single"/>
              </w:rPr>
              <w:t>РАСХОДОВ</w:t>
            </w:r>
            <w:r w:rsidRPr="000B69DD">
              <w:rPr>
                <w:b/>
                <w:sz w:val="22"/>
                <w:szCs w:val="22"/>
              </w:rPr>
              <w:t xml:space="preserve"> ПО КВАРТАЛАМ</w:t>
            </w:r>
          </w:p>
          <w:p w:rsidR="0057705D" w:rsidRPr="000B69DD" w:rsidRDefault="0057705D" w:rsidP="00AE2178">
            <w:pPr>
              <w:tabs>
                <w:tab w:val="left" w:pos="7272"/>
              </w:tabs>
              <w:jc w:val="center"/>
              <w:outlineLvl w:val="0"/>
              <w:rPr>
                <w:b/>
              </w:rPr>
            </w:pPr>
            <w:r w:rsidRPr="000B69DD">
              <w:rPr>
                <w:b/>
                <w:sz w:val="22"/>
                <w:szCs w:val="22"/>
              </w:rPr>
              <w:t xml:space="preserve">НА ПЛАНОВЫЙ ПЕРИОД </w:t>
            </w:r>
            <w:r>
              <w:rPr>
                <w:b/>
                <w:sz w:val="22"/>
                <w:szCs w:val="22"/>
                <w:u w:val="single"/>
              </w:rPr>
              <w:t>2020</w:t>
            </w:r>
            <w:proofErr w:type="gramStart"/>
            <w:r w:rsidRPr="000B69DD">
              <w:rPr>
                <w:b/>
                <w:sz w:val="22"/>
                <w:szCs w:val="22"/>
              </w:rPr>
              <w:t xml:space="preserve"> И</w:t>
            </w:r>
            <w:proofErr w:type="gramEnd"/>
            <w:r w:rsidRPr="000B69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2021</w:t>
            </w:r>
            <w:r w:rsidRPr="000B69DD">
              <w:rPr>
                <w:b/>
                <w:sz w:val="22"/>
                <w:szCs w:val="22"/>
              </w:rPr>
              <w:t xml:space="preserve"> ГОД</w:t>
            </w:r>
            <w:r w:rsidR="000502A8">
              <w:rPr>
                <w:b/>
                <w:sz w:val="22"/>
                <w:szCs w:val="22"/>
              </w:rPr>
              <w:t>ОВ</w:t>
            </w:r>
          </w:p>
          <w:p w:rsidR="00F50221" w:rsidRPr="008D6C58" w:rsidRDefault="00F50221" w:rsidP="008D6C58">
            <w:pPr>
              <w:tabs>
                <w:tab w:val="left" w:pos="142"/>
                <w:tab w:val="right" w:pos="11520"/>
              </w:tabs>
              <w:jc w:val="center"/>
              <w:outlineLvl w:val="0"/>
              <w:rPr>
                <w:sz w:val="20"/>
                <w:szCs w:val="20"/>
              </w:rPr>
            </w:pPr>
            <w:r w:rsidRPr="00652029">
              <w:rPr>
                <w:bCs/>
                <w:sz w:val="20"/>
                <w:szCs w:val="20"/>
              </w:rPr>
              <w:t xml:space="preserve">к решению Собрания представителей </w:t>
            </w:r>
            <w:r w:rsidRPr="00652029">
              <w:rPr>
                <w:sz w:val="20"/>
                <w:szCs w:val="20"/>
              </w:rPr>
              <w:t>сельского поселения</w:t>
            </w:r>
            <w:r w:rsidR="008D6C58">
              <w:rPr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 xml:space="preserve">Большое Микушкино </w:t>
            </w:r>
            <w:r w:rsidRPr="00652029">
              <w:rPr>
                <w:bCs/>
                <w:sz w:val="20"/>
                <w:szCs w:val="20"/>
              </w:rPr>
              <w:t>муниципального района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Исаклинский</w:t>
            </w:r>
            <w:r w:rsidR="008D6C58">
              <w:rPr>
                <w:sz w:val="20"/>
                <w:szCs w:val="20"/>
              </w:rPr>
              <w:t xml:space="preserve"> </w:t>
            </w:r>
            <w:r w:rsidRPr="00652029">
              <w:rPr>
                <w:iCs/>
                <w:sz w:val="20"/>
                <w:szCs w:val="20"/>
              </w:rPr>
              <w:t>Самарской области</w:t>
            </w:r>
            <w:r w:rsidRPr="0065202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О </w:t>
            </w:r>
            <w:r w:rsidRPr="00652029">
              <w:rPr>
                <w:bCs/>
                <w:sz w:val="20"/>
                <w:szCs w:val="20"/>
              </w:rPr>
              <w:t xml:space="preserve">бюджете сельского поселения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Большое</w:t>
            </w:r>
            <w:r w:rsidR="008D6C58">
              <w:rPr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Микушкин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муниципального района Исаклинск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 xml:space="preserve"> Самарской</w:t>
            </w:r>
          </w:p>
          <w:p w:rsidR="0057705D" w:rsidRPr="00F50221" w:rsidRDefault="00F50221" w:rsidP="008D6C58">
            <w:pPr>
              <w:tabs>
                <w:tab w:val="left" w:pos="5040"/>
                <w:tab w:val="left" w:pos="5760"/>
                <w:tab w:val="right" w:pos="11520"/>
              </w:tabs>
              <w:ind w:left="5580" w:hanging="5580"/>
              <w:jc w:val="center"/>
              <w:outlineLvl w:val="0"/>
              <w:rPr>
                <w:bCs/>
                <w:sz w:val="20"/>
                <w:szCs w:val="20"/>
              </w:rPr>
            </w:pPr>
            <w:r w:rsidRPr="00652029">
              <w:rPr>
                <w:bCs/>
                <w:sz w:val="20"/>
                <w:szCs w:val="20"/>
              </w:rPr>
              <w:t xml:space="preserve">области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на 2019 год и 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 xml:space="preserve"> плановый период 2020 и 2021 годов»</w:t>
            </w:r>
            <w:r w:rsidR="008D6C58"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>от 28.01.2019г.</w:t>
            </w:r>
            <w:r>
              <w:rPr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>№ 1</w:t>
            </w:r>
          </w:p>
        </w:tc>
      </w:tr>
    </w:tbl>
    <w:tbl>
      <w:tblPr>
        <w:tblpPr w:leftFromText="180" w:rightFromText="180" w:vertAnchor="text" w:horzAnchor="margin" w:tblpXSpec="center" w:tblpY="2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1800"/>
        <w:gridCol w:w="720"/>
        <w:gridCol w:w="720"/>
        <w:gridCol w:w="1080"/>
        <w:gridCol w:w="1440"/>
        <w:gridCol w:w="1440"/>
        <w:gridCol w:w="1440"/>
        <w:gridCol w:w="1440"/>
      </w:tblGrid>
      <w:tr w:rsidR="0006392E" w:rsidTr="00473676">
        <w:trPr>
          <w:trHeight w:val="1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042C41" w:rsidRDefault="0006392E" w:rsidP="00473676">
            <w:pPr>
              <w:rPr>
                <w:sz w:val="20"/>
                <w:szCs w:val="20"/>
              </w:rPr>
            </w:pPr>
          </w:p>
          <w:p w:rsidR="0006392E" w:rsidRPr="00042C41" w:rsidRDefault="0006392E" w:rsidP="00473676">
            <w:pPr>
              <w:jc w:val="center"/>
              <w:rPr>
                <w:sz w:val="20"/>
                <w:szCs w:val="20"/>
              </w:rPr>
            </w:pPr>
            <w:r w:rsidRPr="00042C41">
              <w:rPr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042C41" w:rsidRDefault="0006392E" w:rsidP="00473676">
            <w:pPr>
              <w:jc w:val="center"/>
              <w:rPr>
                <w:sz w:val="20"/>
                <w:szCs w:val="20"/>
              </w:rPr>
            </w:pPr>
          </w:p>
          <w:p w:rsidR="0006392E" w:rsidRPr="00042C41" w:rsidRDefault="0006392E" w:rsidP="00473676">
            <w:pPr>
              <w:jc w:val="center"/>
              <w:rPr>
                <w:sz w:val="20"/>
                <w:szCs w:val="20"/>
              </w:rPr>
            </w:pPr>
            <w:r w:rsidRPr="00042C41">
              <w:rPr>
                <w:sz w:val="20"/>
                <w:szCs w:val="20"/>
              </w:rPr>
              <w:t>КГ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042C41" w:rsidRDefault="0006392E" w:rsidP="00473676">
            <w:pPr>
              <w:jc w:val="center"/>
              <w:rPr>
                <w:sz w:val="20"/>
                <w:szCs w:val="20"/>
              </w:rPr>
            </w:pPr>
          </w:p>
          <w:p w:rsidR="0006392E" w:rsidRPr="00042C41" w:rsidRDefault="0006392E" w:rsidP="00473676">
            <w:pPr>
              <w:jc w:val="center"/>
              <w:rPr>
                <w:sz w:val="20"/>
                <w:szCs w:val="20"/>
              </w:rPr>
            </w:pPr>
            <w:r w:rsidRPr="00042C41">
              <w:rPr>
                <w:sz w:val="20"/>
                <w:szCs w:val="20"/>
              </w:rPr>
              <w:t>К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042C41" w:rsidRDefault="0006392E" w:rsidP="00473676">
            <w:pPr>
              <w:jc w:val="center"/>
              <w:rPr>
                <w:sz w:val="20"/>
                <w:szCs w:val="20"/>
              </w:rPr>
            </w:pPr>
          </w:p>
          <w:p w:rsidR="0006392E" w:rsidRPr="00042C41" w:rsidRDefault="0006392E" w:rsidP="00473676">
            <w:pPr>
              <w:jc w:val="center"/>
              <w:rPr>
                <w:sz w:val="20"/>
                <w:szCs w:val="20"/>
              </w:rPr>
            </w:pPr>
            <w:r w:rsidRPr="00042C41">
              <w:rPr>
                <w:sz w:val="20"/>
                <w:szCs w:val="20"/>
              </w:rPr>
              <w:t>К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042C41" w:rsidRDefault="0006392E" w:rsidP="00473676">
            <w:pPr>
              <w:jc w:val="center"/>
              <w:rPr>
                <w:sz w:val="20"/>
                <w:szCs w:val="20"/>
              </w:rPr>
            </w:pPr>
          </w:p>
          <w:p w:rsidR="0006392E" w:rsidRPr="00042C41" w:rsidRDefault="0006392E" w:rsidP="00473676">
            <w:pPr>
              <w:jc w:val="center"/>
              <w:rPr>
                <w:sz w:val="20"/>
                <w:szCs w:val="20"/>
              </w:rPr>
            </w:pPr>
            <w:r w:rsidRPr="00042C41">
              <w:rPr>
                <w:sz w:val="20"/>
                <w:szCs w:val="20"/>
              </w:rPr>
              <w:t>ЭК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042C41" w:rsidRDefault="0006392E" w:rsidP="00473676">
            <w:pPr>
              <w:jc w:val="center"/>
              <w:rPr>
                <w:sz w:val="20"/>
                <w:szCs w:val="20"/>
              </w:rPr>
            </w:pPr>
            <w:r w:rsidRPr="00042C41">
              <w:rPr>
                <w:sz w:val="20"/>
                <w:szCs w:val="20"/>
              </w:rPr>
              <w:t>Тип средст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4176F5" w:rsidRDefault="0006392E" w:rsidP="0047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176F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4176F5" w:rsidRDefault="0006392E" w:rsidP="0047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4176F5">
              <w:rPr>
                <w:sz w:val="20"/>
                <w:szCs w:val="20"/>
              </w:rPr>
              <w:t xml:space="preserve"> год</w:t>
            </w:r>
          </w:p>
        </w:tc>
      </w:tr>
      <w:tr w:rsidR="0006392E" w:rsidTr="00473676">
        <w:trPr>
          <w:trHeight w:val="1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Default="0006392E" w:rsidP="004736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Default="0006392E" w:rsidP="00473676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Default="0006392E" w:rsidP="004736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Default="0006392E" w:rsidP="004736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Default="0006392E" w:rsidP="0047367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Default="0006392E" w:rsidP="0047367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4176F5" w:rsidRDefault="0006392E" w:rsidP="00473676">
            <w:pPr>
              <w:jc w:val="center"/>
              <w:rPr>
                <w:sz w:val="20"/>
                <w:szCs w:val="20"/>
              </w:rPr>
            </w:pPr>
            <w:r w:rsidRPr="004176F5">
              <w:rPr>
                <w:sz w:val="20"/>
                <w:szCs w:val="20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4176F5" w:rsidRDefault="0006392E" w:rsidP="00473676">
            <w:pPr>
              <w:jc w:val="center"/>
              <w:rPr>
                <w:sz w:val="16"/>
                <w:szCs w:val="16"/>
              </w:rPr>
            </w:pPr>
            <w:r w:rsidRPr="004176F5">
              <w:rPr>
                <w:sz w:val="16"/>
                <w:szCs w:val="16"/>
              </w:rPr>
              <w:t xml:space="preserve">В т.ч. за счет </w:t>
            </w:r>
            <w:proofErr w:type="spellStart"/>
            <w:r w:rsidRPr="004176F5">
              <w:rPr>
                <w:sz w:val="16"/>
                <w:szCs w:val="16"/>
              </w:rPr>
              <w:t>безв</w:t>
            </w:r>
            <w:proofErr w:type="spellEnd"/>
            <w:r w:rsidRPr="004176F5">
              <w:rPr>
                <w:sz w:val="16"/>
                <w:szCs w:val="16"/>
              </w:rPr>
              <w:t xml:space="preserve">. </w:t>
            </w:r>
            <w:proofErr w:type="spellStart"/>
            <w:r w:rsidRPr="004176F5">
              <w:rPr>
                <w:sz w:val="16"/>
                <w:szCs w:val="16"/>
              </w:rPr>
              <w:t>Посту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4176F5" w:rsidRDefault="0006392E" w:rsidP="00473676">
            <w:pPr>
              <w:jc w:val="center"/>
              <w:rPr>
                <w:sz w:val="20"/>
                <w:szCs w:val="20"/>
              </w:rPr>
            </w:pPr>
            <w:r w:rsidRPr="004176F5">
              <w:rPr>
                <w:sz w:val="20"/>
                <w:szCs w:val="20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4176F5" w:rsidRDefault="0006392E" w:rsidP="00473676">
            <w:pPr>
              <w:jc w:val="center"/>
              <w:rPr>
                <w:sz w:val="16"/>
                <w:szCs w:val="16"/>
              </w:rPr>
            </w:pPr>
            <w:r w:rsidRPr="004176F5">
              <w:rPr>
                <w:sz w:val="16"/>
                <w:szCs w:val="16"/>
              </w:rPr>
              <w:t xml:space="preserve">В т.ч. за счет </w:t>
            </w:r>
            <w:proofErr w:type="spellStart"/>
            <w:r w:rsidRPr="004176F5">
              <w:rPr>
                <w:sz w:val="16"/>
                <w:szCs w:val="16"/>
              </w:rPr>
              <w:t>безв</w:t>
            </w:r>
            <w:proofErr w:type="spellEnd"/>
            <w:r w:rsidRPr="004176F5">
              <w:rPr>
                <w:sz w:val="16"/>
                <w:szCs w:val="16"/>
              </w:rPr>
              <w:t xml:space="preserve">. </w:t>
            </w:r>
            <w:proofErr w:type="spellStart"/>
            <w:r w:rsidRPr="004176F5">
              <w:rPr>
                <w:sz w:val="16"/>
                <w:szCs w:val="16"/>
              </w:rPr>
              <w:t>Поступ</w:t>
            </w:r>
            <w:proofErr w:type="spellEnd"/>
          </w:p>
        </w:tc>
      </w:tr>
      <w:tr w:rsidR="00E3283A" w:rsidRPr="00E3283A" w:rsidTr="00473676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3A" w:rsidRPr="00E3283A" w:rsidRDefault="00E3283A" w:rsidP="00473676">
            <w:pPr>
              <w:spacing w:line="360" w:lineRule="auto"/>
              <w:jc w:val="center"/>
              <w:rPr>
                <w:b/>
              </w:rPr>
            </w:pPr>
            <w:r w:rsidRPr="00E3283A">
              <w:rPr>
                <w:b/>
                <w:sz w:val="22"/>
                <w:szCs w:val="22"/>
              </w:rPr>
              <w:t>-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3A" w:rsidRPr="00E3283A" w:rsidRDefault="00E3283A" w:rsidP="00473676">
            <w:pPr>
              <w:spacing w:line="360" w:lineRule="auto"/>
              <w:jc w:val="center"/>
              <w:rPr>
                <w:b/>
              </w:rPr>
            </w:pPr>
            <w:r w:rsidRPr="00E3283A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3A" w:rsidRPr="00E3283A" w:rsidRDefault="00E3283A" w:rsidP="00473676">
            <w:pPr>
              <w:spacing w:line="360" w:lineRule="auto"/>
              <w:jc w:val="center"/>
              <w:rPr>
                <w:b/>
              </w:rPr>
            </w:pPr>
            <w:r w:rsidRPr="00E3283A">
              <w:rPr>
                <w:b/>
                <w:sz w:val="22"/>
                <w:szCs w:val="22"/>
              </w:rP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3A" w:rsidRPr="00E3283A" w:rsidRDefault="00E3283A" w:rsidP="00473676">
            <w:pPr>
              <w:spacing w:line="360" w:lineRule="auto"/>
              <w:jc w:val="center"/>
              <w:rPr>
                <w:b/>
              </w:rPr>
            </w:pPr>
            <w:r w:rsidRPr="00E3283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3A" w:rsidRPr="00E3283A" w:rsidRDefault="00E3283A" w:rsidP="00473676">
            <w:pPr>
              <w:spacing w:line="360" w:lineRule="auto"/>
              <w:jc w:val="center"/>
              <w:rPr>
                <w:b/>
              </w:rPr>
            </w:pPr>
            <w:r w:rsidRPr="00E3283A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A" w:rsidRPr="00E3283A" w:rsidRDefault="00E3283A" w:rsidP="00473676">
            <w:pPr>
              <w:jc w:val="center"/>
              <w:rPr>
                <w:b/>
              </w:rPr>
            </w:pPr>
            <w:r w:rsidRPr="00E3283A">
              <w:rPr>
                <w:b/>
              </w:rPr>
              <w:t>01.07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A" w:rsidRPr="00E3283A" w:rsidRDefault="00E3283A" w:rsidP="00473676">
            <w:pPr>
              <w:rPr>
                <w:b/>
              </w:rPr>
            </w:pPr>
            <w:r>
              <w:rPr>
                <w:b/>
              </w:rPr>
              <w:t>-6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A" w:rsidRPr="00E3283A" w:rsidRDefault="00E3283A" w:rsidP="00473676">
            <w:pPr>
              <w:rPr>
                <w:b/>
              </w:rPr>
            </w:pPr>
            <w:r>
              <w:rPr>
                <w:b/>
              </w:rPr>
              <w:t>-6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A" w:rsidRPr="00E3283A" w:rsidRDefault="00E3283A" w:rsidP="00473676">
            <w:pPr>
              <w:rPr>
                <w:b/>
              </w:rPr>
            </w:pPr>
            <w:r>
              <w:rPr>
                <w:b/>
              </w:rPr>
              <w:t>-6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A" w:rsidRPr="00E3283A" w:rsidRDefault="00E3283A" w:rsidP="00473676">
            <w:pPr>
              <w:rPr>
                <w:b/>
              </w:rPr>
            </w:pPr>
            <w:r>
              <w:rPr>
                <w:b/>
              </w:rPr>
              <w:t>-60 000,00</w:t>
            </w:r>
          </w:p>
        </w:tc>
      </w:tr>
      <w:tr w:rsidR="00E3283A" w:rsidRPr="00E3283A" w:rsidTr="00473676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3A" w:rsidRPr="00E3283A" w:rsidRDefault="00E3283A" w:rsidP="00473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3A" w:rsidRPr="00E3283A" w:rsidRDefault="00E3283A" w:rsidP="00473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3A" w:rsidRPr="00E3283A" w:rsidRDefault="00E3283A" w:rsidP="00473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3A" w:rsidRPr="00E3283A" w:rsidRDefault="00E3283A" w:rsidP="00473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3A" w:rsidRPr="00E3283A" w:rsidRDefault="00E3283A" w:rsidP="00473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A" w:rsidRPr="00E3283A" w:rsidRDefault="00E3283A" w:rsidP="00473676">
            <w:pPr>
              <w:jc w:val="center"/>
              <w:rPr>
                <w:b/>
              </w:rPr>
            </w:pPr>
            <w:r>
              <w:rPr>
                <w:b/>
              </w:rPr>
              <w:t>01.07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A" w:rsidRPr="00E3283A" w:rsidRDefault="00E3283A" w:rsidP="00473676">
            <w:pPr>
              <w:rPr>
                <w:b/>
              </w:rPr>
            </w:pPr>
            <w:r>
              <w:rPr>
                <w:b/>
              </w:rPr>
              <w:t>+59 2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A" w:rsidRPr="00E3283A" w:rsidRDefault="00E3283A" w:rsidP="00473676">
            <w:pPr>
              <w:rPr>
                <w:b/>
              </w:rPr>
            </w:pPr>
            <w:r>
              <w:rPr>
                <w:b/>
              </w:rPr>
              <w:t>+59 2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A" w:rsidRPr="00E3283A" w:rsidRDefault="00E3283A" w:rsidP="00473676">
            <w:pPr>
              <w:rPr>
                <w:b/>
              </w:rPr>
            </w:pPr>
            <w:r>
              <w:rPr>
                <w:b/>
              </w:rPr>
              <w:t>+59 2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A" w:rsidRPr="00E3283A" w:rsidRDefault="00E3283A" w:rsidP="00473676">
            <w:pPr>
              <w:rPr>
                <w:b/>
              </w:rPr>
            </w:pPr>
            <w:r>
              <w:rPr>
                <w:b/>
              </w:rPr>
              <w:t>+59 248,0</w:t>
            </w:r>
          </w:p>
        </w:tc>
      </w:tr>
      <w:tr w:rsidR="003A7D15" w:rsidRPr="003A7D15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15" w:rsidRPr="003A7D15" w:rsidRDefault="003A7D15" w:rsidP="00473676">
            <w:pPr>
              <w:spacing w:line="360" w:lineRule="auto"/>
              <w:jc w:val="center"/>
              <w:rPr>
                <w:b/>
              </w:rPr>
            </w:pPr>
            <w:r w:rsidRPr="003A7D15">
              <w:rPr>
                <w:b/>
                <w:sz w:val="22"/>
                <w:szCs w:val="22"/>
              </w:rPr>
              <w:t>-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15" w:rsidRPr="003A7D15" w:rsidRDefault="003A7D15" w:rsidP="00473676">
            <w:pPr>
              <w:spacing w:line="360" w:lineRule="auto"/>
              <w:jc w:val="center"/>
              <w:rPr>
                <w:b/>
              </w:rPr>
            </w:pPr>
            <w:r w:rsidRPr="003A7D15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15" w:rsidRPr="003A7D15" w:rsidRDefault="003A7D15" w:rsidP="00473676">
            <w:pPr>
              <w:spacing w:line="360" w:lineRule="auto"/>
              <w:jc w:val="center"/>
              <w:rPr>
                <w:b/>
              </w:rPr>
            </w:pPr>
            <w:r w:rsidRPr="003A7D15">
              <w:rPr>
                <w:b/>
                <w:sz w:val="22"/>
                <w:szCs w:val="22"/>
              </w:rP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15" w:rsidRPr="003A7D15" w:rsidRDefault="003A7D15" w:rsidP="00473676">
            <w:pPr>
              <w:spacing w:line="360" w:lineRule="auto"/>
              <w:jc w:val="center"/>
              <w:rPr>
                <w:b/>
              </w:rPr>
            </w:pPr>
            <w:r w:rsidRPr="003A7D15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15" w:rsidRPr="003A7D15" w:rsidRDefault="003A7D15" w:rsidP="00473676">
            <w:pPr>
              <w:spacing w:line="360" w:lineRule="auto"/>
              <w:jc w:val="center"/>
              <w:rPr>
                <w:b/>
              </w:rPr>
            </w:pPr>
            <w:r w:rsidRPr="003A7D15">
              <w:rPr>
                <w:b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5" w:rsidRPr="003A7D15" w:rsidRDefault="003A7D15" w:rsidP="00473676">
            <w:pPr>
              <w:rPr>
                <w:b/>
              </w:rPr>
            </w:pPr>
            <w:r w:rsidRPr="003A7D15">
              <w:rPr>
                <w:b/>
              </w:rPr>
              <w:t>01.07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5" w:rsidRPr="003A7D15" w:rsidRDefault="003A7D15" w:rsidP="00473676">
            <w:pPr>
              <w:rPr>
                <w:b/>
              </w:rPr>
            </w:pPr>
            <w:r w:rsidRPr="003A7D15">
              <w:rPr>
                <w:b/>
              </w:rPr>
              <w:t>-18 1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5" w:rsidRPr="003A7D15" w:rsidRDefault="003A7D15" w:rsidP="00473676">
            <w:pPr>
              <w:rPr>
                <w:b/>
              </w:rPr>
            </w:pPr>
            <w:r w:rsidRPr="003A7D15">
              <w:rPr>
                <w:b/>
              </w:rPr>
              <w:t>-18 1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5" w:rsidRPr="003A7D15" w:rsidRDefault="003A7D15" w:rsidP="00473676">
            <w:pPr>
              <w:rPr>
                <w:b/>
              </w:rPr>
            </w:pPr>
            <w:r w:rsidRPr="003A7D15">
              <w:rPr>
                <w:b/>
              </w:rPr>
              <w:t>-18 1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5" w:rsidRPr="003A7D15" w:rsidRDefault="003A7D15" w:rsidP="00473676">
            <w:pPr>
              <w:rPr>
                <w:b/>
              </w:rPr>
            </w:pPr>
            <w:r w:rsidRPr="003A7D15">
              <w:rPr>
                <w:b/>
              </w:rPr>
              <w:t>-18 120,00</w:t>
            </w:r>
          </w:p>
        </w:tc>
      </w:tr>
      <w:tr w:rsidR="003A7D15" w:rsidRPr="003A7D15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15" w:rsidRPr="003A7D15" w:rsidRDefault="003A7D15" w:rsidP="00473676">
            <w:pPr>
              <w:spacing w:line="360" w:lineRule="auto"/>
              <w:jc w:val="center"/>
              <w:rPr>
                <w:b/>
              </w:rPr>
            </w:pPr>
            <w:r w:rsidRPr="003A7D15">
              <w:rPr>
                <w:b/>
                <w:sz w:val="22"/>
                <w:szCs w:val="22"/>
              </w:rPr>
              <w:t>+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15" w:rsidRPr="003A7D15" w:rsidRDefault="003A7D15" w:rsidP="00473676">
            <w:pPr>
              <w:spacing w:line="360" w:lineRule="auto"/>
              <w:jc w:val="center"/>
              <w:rPr>
                <w:b/>
              </w:rPr>
            </w:pPr>
            <w:r w:rsidRPr="003A7D15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15" w:rsidRPr="003A7D15" w:rsidRDefault="003A7D15" w:rsidP="00473676">
            <w:pPr>
              <w:spacing w:line="360" w:lineRule="auto"/>
              <w:jc w:val="center"/>
              <w:rPr>
                <w:b/>
              </w:rPr>
            </w:pPr>
            <w:r w:rsidRPr="003A7D15">
              <w:rPr>
                <w:b/>
                <w:sz w:val="22"/>
                <w:szCs w:val="22"/>
              </w:rP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15" w:rsidRPr="003A7D15" w:rsidRDefault="003A7D15" w:rsidP="00473676">
            <w:pPr>
              <w:spacing w:line="360" w:lineRule="auto"/>
              <w:jc w:val="center"/>
              <w:rPr>
                <w:b/>
              </w:rPr>
            </w:pPr>
            <w:r w:rsidRPr="003A7D15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15" w:rsidRPr="003A7D15" w:rsidRDefault="003A7D15" w:rsidP="00473676">
            <w:pPr>
              <w:spacing w:line="360" w:lineRule="auto"/>
              <w:jc w:val="center"/>
              <w:rPr>
                <w:b/>
              </w:rPr>
            </w:pPr>
            <w:r w:rsidRPr="003A7D15">
              <w:rPr>
                <w:b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5" w:rsidRPr="003A7D15" w:rsidRDefault="003A7D15" w:rsidP="00473676">
            <w:pPr>
              <w:rPr>
                <w:b/>
              </w:rPr>
            </w:pPr>
            <w:r w:rsidRPr="003A7D15">
              <w:rPr>
                <w:b/>
              </w:rPr>
              <w:t>01.07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5" w:rsidRPr="003A7D15" w:rsidRDefault="003A7D15" w:rsidP="00473676">
            <w:pPr>
              <w:rPr>
                <w:b/>
              </w:rPr>
            </w:pPr>
            <w:r w:rsidRPr="003A7D15">
              <w:rPr>
                <w:b/>
              </w:rPr>
              <w:t>+17 89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5" w:rsidRPr="003A7D15" w:rsidRDefault="003A7D15" w:rsidP="00473676">
            <w:pPr>
              <w:rPr>
                <w:b/>
              </w:rPr>
            </w:pPr>
            <w:r w:rsidRPr="003A7D15">
              <w:rPr>
                <w:b/>
              </w:rPr>
              <w:t>+17 89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5" w:rsidRPr="003A7D15" w:rsidRDefault="003A7D15" w:rsidP="00473676">
            <w:pPr>
              <w:rPr>
                <w:b/>
              </w:rPr>
            </w:pPr>
            <w:r w:rsidRPr="003A7D15">
              <w:rPr>
                <w:b/>
              </w:rPr>
              <w:t>+17 89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5" w:rsidRPr="003A7D15" w:rsidRDefault="003A7D15" w:rsidP="00473676">
            <w:pPr>
              <w:rPr>
                <w:b/>
              </w:rPr>
            </w:pPr>
            <w:r w:rsidRPr="003A7D15">
              <w:rPr>
                <w:b/>
              </w:rPr>
              <w:t>+17 893,00</w:t>
            </w:r>
          </w:p>
        </w:tc>
      </w:tr>
      <w:tr w:rsidR="0006392E" w:rsidRPr="0053176C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53176C" w:rsidRDefault="0006392E" w:rsidP="00473676">
            <w:pPr>
              <w:spacing w:line="360" w:lineRule="auto"/>
              <w:jc w:val="center"/>
              <w:rPr>
                <w:b/>
              </w:rPr>
            </w:pPr>
            <w:r w:rsidRPr="0053176C">
              <w:rPr>
                <w:b/>
                <w:sz w:val="22"/>
                <w:szCs w:val="22"/>
              </w:rPr>
              <w:t>-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53176C" w:rsidRDefault="0006392E" w:rsidP="00473676">
            <w:pPr>
              <w:spacing w:line="360" w:lineRule="auto"/>
              <w:jc w:val="center"/>
              <w:rPr>
                <w:b/>
              </w:rPr>
            </w:pPr>
            <w:r w:rsidRPr="0053176C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53176C" w:rsidRDefault="0006392E" w:rsidP="00473676">
            <w:pPr>
              <w:spacing w:line="360" w:lineRule="auto"/>
              <w:jc w:val="center"/>
              <w:rPr>
                <w:b/>
              </w:rPr>
            </w:pPr>
            <w:r w:rsidRPr="0053176C">
              <w:rPr>
                <w:b/>
                <w:sz w:val="22"/>
                <w:szCs w:val="22"/>
              </w:rP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53176C" w:rsidRDefault="0006392E" w:rsidP="00473676">
            <w:pPr>
              <w:spacing w:line="360" w:lineRule="auto"/>
              <w:jc w:val="center"/>
              <w:rPr>
                <w:b/>
              </w:rPr>
            </w:pPr>
            <w:r w:rsidRPr="0053176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53176C" w:rsidRDefault="0006392E" w:rsidP="00473676">
            <w:pPr>
              <w:spacing w:line="360" w:lineRule="auto"/>
              <w:jc w:val="center"/>
              <w:rPr>
                <w:b/>
              </w:rPr>
            </w:pPr>
            <w:r w:rsidRPr="0053176C"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53176C" w:rsidRDefault="0006392E" w:rsidP="00473676">
            <w:pPr>
              <w:rPr>
                <w:b/>
              </w:rPr>
            </w:pPr>
            <w:r w:rsidRPr="0053176C">
              <w:rPr>
                <w:b/>
              </w:rPr>
              <w:t>01.07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53176C" w:rsidRDefault="0006392E" w:rsidP="00473676">
            <w:pPr>
              <w:rPr>
                <w:b/>
              </w:rPr>
            </w:pPr>
            <w:r w:rsidRPr="0053176C">
              <w:rPr>
                <w:b/>
              </w:rPr>
              <w:t>-5 0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53176C" w:rsidRDefault="0006392E" w:rsidP="00473676">
            <w:pPr>
              <w:rPr>
                <w:b/>
              </w:rPr>
            </w:pPr>
            <w:r w:rsidRPr="0053176C">
              <w:rPr>
                <w:b/>
              </w:rPr>
              <w:t>-5 0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53176C" w:rsidRDefault="0006392E" w:rsidP="00473676">
            <w:pPr>
              <w:rPr>
                <w:b/>
              </w:rPr>
            </w:pPr>
            <w:r w:rsidRPr="0053176C">
              <w:rPr>
                <w:b/>
              </w:rPr>
              <w:t>-5 0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53176C" w:rsidRDefault="0006392E" w:rsidP="00473676">
            <w:pPr>
              <w:rPr>
                <w:b/>
              </w:rPr>
            </w:pPr>
            <w:r w:rsidRPr="0053176C">
              <w:rPr>
                <w:b/>
              </w:rPr>
              <w:t>-5 080,00</w:t>
            </w:r>
          </w:p>
        </w:tc>
      </w:tr>
      <w:tr w:rsidR="0006392E" w:rsidRPr="0053176C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53176C" w:rsidRDefault="0006392E" w:rsidP="00473676">
            <w:pPr>
              <w:spacing w:line="360" w:lineRule="auto"/>
              <w:jc w:val="center"/>
              <w:rPr>
                <w:b/>
              </w:rPr>
            </w:pPr>
            <w:r w:rsidRPr="0053176C">
              <w:rPr>
                <w:b/>
                <w:sz w:val="22"/>
                <w:szCs w:val="22"/>
              </w:rPr>
              <w:t>+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53176C" w:rsidRDefault="0006392E" w:rsidP="00473676">
            <w:pPr>
              <w:spacing w:line="360" w:lineRule="auto"/>
              <w:jc w:val="center"/>
              <w:rPr>
                <w:b/>
              </w:rPr>
            </w:pPr>
            <w:r w:rsidRPr="0053176C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53176C" w:rsidRDefault="0006392E" w:rsidP="00473676">
            <w:pPr>
              <w:spacing w:line="360" w:lineRule="auto"/>
              <w:jc w:val="center"/>
              <w:rPr>
                <w:b/>
              </w:rPr>
            </w:pPr>
            <w:r w:rsidRPr="0053176C">
              <w:rPr>
                <w:b/>
                <w:sz w:val="22"/>
                <w:szCs w:val="22"/>
              </w:rP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53176C" w:rsidRDefault="0006392E" w:rsidP="00473676">
            <w:pPr>
              <w:spacing w:line="360" w:lineRule="auto"/>
              <w:jc w:val="center"/>
              <w:rPr>
                <w:b/>
              </w:rPr>
            </w:pPr>
            <w:r w:rsidRPr="0053176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53176C" w:rsidRDefault="0006392E" w:rsidP="00473676">
            <w:pPr>
              <w:spacing w:line="360" w:lineRule="auto"/>
              <w:jc w:val="center"/>
              <w:rPr>
                <w:b/>
              </w:rPr>
            </w:pPr>
            <w:r w:rsidRPr="0053176C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53176C" w:rsidRDefault="0006392E" w:rsidP="00473676">
            <w:pPr>
              <w:rPr>
                <w:b/>
              </w:rPr>
            </w:pPr>
            <w:r w:rsidRPr="0053176C">
              <w:rPr>
                <w:b/>
              </w:rPr>
              <w:t>01.07.0</w:t>
            </w:r>
            <w:r w:rsidR="0053176C" w:rsidRPr="0053176C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53176C" w:rsidRDefault="0006392E" w:rsidP="00473676">
            <w:pPr>
              <w:rPr>
                <w:b/>
              </w:rPr>
            </w:pPr>
            <w:r w:rsidRPr="0053176C">
              <w:rPr>
                <w:b/>
              </w:rPr>
              <w:t>+5 15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53176C" w:rsidRDefault="0006392E" w:rsidP="00473676">
            <w:pPr>
              <w:rPr>
                <w:b/>
              </w:rPr>
            </w:pPr>
            <w:r w:rsidRPr="0053176C">
              <w:rPr>
                <w:b/>
              </w:rPr>
              <w:t>+5 15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53176C" w:rsidRDefault="0006392E" w:rsidP="00473676">
            <w:pPr>
              <w:rPr>
                <w:b/>
              </w:rPr>
            </w:pPr>
            <w:r w:rsidRPr="0053176C">
              <w:rPr>
                <w:b/>
              </w:rPr>
              <w:t>+5 15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53176C" w:rsidRDefault="0006392E" w:rsidP="00473676">
            <w:pPr>
              <w:rPr>
                <w:b/>
              </w:rPr>
            </w:pPr>
            <w:r w:rsidRPr="0053176C">
              <w:rPr>
                <w:b/>
              </w:rPr>
              <w:t>+5 159,0</w:t>
            </w:r>
          </w:p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-0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bCs/>
              </w:rPr>
            </w:pPr>
            <w:r w:rsidRPr="006278BF">
              <w:rPr>
                <w:bCs/>
              </w:rPr>
              <w:t>90 1 00 7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01.0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t>-3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-3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C507F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7F" w:rsidRPr="006278BF" w:rsidRDefault="000C507F" w:rsidP="00473676">
            <w:pPr>
              <w:spacing w:line="360" w:lineRule="auto"/>
              <w:jc w:val="center"/>
            </w:pPr>
            <w:r>
              <w:t>+0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7F" w:rsidRPr="006278BF" w:rsidRDefault="000C507F" w:rsidP="00473676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7F" w:rsidRPr="006278BF" w:rsidRDefault="000C507F" w:rsidP="0047367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 1 00 7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7F" w:rsidRPr="006278BF" w:rsidRDefault="000C507F" w:rsidP="00473676">
            <w:pPr>
              <w:spacing w:line="360" w:lineRule="auto"/>
              <w:jc w:val="center"/>
            </w:pPr>
            <w:r>
              <w:t>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7F" w:rsidRPr="006278BF" w:rsidRDefault="000C507F" w:rsidP="00473676">
            <w:pPr>
              <w:spacing w:line="360" w:lineRule="auto"/>
              <w:jc w:val="center"/>
            </w:pPr>
            <w:r>
              <w:t>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7F" w:rsidRPr="006278BF" w:rsidRDefault="000C507F" w:rsidP="00473676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7F" w:rsidRPr="006278BF" w:rsidRDefault="000C507F" w:rsidP="00473676">
            <w:pPr>
              <w:spacing w:line="360" w:lineRule="auto"/>
            </w:pPr>
            <w:r>
              <w:t>+3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7F" w:rsidRPr="006278BF" w:rsidRDefault="000C507F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7F" w:rsidRPr="006278BF" w:rsidRDefault="000C507F" w:rsidP="00473676">
            <w:r>
              <w:t>+3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7F" w:rsidRPr="006278BF" w:rsidRDefault="000C507F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bCs/>
              </w:rPr>
            </w:pPr>
            <w:r w:rsidRPr="006278BF">
              <w:rPr>
                <w:bCs/>
              </w:rP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t>-3 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-3 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bCs/>
              </w:rPr>
            </w:pPr>
            <w:r w:rsidRPr="006278BF">
              <w:rPr>
                <w:bCs/>
              </w:rP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t>+3 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+3 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bCs/>
              </w:rPr>
            </w:pPr>
            <w:r w:rsidRPr="006278BF">
              <w:rPr>
                <w:bCs/>
              </w:rPr>
              <w:t>90 1 00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t>-180 9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-137 7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bCs/>
              </w:rPr>
            </w:pPr>
            <w:r w:rsidRPr="006278BF">
              <w:rPr>
                <w:bCs/>
              </w:rP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t>+99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+99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bCs/>
              </w:rPr>
            </w:pPr>
            <w:r w:rsidRPr="006278BF">
              <w:rPr>
                <w:bCs/>
              </w:rP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t>+75 9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+32 7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bCs/>
              </w:rPr>
            </w:pPr>
            <w:r w:rsidRPr="006278BF">
              <w:rPr>
                <w:bCs/>
              </w:rP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t>+6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+6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-0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bCs/>
              </w:rPr>
            </w:pPr>
            <w:r w:rsidRPr="006278BF">
              <w:rPr>
                <w:bCs/>
              </w:rPr>
              <w:t>44 1 00 2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01.0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t>-1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-1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lastRenderedPageBreak/>
              <w:t>+0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bCs/>
              </w:rPr>
            </w:pPr>
            <w:r w:rsidRPr="006278BF">
              <w:rPr>
                <w:bCs/>
              </w:rPr>
              <w:t>44 1 00 2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01.0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t>+1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+1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-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bCs/>
                <w:lang w:val="en-US"/>
              </w:rPr>
            </w:pPr>
            <w:r w:rsidRPr="006278BF">
              <w:rPr>
                <w:bCs/>
              </w:rPr>
              <w:t>45 1 00</w:t>
            </w:r>
            <w:r w:rsidRPr="006278BF">
              <w:rPr>
                <w:bCs/>
                <w:lang w:val="en-US"/>
              </w:rPr>
              <w:t xml:space="preserve"> S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8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lang w:val="en-US"/>
              </w:rPr>
              <w:t>01</w:t>
            </w:r>
            <w:r w:rsidRPr="006278BF">
              <w:t>.02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t>-201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-201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-201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-201 000,0</w:t>
            </w:r>
          </w:p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lang w:val="en-US"/>
              </w:rPr>
              <w:t>+</w:t>
            </w:r>
            <w:r w:rsidRPr="006278BF">
              <w:t>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bCs/>
                <w:lang w:val="en-US"/>
              </w:rPr>
            </w:pPr>
            <w:r w:rsidRPr="006278BF">
              <w:rPr>
                <w:bCs/>
              </w:rPr>
              <w:t>45 1 00</w:t>
            </w:r>
            <w:r w:rsidRPr="006278BF">
              <w:rPr>
                <w:bCs/>
                <w:lang w:val="en-US"/>
              </w:rPr>
              <w:t xml:space="preserve"> S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8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lang w:val="en-US"/>
              </w:rPr>
            </w:pPr>
            <w:r w:rsidRPr="006278BF">
              <w:rPr>
                <w:lang w:val="en-US"/>
              </w:rPr>
              <w:t>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t>01.02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t>+201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+201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+201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t>+201 000,0</w:t>
            </w:r>
          </w:p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47 4 00 2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-1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-1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47 4 00 2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+1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+1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 xml:space="preserve">47 5 00 </w:t>
            </w:r>
            <w:r w:rsidRPr="006278BF">
              <w:rPr>
                <w:sz w:val="22"/>
                <w:szCs w:val="22"/>
                <w:lang w:val="en-US"/>
              </w:rPr>
              <w:t>S</w:t>
            </w:r>
            <w:r w:rsidRPr="006278BF">
              <w:rPr>
                <w:sz w:val="22"/>
                <w:szCs w:val="22"/>
              </w:rPr>
              <w:t>2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2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-7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rPr>
                <w:sz w:val="22"/>
                <w:szCs w:val="22"/>
              </w:rPr>
              <w:t>-7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-7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rPr>
                <w:sz w:val="22"/>
                <w:szCs w:val="22"/>
              </w:rPr>
              <w:t>-7 000,00</w:t>
            </w:r>
          </w:p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 xml:space="preserve">47 5 00 </w:t>
            </w:r>
            <w:r w:rsidRPr="006278BF">
              <w:rPr>
                <w:sz w:val="22"/>
                <w:szCs w:val="22"/>
                <w:lang w:val="en-US"/>
              </w:rPr>
              <w:t>S</w:t>
            </w:r>
            <w:r w:rsidRPr="006278BF">
              <w:rPr>
                <w:sz w:val="22"/>
                <w:szCs w:val="22"/>
              </w:rPr>
              <w:t>2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2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+7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rPr>
                <w:sz w:val="22"/>
                <w:szCs w:val="22"/>
              </w:rPr>
              <w:t>+7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+7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r w:rsidRPr="006278BF">
              <w:rPr>
                <w:sz w:val="22"/>
                <w:szCs w:val="22"/>
              </w:rPr>
              <w:t>+7 000,00</w:t>
            </w:r>
          </w:p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rPr>
                <w:sz w:val="22"/>
                <w:szCs w:val="22"/>
              </w:rPr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47 6 00 2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-6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-6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rPr>
                <w:sz w:val="22"/>
                <w:szCs w:val="22"/>
              </w:rPr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47 6 00 2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+6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+6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lang w:val="en-US"/>
              </w:rPr>
            </w:pPr>
            <w:r w:rsidRPr="006278BF">
              <w:rPr>
                <w:sz w:val="22"/>
                <w:szCs w:val="22"/>
                <w:lang w:val="en-US"/>
              </w:rPr>
              <w:t>-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  <w:rPr>
                <w:lang w:val="en-US"/>
              </w:rPr>
            </w:pPr>
            <w:r w:rsidRPr="006278BF">
              <w:rPr>
                <w:lang w:val="en-US"/>
              </w:rPr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9F0A20" w:rsidRDefault="0006392E" w:rsidP="00473676">
            <w:pPr>
              <w:spacing w:line="360" w:lineRule="auto"/>
              <w:jc w:val="center"/>
              <w:rPr>
                <w:b/>
                <w:lang w:val="en-US"/>
              </w:rPr>
            </w:pPr>
            <w:r w:rsidRPr="009F0A20">
              <w:rPr>
                <w:b/>
                <w:sz w:val="22"/>
                <w:szCs w:val="22"/>
                <w:lang w:val="en-US"/>
              </w:rPr>
              <w:t>4</w:t>
            </w:r>
            <w:r w:rsidRPr="009F0A20">
              <w:rPr>
                <w:b/>
                <w:sz w:val="22"/>
                <w:szCs w:val="22"/>
              </w:rPr>
              <w:t>6</w:t>
            </w:r>
            <w:r w:rsidRPr="009F0A20">
              <w:rPr>
                <w:b/>
                <w:sz w:val="22"/>
                <w:szCs w:val="22"/>
                <w:lang w:val="en-US"/>
              </w:rPr>
              <w:t xml:space="preserve"> 1 00 2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lang w:val="en-US"/>
              </w:rPr>
            </w:pPr>
            <w:r w:rsidRPr="006278B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  <w:rPr>
                <w:lang w:val="en-US"/>
              </w:rPr>
            </w:pPr>
            <w:r w:rsidRPr="006278BF">
              <w:rPr>
                <w:sz w:val="22"/>
                <w:szCs w:val="22"/>
                <w:lang w:val="en-US"/>
              </w:rPr>
              <w:t>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rPr>
                <w:lang w:val="en-US"/>
              </w:rPr>
              <w:t>01</w:t>
            </w:r>
            <w:r w:rsidRPr="006278BF">
              <w:t>.0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-2 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-2 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+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9F0A20" w:rsidRDefault="0006392E" w:rsidP="00473676">
            <w:pPr>
              <w:spacing w:line="360" w:lineRule="auto"/>
              <w:jc w:val="center"/>
              <w:rPr>
                <w:b/>
              </w:rPr>
            </w:pPr>
            <w:r w:rsidRPr="009F0A20">
              <w:rPr>
                <w:b/>
                <w:sz w:val="22"/>
                <w:szCs w:val="22"/>
              </w:rPr>
              <w:t>46 1 00 2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+2 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+2 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-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46 3 00 2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-1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-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+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46 3 00 2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 w:rsidRPr="006278BF"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 w:rsidRPr="006278BF">
              <w:t>01.0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+1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spacing w:line="360" w:lineRule="auto"/>
            </w:pPr>
            <w:r w:rsidRPr="006278BF">
              <w:rPr>
                <w:sz w:val="22"/>
                <w:szCs w:val="22"/>
              </w:rPr>
              <w:t>+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>
              <w:t>2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7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24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2E" w:rsidRPr="006278BF" w:rsidRDefault="0006392E" w:rsidP="00473676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>
            <w:pPr>
              <w:jc w:val="center"/>
            </w:pPr>
            <w:r>
              <w:t>01.0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D9022A" w:rsidP="00473676">
            <w:pPr>
              <w:spacing w:line="360" w:lineRule="auto"/>
            </w:pPr>
            <w:r>
              <w:rPr>
                <w:sz w:val="22"/>
                <w:szCs w:val="22"/>
              </w:rPr>
              <w:t>+</w:t>
            </w:r>
            <w:r w:rsidR="003051CD">
              <w:rPr>
                <w:sz w:val="22"/>
                <w:szCs w:val="22"/>
              </w:rPr>
              <w:t> 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D9022A" w:rsidP="00473676">
            <w:pPr>
              <w:spacing w:line="360" w:lineRule="auto"/>
            </w:pPr>
            <w:r>
              <w:rPr>
                <w:sz w:val="22"/>
                <w:szCs w:val="22"/>
              </w:rPr>
              <w:t>+</w:t>
            </w:r>
            <w:r w:rsidR="003051CD">
              <w:rPr>
                <w:sz w:val="22"/>
                <w:szCs w:val="22"/>
              </w:rPr>
              <w:t> 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6278BF" w:rsidRDefault="0006392E" w:rsidP="00473676"/>
        </w:tc>
      </w:tr>
      <w:tr w:rsidR="0006392E" w:rsidTr="00473676">
        <w:trPr>
          <w:trHeight w:val="8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C00A7B" w:rsidRDefault="0006392E" w:rsidP="0047367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C00A7B" w:rsidRDefault="0006392E" w:rsidP="00473676">
            <w:pPr>
              <w:jc w:val="center"/>
            </w:pPr>
            <w:proofErr w:type="spellStart"/>
            <w:r w:rsidRPr="00C00A7B">
              <w:t>х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Default="0006392E" w:rsidP="00473676">
            <w:pPr>
              <w:jc w:val="center"/>
            </w:pPr>
            <w:r w:rsidRPr="00C00A7B">
              <w:t>Итого расходов:</w:t>
            </w:r>
          </w:p>
          <w:p w:rsidR="0006392E" w:rsidRPr="00C00A7B" w:rsidRDefault="0006392E" w:rsidP="00473676">
            <w:pPr>
              <w:ind w:right="-108"/>
            </w:pPr>
            <w: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C00A7B" w:rsidRDefault="0006392E" w:rsidP="00473676">
            <w:pPr>
              <w:spacing w:line="360" w:lineRule="auto"/>
              <w:jc w:val="center"/>
            </w:pPr>
            <w:proofErr w:type="spellStart"/>
            <w:r w:rsidRPr="00C00A7B"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C00A7B" w:rsidRDefault="0006392E" w:rsidP="00473676">
            <w:pPr>
              <w:spacing w:line="360" w:lineRule="auto"/>
              <w:jc w:val="center"/>
            </w:pPr>
            <w:proofErr w:type="spellStart"/>
            <w:r w:rsidRPr="00C00A7B">
              <w:t>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C00A7B" w:rsidRDefault="0006392E" w:rsidP="00473676">
            <w:pPr>
              <w:jc w:val="center"/>
            </w:pPr>
            <w:proofErr w:type="spellStart"/>
            <w:r w:rsidRPr="00C00A7B">
              <w:t>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Default="00A73DB9" w:rsidP="0047367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>
              <w:rPr>
                <w:b/>
                <w:lang w:val="en-US"/>
              </w:rPr>
              <w:t>499 240</w:t>
            </w:r>
            <w:r w:rsidR="0006392E">
              <w:rPr>
                <w:b/>
              </w:rPr>
              <w:t>,00</w:t>
            </w:r>
          </w:p>
          <w:p w:rsidR="0006392E" w:rsidRDefault="00A73DB9" w:rsidP="0047367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  <w:r>
              <w:rPr>
                <w:b/>
                <w:u w:val="single"/>
                <w:lang w:val="en-US"/>
              </w:rPr>
              <w:t>499 240</w:t>
            </w:r>
            <w:r w:rsidR="0006392E" w:rsidRPr="006F357C">
              <w:rPr>
                <w:b/>
                <w:u w:val="single"/>
              </w:rPr>
              <w:t>,00</w:t>
            </w:r>
          </w:p>
          <w:p w:rsidR="0006392E" w:rsidRPr="006F357C" w:rsidRDefault="0006392E" w:rsidP="00473676">
            <w:pPr>
              <w:jc w:val="center"/>
              <w:rPr>
                <w:b/>
              </w:rPr>
            </w:pPr>
            <w:r>
              <w:t xml:space="preserve">           </w:t>
            </w:r>
            <w:r w:rsidRPr="006F357C">
              <w:rPr>
                <w:b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Pr="00A73DB9" w:rsidRDefault="0006392E" w:rsidP="00473676">
            <w:pPr>
              <w:jc w:val="center"/>
            </w:pPr>
            <w:r>
              <w:t>+</w:t>
            </w:r>
            <w:r w:rsidR="00A73DB9">
              <w:rPr>
                <w:lang w:val="en-US"/>
              </w:rPr>
              <w:t>290 300</w:t>
            </w:r>
            <w:r w:rsidR="00A73DB9">
              <w:t>,</w:t>
            </w:r>
            <w:r w:rsidR="00A73DB9">
              <w:rPr>
                <w:lang w:val="en-US"/>
              </w:rPr>
              <w:t>0</w:t>
            </w:r>
            <w:proofErr w:type="spellStart"/>
            <w:r w:rsidR="00A73DB9">
              <w:t>0</w:t>
            </w:r>
            <w:proofErr w:type="spellEnd"/>
          </w:p>
          <w:p w:rsidR="0006392E" w:rsidRPr="00C00A7B" w:rsidRDefault="0006392E" w:rsidP="00473676">
            <w:pPr>
              <w:jc w:val="center"/>
            </w:pPr>
            <w:r>
              <w:t>-2</w:t>
            </w:r>
            <w:r w:rsidR="00A73DB9">
              <w:t>91 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Default="0006392E" w:rsidP="0047367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A73DB9">
              <w:rPr>
                <w:b/>
              </w:rPr>
              <w:t>451 040,00</w:t>
            </w:r>
          </w:p>
          <w:p w:rsidR="0006392E" w:rsidRDefault="0006392E" w:rsidP="00473676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-</w:t>
            </w:r>
            <w:r w:rsidR="00A73DB9">
              <w:rPr>
                <w:b/>
                <w:u w:val="single"/>
              </w:rPr>
              <w:t>451 040,00</w:t>
            </w:r>
          </w:p>
          <w:p w:rsidR="0006392E" w:rsidRPr="00B16622" w:rsidRDefault="0006392E" w:rsidP="0047367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B16622">
              <w:rPr>
                <w:b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E" w:rsidRDefault="0006392E" w:rsidP="00473676">
            <w:pPr>
              <w:jc w:val="center"/>
            </w:pPr>
            <w:r>
              <w:t>+</w:t>
            </w:r>
            <w:r w:rsidR="00A73DB9">
              <w:t>290 300,00</w:t>
            </w:r>
          </w:p>
          <w:p w:rsidR="0006392E" w:rsidRPr="00C00A7B" w:rsidRDefault="00A73DB9" w:rsidP="00A73DB9">
            <w:pPr>
              <w:jc w:val="center"/>
            </w:pPr>
            <w:r>
              <w:t>-291 200,</w:t>
            </w:r>
            <w:r w:rsidR="0006392E">
              <w:t>00</w:t>
            </w:r>
          </w:p>
        </w:tc>
      </w:tr>
    </w:tbl>
    <w:p w:rsidR="00916330" w:rsidRDefault="00916330" w:rsidP="00916330">
      <w:pPr>
        <w:rPr>
          <w:bCs/>
          <w:smallCaps/>
        </w:rPr>
      </w:pPr>
    </w:p>
    <w:p w:rsidR="00916330" w:rsidRDefault="00916330" w:rsidP="00916330">
      <w:pPr>
        <w:rPr>
          <w:bCs/>
          <w:smallCaps/>
        </w:rPr>
      </w:pPr>
    </w:p>
    <w:p w:rsidR="00916330" w:rsidRDefault="00916330" w:rsidP="00916330">
      <w:pPr>
        <w:rPr>
          <w:bCs/>
          <w:smallCaps/>
        </w:rPr>
      </w:pPr>
    </w:p>
    <w:p w:rsidR="00916330" w:rsidRDefault="00916330" w:rsidP="00916330">
      <w:pPr>
        <w:rPr>
          <w:bCs/>
          <w:smallCaps/>
        </w:rPr>
      </w:pPr>
    </w:p>
    <w:p w:rsidR="00916330" w:rsidRDefault="00916330" w:rsidP="00916330">
      <w:pPr>
        <w:rPr>
          <w:bCs/>
          <w:smallCaps/>
        </w:rPr>
      </w:pPr>
    </w:p>
    <w:p w:rsidR="00916330" w:rsidRPr="0037007B" w:rsidRDefault="00916330" w:rsidP="00916330">
      <w:pPr>
        <w:rPr>
          <w:bCs/>
          <w:smallCaps/>
        </w:rPr>
      </w:pPr>
      <w:r w:rsidRPr="00FD55ED">
        <w:rPr>
          <w:bCs/>
          <w:smallCaps/>
        </w:rPr>
        <w:t xml:space="preserve">                                                  </w:t>
      </w:r>
      <w:r>
        <w:rPr>
          <w:bCs/>
          <w:smallCaps/>
        </w:rPr>
        <w:t xml:space="preserve">                           </w:t>
      </w:r>
    </w:p>
    <w:p w:rsidR="00916330" w:rsidRPr="00AB726C" w:rsidRDefault="00916330" w:rsidP="00916330">
      <w:pPr>
        <w:jc w:val="center"/>
      </w:pPr>
    </w:p>
    <w:p w:rsidR="00916330" w:rsidRPr="00AB726C" w:rsidRDefault="00916330" w:rsidP="00916330"/>
    <w:p w:rsidR="00916330" w:rsidRPr="00AB726C" w:rsidRDefault="00916330" w:rsidP="00916330"/>
    <w:p w:rsidR="00916330" w:rsidRPr="00AB726C" w:rsidRDefault="00916330" w:rsidP="00916330"/>
    <w:p w:rsidR="00916330" w:rsidRPr="00AB726C" w:rsidRDefault="00916330" w:rsidP="00916330"/>
    <w:p w:rsidR="00916330" w:rsidRPr="00AB726C" w:rsidRDefault="00916330" w:rsidP="00916330"/>
    <w:p w:rsidR="00916330" w:rsidRPr="00AB726C" w:rsidRDefault="00916330" w:rsidP="00916330"/>
    <w:p w:rsidR="00916330" w:rsidRPr="00AB726C" w:rsidRDefault="00916330" w:rsidP="00916330"/>
    <w:p w:rsidR="00916330" w:rsidRPr="00AB726C" w:rsidRDefault="00916330" w:rsidP="00916330"/>
    <w:p w:rsidR="00916330" w:rsidRPr="00AB726C" w:rsidRDefault="00916330" w:rsidP="00916330"/>
    <w:p w:rsidR="00916330" w:rsidRPr="00AB726C" w:rsidRDefault="00916330" w:rsidP="00916330"/>
    <w:p w:rsidR="00916330" w:rsidRPr="00AB726C" w:rsidRDefault="00916330" w:rsidP="00916330"/>
    <w:p w:rsidR="00916330" w:rsidRPr="00AB726C" w:rsidRDefault="00916330" w:rsidP="00916330"/>
    <w:p w:rsidR="00916330" w:rsidRPr="00AB726C" w:rsidRDefault="00916330" w:rsidP="00916330"/>
    <w:p w:rsidR="00916330" w:rsidRPr="00AB726C" w:rsidRDefault="00916330" w:rsidP="00916330"/>
    <w:p w:rsidR="00916330" w:rsidRPr="00AB726C" w:rsidRDefault="00916330" w:rsidP="00916330"/>
    <w:p w:rsidR="00F64DCC" w:rsidRDefault="00F64DCC" w:rsidP="00D30457">
      <w:pPr>
        <w:jc w:val="center"/>
        <w:rPr>
          <w:b/>
          <w:bCs/>
        </w:rPr>
      </w:pPr>
    </w:p>
    <w:p w:rsidR="00BE6CC2" w:rsidRDefault="00BE6CC2" w:rsidP="00D30457">
      <w:pPr>
        <w:jc w:val="center"/>
        <w:rPr>
          <w:b/>
          <w:bCs/>
        </w:rPr>
      </w:pPr>
    </w:p>
    <w:p w:rsidR="00BE6CC2" w:rsidRDefault="00BE6CC2" w:rsidP="00D30457">
      <w:pPr>
        <w:jc w:val="center"/>
        <w:rPr>
          <w:b/>
          <w:bCs/>
        </w:rPr>
      </w:pPr>
    </w:p>
    <w:p w:rsidR="00BE6CC2" w:rsidRDefault="00BE6CC2" w:rsidP="00D30457">
      <w:pPr>
        <w:jc w:val="center"/>
        <w:rPr>
          <w:b/>
          <w:bCs/>
        </w:rPr>
      </w:pPr>
    </w:p>
    <w:p w:rsidR="00BE6CC2" w:rsidRDefault="00BE6CC2" w:rsidP="00D30457">
      <w:pPr>
        <w:jc w:val="center"/>
        <w:rPr>
          <w:b/>
          <w:bCs/>
        </w:rPr>
      </w:pPr>
    </w:p>
    <w:p w:rsidR="00BE6CC2" w:rsidRDefault="00BE6CC2" w:rsidP="00D30457">
      <w:pPr>
        <w:jc w:val="center"/>
        <w:rPr>
          <w:b/>
          <w:bCs/>
        </w:rPr>
      </w:pPr>
    </w:p>
    <w:p w:rsidR="00BE6CC2" w:rsidRDefault="00BE6CC2" w:rsidP="00D30457">
      <w:pPr>
        <w:jc w:val="center"/>
        <w:rPr>
          <w:b/>
          <w:bCs/>
        </w:rPr>
      </w:pPr>
    </w:p>
    <w:p w:rsidR="00BE6CC2" w:rsidRDefault="00BE6CC2" w:rsidP="00D30457">
      <w:pPr>
        <w:jc w:val="center"/>
        <w:rPr>
          <w:b/>
          <w:bCs/>
        </w:rPr>
      </w:pPr>
    </w:p>
    <w:p w:rsidR="00BE6CC2" w:rsidRDefault="00BE6CC2" w:rsidP="00D30457">
      <w:pPr>
        <w:jc w:val="center"/>
        <w:rPr>
          <w:b/>
          <w:bCs/>
        </w:rPr>
      </w:pPr>
    </w:p>
    <w:p w:rsidR="00BE6CC2" w:rsidRDefault="00BE6CC2" w:rsidP="00D30457">
      <w:pPr>
        <w:jc w:val="center"/>
        <w:rPr>
          <w:b/>
          <w:bCs/>
        </w:rPr>
      </w:pPr>
    </w:p>
    <w:p w:rsidR="00BE6CC2" w:rsidRDefault="00BE6CC2" w:rsidP="00D30457">
      <w:pPr>
        <w:jc w:val="center"/>
        <w:rPr>
          <w:b/>
          <w:bCs/>
        </w:rPr>
      </w:pPr>
    </w:p>
    <w:tbl>
      <w:tblPr>
        <w:tblpPr w:leftFromText="180" w:rightFromText="180" w:vertAnchor="text" w:horzAnchor="page" w:tblpX="8503" w:tblpY="-22"/>
        <w:tblW w:w="7128" w:type="dxa"/>
        <w:tblLook w:val="04A0"/>
      </w:tblPr>
      <w:tblGrid>
        <w:gridCol w:w="7128"/>
      </w:tblGrid>
      <w:tr w:rsidR="00BE6CC2" w:rsidTr="00567BD8">
        <w:trPr>
          <w:trHeight w:val="1260"/>
        </w:trPr>
        <w:tc>
          <w:tcPr>
            <w:tcW w:w="7128" w:type="dxa"/>
            <w:hideMark/>
          </w:tcPr>
          <w:p w:rsidR="00BE6CC2" w:rsidRDefault="00BE6CC2" w:rsidP="004C2948">
            <w:pPr>
              <w:tabs>
                <w:tab w:val="left" w:pos="7272"/>
              </w:tabs>
              <w:jc w:val="right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РАСШИФРОВКА </w:t>
            </w:r>
            <w:r>
              <w:rPr>
                <w:b/>
                <w:sz w:val="22"/>
                <w:szCs w:val="22"/>
                <w:u w:val="single"/>
              </w:rPr>
              <w:t>ДОХОДОВ</w:t>
            </w:r>
            <w:r>
              <w:rPr>
                <w:b/>
                <w:sz w:val="22"/>
                <w:szCs w:val="22"/>
              </w:rPr>
              <w:t xml:space="preserve"> ПО КВАРТАЛАМ НА </w:t>
            </w:r>
            <w:r>
              <w:rPr>
                <w:b/>
                <w:sz w:val="22"/>
                <w:szCs w:val="22"/>
                <w:u w:val="single"/>
              </w:rPr>
              <w:t>201</w:t>
            </w:r>
            <w:r w:rsidR="00C243F0">
              <w:rPr>
                <w:b/>
                <w:sz w:val="22"/>
                <w:szCs w:val="22"/>
                <w:u w:val="single"/>
              </w:rPr>
              <w:t>9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4C2948" w:rsidRDefault="004C2948" w:rsidP="004C2948">
            <w:pPr>
              <w:tabs>
                <w:tab w:val="left" w:pos="5040"/>
                <w:tab w:val="left" w:pos="5760"/>
                <w:tab w:val="right" w:pos="11520"/>
              </w:tabs>
              <w:ind w:left="5580" w:hanging="5580"/>
              <w:jc w:val="right"/>
              <w:outlineLvl w:val="0"/>
              <w:rPr>
                <w:sz w:val="20"/>
                <w:szCs w:val="20"/>
              </w:rPr>
            </w:pPr>
            <w:r w:rsidRPr="00652029">
              <w:rPr>
                <w:bCs/>
                <w:sz w:val="20"/>
                <w:szCs w:val="20"/>
              </w:rPr>
              <w:t xml:space="preserve">к решению Собрания представителей </w:t>
            </w:r>
            <w:r w:rsidRPr="00652029">
              <w:rPr>
                <w:sz w:val="20"/>
                <w:szCs w:val="20"/>
              </w:rPr>
              <w:t xml:space="preserve">сельского поселения </w:t>
            </w:r>
          </w:p>
          <w:p w:rsidR="004C2948" w:rsidRDefault="004C2948" w:rsidP="004C2948">
            <w:pPr>
              <w:tabs>
                <w:tab w:val="left" w:pos="5040"/>
                <w:tab w:val="left" w:pos="5760"/>
                <w:tab w:val="right" w:pos="11520"/>
              </w:tabs>
              <w:ind w:left="5580" w:hanging="5580"/>
              <w:jc w:val="right"/>
              <w:outlineLvl w:val="0"/>
              <w:rPr>
                <w:bCs/>
                <w:sz w:val="20"/>
                <w:szCs w:val="20"/>
              </w:rPr>
            </w:pPr>
            <w:proofErr w:type="gramStart"/>
            <w:r w:rsidRPr="00652029">
              <w:rPr>
                <w:sz w:val="20"/>
                <w:szCs w:val="20"/>
              </w:rPr>
              <w:t>Большое</w:t>
            </w:r>
            <w:proofErr w:type="gramEnd"/>
            <w:r w:rsidRPr="00652029">
              <w:rPr>
                <w:sz w:val="20"/>
                <w:szCs w:val="20"/>
              </w:rPr>
              <w:t xml:space="preserve"> Микушкино </w:t>
            </w:r>
            <w:r w:rsidRPr="00652029">
              <w:rPr>
                <w:bCs/>
                <w:sz w:val="20"/>
                <w:szCs w:val="20"/>
              </w:rPr>
              <w:t>муниципального района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Исаклинский</w:t>
            </w:r>
          </w:p>
          <w:p w:rsidR="004C2948" w:rsidRDefault="004C2948" w:rsidP="004C2948">
            <w:pPr>
              <w:tabs>
                <w:tab w:val="left" w:pos="5040"/>
                <w:tab w:val="left" w:pos="5760"/>
                <w:tab w:val="right" w:pos="11520"/>
              </w:tabs>
              <w:ind w:left="5580" w:hanging="5580"/>
              <w:jc w:val="right"/>
              <w:outlineLvl w:val="0"/>
              <w:rPr>
                <w:bCs/>
                <w:sz w:val="20"/>
                <w:szCs w:val="20"/>
              </w:rPr>
            </w:pP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iCs/>
                <w:sz w:val="20"/>
                <w:szCs w:val="20"/>
              </w:rPr>
              <w:t>Самарской области</w:t>
            </w:r>
            <w:r w:rsidRPr="0065202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О </w:t>
            </w:r>
            <w:r w:rsidRPr="00652029">
              <w:rPr>
                <w:bCs/>
                <w:sz w:val="20"/>
                <w:szCs w:val="20"/>
              </w:rPr>
              <w:t xml:space="preserve">бюджете сельского поселения 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652029">
              <w:rPr>
                <w:bCs/>
                <w:sz w:val="20"/>
                <w:szCs w:val="20"/>
              </w:rPr>
              <w:t>Большое</w:t>
            </w:r>
            <w:proofErr w:type="gramEnd"/>
          </w:p>
          <w:p w:rsidR="004C2948" w:rsidRDefault="004C2948" w:rsidP="004C2948">
            <w:pPr>
              <w:tabs>
                <w:tab w:val="left" w:pos="5040"/>
                <w:tab w:val="left" w:pos="5760"/>
                <w:tab w:val="right" w:pos="11520"/>
              </w:tabs>
              <w:ind w:left="5580" w:hanging="5580"/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Микушкин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муниципального района Исаклинск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652029">
              <w:rPr>
                <w:bCs/>
                <w:sz w:val="20"/>
                <w:szCs w:val="20"/>
              </w:rPr>
              <w:t>Самарской</w:t>
            </w:r>
            <w:proofErr w:type="gramEnd"/>
            <w:r w:rsidRPr="00652029">
              <w:rPr>
                <w:bCs/>
                <w:sz w:val="20"/>
                <w:szCs w:val="20"/>
              </w:rPr>
              <w:t xml:space="preserve"> </w:t>
            </w:r>
          </w:p>
          <w:p w:rsidR="004C2948" w:rsidRDefault="004C2948" w:rsidP="004C2948">
            <w:pPr>
              <w:tabs>
                <w:tab w:val="left" w:pos="5040"/>
                <w:tab w:val="left" w:pos="5760"/>
                <w:tab w:val="right" w:pos="11520"/>
              </w:tabs>
              <w:ind w:left="5580" w:hanging="5580"/>
              <w:jc w:val="right"/>
              <w:outlineLvl w:val="0"/>
              <w:rPr>
                <w:bCs/>
                <w:sz w:val="20"/>
                <w:szCs w:val="20"/>
              </w:rPr>
            </w:pPr>
            <w:r w:rsidRPr="00652029">
              <w:rPr>
                <w:bCs/>
                <w:sz w:val="20"/>
                <w:szCs w:val="20"/>
              </w:rPr>
              <w:t xml:space="preserve">области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на 2019 год и 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 xml:space="preserve"> плановый период 2020 и 2021 годов»</w:t>
            </w:r>
          </w:p>
          <w:p w:rsidR="00BE6CC2" w:rsidRPr="002E5724" w:rsidRDefault="004C2948" w:rsidP="002E5724">
            <w:pPr>
              <w:tabs>
                <w:tab w:val="left" w:pos="5040"/>
                <w:tab w:val="left" w:pos="5760"/>
                <w:tab w:val="right" w:pos="11520"/>
              </w:tabs>
              <w:ind w:left="5580" w:hanging="5580"/>
              <w:jc w:val="right"/>
              <w:outlineLvl w:val="0"/>
              <w:rPr>
                <w:bCs/>
                <w:sz w:val="20"/>
                <w:szCs w:val="20"/>
              </w:rPr>
            </w:pPr>
            <w:r w:rsidRPr="00652029"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>от 28.01.2019г.</w:t>
            </w:r>
            <w:r>
              <w:rPr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>№ 1</w:t>
            </w:r>
          </w:p>
        </w:tc>
      </w:tr>
    </w:tbl>
    <w:p w:rsidR="00D80D5A" w:rsidRDefault="00D80D5A" w:rsidP="00BE6CC2">
      <w:pPr>
        <w:rPr>
          <w:bCs/>
          <w:smallCaps/>
        </w:rPr>
      </w:pPr>
    </w:p>
    <w:p w:rsidR="002B2108" w:rsidRDefault="002B2108" w:rsidP="00BE6CC2">
      <w:pPr>
        <w:rPr>
          <w:bCs/>
          <w:smallCaps/>
        </w:rPr>
      </w:pPr>
    </w:p>
    <w:tbl>
      <w:tblPr>
        <w:tblpPr w:leftFromText="180" w:rightFromText="180" w:vertAnchor="text" w:horzAnchor="margin" w:tblpXSpec="center" w:tblpY="136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051"/>
        <w:gridCol w:w="6237"/>
        <w:gridCol w:w="567"/>
        <w:gridCol w:w="709"/>
        <w:gridCol w:w="708"/>
        <w:gridCol w:w="568"/>
        <w:gridCol w:w="677"/>
        <w:gridCol w:w="740"/>
        <w:gridCol w:w="1559"/>
        <w:gridCol w:w="1134"/>
      </w:tblGrid>
      <w:tr w:rsidR="00BE6CC2" w:rsidTr="004C2948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Default="00BE6CC2" w:rsidP="004C2948">
            <w:pPr>
              <w:ind w:right="-108"/>
              <w:rPr>
                <w:sz w:val="16"/>
                <w:szCs w:val="16"/>
              </w:rPr>
            </w:pPr>
          </w:p>
          <w:p w:rsidR="00BE6CC2" w:rsidRDefault="00BE6CC2" w:rsidP="004C294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Default="00BE6CC2" w:rsidP="004C2948">
            <w:pPr>
              <w:jc w:val="center"/>
              <w:rPr>
                <w:sz w:val="16"/>
                <w:szCs w:val="16"/>
              </w:rPr>
            </w:pPr>
          </w:p>
          <w:p w:rsidR="00BE6CC2" w:rsidRDefault="00BE6CC2" w:rsidP="004C2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ходов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Default="00BE6CC2" w:rsidP="004C2948">
            <w:pPr>
              <w:jc w:val="center"/>
              <w:rPr>
                <w:sz w:val="16"/>
                <w:szCs w:val="16"/>
              </w:rPr>
            </w:pPr>
          </w:p>
          <w:p w:rsidR="00BE6CC2" w:rsidRDefault="00BE6CC2" w:rsidP="004C2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BE6CC2" w:rsidTr="004C2948">
        <w:trPr>
          <w:cantSplit/>
          <w:trHeight w:val="297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C2" w:rsidRDefault="00BE6CC2" w:rsidP="004C2948">
            <w:pPr>
              <w:rPr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C2" w:rsidRDefault="00BE6CC2" w:rsidP="004C2948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C2" w:rsidRDefault="00BE6CC2" w:rsidP="004C29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т.ч. за счёт </w:t>
            </w:r>
            <w:proofErr w:type="spellStart"/>
            <w:r>
              <w:rPr>
                <w:sz w:val="12"/>
                <w:szCs w:val="12"/>
              </w:rPr>
              <w:t>безвоз</w:t>
            </w:r>
            <w:proofErr w:type="spellEnd"/>
            <w:r>
              <w:rPr>
                <w:sz w:val="12"/>
                <w:szCs w:val="12"/>
              </w:rPr>
              <w:t xml:space="preserve"> поступ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DC5F1C" w:rsidRDefault="00BE6CC2" w:rsidP="004C2948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 за счёт </w:t>
            </w:r>
            <w:proofErr w:type="spellStart"/>
            <w:r>
              <w:rPr>
                <w:sz w:val="16"/>
                <w:szCs w:val="16"/>
              </w:rPr>
              <w:t>безвоз</w:t>
            </w:r>
            <w:proofErr w:type="spellEnd"/>
            <w:r>
              <w:rPr>
                <w:sz w:val="16"/>
                <w:szCs w:val="16"/>
              </w:rPr>
              <w:t xml:space="preserve">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Default="00BE6CC2" w:rsidP="004C2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BE6CC2" w:rsidRDefault="00BE6CC2" w:rsidP="004C29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т.ч. за счёт </w:t>
            </w:r>
            <w:proofErr w:type="spellStart"/>
            <w:r>
              <w:rPr>
                <w:sz w:val="12"/>
                <w:szCs w:val="12"/>
              </w:rPr>
              <w:t>безвоз</w:t>
            </w:r>
            <w:proofErr w:type="spellEnd"/>
            <w:r>
              <w:rPr>
                <w:sz w:val="12"/>
                <w:szCs w:val="12"/>
              </w:rPr>
              <w:t xml:space="preserve"> поступлений</w:t>
            </w:r>
          </w:p>
        </w:tc>
      </w:tr>
      <w:tr w:rsidR="00BE6CC2" w:rsidTr="004C2948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ind w:right="-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FC2806" w:rsidRDefault="00BE6CC2" w:rsidP="004C2948">
            <w:pPr>
              <w:jc w:val="center"/>
              <w:rPr>
                <w:sz w:val="18"/>
                <w:szCs w:val="18"/>
              </w:rPr>
            </w:pPr>
            <w:r w:rsidRPr="00FC2806">
              <w:rPr>
                <w:sz w:val="18"/>
                <w:szCs w:val="18"/>
              </w:rPr>
              <w:t>1 06 01030</w:t>
            </w:r>
            <w:r w:rsidRPr="00FC2806">
              <w:rPr>
                <w:sz w:val="18"/>
                <w:szCs w:val="18"/>
                <w:lang w:val="en-US"/>
              </w:rPr>
              <w:t xml:space="preserve"> </w:t>
            </w:r>
            <w:r w:rsidRPr="00FC2806">
              <w:rPr>
                <w:sz w:val="18"/>
                <w:szCs w:val="18"/>
              </w:rPr>
              <w:t>10</w:t>
            </w:r>
            <w:r w:rsidRPr="00FC2806">
              <w:rPr>
                <w:sz w:val="18"/>
                <w:szCs w:val="18"/>
                <w:lang w:val="en-US"/>
              </w:rPr>
              <w:t xml:space="preserve"> </w:t>
            </w:r>
            <w:r w:rsidRPr="00FC2806">
              <w:rPr>
                <w:sz w:val="18"/>
                <w:szCs w:val="18"/>
              </w:rPr>
              <w:t>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F575C7" w:rsidRDefault="00BE6CC2" w:rsidP="004C2948">
            <w:pPr>
              <w:jc w:val="center"/>
              <w:rPr>
                <w:sz w:val="20"/>
                <w:szCs w:val="20"/>
              </w:rPr>
            </w:pPr>
            <w:r w:rsidRPr="00F575C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8E559A" w:rsidRDefault="00BE6CC2" w:rsidP="004C2948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r>
              <w:t>+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  <w:rPr>
                <w:sz w:val="14"/>
                <w:szCs w:val="14"/>
              </w:rPr>
            </w:pPr>
          </w:p>
        </w:tc>
      </w:tr>
      <w:tr w:rsidR="00BE6CC2" w:rsidTr="004C2948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ind w:right="-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FC2806" w:rsidRDefault="00BE6CC2" w:rsidP="004C2948">
            <w:pPr>
              <w:jc w:val="center"/>
              <w:rPr>
                <w:sz w:val="18"/>
                <w:szCs w:val="18"/>
              </w:rPr>
            </w:pPr>
            <w:r w:rsidRPr="00FC2806">
              <w:rPr>
                <w:sz w:val="18"/>
                <w:szCs w:val="18"/>
              </w:rPr>
              <w:t>1 06 0604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F575C7" w:rsidRDefault="00BE6CC2" w:rsidP="004C294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575C7">
              <w:rPr>
                <w:sz w:val="20"/>
                <w:szCs w:val="20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r>
              <w:t>+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  <w:rPr>
                <w:sz w:val="14"/>
                <w:szCs w:val="14"/>
              </w:rPr>
            </w:pPr>
          </w:p>
        </w:tc>
      </w:tr>
      <w:tr w:rsidR="00BE6CC2" w:rsidTr="004C2948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ind w:right="-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EA5B42" w:rsidRDefault="00BE6CC2" w:rsidP="004C2948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35118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E657D9" w:rsidRDefault="00BE6CC2" w:rsidP="004C2948">
            <w:pPr>
              <w:jc w:val="center"/>
            </w:pPr>
            <w:r w:rsidRPr="00E657D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Default="00BE6CC2" w:rsidP="004C2948">
            <w:r>
              <w:t>-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20074D" w:rsidRDefault="0020074D" w:rsidP="004C2948">
            <w:pPr>
              <w:jc w:val="center"/>
            </w:pPr>
            <w:r w:rsidRPr="0020074D">
              <w:t>-900,00</w:t>
            </w:r>
          </w:p>
        </w:tc>
      </w:tr>
      <w:tr w:rsidR="00BE6CC2" w:rsidTr="004C2948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CB62C6" w:rsidRDefault="00BE6CC2" w:rsidP="004C2948">
            <w:pPr>
              <w:ind w:right="-175"/>
              <w:rPr>
                <w:sz w:val="18"/>
                <w:szCs w:val="18"/>
              </w:rPr>
            </w:pPr>
            <w:r w:rsidRPr="00CB62C6">
              <w:rPr>
                <w:sz w:val="18"/>
                <w:szCs w:val="18"/>
              </w:rPr>
              <w:t>27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CB62C6" w:rsidRDefault="00BE6CC2" w:rsidP="004C2948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CB62C6">
              <w:rPr>
                <w:sz w:val="18"/>
                <w:szCs w:val="18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CB62C6" w:rsidRDefault="00BE6CC2" w:rsidP="004C2948">
            <w:pPr>
              <w:tabs>
                <w:tab w:val="left" w:pos="7200"/>
              </w:tabs>
              <w:jc w:val="center"/>
            </w:pPr>
            <w:r w:rsidRPr="00CB62C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8E559A" w:rsidRDefault="00BE6CC2" w:rsidP="004C2948">
            <w:pPr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r>
              <w:t>-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Pr="008E559A" w:rsidRDefault="00BE6CC2" w:rsidP="004C2948">
            <w:pPr>
              <w:jc w:val="center"/>
              <w:rPr>
                <w:sz w:val="14"/>
                <w:szCs w:val="14"/>
              </w:rPr>
            </w:pPr>
          </w:p>
        </w:tc>
      </w:tr>
      <w:tr w:rsidR="00BE6CC2" w:rsidTr="004C2948">
        <w:trPr>
          <w:trHeight w:val="21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Default="00BE6CC2" w:rsidP="004C2948">
            <w:pPr>
              <w:spacing w:line="36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Default="00BE6CC2" w:rsidP="004C2948">
            <w:pPr>
              <w:jc w:val="center"/>
            </w:pPr>
            <w:r>
              <w:rPr>
                <w:b/>
              </w:rPr>
              <w:t>Итого доходов</w:t>
            </w:r>
            <w:r>
              <w:t>:   +2 700,00 рублей</w:t>
            </w:r>
          </w:p>
          <w:p w:rsidR="00BE6CC2" w:rsidRDefault="00BE6CC2" w:rsidP="004C2948">
            <w:pPr>
              <w:jc w:val="center"/>
            </w:pPr>
            <w:r>
              <w:t xml:space="preserve">                              - </w:t>
            </w:r>
            <w:r>
              <w:rPr>
                <w:u w:val="single"/>
              </w:rPr>
              <w:t>2 700,00</w:t>
            </w:r>
            <w:r>
              <w:t xml:space="preserve"> рублей</w:t>
            </w:r>
          </w:p>
          <w:p w:rsidR="00BE6CC2" w:rsidRDefault="00BE6CC2" w:rsidP="004C2948">
            <w:pPr>
              <w:jc w:val="center"/>
            </w:pPr>
            <w:r>
              <w:t xml:space="preserve">                                     0,00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8E559A" w:rsidRDefault="00BE6CC2" w:rsidP="004C29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8E559A" w:rsidRDefault="00BE6CC2" w:rsidP="004C2948">
            <w:pPr>
              <w:jc w:val="center"/>
            </w:pPr>
            <w:proofErr w:type="spellStart"/>
            <w:r w:rsidRPr="008E559A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8E559A" w:rsidRDefault="00BE6CC2" w:rsidP="004C29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8E559A" w:rsidRDefault="00BE6CC2" w:rsidP="004C2948">
            <w:pPr>
              <w:jc w:val="center"/>
            </w:pPr>
            <w:proofErr w:type="spellStart"/>
            <w:r w:rsidRPr="008E559A">
              <w:t>х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8E559A" w:rsidRDefault="00BE6CC2" w:rsidP="004C29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8E559A" w:rsidRDefault="00BE6CC2" w:rsidP="004C2948">
            <w:pPr>
              <w:jc w:val="center"/>
              <w:rPr>
                <w:sz w:val="20"/>
                <w:szCs w:val="20"/>
              </w:rPr>
            </w:pPr>
            <w:proofErr w:type="spellStart"/>
            <w:r w:rsidRPr="008E559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2" w:rsidRDefault="00BE6CC2" w:rsidP="004C294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2 700,00</w:t>
            </w:r>
          </w:p>
          <w:p w:rsidR="00BE6CC2" w:rsidRPr="008E559A" w:rsidRDefault="00BE6CC2" w:rsidP="004C294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-2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C2" w:rsidRPr="008E559A" w:rsidRDefault="0020074D" w:rsidP="004C2948">
            <w:pPr>
              <w:jc w:val="center"/>
            </w:pPr>
            <w:r>
              <w:t>-900,00</w:t>
            </w:r>
          </w:p>
        </w:tc>
      </w:tr>
    </w:tbl>
    <w:p w:rsidR="00AB726C" w:rsidRDefault="00AB726C" w:rsidP="00D30457">
      <w:pPr>
        <w:jc w:val="center"/>
        <w:rPr>
          <w:b/>
          <w:bCs/>
        </w:rPr>
      </w:pPr>
    </w:p>
    <w:p w:rsidR="004C2948" w:rsidRDefault="004C2948" w:rsidP="00D30457">
      <w:pPr>
        <w:jc w:val="center"/>
        <w:rPr>
          <w:b/>
          <w:bCs/>
        </w:rPr>
      </w:pPr>
    </w:p>
    <w:p w:rsidR="004C2948" w:rsidRDefault="004C2948" w:rsidP="00D30457">
      <w:pPr>
        <w:jc w:val="center"/>
        <w:rPr>
          <w:b/>
          <w:bCs/>
        </w:rPr>
      </w:pPr>
    </w:p>
    <w:p w:rsidR="00AB726C" w:rsidRPr="00AB726C" w:rsidRDefault="00AB726C" w:rsidP="00AB726C"/>
    <w:p w:rsidR="00AB726C" w:rsidRDefault="00AB726C" w:rsidP="00945019">
      <w:pPr>
        <w:jc w:val="center"/>
      </w:pPr>
    </w:p>
    <w:p w:rsidR="002B2108" w:rsidRDefault="002B2108" w:rsidP="00945019">
      <w:pPr>
        <w:jc w:val="center"/>
      </w:pPr>
    </w:p>
    <w:p w:rsidR="002B2108" w:rsidRDefault="002B2108" w:rsidP="00945019">
      <w:pPr>
        <w:jc w:val="center"/>
      </w:pPr>
    </w:p>
    <w:p w:rsidR="002B2108" w:rsidRDefault="002B2108" w:rsidP="00945019">
      <w:pPr>
        <w:jc w:val="center"/>
      </w:pPr>
    </w:p>
    <w:p w:rsidR="002B2108" w:rsidRDefault="002B2108" w:rsidP="00945019">
      <w:pPr>
        <w:jc w:val="center"/>
      </w:pPr>
    </w:p>
    <w:p w:rsidR="002B2108" w:rsidRDefault="002B2108" w:rsidP="00945019">
      <w:pPr>
        <w:jc w:val="center"/>
      </w:pPr>
    </w:p>
    <w:p w:rsidR="002B2108" w:rsidRDefault="002B2108" w:rsidP="00945019">
      <w:pPr>
        <w:jc w:val="center"/>
      </w:pPr>
    </w:p>
    <w:p w:rsidR="002B2108" w:rsidRDefault="002B2108" w:rsidP="00945019">
      <w:pPr>
        <w:jc w:val="center"/>
      </w:pPr>
    </w:p>
    <w:p w:rsidR="002B2108" w:rsidRDefault="002B2108" w:rsidP="00945019">
      <w:pPr>
        <w:jc w:val="center"/>
      </w:pPr>
    </w:p>
    <w:p w:rsidR="002B2108" w:rsidRDefault="002B2108" w:rsidP="00945019">
      <w:pPr>
        <w:jc w:val="center"/>
      </w:pPr>
    </w:p>
    <w:tbl>
      <w:tblPr>
        <w:tblW w:w="6660" w:type="dxa"/>
        <w:tblInd w:w="9468" w:type="dxa"/>
        <w:tblLook w:val="0000"/>
      </w:tblPr>
      <w:tblGrid>
        <w:gridCol w:w="6660"/>
      </w:tblGrid>
      <w:tr w:rsidR="00945019" w:rsidTr="00567BD8">
        <w:trPr>
          <w:trHeight w:val="1620"/>
        </w:trPr>
        <w:tc>
          <w:tcPr>
            <w:tcW w:w="6660" w:type="dxa"/>
          </w:tcPr>
          <w:p w:rsidR="00945019" w:rsidRDefault="00945019" w:rsidP="00231C48">
            <w:pPr>
              <w:tabs>
                <w:tab w:val="left" w:pos="7272"/>
              </w:tabs>
              <w:jc w:val="center"/>
              <w:outlineLvl w:val="0"/>
              <w:rPr>
                <w:b/>
              </w:rPr>
            </w:pPr>
            <w:r w:rsidRPr="005D3117">
              <w:rPr>
                <w:b/>
              </w:rPr>
              <w:lastRenderedPageBreak/>
              <w:t xml:space="preserve">РАСШИФРОВКА </w:t>
            </w:r>
            <w:r w:rsidRPr="00DF5224">
              <w:rPr>
                <w:b/>
                <w:u w:val="single"/>
              </w:rPr>
              <w:t>ДОХОДОВ</w:t>
            </w:r>
            <w:r>
              <w:rPr>
                <w:b/>
              </w:rPr>
              <w:t xml:space="preserve"> ПО КВАРТАЛАМ</w:t>
            </w:r>
          </w:p>
          <w:p w:rsidR="00945019" w:rsidRPr="00C77279" w:rsidRDefault="00945019" w:rsidP="00231C48">
            <w:pPr>
              <w:tabs>
                <w:tab w:val="left" w:pos="7272"/>
              </w:tabs>
              <w:jc w:val="center"/>
              <w:outlineLvl w:val="0"/>
              <w:rPr>
                <w:b/>
              </w:rPr>
            </w:pPr>
            <w:r w:rsidRPr="0009396D">
              <w:rPr>
                <w:b/>
              </w:rPr>
              <w:t xml:space="preserve">НА </w:t>
            </w:r>
            <w:r>
              <w:rPr>
                <w:b/>
              </w:rPr>
              <w:t xml:space="preserve">ПЛАНОВЫЙ ПЕРИОД </w:t>
            </w:r>
            <w:r>
              <w:rPr>
                <w:b/>
                <w:u w:val="single"/>
              </w:rPr>
              <w:t>2020</w:t>
            </w:r>
            <w:proofErr w:type="gramStart"/>
            <w:r w:rsidRPr="0009396D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 xml:space="preserve"> </w:t>
            </w:r>
            <w:r w:rsidRPr="0009396D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1</w:t>
            </w:r>
            <w:r w:rsidRPr="0009396D">
              <w:rPr>
                <w:b/>
              </w:rPr>
              <w:t xml:space="preserve"> ГОД</w:t>
            </w:r>
            <w:r w:rsidR="00886952">
              <w:rPr>
                <w:b/>
              </w:rPr>
              <w:t>ОВ</w:t>
            </w:r>
          </w:p>
          <w:p w:rsidR="00886952" w:rsidRDefault="00886952" w:rsidP="00886952">
            <w:pPr>
              <w:tabs>
                <w:tab w:val="left" w:pos="5040"/>
                <w:tab w:val="left" w:pos="5760"/>
                <w:tab w:val="right" w:pos="11520"/>
              </w:tabs>
              <w:ind w:left="5580" w:hanging="5580"/>
              <w:jc w:val="right"/>
              <w:outlineLvl w:val="0"/>
              <w:rPr>
                <w:sz w:val="20"/>
                <w:szCs w:val="20"/>
              </w:rPr>
            </w:pPr>
            <w:r w:rsidRPr="00652029">
              <w:rPr>
                <w:bCs/>
                <w:sz w:val="20"/>
                <w:szCs w:val="20"/>
              </w:rPr>
              <w:t xml:space="preserve">к решению Собрания представителей </w:t>
            </w:r>
            <w:r w:rsidRPr="00652029">
              <w:rPr>
                <w:sz w:val="20"/>
                <w:szCs w:val="20"/>
              </w:rPr>
              <w:t xml:space="preserve">сельского поселения </w:t>
            </w:r>
          </w:p>
          <w:p w:rsidR="00886952" w:rsidRDefault="00886952" w:rsidP="00886952">
            <w:pPr>
              <w:tabs>
                <w:tab w:val="left" w:pos="5040"/>
                <w:tab w:val="left" w:pos="5760"/>
                <w:tab w:val="right" w:pos="11520"/>
              </w:tabs>
              <w:ind w:left="5580" w:hanging="5580"/>
              <w:jc w:val="right"/>
              <w:outlineLvl w:val="0"/>
              <w:rPr>
                <w:bCs/>
                <w:sz w:val="20"/>
                <w:szCs w:val="20"/>
              </w:rPr>
            </w:pPr>
            <w:proofErr w:type="gramStart"/>
            <w:r w:rsidRPr="00652029">
              <w:rPr>
                <w:sz w:val="20"/>
                <w:szCs w:val="20"/>
              </w:rPr>
              <w:t>Большое</w:t>
            </w:r>
            <w:proofErr w:type="gramEnd"/>
            <w:r w:rsidRPr="00652029">
              <w:rPr>
                <w:sz w:val="20"/>
                <w:szCs w:val="20"/>
              </w:rPr>
              <w:t xml:space="preserve"> Микушкино </w:t>
            </w:r>
            <w:r w:rsidRPr="00652029">
              <w:rPr>
                <w:bCs/>
                <w:sz w:val="20"/>
                <w:szCs w:val="20"/>
              </w:rPr>
              <w:t>муниципального района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Исаклинский</w:t>
            </w:r>
          </w:p>
          <w:p w:rsidR="00886952" w:rsidRDefault="00886952" w:rsidP="00886952">
            <w:pPr>
              <w:tabs>
                <w:tab w:val="left" w:pos="5040"/>
                <w:tab w:val="left" w:pos="5760"/>
                <w:tab w:val="right" w:pos="11520"/>
              </w:tabs>
              <w:ind w:left="5580" w:hanging="5580"/>
              <w:jc w:val="right"/>
              <w:outlineLvl w:val="0"/>
              <w:rPr>
                <w:bCs/>
                <w:sz w:val="20"/>
                <w:szCs w:val="20"/>
              </w:rPr>
            </w:pP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iCs/>
                <w:sz w:val="20"/>
                <w:szCs w:val="20"/>
              </w:rPr>
              <w:t>Самарской области</w:t>
            </w:r>
            <w:r w:rsidRPr="0065202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О </w:t>
            </w:r>
            <w:r w:rsidRPr="00652029">
              <w:rPr>
                <w:bCs/>
                <w:sz w:val="20"/>
                <w:szCs w:val="20"/>
              </w:rPr>
              <w:t xml:space="preserve">бюджете сельского поселения 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652029">
              <w:rPr>
                <w:bCs/>
                <w:sz w:val="20"/>
                <w:szCs w:val="20"/>
              </w:rPr>
              <w:t>Большое</w:t>
            </w:r>
            <w:proofErr w:type="gramEnd"/>
          </w:p>
          <w:p w:rsidR="00886952" w:rsidRDefault="00886952" w:rsidP="00886952">
            <w:pPr>
              <w:tabs>
                <w:tab w:val="left" w:pos="5040"/>
                <w:tab w:val="left" w:pos="5760"/>
                <w:tab w:val="right" w:pos="11520"/>
              </w:tabs>
              <w:ind w:left="5580" w:hanging="5580"/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Микушкин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муниципального района Исаклинск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652029">
              <w:rPr>
                <w:bCs/>
                <w:sz w:val="20"/>
                <w:szCs w:val="20"/>
              </w:rPr>
              <w:t>Самарской</w:t>
            </w:r>
            <w:proofErr w:type="gramEnd"/>
            <w:r w:rsidRPr="00652029">
              <w:rPr>
                <w:bCs/>
                <w:sz w:val="20"/>
                <w:szCs w:val="20"/>
              </w:rPr>
              <w:t xml:space="preserve"> </w:t>
            </w:r>
          </w:p>
          <w:p w:rsidR="00886952" w:rsidRDefault="00886952" w:rsidP="00886952">
            <w:pPr>
              <w:tabs>
                <w:tab w:val="left" w:pos="5040"/>
                <w:tab w:val="left" w:pos="5760"/>
                <w:tab w:val="right" w:pos="11520"/>
              </w:tabs>
              <w:ind w:left="5580" w:hanging="5580"/>
              <w:jc w:val="right"/>
              <w:outlineLvl w:val="0"/>
              <w:rPr>
                <w:bCs/>
                <w:sz w:val="20"/>
                <w:szCs w:val="20"/>
              </w:rPr>
            </w:pPr>
            <w:r w:rsidRPr="00652029">
              <w:rPr>
                <w:bCs/>
                <w:sz w:val="20"/>
                <w:szCs w:val="20"/>
              </w:rPr>
              <w:t xml:space="preserve">области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на 2019 год и 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 xml:space="preserve"> плановый период 2020 и 2021 годов»</w:t>
            </w:r>
          </w:p>
          <w:p w:rsidR="00886952" w:rsidRPr="009F57B8" w:rsidRDefault="00886952" w:rsidP="00886952">
            <w:pPr>
              <w:tabs>
                <w:tab w:val="left" w:pos="5040"/>
                <w:tab w:val="left" w:pos="5760"/>
                <w:tab w:val="right" w:pos="11520"/>
              </w:tabs>
              <w:ind w:left="5580" w:hanging="5580"/>
              <w:jc w:val="right"/>
              <w:outlineLvl w:val="0"/>
              <w:rPr>
                <w:bCs/>
                <w:sz w:val="20"/>
                <w:szCs w:val="20"/>
              </w:rPr>
            </w:pPr>
            <w:r w:rsidRPr="00652029"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>от 28.01.2019г.</w:t>
            </w:r>
            <w:r>
              <w:rPr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>№ 1</w:t>
            </w:r>
          </w:p>
          <w:p w:rsidR="00945019" w:rsidRPr="00A940D2" w:rsidRDefault="00945019" w:rsidP="00231C48">
            <w:pPr>
              <w:tabs>
                <w:tab w:val="left" w:pos="7200"/>
              </w:tabs>
              <w:jc w:val="center"/>
              <w:outlineLvl w:val="0"/>
              <w:rPr>
                <w:bCs/>
              </w:rPr>
            </w:pPr>
          </w:p>
        </w:tc>
      </w:tr>
    </w:tbl>
    <w:tbl>
      <w:tblPr>
        <w:tblpPr w:leftFromText="180" w:rightFromText="180" w:vertAnchor="text" w:horzAnchor="margin" w:tblpXSpec="center" w:tblpY="515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6924"/>
        <w:gridCol w:w="1440"/>
        <w:gridCol w:w="1055"/>
        <w:gridCol w:w="1440"/>
        <w:gridCol w:w="1112"/>
      </w:tblGrid>
      <w:tr w:rsidR="00945019" w:rsidRPr="00703916" w:rsidTr="00EB6DF5">
        <w:trPr>
          <w:trHeight w:val="293"/>
        </w:trPr>
        <w:tc>
          <w:tcPr>
            <w:tcW w:w="540" w:type="dxa"/>
            <w:vMerge w:val="restart"/>
          </w:tcPr>
          <w:p w:rsidR="00CE6E38" w:rsidRDefault="00CE6E38" w:rsidP="00CE6E38">
            <w:pPr>
              <w:rPr>
                <w:sz w:val="16"/>
                <w:szCs w:val="16"/>
              </w:rPr>
            </w:pPr>
          </w:p>
          <w:p w:rsidR="00945019" w:rsidRPr="00CE6E38" w:rsidRDefault="00945019" w:rsidP="00CE6E38">
            <w:pPr>
              <w:rPr>
                <w:sz w:val="16"/>
                <w:szCs w:val="16"/>
              </w:rPr>
            </w:pPr>
            <w:r w:rsidRPr="00CE6E38">
              <w:rPr>
                <w:sz w:val="16"/>
                <w:szCs w:val="16"/>
              </w:rPr>
              <w:t>КГР</w:t>
            </w:r>
          </w:p>
        </w:tc>
        <w:tc>
          <w:tcPr>
            <w:tcW w:w="2340" w:type="dxa"/>
            <w:vMerge w:val="restart"/>
          </w:tcPr>
          <w:p w:rsidR="00945019" w:rsidRPr="00CE6E38" w:rsidRDefault="00945019" w:rsidP="00CE6E38">
            <w:pPr>
              <w:jc w:val="center"/>
            </w:pPr>
            <w:r w:rsidRPr="00CE6E38">
              <w:rPr>
                <w:sz w:val="22"/>
                <w:szCs w:val="22"/>
              </w:rPr>
              <w:t>Код доходов</w:t>
            </w:r>
          </w:p>
        </w:tc>
        <w:tc>
          <w:tcPr>
            <w:tcW w:w="6924" w:type="dxa"/>
            <w:vMerge w:val="restart"/>
          </w:tcPr>
          <w:p w:rsidR="00945019" w:rsidRPr="00CE6E38" w:rsidRDefault="00945019" w:rsidP="00CE6E38">
            <w:pPr>
              <w:jc w:val="center"/>
            </w:pPr>
            <w:r w:rsidRPr="00CE6E38">
              <w:rPr>
                <w:sz w:val="22"/>
                <w:szCs w:val="22"/>
              </w:rPr>
              <w:t>Доходы</w:t>
            </w:r>
          </w:p>
        </w:tc>
        <w:tc>
          <w:tcPr>
            <w:tcW w:w="2495" w:type="dxa"/>
            <w:gridSpan w:val="2"/>
          </w:tcPr>
          <w:p w:rsidR="00945019" w:rsidRPr="00E43BCA" w:rsidRDefault="00945019" w:rsidP="00567BD8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Pr="00E43BC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2" w:type="dxa"/>
            <w:gridSpan w:val="2"/>
          </w:tcPr>
          <w:p w:rsidR="00945019" w:rsidRPr="00E43BCA" w:rsidRDefault="00945019" w:rsidP="00945019">
            <w:pPr>
              <w:jc w:val="center"/>
            </w:pPr>
            <w:r>
              <w:rPr>
                <w:sz w:val="22"/>
                <w:szCs w:val="22"/>
              </w:rPr>
              <w:t xml:space="preserve"> 2021</w:t>
            </w:r>
            <w:r w:rsidRPr="00E43BCA">
              <w:rPr>
                <w:sz w:val="22"/>
                <w:szCs w:val="22"/>
              </w:rPr>
              <w:t xml:space="preserve"> год</w:t>
            </w:r>
          </w:p>
        </w:tc>
      </w:tr>
      <w:tr w:rsidR="00945019" w:rsidRPr="00C40D74" w:rsidTr="00EB6DF5">
        <w:trPr>
          <w:cantSplit/>
          <w:trHeight w:val="297"/>
        </w:trPr>
        <w:tc>
          <w:tcPr>
            <w:tcW w:w="540" w:type="dxa"/>
            <w:vMerge/>
          </w:tcPr>
          <w:p w:rsidR="00945019" w:rsidRPr="002567A3" w:rsidRDefault="00945019" w:rsidP="00567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945019" w:rsidRPr="009276E3" w:rsidRDefault="00945019" w:rsidP="00567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4" w:type="dxa"/>
            <w:vMerge/>
          </w:tcPr>
          <w:p w:rsidR="00945019" w:rsidRPr="002567A3" w:rsidRDefault="00945019" w:rsidP="00567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45019" w:rsidRPr="00420D5F" w:rsidRDefault="00945019" w:rsidP="00567BD8">
            <w:pPr>
              <w:jc w:val="center"/>
              <w:rPr>
                <w:sz w:val="16"/>
                <w:szCs w:val="16"/>
              </w:rPr>
            </w:pPr>
            <w:r w:rsidRPr="00420D5F">
              <w:rPr>
                <w:sz w:val="16"/>
                <w:szCs w:val="16"/>
              </w:rPr>
              <w:t>Сумма</w:t>
            </w:r>
          </w:p>
        </w:tc>
        <w:tc>
          <w:tcPr>
            <w:tcW w:w="1055" w:type="dxa"/>
          </w:tcPr>
          <w:p w:rsidR="00945019" w:rsidRPr="00420D5F" w:rsidRDefault="00945019" w:rsidP="00567BD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В т.ч. за счёт </w:t>
            </w:r>
            <w:proofErr w:type="spellStart"/>
            <w:r>
              <w:rPr>
                <w:sz w:val="14"/>
                <w:szCs w:val="14"/>
              </w:rPr>
              <w:t>безвоз</w:t>
            </w:r>
            <w:proofErr w:type="spellEnd"/>
            <w:r>
              <w:rPr>
                <w:sz w:val="14"/>
                <w:szCs w:val="14"/>
              </w:rPr>
              <w:t xml:space="preserve"> п</w:t>
            </w:r>
            <w:r w:rsidRPr="00420D5F">
              <w:rPr>
                <w:sz w:val="14"/>
                <w:szCs w:val="14"/>
              </w:rPr>
              <w:t>оступлений</w:t>
            </w:r>
          </w:p>
        </w:tc>
        <w:tc>
          <w:tcPr>
            <w:tcW w:w="1440" w:type="dxa"/>
          </w:tcPr>
          <w:p w:rsidR="00945019" w:rsidRPr="00420D5F" w:rsidRDefault="00945019" w:rsidP="00567BD8">
            <w:pPr>
              <w:jc w:val="center"/>
              <w:rPr>
                <w:sz w:val="16"/>
                <w:szCs w:val="16"/>
              </w:rPr>
            </w:pPr>
            <w:r w:rsidRPr="00420D5F">
              <w:rPr>
                <w:sz w:val="16"/>
                <w:szCs w:val="16"/>
              </w:rPr>
              <w:t>Сумма</w:t>
            </w:r>
          </w:p>
        </w:tc>
        <w:tc>
          <w:tcPr>
            <w:tcW w:w="1112" w:type="dxa"/>
          </w:tcPr>
          <w:p w:rsidR="00945019" w:rsidRPr="00420D5F" w:rsidRDefault="00945019" w:rsidP="00567BD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В т.ч. за счёт </w:t>
            </w:r>
            <w:proofErr w:type="spellStart"/>
            <w:r>
              <w:rPr>
                <w:sz w:val="14"/>
                <w:szCs w:val="14"/>
              </w:rPr>
              <w:t>безвоз</w:t>
            </w:r>
            <w:proofErr w:type="spellEnd"/>
            <w:r>
              <w:rPr>
                <w:sz w:val="14"/>
                <w:szCs w:val="14"/>
              </w:rPr>
              <w:t xml:space="preserve"> п</w:t>
            </w:r>
            <w:r w:rsidRPr="00420D5F">
              <w:rPr>
                <w:sz w:val="14"/>
                <w:szCs w:val="14"/>
              </w:rPr>
              <w:t>оступлений</w:t>
            </w:r>
          </w:p>
        </w:tc>
      </w:tr>
      <w:tr w:rsidR="00567BD8" w:rsidRPr="005378AF" w:rsidTr="00EB6DF5">
        <w:trPr>
          <w:trHeight w:val="234"/>
        </w:trPr>
        <w:tc>
          <w:tcPr>
            <w:tcW w:w="540" w:type="dxa"/>
          </w:tcPr>
          <w:p w:rsidR="00567BD8" w:rsidRPr="0086326A" w:rsidRDefault="00567BD8" w:rsidP="00567BD8">
            <w:pPr>
              <w:jc w:val="center"/>
              <w:rPr>
                <w:sz w:val="20"/>
                <w:szCs w:val="20"/>
              </w:rPr>
            </w:pPr>
            <w:r w:rsidRPr="0086326A">
              <w:rPr>
                <w:sz w:val="20"/>
                <w:szCs w:val="20"/>
              </w:rPr>
              <w:t>278</w:t>
            </w:r>
          </w:p>
        </w:tc>
        <w:tc>
          <w:tcPr>
            <w:tcW w:w="2340" w:type="dxa"/>
          </w:tcPr>
          <w:p w:rsidR="00567BD8" w:rsidRPr="00F91D6F" w:rsidRDefault="00567BD8" w:rsidP="00567BD8">
            <w:pPr>
              <w:jc w:val="center"/>
              <w:rPr>
                <w:sz w:val="20"/>
                <w:szCs w:val="20"/>
              </w:rPr>
            </w:pPr>
            <w:r w:rsidRPr="00F91D6F">
              <w:rPr>
                <w:sz w:val="20"/>
                <w:szCs w:val="20"/>
              </w:rPr>
              <w:t>1 06 01030</w:t>
            </w:r>
            <w:r w:rsidRPr="00F91D6F">
              <w:rPr>
                <w:sz w:val="20"/>
                <w:szCs w:val="20"/>
                <w:lang w:val="en-US"/>
              </w:rPr>
              <w:t xml:space="preserve"> </w:t>
            </w:r>
            <w:r w:rsidRPr="00F91D6F">
              <w:rPr>
                <w:sz w:val="20"/>
                <w:szCs w:val="20"/>
              </w:rPr>
              <w:t>10</w:t>
            </w:r>
            <w:r w:rsidRPr="00F91D6F">
              <w:rPr>
                <w:sz w:val="20"/>
                <w:szCs w:val="20"/>
                <w:lang w:val="en-US"/>
              </w:rPr>
              <w:t xml:space="preserve"> </w:t>
            </w:r>
            <w:r w:rsidRPr="00F91D6F">
              <w:rPr>
                <w:sz w:val="20"/>
                <w:szCs w:val="20"/>
              </w:rPr>
              <w:t>0000 110</w:t>
            </w:r>
          </w:p>
        </w:tc>
        <w:tc>
          <w:tcPr>
            <w:tcW w:w="6924" w:type="dxa"/>
          </w:tcPr>
          <w:p w:rsidR="00567BD8" w:rsidRPr="00E657D9" w:rsidRDefault="00567BD8" w:rsidP="00567BD8">
            <w:pPr>
              <w:jc w:val="center"/>
            </w:pPr>
            <w:r w:rsidRPr="00E657D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</w:tcPr>
          <w:p w:rsidR="00567BD8" w:rsidRPr="004E0252" w:rsidRDefault="004E0252" w:rsidP="00567BD8">
            <w:pPr>
              <w:jc w:val="center"/>
            </w:pPr>
            <w:r w:rsidRPr="004E0252">
              <w:rPr>
                <w:sz w:val="22"/>
                <w:szCs w:val="22"/>
              </w:rPr>
              <w:t>+900,00</w:t>
            </w:r>
          </w:p>
        </w:tc>
        <w:tc>
          <w:tcPr>
            <w:tcW w:w="1055" w:type="dxa"/>
          </w:tcPr>
          <w:p w:rsidR="00567BD8" w:rsidRPr="004E0252" w:rsidRDefault="00567BD8" w:rsidP="00567BD8">
            <w:pPr>
              <w:jc w:val="center"/>
            </w:pPr>
          </w:p>
        </w:tc>
        <w:tc>
          <w:tcPr>
            <w:tcW w:w="1440" w:type="dxa"/>
          </w:tcPr>
          <w:p w:rsidR="00567BD8" w:rsidRPr="004E0252" w:rsidRDefault="004E0252" w:rsidP="00567BD8">
            <w:pPr>
              <w:jc w:val="center"/>
            </w:pPr>
            <w:r w:rsidRPr="004E0252">
              <w:rPr>
                <w:sz w:val="22"/>
                <w:szCs w:val="22"/>
              </w:rPr>
              <w:t>+900,00</w:t>
            </w:r>
          </w:p>
        </w:tc>
        <w:tc>
          <w:tcPr>
            <w:tcW w:w="1112" w:type="dxa"/>
          </w:tcPr>
          <w:p w:rsidR="00567BD8" w:rsidRPr="004E0252" w:rsidRDefault="00567BD8" w:rsidP="00567BD8">
            <w:pPr>
              <w:jc w:val="center"/>
            </w:pPr>
          </w:p>
        </w:tc>
      </w:tr>
      <w:tr w:rsidR="00567BD8" w:rsidRPr="005378AF" w:rsidTr="00EB6DF5">
        <w:trPr>
          <w:trHeight w:val="234"/>
        </w:trPr>
        <w:tc>
          <w:tcPr>
            <w:tcW w:w="540" w:type="dxa"/>
          </w:tcPr>
          <w:p w:rsidR="00567BD8" w:rsidRPr="00A04260" w:rsidRDefault="00567BD8" w:rsidP="00567BD8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A04260">
              <w:rPr>
                <w:sz w:val="20"/>
                <w:szCs w:val="20"/>
              </w:rPr>
              <w:t>278</w:t>
            </w:r>
          </w:p>
        </w:tc>
        <w:tc>
          <w:tcPr>
            <w:tcW w:w="2340" w:type="dxa"/>
          </w:tcPr>
          <w:p w:rsidR="00567BD8" w:rsidRPr="00F91D6F" w:rsidRDefault="00567BD8" w:rsidP="00567BD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91D6F">
              <w:rPr>
                <w:sz w:val="20"/>
                <w:szCs w:val="20"/>
              </w:rPr>
              <w:t>1 06 06043 10 0000 110</w:t>
            </w:r>
          </w:p>
        </w:tc>
        <w:tc>
          <w:tcPr>
            <w:tcW w:w="6924" w:type="dxa"/>
          </w:tcPr>
          <w:p w:rsidR="00567BD8" w:rsidRPr="00E657D9" w:rsidRDefault="00567BD8" w:rsidP="00567BD8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40" w:type="dxa"/>
          </w:tcPr>
          <w:p w:rsidR="00567BD8" w:rsidRPr="004E0252" w:rsidRDefault="004E0252" w:rsidP="00567BD8">
            <w:pPr>
              <w:jc w:val="center"/>
            </w:pPr>
            <w:r w:rsidRPr="004E0252">
              <w:rPr>
                <w:sz w:val="22"/>
                <w:szCs w:val="22"/>
              </w:rPr>
              <w:t>+1 500,00</w:t>
            </w:r>
          </w:p>
        </w:tc>
        <w:tc>
          <w:tcPr>
            <w:tcW w:w="1055" w:type="dxa"/>
          </w:tcPr>
          <w:p w:rsidR="00567BD8" w:rsidRPr="004E0252" w:rsidRDefault="00567BD8" w:rsidP="00567BD8">
            <w:pPr>
              <w:jc w:val="center"/>
            </w:pPr>
          </w:p>
        </w:tc>
        <w:tc>
          <w:tcPr>
            <w:tcW w:w="1440" w:type="dxa"/>
          </w:tcPr>
          <w:p w:rsidR="00567BD8" w:rsidRPr="004E0252" w:rsidRDefault="004E0252" w:rsidP="00567BD8">
            <w:pPr>
              <w:jc w:val="center"/>
            </w:pPr>
            <w:r w:rsidRPr="004E0252">
              <w:rPr>
                <w:sz w:val="22"/>
                <w:szCs w:val="22"/>
              </w:rPr>
              <w:t>+1 400,00</w:t>
            </w:r>
          </w:p>
        </w:tc>
        <w:tc>
          <w:tcPr>
            <w:tcW w:w="1112" w:type="dxa"/>
          </w:tcPr>
          <w:p w:rsidR="00567BD8" w:rsidRPr="004E0252" w:rsidRDefault="00567BD8" w:rsidP="00567BD8">
            <w:pPr>
              <w:jc w:val="center"/>
            </w:pPr>
          </w:p>
        </w:tc>
      </w:tr>
      <w:tr w:rsidR="00706376" w:rsidRPr="005378AF" w:rsidTr="00EB6DF5">
        <w:trPr>
          <w:trHeight w:val="234"/>
        </w:trPr>
        <w:tc>
          <w:tcPr>
            <w:tcW w:w="540" w:type="dxa"/>
          </w:tcPr>
          <w:p w:rsidR="00706376" w:rsidRPr="0086326A" w:rsidRDefault="00706376" w:rsidP="00706376">
            <w:pPr>
              <w:jc w:val="center"/>
              <w:rPr>
                <w:sz w:val="20"/>
                <w:szCs w:val="20"/>
              </w:rPr>
            </w:pPr>
            <w:r w:rsidRPr="0086326A">
              <w:rPr>
                <w:sz w:val="20"/>
                <w:szCs w:val="20"/>
              </w:rPr>
              <w:t>278</w:t>
            </w:r>
          </w:p>
        </w:tc>
        <w:tc>
          <w:tcPr>
            <w:tcW w:w="2340" w:type="dxa"/>
          </w:tcPr>
          <w:p w:rsidR="00706376" w:rsidRPr="00F91D6F" w:rsidRDefault="00706376" w:rsidP="00706376">
            <w:pPr>
              <w:jc w:val="center"/>
              <w:rPr>
                <w:sz w:val="20"/>
                <w:szCs w:val="20"/>
              </w:rPr>
            </w:pPr>
            <w:r w:rsidRPr="00F91D6F">
              <w:rPr>
                <w:sz w:val="20"/>
                <w:szCs w:val="20"/>
              </w:rPr>
              <w:t>2 02 35118</w:t>
            </w:r>
            <w:r w:rsidRPr="00F91D6F">
              <w:rPr>
                <w:sz w:val="20"/>
                <w:szCs w:val="20"/>
                <w:lang w:val="en-US"/>
              </w:rPr>
              <w:t xml:space="preserve"> </w:t>
            </w:r>
            <w:r w:rsidRPr="00F91D6F">
              <w:rPr>
                <w:sz w:val="20"/>
                <w:szCs w:val="20"/>
              </w:rPr>
              <w:t>10</w:t>
            </w:r>
            <w:r w:rsidRPr="00F91D6F">
              <w:rPr>
                <w:sz w:val="20"/>
                <w:szCs w:val="20"/>
                <w:lang w:val="en-US"/>
              </w:rPr>
              <w:t xml:space="preserve"> </w:t>
            </w:r>
            <w:r w:rsidRPr="00F91D6F">
              <w:rPr>
                <w:sz w:val="20"/>
                <w:szCs w:val="20"/>
              </w:rPr>
              <w:t>0000 150</w:t>
            </w:r>
          </w:p>
        </w:tc>
        <w:tc>
          <w:tcPr>
            <w:tcW w:w="6924" w:type="dxa"/>
          </w:tcPr>
          <w:p w:rsidR="00706376" w:rsidRPr="00706376" w:rsidRDefault="00706376" w:rsidP="00706376">
            <w:pPr>
              <w:jc w:val="center"/>
            </w:pPr>
            <w:r w:rsidRPr="0070637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706376" w:rsidRPr="004E0252" w:rsidRDefault="004E0252" w:rsidP="00706376">
            <w:pPr>
              <w:jc w:val="center"/>
            </w:pPr>
            <w:r w:rsidRPr="004E0252">
              <w:rPr>
                <w:sz w:val="22"/>
                <w:szCs w:val="22"/>
              </w:rPr>
              <w:t>-900,00</w:t>
            </w:r>
          </w:p>
        </w:tc>
        <w:tc>
          <w:tcPr>
            <w:tcW w:w="1055" w:type="dxa"/>
          </w:tcPr>
          <w:p w:rsidR="00706376" w:rsidRPr="004E0252" w:rsidRDefault="004E0252" w:rsidP="00706376">
            <w:pPr>
              <w:jc w:val="center"/>
            </w:pPr>
            <w:r w:rsidRPr="004E0252">
              <w:rPr>
                <w:sz w:val="22"/>
                <w:szCs w:val="22"/>
              </w:rPr>
              <w:t>-900,00</w:t>
            </w:r>
          </w:p>
        </w:tc>
        <w:tc>
          <w:tcPr>
            <w:tcW w:w="1440" w:type="dxa"/>
          </w:tcPr>
          <w:p w:rsidR="00706376" w:rsidRPr="004E0252" w:rsidRDefault="004E0252" w:rsidP="00706376">
            <w:pPr>
              <w:jc w:val="center"/>
            </w:pPr>
            <w:r w:rsidRPr="004E0252">
              <w:rPr>
                <w:sz w:val="22"/>
                <w:szCs w:val="22"/>
              </w:rPr>
              <w:t>-900,00</w:t>
            </w:r>
          </w:p>
        </w:tc>
        <w:tc>
          <w:tcPr>
            <w:tcW w:w="1112" w:type="dxa"/>
          </w:tcPr>
          <w:p w:rsidR="00706376" w:rsidRPr="004E0252" w:rsidRDefault="004E0252" w:rsidP="00706376">
            <w:pPr>
              <w:jc w:val="center"/>
            </w:pPr>
            <w:r w:rsidRPr="004E0252">
              <w:rPr>
                <w:sz w:val="22"/>
                <w:szCs w:val="22"/>
              </w:rPr>
              <w:t>-900,00</w:t>
            </w:r>
          </w:p>
        </w:tc>
      </w:tr>
      <w:tr w:rsidR="00706376" w:rsidRPr="005378AF" w:rsidTr="00EB6DF5">
        <w:trPr>
          <w:trHeight w:val="234"/>
        </w:trPr>
        <w:tc>
          <w:tcPr>
            <w:tcW w:w="540" w:type="dxa"/>
          </w:tcPr>
          <w:p w:rsidR="00706376" w:rsidRPr="0086326A" w:rsidRDefault="00706376" w:rsidP="00706376">
            <w:pPr>
              <w:jc w:val="center"/>
              <w:rPr>
                <w:sz w:val="20"/>
                <w:szCs w:val="20"/>
              </w:rPr>
            </w:pPr>
            <w:r w:rsidRPr="0086326A">
              <w:rPr>
                <w:sz w:val="20"/>
                <w:szCs w:val="20"/>
              </w:rPr>
              <w:t>278</w:t>
            </w:r>
          </w:p>
        </w:tc>
        <w:tc>
          <w:tcPr>
            <w:tcW w:w="2340" w:type="dxa"/>
          </w:tcPr>
          <w:p w:rsidR="00706376" w:rsidRPr="00F91D6F" w:rsidRDefault="00706376" w:rsidP="007063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91D6F">
              <w:rPr>
                <w:sz w:val="20"/>
                <w:szCs w:val="20"/>
              </w:rPr>
              <w:t>2 07 05030 10 0000 150</w:t>
            </w:r>
          </w:p>
        </w:tc>
        <w:tc>
          <w:tcPr>
            <w:tcW w:w="6924" w:type="dxa"/>
          </w:tcPr>
          <w:p w:rsidR="00706376" w:rsidRPr="00706376" w:rsidRDefault="00706376" w:rsidP="00706376">
            <w:pPr>
              <w:tabs>
                <w:tab w:val="left" w:pos="7200"/>
              </w:tabs>
              <w:jc w:val="center"/>
            </w:pPr>
            <w:r w:rsidRPr="0070637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40" w:type="dxa"/>
          </w:tcPr>
          <w:p w:rsidR="00706376" w:rsidRPr="004E0252" w:rsidRDefault="004E0252" w:rsidP="00706376">
            <w:pPr>
              <w:jc w:val="center"/>
            </w:pPr>
            <w:r w:rsidRPr="004E0252">
              <w:rPr>
                <w:sz w:val="22"/>
                <w:szCs w:val="22"/>
              </w:rPr>
              <w:t>-1 500,00</w:t>
            </w:r>
          </w:p>
          <w:p w:rsidR="004E0252" w:rsidRPr="004E0252" w:rsidRDefault="004E0252" w:rsidP="00706376">
            <w:pPr>
              <w:jc w:val="center"/>
            </w:pPr>
          </w:p>
        </w:tc>
        <w:tc>
          <w:tcPr>
            <w:tcW w:w="1055" w:type="dxa"/>
          </w:tcPr>
          <w:p w:rsidR="00706376" w:rsidRPr="004E0252" w:rsidRDefault="00706376" w:rsidP="00706376">
            <w:pPr>
              <w:jc w:val="center"/>
            </w:pPr>
          </w:p>
        </w:tc>
        <w:tc>
          <w:tcPr>
            <w:tcW w:w="1440" w:type="dxa"/>
          </w:tcPr>
          <w:p w:rsidR="00706376" w:rsidRPr="004E0252" w:rsidRDefault="004E0252" w:rsidP="00706376">
            <w:pPr>
              <w:jc w:val="center"/>
            </w:pPr>
            <w:r w:rsidRPr="004E0252">
              <w:rPr>
                <w:sz w:val="22"/>
                <w:szCs w:val="22"/>
              </w:rPr>
              <w:t>-1 400,00</w:t>
            </w:r>
          </w:p>
        </w:tc>
        <w:tc>
          <w:tcPr>
            <w:tcW w:w="1112" w:type="dxa"/>
          </w:tcPr>
          <w:p w:rsidR="00706376" w:rsidRPr="004E0252" w:rsidRDefault="00706376" w:rsidP="00706376">
            <w:pPr>
              <w:jc w:val="center"/>
            </w:pPr>
          </w:p>
        </w:tc>
      </w:tr>
      <w:tr w:rsidR="00945019" w:rsidRPr="00342ABA" w:rsidTr="00EB6DF5">
        <w:trPr>
          <w:trHeight w:val="753"/>
        </w:trPr>
        <w:tc>
          <w:tcPr>
            <w:tcW w:w="540" w:type="dxa"/>
          </w:tcPr>
          <w:p w:rsidR="00945019" w:rsidRPr="00930801" w:rsidRDefault="00945019" w:rsidP="00567BD8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3080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40" w:type="dxa"/>
          </w:tcPr>
          <w:p w:rsidR="00945019" w:rsidRPr="00492C78" w:rsidRDefault="00945019" w:rsidP="00567BD8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92C7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24" w:type="dxa"/>
          </w:tcPr>
          <w:p w:rsidR="00945019" w:rsidRPr="00706376" w:rsidRDefault="00945019" w:rsidP="00567BD8">
            <w:pPr>
              <w:jc w:val="center"/>
            </w:pPr>
          </w:p>
          <w:p w:rsidR="00945019" w:rsidRPr="00706376" w:rsidRDefault="00945019" w:rsidP="00567BD8">
            <w:pPr>
              <w:jc w:val="center"/>
            </w:pPr>
            <w:r w:rsidRPr="00706376">
              <w:rPr>
                <w:sz w:val="22"/>
                <w:szCs w:val="22"/>
              </w:rPr>
              <w:t>Итого доходов:</w:t>
            </w:r>
          </w:p>
          <w:p w:rsidR="00945019" w:rsidRPr="00706376" w:rsidRDefault="00945019" w:rsidP="00530835">
            <w:r w:rsidRPr="007063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945019" w:rsidRPr="004E0252" w:rsidRDefault="004E0252" w:rsidP="00567BD8">
            <w:pPr>
              <w:jc w:val="center"/>
              <w:rPr>
                <w:b/>
              </w:rPr>
            </w:pPr>
            <w:r w:rsidRPr="004E0252">
              <w:rPr>
                <w:b/>
                <w:sz w:val="22"/>
                <w:szCs w:val="22"/>
              </w:rPr>
              <w:t>+2 4</w:t>
            </w:r>
            <w:r w:rsidR="00945019" w:rsidRPr="004E0252">
              <w:rPr>
                <w:b/>
                <w:sz w:val="22"/>
                <w:szCs w:val="22"/>
              </w:rPr>
              <w:t>00,00</w:t>
            </w:r>
          </w:p>
          <w:p w:rsidR="00945019" w:rsidRPr="004E0252" w:rsidRDefault="004E0252" w:rsidP="004E0252">
            <w:pPr>
              <w:rPr>
                <w:b/>
                <w:u w:val="single"/>
              </w:rPr>
            </w:pPr>
            <w:r w:rsidRPr="004E0252">
              <w:rPr>
                <w:b/>
                <w:sz w:val="22"/>
                <w:szCs w:val="22"/>
              </w:rPr>
              <w:t xml:space="preserve">  </w:t>
            </w:r>
            <w:r w:rsidR="00EA1EB8">
              <w:rPr>
                <w:b/>
                <w:sz w:val="22"/>
                <w:szCs w:val="22"/>
              </w:rPr>
              <w:t xml:space="preserve"> </w:t>
            </w:r>
            <w:r w:rsidRPr="004E0252">
              <w:rPr>
                <w:b/>
                <w:sz w:val="22"/>
                <w:szCs w:val="22"/>
                <w:u w:val="single"/>
              </w:rPr>
              <w:t>-2 40</w:t>
            </w:r>
            <w:r w:rsidR="00945019" w:rsidRPr="004E0252">
              <w:rPr>
                <w:b/>
                <w:sz w:val="22"/>
                <w:szCs w:val="22"/>
                <w:u w:val="single"/>
              </w:rPr>
              <w:t>0,00</w:t>
            </w:r>
          </w:p>
          <w:p w:rsidR="00945019" w:rsidRPr="004E0252" w:rsidRDefault="004E0252" w:rsidP="00C228B6">
            <w:pPr>
              <w:jc w:val="center"/>
              <w:rPr>
                <w:b/>
              </w:rPr>
            </w:pPr>
            <w:r w:rsidRPr="004E0252">
              <w:rPr>
                <w:b/>
                <w:sz w:val="22"/>
                <w:szCs w:val="22"/>
              </w:rPr>
              <w:t xml:space="preserve">        </w:t>
            </w:r>
            <w:r w:rsidR="00EA1EB8">
              <w:rPr>
                <w:b/>
                <w:sz w:val="22"/>
                <w:szCs w:val="22"/>
              </w:rPr>
              <w:t xml:space="preserve"> </w:t>
            </w:r>
            <w:r w:rsidR="00C228B6">
              <w:rPr>
                <w:b/>
                <w:sz w:val="22"/>
                <w:szCs w:val="22"/>
              </w:rPr>
              <w:t>0</w:t>
            </w:r>
            <w:r w:rsidR="00945019" w:rsidRPr="004E025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55" w:type="dxa"/>
          </w:tcPr>
          <w:p w:rsidR="00945019" w:rsidRPr="004E0252" w:rsidRDefault="004E0252" w:rsidP="00567BD8">
            <w:pPr>
              <w:jc w:val="center"/>
            </w:pPr>
            <w:r w:rsidRPr="004E0252">
              <w:rPr>
                <w:sz w:val="22"/>
                <w:szCs w:val="22"/>
              </w:rPr>
              <w:t>-900,00</w:t>
            </w:r>
          </w:p>
        </w:tc>
        <w:tc>
          <w:tcPr>
            <w:tcW w:w="1440" w:type="dxa"/>
          </w:tcPr>
          <w:p w:rsidR="00945019" w:rsidRPr="004E0252" w:rsidRDefault="00EA1EB8" w:rsidP="00567B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2 3</w:t>
            </w:r>
            <w:r w:rsidR="00945019" w:rsidRPr="004E0252">
              <w:rPr>
                <w:b/>
                <w:sz w:val="22"/>
                <w:szCs w:val="22"/>
              </w:rPr>
              <w:t>00,00</w:t>
            </w:r>
          </w:p>
          <w:p w:rsidR="00945019" w:rsidRPr="004E0252" w:rsidRDefault="00C228B6" w:rsidP="00567BD8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A1EB8">
              <w:rPr>
                <w:b/>
                <w:sz w:val="22"/>
                <w:szCs w:val="22"/>
                <w:u w:val="single"/>
              </w:rPr>
              <w:t>-2 3</w:t>
            </w:r>
            <w:r w:rsidR="00945019" w:rsidRPr="004E0252">
              <w:rPr>
                <w:b/>
                <w:sz w:val="22"/>
                <w:szCs w:val="22"/>
                <w:u w:val="single"/>
              </w:rPr>
              <w:t>00,00</w:t>
            </w:r>
          </w:p>
          <w:p w:rsidR="00945019" w:rsidRPr="004E0252" w:rsidRDefault="00945019" w:rsidP="00EA1EB8">
            <w:pPr>
              <w:jc w:val="center"/>
              <w:rPr>
                <w:b/>
              </w:rPr>
            </w:pPr>
            <w:r w:rsidRPr="004E0252">
              <w:rPr>
                <w:b/>
                <w:sz w:val="22"/>
                <w:szCs w:val="22"/>
              </w:rPr>
              <w:t xml:space="preserve"> </w:t>
            </w:r>
            <w:r w:rsidR="00EA1EB8">
              <w:rPr>
                <w:b/>
                <w:sz w:val="22"/>
                <w:szCs w:val="22"/>
              </w:rPr>
              <w:t xml:space="preserve">  </w:t>
            </w:r>
            <w:r w:rsidRPr="004E0252">
              <w:rPr>
                <w:b/>
                <w:sz w:val="22"/>
                <w:szCs w:val="22"/>
              </w:rPr>
              <w:t xml:space="preserve">      0,00</w:t>
            </w:r>
          </w:p>
        </w:tc>
        <w:tc>
          <w:tcPr>
            <w:tcW w:w="1112" w:type="dxa"/>
          </w:tcPr>
          <w:p w:rsidR="00945019" w:rsidRPr="004E0252" w:rsidRDefault="004E0252" w:rsidP="00567BD8">
            <w:pPr>
              <w:jc w:val="center"/>
            </w:pPr>
            <w:r w:rsidRPr="004E0252">
              <w:rPr>
                <w:sz w:val="22"/>
                <w:szCs w:val="22"/>
              </w:rPr>
              <w:t>-900,00</w:t>
            </w:r>
          </w:p>
        </w:tc>
      </w:tr>
    </w:tbl>
    <w:p w:rsidR="00945019" w:rsidRDefault="00945019" w:rsidP="00886952"/>
    <w:p w:rsidR="00945019" w:rsidRDefault="00945019" w:rsidP="00945019">
      <w:pPr>
        <w:jc w:val="center"/>
        <w:rPr>
          <w:sz w:val="20"/>
          <w:szCs w:val="20"/>
        </w:rPr>
      </w:pPr>
    </w:p>
    <w:p w:rsidR="00945019" w:rsidRDefault="00945019" w:rsidP="00945019">
      <w:pPr>
        <w:jc w:val="center"/>
        <w:rPr>
          <w:sz w:val="20"/>
          <w:szCs w:val="20"/>
        </w:rPr>
      </w:pPr>
    </w:p>
    <w:p w:rsidR="00945019" w:rsidRPr="00AB726C" w:rsidRDefault="00945019" w:rsidP="00945019">
      <w:pPr>
        <w:jc w:val="center"/>
      </w:pPr>
    </w:p>
    <w:sectPr w:rsidR="00945019" w:rsidRPr="00AB726C" w:rsidSect="00F64DCC">
      <w:pgSz w:w="16838" w:h="11906" w:orient="landscape"/>
      <w:pgMar w:top="1418" w:right="340" w:bottom="567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3AA9"/>
    <w:rsid w:val="00004664"/>
    <w:rsid w:val="00015198"/>
    <w:rsid w:val="000173E5"/>
    <w:rsid w:val="00021DB2"/>
    <w:rsid w:val="000250D3"/>
    <w:rsid w:val="00027BFB"/>
    <w:rsid w:val="000304CD"/>
    <w:rsid w:val="000412E7"/>
    <w:rsid w:val="00041986"/>
    <w:rsid w:val="00042147"/>
    <w:rsid w:val="000502A8"/>
    <w:rsid w:val="000513DD"/>
    <w:rsid w:val="0005243D"/>
    <w:rsid w:val="00054B91"/>
    <w:rsid w:val="00055657"/>
    <w:rsid w:val="000565CD"/>
    <w:rsid w:val="00056B38"/>
    <w:rsid w:val="0006392E"/>
    <w:rsid w:val="000677E5"/>
    <w:rsid w:val="0007037A"/>
    <w:rsid w:val="000733D5"/>
    <w:rsid w:val="00073F89"/>
    <w:rsid w:val="000803B3"/>
    <w:rsid w:val="000808D9"/>
    <w:rsid w:val="000818D4"/>
    <w:rsid w:val="00081AE0"/>
    <w:rsid w:val="00086757"/>
    <w:rsid w:val="0008693C"/>
    <w:rsid w:val="0008778C"/>
    <w:rsid w:val="00091FAC"/>
    <w:rsid w:val="00092A22"/>
    <w:rsid w:val="00093958"/>
    <w:rsid w:val="000A331C"/>
    <w:rsid w:val="000A384E"/>
    <w:rsid w:val="000A5CEE"/>
    <w:rsid w:val="000A70B2"/>
    <w:rsid w:val="000A7212"/>
    <w:rsid w:val="000B0F5E"/>
    <w:rsid w:val="000B19DF"/>
    <w:rsid w:val="000B1DD0"/>
    <w:rsid w:val="000B5397"/>
    <w:rsid w:val="000B5A88"/>
    <w:rsid w:val="000C202C"/>
    <w:rsid w:val="000C507F"/>
    <w:rsid w:val="000C563E"/>
    <w:rsid w:val="000C6102"/>
    <w:rsid w:val="000C76E3"/>
    <w:rsid w:val="000C7D02"/>
    <w:rsid w:val="000D1334"/>
    <w:rsid w:val="000D4777"/>
    <w:rsid w:val="000D5487"/>
    <w:rsid w:val="000E4E97"/>
    <w:rsid w:val="000E4F8B"/>
    <w:rsid w:val="000E5021"/>
    <w:rsid w:val="000E62EA"/>
    <w:rsid w:val="000E6D8F"/>
    <w:rsid w:val="000F05B1"/>
    <w:rsid w:val="000F09B6"/>
    <w:rsid w:val="000F4DEE"/>
    <w:rsid w:val="000F73C4"/>
    <w:rsid w:val="00101436"/>
    <w:rsid w:val="00102B71"/>
    <w:rsid w:val="00102CF1"/>
    <w:rsid w:val="001035F1"/>
    <w:rsid w:val="00110833"/>
    <w:rsid w:val="00111324"/>
    <w:rsid w:val="00111452"/>
    <w:rsid w:val="00111ABE"/>
    <w:rsid w:val="001133C7"/>
    <w:rsid w:val="00114F09"/>
    <w:rsid w:val="00117C93"/>
    <w:rsid w:val="00120EE7"/>
    <w:rsid w:val="00123532"/>
    <w:rsid w:val="00123E34"/>
    <w:rsid w:val="001242CC"/>
    <w:rsid w:val="001270F4"/>
    <w:rsid w:val="00132C61"/>
    <w:rsid w:val="00136F92"/>
    <w:rsid w:val="00142409"/>
    <w:rsid w:val="001428CA"/>
    <w:rsid w:val="00142D22"/>
    <w:rsid w:val="001435B5"/>
    <w:rsid w:val="00147CE0"/>
    <w:rsid w:val="0015206B"/>
    <w:rsid w:val="0015300F"/>
    <w:rsid w:val="001535A2"/>
    <w:rsid w:val="001601C0"/>
    <w:rsid w:val="00160C76"/>
    <w:rsid w:val="0016110B"/>
    <w:rsid w:val="00170135"/>
    <w:rsid w:val="001717A3"/>
    <w:rsid w:val="0017528A"/>
    <w:rsid w:val="0017611A"/>
    <w:rsid w:val="00183347"/>
    <w:rsid w:val="00184989"/>
    <w:rsid w:val="00186FE1"/>
    <w:rsid w:val="00187EB2"/>
    <w:rsid w:val="00193AD2"/>
    <w:rsid w:val="00193DDE"/>
    <w:rsid w:val="00194113"/>
    <w:rsid w:val="001945F7"/>
    <w:rsid w:val="00196EC8"/>
    <w:rsid w:val="001A1574"/>
    <w:rsid w:val="001A39C9"/>
    <w:rsid w:val="001A6ED2"/>
    <w:rsid w:val="001B0929"/>
    <w:rsid w:val="001B2D43"/>
    <w:rsid w:val="001B3D54"/>
    <w:rsid w:val="001B4A6F"/>
    <w:rsid w:val="001B4FFE"/>
    <w:rsid w:val="001B51F3"/>
    <w:rsid w:val="001B5697"/>
    <w:rsid w:val="001C10DD"/>
    <w:rsid w:val="001C2030"/>
    <w:rsid w:val="001C3239"/>
    <w:rsid w:val="001C57A2"/>
    <w:rsid w:val="001D29E0"/>
    <w:rsid w:val="001D2CDD"/>
    <w:rsid w:val="001D3648"/>
    <w:rsid w:val="001D5BE2"/>
    <w:rsid w:val="001D796D"/>
    <w:rsid w:val="001E5BC1"/>
    <w:rsid w:val="001E6918"/>
    <w:rsid w:val="001F367B"/>
    <w:rsid w:val="001F4D51"/>
    <w:rsid w:val="001F70EE"/>
    <w:rsid w:val="00200429"/>
    <w:rsid w:val="0020074D"/>
    <w:rsid w:val="00204796"/>
    <w:rsid w:val="0020597D"/>
    <w:rsid w:val="00205ED5"/>
    <w:rsid w:val="0020691C"/>
    <w:rsid w:val="00210A0E"/>
    <w:rsid w:val="00211A80"/>
    <w:rsid w:val="002137D5"/>
    <w:rsid w:val="0021651A"/>
    <w:rsid w:val="002179A4"/>
    <w:rsid w:val="002214E0"/>
    <w:rsid w:val="00231C48"/>
    <w:rsid w:val="00232B4C"/>
    <w:rsid w:val="0023345E"/>
    <w:rsid w:val="002336D1"/>
    <w:rsid w:val="00235449"/>
    <w:rsid w:val="0023793E"/>
    <w:rsid w:val="00237B80"/>
    <w:rsid w:val="0024028E"/>
    <w:rsid w:val="00241104"/>
    <w:rsid w:val="002433B8"/>
    <w:rsid w:val="0024785D"/>
    <w:rsid w:val="002501DF"/>
    <w:rsid w:val="00254753"/>
    <w:rsid w:val="0025523F"/>
    <w:rsid w:val="00261669"/>
    <w:rsid w:val="00261EED"/>
    <w:rsid w:val="00262D2C"/>
    <w:rsid w:val="00262E81"/>
    <w:rsid w:val="002636A5"/>
    <w:rsid w:val="00265EDF"/>
    <w:rsid w:val="00270FA9"/>
    <w:rsid w:val="00271E45"/>
    <w:rsid w:val="002732B2"/>
    <w:rsid w:val="00273A2C"/>
    <w:rsid w:val="00277C36"/>
    <w:rsid w:val="00287C92"/>
    <w:rsid w:val="00290B4B"/>
    <w:rsid w:val="00290BCC"/>
    <w:rsid w:val="002A2EA7"/>
    <w:rsid w:val="002A37B7"/>
    <w:rsid w:val="002A3A8A"/>
    <w:rsid w:val="002A4F11"/>
    <w:rsid w:val="002A560C"/>
    <w:rsid w:val="002A6E2D"/>
    <w:rsid w:val="002B08F9"/>
    <w:rsid w:val="002B2108"/>
    <w:rsid w:val="002B35E2"/>
    <w:rsid w:val="002B5487"/>
    <w:rsid w:val="002C5542"/>
    <w:rsid w:val="002C6485"/>
    <w:rsid w:val="002C7C17"/>
    <w:rsid w:val="002D0129"/>
    <w:rsid w:val="002D65C1"/>
    <w:rsid w:val="002D6D8E"/>
    <w:rsid w:val="002D78CB"/>
    <w:rsid w:val="002E11D2"/>
    <w:rsid w:val="002E25D1"/>
    <w:rsid w:val="002E3F03"/>
    <w:rsid w:val="002E47D0"/>
    <w:rsid w:val="002E5724"/>
    <w:rsid w:val="002E5C20"/>
    <w:rsid w:val="002E71E8"/>
    <w:rsid w:val="002E7846"/>
    <w:rsid w:val="002F3494"/>
    <w:rsid w:val="002F40E9"/>
    <w:rsid w:val="002F51F7"/>
    <w:rsid w:val="002F79B6"/>
    <w:rsid w:val="0030152C"/>
    <w:rsid w:val="00301839"/>
    <w:rsid w:val="003038BB"/>
    <w:rsid w:val="00303A66"/>
    <w:rsid w:val="00304F62"/>
    <w:rsid w:val="003051CD"/>
    <w:rsid w:val="00307590"/>
    <w:rsid w:val="00307FF9"/>
    <w:rsid w:val="00311809"/>
    <w:rsid w:val="00313011"/>
    <w:rsid w:val="00313DD3"/>
    <w:rsid w:val="00314CA6"/>
    <w:rsid w:val="0031764A"/>
    <w:rsid w:val="00317898"/>
    <w:rsid w:val="003257CA"/>
    <w:rsid w:val="003309A4"/>
    <w:rsid w:val="0033142A"/>
    <w:rsid w:val="00331714"/>
    <w:rsid w:val="00331870"/>
    <w:rsid w:val="00331BE4"/>
    <w:rsid w:val="003321E3"/>
    <w:rsid w:val="00334CD7"/>
    <w:rsid w:val="00334F22"/>
    <w:rsid w:val="00342E5B"/>
    <w:rsid w:val="00342FF7"/>
    <w:rsid w:val="00343936"/>
    <w:rsid w:val="00343FE3"/>
    <w:rsid w:val="00344913"/>
    <w:rsid w:val="003463E2"/>
    <w:rsid w:val="003500F4"/>
    <w:rsid w:val="00355498"/>
    <w:rsid w:val="00355F2A"/>
    <w:rsid w:val="0035614B"/>
    <w:rsid w:val="00356ACD"/>
    <w:rsid w:val="0036023A"/>
    <w:rsid w:val="00362310"/>
    <w:rsid w:val="00362EF3"/>
    <w:rsid w:val="00365391"/>
    <w:rsid w:val="003669EF"/>
    <w:rsid w:val="003700AB"/>
    <w:rsid w:val="00372619"/>
    <w:rsid w:val="003729F6"/>
    <w:rsid w:val="00374A48"/>
    <w:rsid w:val="00377D2D"/>
    <w:rsid w:val="00381E8D"/>
    <w:rsid w:val="0039048B"/>
    <w:rsid w:val="003936F2"/>
    <w:rsid w:val="00394511"/>
    <w:rsid w:val="00394B20"/>
    <w:rsid w:val="00395B28"/>
    <w:rsid w:val="00396B56"/>
    <w:rsid w:val="003A02F9"/>
    <w:rsid w:val="003A26C7"/>
    <w:rsid w:val="003A3EFA"/>
    <w:rsid w:val="003A4903"/>
    <w:rsid w:val="003A505D"/>
    <w:rsid w:val="003A5209"/>
    <w:rsid w:val="003A78DA"/>
    <w:rsid w:val="003A7D15"/>
    <w:rsid w:val="003B0872"/>
    <w:rsid w:val="003B333C"/>
    <w:rsid w:val="003B3A32"/>
    <w:rsid w:val="003B5EA7"/>
    <w:rsid w:val="003B6CA5"/>
    <w:rsid w:val="003C0085"/>
    <w:rsid w:val="003C0842"/>
    <w:rsid w:val="003C0DCB"/>
    <w:rsid w:val="003C0FF4"/>
    <w:rsid w:val="003C2C8F"/>
    <w:rsid w:val="003C5770"/>
    <w:rsid w:val="003D18A6"/>
    <w:rsid w:val="003D2D0E"/>
    <w:rsid w:val="003D6E14"/>
    <w:rsid w:val="003D6EAF"/>
    <w:rsid w:val="003E2758"/>
    <w:rsid w:val="003E3EDB"/>
    <w:rsid w:val="003E4629"/>
    <w:rsid w:val="003E47CD"/>
    <w:rsid w:val="003E4A7C"/>
    <w:rsid w:val="003E4E36"/>
    <w:rsid w:val="003E5013"/>
    <w:rsid w:val="003E51CB"/>
    <w:rsid w:val="003E633D"/>
    <w:rsid w:val="003E68DF"/>
    <w:rsid w:val="003E7220"/>
    <w:rsid w:val="003E7B0A"/>
    <w:rsid w:val="003F04B5"/>
    <w:rsid w:val="003F2E1D"/>
    <w:rsid w:val="003F4967"/>
    <w:rsid w:val="003F7680"/>
    <w:rsid w:val="0040062C"/>
    <w:rsid w:val="00410849"/>
    <w:rsid w:val="004137BF"/>
    <w:rsid w:val="004141B0"/>
    <w:rsid w:val="00416464"/>
    <w:rsid w:val="004168BB"/>
    <w:rsid w:val="00417FA9"/>
    <w:rsid w:val="00421190"/>
    <w:rsid w:val="00424EED"/>
    <w:rsid w:val="004250CD"/>
    <w:rsid w:val="004264FD"/>
    <w:rsid w:val="0043054E"/>
    <w:rsid w:val="004307E1"/>
    <w:rsid w:val="00432849"/>
    <w:rsid w:val="004360BE"/>
    <w:rsid w:val="00440395"/>
    <w:rsid w:val="00440636"/>
    <w:rsid w:val="00442502"/>
    <w:rsid w:val="004435F2"/>
    <w:rsid w:val="00446C69"/>
    <w:rsid w:val="00452097"/>
    <w:rsid w:val="00456A79"/>
    <w:rsid w:val="0046022D"/>
    <w:rsid w:val="00460A4F"/>
    <w:rsid w:val="00460C52"/>
    <w:rsid w:val="00463786"/>
    <w:rsid w:val="00467CD6"/>
    <w:rsid w:val="00467F66"/>
    <w:rsid w:val="00471502"/>
    <w:rsid w:val="00473528"/>
    <w:rsid w:val="00473676"/>
    <w:rsid w:val="0047411D"/>
    <w:rsid w:val="00475EF3"/>
    <w:rsid w:val="0048043A"/>
    <w:rsid w:val="00480497"/>
    <w:rsid w:val="004816C9"/>
    <w:rsid w:val="00481B8A"/>
    <w:rsid w:val="00483571"/>
    <w:rsid w:val="00486294"/>
    <w:rsid w:val="00487635"/>
    <w:rsid w:val="00491A36"/>
    <w:rsid w:val="004A0481"/>
    <w:rsid w:val="004A290E"/>
    <w:rsid w:val="004A3864"/>
    <w:rsid w:val="004A4328"/>
    <w:rsid w:val="004A53ED"/>
    <w:rsid w:val="004A6FFA"/>
    <w:rsid w:val="004A7B69"/>
    <w:rsid w:val="004A7F4D"/>
    <w:rsid w:val="004B18CC"/>
    <w:rsid w:val="004C245E"/>
    <w:rsid w:val="004C2948"/>
    <w:rsid w:val="004C38CE"/>
    <w:rsid w:val="004C7020"/>
    <w:rsid w:val="004D0E62"/>
    <w:rsid w:val="004D474B"/>
    <w:rsid w:val="004E0252"/>
    <w:rsid w:val="004E3AE6"/>
    <w:rsid w:val="004E477F"/>
    <w:rsid w:val="004E4BA4"/>
    <w:rsid w:val="004F435C"/>
    <w:rsid w:val="004F5608"/>
    <w:rsid w:val="004F7175"/>
    <w:rsid w:val="00503E99"/>
    <w:rsid w:val="005048CD"/>
    <w:rsid w:val="0050598A"/>
    <w:rsid w:val="005126D4"/>
    <w:rsid w:val="0052192E"/>
    <w:rsid w:val="005223E3"/>
    <w:rsid w:val="00525839"/>
    <w:rsid w:val="0052684F"/>
    <w:rsid w:val="00530835"/>
    <w:rsid w:val="0053176C"/>
    <w:rsid w:val="005321F1"/>
    <w:rsid w:val="00533136"/>
    <w:rsid w:val="00535E2E"/>
    <w:rsid w:val="005366D2"/>
    <w:rsid w:val="00536CA3"/>
    <w:rsid w:val="005449F4"/>
    <w:rsid w:val="0054785B"/>
    <w:rsid w:val="00554BC2"/>
    <w:rsid w:val="00554EF2"/>
    <w:rsid w:val="0056166D"/>
    <w:rsid w:val="00562FA2"/>
    <w:rsid w:val="00567BD8"/>
    <w:rsid w:val="00570649"/>
    <w:rsid w:val="00572B1B"/>
    <w:rsid w:val="00574BB1"/>
    <w:rsid w:val="00575C11"/>
    <w:rsid w:val="0057661A"/>
    <w:rsid w:val="0057705D"/>
    <w:rsid w:val="00581524"/>
    <w:rsid w:val="00584063"/>
    <w:rsid w:val="005842EB"/>
    <w:rsid w:val="00584BC0"/>
    <w:rsid w:val="00585D29"/>
    <w:rsid w:val="005875DF"/>
    <w:rsid w:val="00595888"/>
    <w:rsid w:val="0059676E"/>
    <w:rsid w:val="005A76BF"/>
    <w:rsid w:val="005B2985"/>
    <w:rsid w:val="005B5F1A"/>
    <w:rsid w:val="005C2ABF"/>
    <w:rsid w:val="005D0DC3"/>
    <w:rsid w:val="005D7B5D"/>
    <w:rsid w:val="005E3895"/>
    <w:rsid w:val="005E4B7A"/>
    <w:rsid w:val="005E573C"/>
    <w:rsid w:val="005E7577"/>
    <w:rsid w:val="005F0C24"/>
    <w:rsid w:val="005F34D2"/>
    <w:rsid w:val="005F4B58"/>
    <w:rsid w:val="005F72C8"/>
    <w:rsid w:val="005F73CC"/>
    <w:rsid w:val="00600B7C"/>
    <w:rsid w:val="00600E86"/>
    <w:rsid w:val="006012B0"/>
    <w:rsid w:val="00601A17"/>
    <w:rsid w:val="00604991"/>
    <w:rsid w:val="00605FD5"/>
    <w:rsid w:val="006075EF"/>
    <w:rsid w:val="00611C8D"/>
    <w:rsid w:val="00612D19"/>
    <w:rsid w:val="006167F7"/>
    <w:rsid w:val="00617F18"/>
    <w:rsid w:val="00623A85"/>
    <w:rsid w:val="0062734A"/>
    <w:rsid w:val="006278BF"/>
    <w:rsid w:val="00634569"/>
    <w:rsid w:val="00636BE9"/>
    <w:rsid w:val="00636D6E"/>
    <w:rsid w:val="0063728F"/>
    <w:rsid w:val="00645F40"/>
    <w:rsid w:val="00647404"/>
    <w:rsid w:val="00651D3A"/>
    <w:rsid w:val="00652029"/>
    <w:rsid w:val="00654D7C"/>
    <w:rsid w:val="006577F7"/>
    <w:rsid w:val="00657A34"/>
    <w:rsid w:val="00657EF6"/>
    <w:rsid w:val="00666536"/>
    <w:rsid w:val="00667128"/>
    <w:rsid w:val="00670FCE"/>
    <w:rsid w:val="006736B2"/>
    <w:rsid w:val="00673F6A"/>
    <w:rsid w:val="00674A46"/>
    <w:rsid w:val="00674D6E"/>
    <w:rsid w:val="0067702F"/>
    <w:rsid w:val="00680FD1"/>
    <w:rsid w:val="00683337"/>
    <w:rsid w:val="00686869"/>
    <w:rsid w:val="0069776F"/>
    <w:rsid w:val="006A4B9E"/>
    <w:rsid w:val="006A6EE3"/>
    <w:rsid w:val="006B1483"/>
    <w:rsid w:val="006B1E2C"/>
    <w:rsid w:val="006B261C"/>
    <w:rsid w:val="006B5444"/>
    <w:rsid w:val="006B5A9E"/>
    <w:rsid w:val="006B69B0"/>
    <w:rsid w:val="006C0920"/>
    <w:rsid w:val="006C44A0"/>
    <w:rsid w:val="006C56AB"/>
    <w:rsid w:val="006C60F7"/>
    <w:rsid w:val="006D07EE"/>
    <w:rsid w:val="006D3E9D"/>
    <w:rsid w:val="006D5D3F"/>
    <w:rsid w:val="006D74E4"/>
    <w:rsid w:val="006E0CA3"/>
    <w:rsid w:val="006E35AA"/>
    <w:rsid w:val="006F222F"/>
    <w:rsid w:val="006F3358"/>
    <w:rsid w:val="006F3815"/>
    <w:rsid w:val="006F3A9A"/>
    <w:rsid w:val="006F68E3"/>
    <w:rsid w:val="00700A15"/>
    <w:rsid w:val="00704071"/>
    <w:rsid w:val="00706376"/>
    <w:rsid w:val="00707073"/>
    <w:rsid w:val="0071721C"/>
    <w:rsid w:val="00723739"/>
    <w:rsid w:val="0072428A"/>
    <w:rsid w:val="00725746"/>
    <w:rsid w:val="0073148C"/>
    <w:rsid w:val="007314D2"/>
    <w:rsid w:val="00734D35"/>
    <w:rsid w:val="0073513C"/>
    <w:rsid w:val="00742499"/>
    <w:rsid w:val="00742B30"/>
    <w:rsid w:val="007504D0"/>
    <w:rsid w:val="0075410D"/>
    <w:rsid w:val="00754BC6"/>
    <w:rsid w:val="007556D7"/>
    <w:rsid w:val="00764005"/>
    <w:rsid w:val="007657F3"/>
    <w:rsid w:val="00766458"/>
    <w:rsid w:val="00770B05"/>
    <w:rsid w:val="00772F12"/>
    <w:rsid w:val="00774A86"/>
    <w:rsid w:val="007756AB"/>
    <w:rsid w:val="0077626C"/>
    <w:rsid w:val="00777A2F"/>
    <w:rsid w:val="00780DB4"/>
    <w:rsid w:val="007821B4"/>
    <w:rsid w:val="00786334"/>
    <w:rsid w:val="0078651F"/>
    <w:rsid w:val="0079056B"/>
    <w:rsid w:val="00795085"/>
    <w:rsid w:val="00795498"/>
    <w:rsid w:val="007A094E"/>
    <w:rsid w:val="007A30F5"/>
    <w:rsid w:val="007A7848"/>
    <w:rsid w:val="007B10A8"/>
    <w:rsid w:val="007B2CF4"/>
    <w:rsid w:val="007B5773"/>
    <w:rsid w:val="007B581B"/>
    <w:rsid w:val="007C0433"/>
    <w:rsid w:val="007C13BB"/>
    <w:rsid w:val="007C5FD4"/>
    <w:rsid w:val="007C67D4"/>
    <w:rsid w:val="007D17CE"/>
    <w:rsid w:val="007D2886"/>
    <w:rsid w:val="007D372C"/>
    <w:rsid w:val="007E028B"/>
    <w:rsid w:val="007E72E3"/>
    <w:rsid w:val="007F22F4"/>
    <w:rsid w:val="007F37DB"/>
    <w:rsid w:val="007F5796"/>
    <w:rsid w:val="0080035B"/>
    <w:rsid w:val="00802D08"/>
    <w:rsid w:val="00805CD4"/>
    <w:rsid w:val="00807FD5"/>
    <w:rsid w:val="008113CA"/>
    <w:rsid w:val="008141B0"/>
    <w:rsid w:val="0081531E"/>
    <w:rsid w:val="008178E4"/>
    <w:rsid w:val="008251A0"/>
    <w:rsid w:val="00826F05"/>
    <w:rsid w:val="0083000D"/>
    <w:rsid w:val="00830B9F"/>
    <w:rsid w:val="00846B2C"/>
    <w:rsid w:val="00850327"/>
    <w:rsid w:val="008553CD"/>
    <w:rsid w:val="00857783"/>
    <w:rsid w:val="0086482A"/>
    <w:rsid w:val="00866184"/>
    <w:rsid w:val="00866285"/>
    <w:rsid w:val="008672A9"/>
    <w:rsid w:val="008734F5"/>
    <w:rsid w:val="0087469E"/>
    <w:rsid w:val="00876425"/>
    <w:rsid w:val="00886952"/>
    <w:rsid w:val="008871F3"/>
    <w:rsid w:val="00896AE3"/>
    <w:rsid w:val="008A00E7"/>
    <w:rsid w:val="008A2CAC"/>
    <w:rsid w:val="008A4656"/>
    <w:rsid w:val="008A552E"/>
    <w:rsid w:val="008A7D47"/>
    <w:rsid w:val="008B0316"/>
    <w:rsid w:val="008B155E"/>
    <w:rsid w:val="008C56E3"/>
    <w:rsid w:val="008C5FCC"/>
    <w:rsid w:val="008D14D4"/>
    <w:rsid w:val="008D1C65"/>
    <w:rsid w:val="008D28EB"/>
    <w:rsid w:val="008D4B8C"/>
    <w:rsid w:val="008D5189"/>
    <w:rsid w:val="008D6C58"/>
    <w:rsid w:val="008D7234"/>
    <w:rsid w:val="008E150F"/>
    <w:rsid w:val="008E3CCD"/>
    <w:rsid w:val="008E70A7"/>
    <w:rsid w:val="008F082A"/>
    <w:rsid w:val="008F1025"/>
    <w:rsid w:val="008F25C2"/>
    <w:rsid w:val="008F2E14"/>
    <w:rsid w:val="008F7856"/>
    <w:rsid w:val="009040C1"/>
    <w:rsid w:val="009044EA"/>
    <w:rsid w:val="00906337"/>
    <w:rsid w:val="00911B70"/>
    <w:rsid w:val="0091396A"/>
    <w:rsid w:val="00916330"/>
    <w:rsid w:val="00917E3D"/>
    <w:rsid w:val="00924072"/>
    <w:rsid w:val="009247D1"/>
    <w:rsid w:val="009256BC"/>
    <w:rsid w:val="00927EE4"/>
    <w:rsid w:val="00931630"/>
    <w:rsid w:val="00942222"/>
    <w:rsid w:val="00945019"/>
    <w:rsid w:val="00952FCD"/>
    <w:rsid w:val="00955F28"/>
    <w:rsid w:val="00962FB2"/>
    <w:rsid w:val="00967DAF"/>
    <w:rsid w:val="00971DF2"/>
    <w:rsid w:val="00977703"/>
    <w:rsid w:val="0098358B"/>
    <w:rsid w:val="009842DF"/>
    <w:rsid w:val="00986595"/>
    <w:rsid w:val="00987B69"/>
    <w:rsid w:val="0099004B"/>
    <w:rsid w:val="00991196"/>
    <w:rsid w:val="009936F8"/>
    <w:rsid w:val="00995355"/>
    <w:rsid w:val="009953BE"/>
    <w:rsid w:val="00995BD7"/>
    <w:rsid w:val="009A1D8A"/>
    <w:rsid w:val="009A342C"/>
    <w:rsid w:val="009A367A"/>
    <w:rsid w:val="009A63BB"/>
    <w:rsid w:val="009A74D9"/>
    <w:rsid w:val="009A74E6"/>
    <w:rsid w:val="009B290F"/>
    <w:rsid w:val="009B3638"/>
    <w:rsid w:val="009B407F"/>
    <w:rsid w:val="009C0007"/>
    <w:rsid w:val="009C782C"/>
    <w:rsid w:val="009D0623"/>
    <w:rsid w:val="009D2AAF"/>
    <w:rsid w:val="009E01CC"/>
    <w:rsid w:val="009E270F"/>
    <w:rsid w:val="009E5311"/>
    <w:rsid w:val="009E60E8"/>
    <w:rsid w:val="009E6184"/>
    <w:rsid w:val="009E6B57"/>
    <w:rsid w:val="009F0A20"/>
    <w:rsid w:val="009F13D5"/>
    <w:rsid w:val="009F1A09"/>
    <w:rsid w:val="009F1FB1"/>
    <w:rsid w:val="009F57B8"/>
    <w:rsid w:val="00A02B64"/>
    <w:rsid w:val="00A02F09"/>
    <w:rsid w:val="00A0754B"/>
    <w:rsid w:val="00A1131C"/>
    <w:rsid w:val="00A161E3"/>
    <w:rsid w:val="00A17C31"/>
    <w:rsid w:val="00A22F71"/>
    <w:rsid w:val="00A306BD"/>
    <w:rsid w:val="00A32FAD"/>
    <w:rsid w:val="00A351E1"/>
    <w:rsid w:val="00A359EA"/>
    <w:rsid w:val="00A3688B"/>
    <w:rsid w:val="00A40DB1"/>
    <w:rsid w:val="00A468BE"/>
    <w:rsid w:val="00A46E61"/>
    <w:rsid w:val="00A5349D"/>
    <w:rsid w:val="00A566CA"/>
    <w:rsid w:val="00A571B3"/>
    <w:rsid w:val="00A5753A"/>
    <w:rsid w:val="00A60F28"/>
    <w:rsid w:val="00A65D9E"/>
    <w:rsid w:val="00A73DB9"/>
    <w:rsid w:val="00A747C4"/>
    <w:rsid w:val="00A74E00"/>
    <w:rsid w:val="00A74F6C"/>
    <w:rsid w:val="00A828C2"/>
    <w:rsid w:val="00A8537D"/>
    <w:rsid w:val="00A91A20"/>
    <w:rsid w:val="00AA53A0"/>
    <w:rsid w:val="00AB56C2"/>
    <w:rsid w:val="00AB639E"/>
    <w:rsid w:val="00AB6A7E"/>
    <w:rsid w:val="00AB726C"/>
    <w:rsid w:val="00AC0636"/>
    <w:rsid w:val="00AC243A"/>
    <w:rsid w:val="00AC696D"/>
    <w:rsid w:val="00AC6D24"/>
    <w:rsid w:val="00AD0A2A"/>
    <w:rsid w:val="00AD10B8"/>
    <w:rsid w:val="00AD1A3B"/>
    <w:rsid w:val="00AD4891"/>
    <w:rsid w:val="00AD505E"/>
    <w:rsid w:val="00AE0B5C"/>
    <w:rsid w:val="00AE1C8B"/>
    <w:rsid w:val="00AE2178"/>
    <w:rsid w:val="00AE32F2"/>
    <w:rsid w:val="00AE3C0A"/>
    <w:rsid w:val="00AF623F"/>
    <w:rsid w:val="00B00F17"/>
    <w:rsid w:val="00B021CA"/>
    <w:rsid w:val="00B0490D"/>
    <w:rsid w:val="00B05763"/>
    <w:rsid w:val="00B06AC4"/>
    <w:rsid w:val="00B07293"/>
    <w:rsid w:val="00B11621"/>
    <w:rsid w:val="00B1363F"/>
    <w:rsid w:val="00B13FB7"/>
    <w:rsid w:val="00B14F57"/>
    <w:rsid w:val="00B1688A"/>
    <w:rsid w:val="00B2164C"/>
    <w:rsid w:val="00B22FE4"/>
    <w:rsid w:val="00B311E7"/>
    <w:rsid w:val="00B3269A"/>
    <w:rsid w:val="00B34344"/>
    <w:rsid w:val="00B34803"/>
    <w:rsid w:val="00B35AE0"/>
    <w:rsid w:val="00B37969"/>
    <w:rsid w:val="00B37EDF"/>
    <w:rsid w:val="00B42580"/>
    <w:rsid w:val="00B44D8C"/>
    <w:rsid w:val="00B47669"/>
    <w:rsid w:val="00B47FC8"/>
    <w:rsid w:val="00B535C5"/>
    <w:rsid w:val="00B601F1"/>
    <w:rsid w:val="00B61E9C"/>
    <w:rsid w:val="00B62065"/>
    <w:rsid w:val="00B62DDB"/>
    <w:rsid w:val="00B65A28"/>
    <w:rsid w:val="00B662B6"/>
    <w:rsid w:val="00B664AA"/>
    <w:rsid w:val="00B673FD"/>
    <w:rsid w:val="00B676F1"/>
    <w:rsid w:val="00B70B6A"/>
    <w:rsid w:val="00B721DD"/>
    <w:rsid w:val="00B82B34"/>
    <w:rsid w:val="00B84548"/>
    <w:rsid w:val="00B85B07"/>
    <w:rsid w:val="00B93DFC"/>
    <w:rsid w:val="00B95C72"/>
    <w:rsid w:val="00B9766F"/>
    <w:rsid w:val="00B97DED"/>
    <w:rsid w:val="00BA00BA"/>
    <w:rsid w:val="00BA43E9"/>
    <w:rsid w:val="00BA7248"/>
    <w:rsid w:val="00BB02CF"/>
    <w:rsid w:val="00BB25F3"/>
    <w:rsid w:val="00BB28EF"/>
    <w:rsid w:val="00BC472B"/>
    <w:rsid w:val="00BC4F40"/>
    <w:rsid w:val="00BC5E05"/>
    <w:rsid w:val="00BD3796"/>
    <w:rsid w:val="00BD4D0D"/>
    <w:rsid w:val="00BD7440"/>
    <w:rsid w:val="00BE270D"/>
    <w:rsid w:val="00BE3857"/>
    <w:rsid w:val="00BE5428"/>
    <w:rsid w:val="00BE6CC2"/>
    <w:rsid w:val="00BE7B55"/>
    <w:rsid w:val="00BF1012"/>
    <w:rsid w:val="00BF28CF"/>
    <w:rsid w:val="00BF44D4"/>
    <w:rsid w:val="00BF469B"/>
    <w:rsid w:val="00BF7431"/>
    <w:rsid w:val="00C032FF"/>
    <w:rsid w:val="00C0421A"/>
    <w:rsid w:val="00C228B6"/>
    <w:rsid w:val="00C2314B"/>
    <w:rsid w:val="00C243F0"/>
    <w:rsid w:val="00C24D23"/>
    <w:rsid w:val="00C25647"/>
    <w:rsid w:val="00C25BF8"/>
    <w:rsid w:val="00C26C2B"/>
    <w:rsid w:val="00C26E2A"/>
    <w:rsid w:val="00C27FFA"/>
    <w:rsid w:val="00C30AB3"/>
    <w:rsid w:val="00C323DC"/>
    <w:rsid w:val="00C3778F"/>
    <w:rsid w:val="00C42E06"/>
    <w:rsid w:val="00C513BE"/>
    <w:rsid w:val="00C52168"/>
    <w:rsid w:val="00C524D5"/>
    <w:rsid w:val="00C53163"/>
    <w:rsid w:val="00C53D0F"/>
    <w:rsid w:val="00C5410F"/>
    <w:rsid w:val="00C63CD9"/>
    <w:rsid w:val="00C65374"/>
    <w:rsid w:val="00C700D5"/>
    <w:rsid w:val="00C72AB2"/>
    <w:rsid w:val="00C730BF"/>
    <w:rsid w:val="00C74941"/>
    <w:rsid w:val="00C7685D"/>
    <w:rsid w:val="00C818CA"/>
    <w:rsid w:val="00C826C6"/>
    <w:rsid w:val="00C863CA"/>
    <w:rsid w:val="00C90D6F"/>
    <w:rsid w:val="00C9263E"/>
    <w:rsid w:val="00C93EFC"/>
    <w:rsid w:val="00CA35BE"/>
    <w:rsid w:val="00CA39BD"/>
    <w:rsid w:val="00CA5899"/>
    <w:rsid w:val="00CB0DC7"/>
    <w:rsid w:val="00CB1386"/>
    <w:rsid w:val="00CB62C6"/>
    <w:rsid w:val="00CB7B9D"/>
    <w:rsid w:val="00CC19CF"/>
    <w:rsid w:val="00CC3DFF"/>
    <w:rsid w:val="00CC4510"/>
    <w:rsid w:val="00CC6502"/>
    <w:rsid w:val="00CD063B"/>
    <w:rsid w:val="00CD0972"/>
    <w:rsid w:val="00CD0D9D"/>
    <w:rsid w:val="00CD0EAE"/>
    <w:rsid w:val="00CD2AE3"/>
    <w:rsid w:val="00CD50A5"/>
    <w:rsid w:val="00CD5BDE"/>
    <w:rsid w:val="00CD7118"/>
    <w:rsid w:val="00CE5F77"/>
    <w:rsid w:val="00CE6E38"/>
    <w:rsid w:val="00CF4B80"/>
    <w:rsid w:val="00CF59C4"/>
    <w:rsid w:val="00D07313"/>
    <w:rsid w:val="00D116E0"/>
    <w:rsid w:val="00D11B97"/>
    <w:rsid w:val="00D16BF6"/>
    <w:rsid w:val="00D224F7"/>
    <w:rsid w:val="00D2372C"/>
    <w:rsid w:val="00D258F5"/>
    <w:rsid w:val="00D25CA4"/>
    <w:rsid w:val="00D26A0C"/>
    <w:rsid w:val="00D27CFC"/>
    <w:rsid w:val="00D27EB4"/>
    <w:rsid w:val="00D30457"/>
    <w:rsid w:val="00D46E83"/>
    <w:rsid w:val="00D46F7B"/>
    <w:rsid w:val="00D47247"/>
    <w:rsid w:val="00D5092E"/>
    <w:rsid w:val="00D50AAB"/>
    <w:rsid w:val="00D5144F"/>
    <w:rsid w:val="00D526BE"/>
    <w:rsid w:val="00D544B3"/>
    <w:rsid w:val="00D63DDD"/>
    <w:rsid w:val="00D73D85"/>
    <w:rsid w:val="00D80D5A"/>
    <w:rsid w:val="00D9022A"/>
    <w:rsid w:val="00D920E8"/>
    <w:rsid w:val="00DA07CD"/>
    <w:rsid w:val="00DA1AA6"/>
    <w:rsid w:val="00DA3CDA"/>
    <w:rsid w:val="00DA6E59"/>
    <w:rsid w:val="00DA79A0"/>
    <w:rsid w:val="00DA7C6C"/>
    <w:rsid w:val="00DB412F"/>
    <w:rsid w:val="00DB4E7F"/>
    <w:rsid w:val="00DB5315"/>
    <w:rsid w:val="00DB638E"/>
    <w:rsid w:val="00DC01B9"/>
    <w:rsid w:val="00DC69F2"/>
    <w:rsid w:val="00DD0833"/>
    <w:rsid w:val="00DD1EDA"/>
    <w:rsid w:val="00DD3908"/>
    <w:rsid w:val="00DD3E48"/>
    <w:rsid w:val="00DD5A8C"/>
    <w:rsid w:val="00DD6C07"/>
    <w:rsid w:val="00DE00BE"/>
    <w:rsid w:val="00DE10AB"/>
    <w:rsid w:val="00DE1656"/>
    <w:rsid w:val="00DE2C58"/>
    <w:rsid w:val="00DE3CD9"/>
    <w:rsid w:val="00DF46A1"/>
    <w:rsid w:val="00DF6268"/>
    <w:rsid w:val="00DF7631"/>
    <w:rsid w:val="00E001AE"/>
    <w:rsid w:val="00E00EF6"/>
    <w:rsid w:val="00E01799"/>
    <w:rsid w:val="00E0259C"/>
    <w:rsid w:val="00E054D7"/>
    <w:rsid w:val="00E126A4"/>
    <w:rsid w:val="00E13FE9"/>
    <w:rsid w:val="00E15C7A"/>
    <w:rsid w:val="00E171B4"/>
    <w:rsid w:val="00E214F4"/>
    <w:rsid w:val="00E23B71"/>
    <w:rsid w:val="00E257D1"/>
    <w:rsid w:val="00E319AD"/>
    <w:rsid w:val="00E3278A"/>
    <w:rsid w:val="00E3283A"/>
    <w:rsid w:val="00E34143"/>
    <w:rsid w:val="00E46529"/>
    <w:rsid w:val="00E46890"/>
    <w:rsid w:val="00E47EEE"/>
    <w:rsid w:val="00E53C95"/>
    <w:rsid w:val="00E542FA"/>
    <w:rsid w:val="00E5626E"/>
    <w:rsid w:val="00E60098"/>
    <w:rsid w:val="00E60A4C"/>
    <w:rsid w:val="00E62342"/>
    <w:rsid w:val="00E62C3B"/>
    <w:rsid w:val="00E635E3"/>
    <w:rsid w:val="00E63FD1"/>
    <w:rsid w:val="00E6466C"/>
    <w:rsid w:val="00E73029"/>
    <w:rsid w:val="00E73421"/>
    <w:rsid w:val="00E75233"/>
    <w:rsid w:val="00E8452C"/>
    <w:rsid w:val="00E84FF5"/>
    <w:rsid w:val="00E86266"/>
    <w:rsid w:val="00E8786A"/>
    <w:rsid w:val="00E900D6"/>
    <w:rsid w:val="00E904D1"/>
    <w:rsid w:val="00E90CD5"/>
    <w:rsid w:val="00E91F2A"/>
    <w:rsid w:val="00E9380F"/>
    <w:rsid w:val="00E965C6"/>
    <w:rsid w:val="00E97353"/>
    <w:rsid w:val="00EA1EB8"/>
    <w:rsid w:val="00EA7AF4"/>
    <w:rsid w:val="00EB1738"/>
    <w:rsid w:val="00EB4BE3"/>
    <w:rsid w:val="00EB65CE"/>
    <w:rsid w:val="00EB66C0"/>
    <w:rsid w:val="00EB6DF5"/>
    <w:rsid w:val="00EB7207"/>
    <w:rsid w:val="00EC663D"/>
    <w:rsid w:val="00ED0BDA"/>
    <w:rsid w:val="00ED13AA"/>
    <w:rsid w:val="00ED2E64"/>
    <w:rsid w:val="00ED7949"/>
    <w:rsid w:val="00EE144F"/>
    <w:rsid w:val="00EE3B04"/>
    <w:rsid w:val="00EE5434"/>
    <w:rsid w:val="00EE5BF8"/>
    <w:rsid w:val="00EE6067"/>
    <w:rsid w:val="00EF2AA7"/>
    <w:rsid w:val="00EF669D"/>
    <w:rsid w:val="00F015F3"/>
    <w:rsid w:val="00F03227"/>
    <w:rsid w:val="00F03CF1"/>
    <w:rsid w:val="00F05465"/>
    <w:rsid w:val="00F0752B"/>
    <w:rsid w:val="00F13F63"/>
    <w:rsid w:val="00F1630B"/>
    <w:rsid w:val="00F16D93"/>
    <w:rsid w:val="00F2483A"/>
    <w:rsid w:val="00F30845"/>
    <w:rsid w:val="00F312BA"/>
    <w:rsid w:val="00F33878"/>
    <w:rsid w:val="00F37DD0"/>
    <w:rsid w:val="00F40A89"/>
    <w:rsid w:val="00F4108F"/>
    <w:rsid w:val="00F4545D"/>
    <w:rsid w:val="00F45E57"/>
    <w:rsid w:val="00F50221"/>
    <w:rsid w:val="00F530EF"/>
    <w:rsid w:val="00F55B4A"/>
    <w:rsid w:val="00F55F6B"/>
    <w:rsid w:val="00F600A8"/>
    <w:rsid w:val="00F61A55"/>
    <w:rsid w:val="00F61FF0"/>
    <w:rsid w:val="00F621C3"/>
    <w:rsid w:val="00F64DCC"/>
    <w:rsid w:val="00F666C6"/>
    <w:rsid w:val="00F72B75"/>
    <w:rsid w:val="00F74FC9"/>
    <w:rsid w:val="00F878F0"/>
    <w:rsid w:val="00F90554"/>
    <w:rsid w:val="00F91D6F"/>
    <w:rsid w:val="00F93B4F"/>
    <w:rsid w:val="00FA0CBE"/>
    <w:rsid w:val="00FA5F55"/>
    <w:rsid w:val="00FA6542"/>
    <w:rsid w:val="00FB0973"/>
    <w:rsid w:val="00FB28E0"/>
    <w:rsid w:val="00FB3DEF"/>
    <w:rsid w:val="00FB3F9B"/>
    <w:rsid w:val="00FB4862"/>
    <w:rsid w:val="00FB58C2"/>
    <w:rsid w:val="00FB7913"/>
    <w:rsid w:val="00FC2AB0"/>
    <w:rsid w:val="00FC3997"/>
    <w:rsid w:val="00FC4812"/>
    <w:rsid w:val="00FC74ED"/>
    <w:rsid w:val="00FD01FF"/>
    <w:rsid w:val="00FD39BD"/>
    <w:rsid w:val="00FD4102"/>
    <w:rsid w:val="00FD6AE4"/>
    <w:rsid w:val="00FD733C"/>
    <w:rsid w:val="00FE0912"/>
    <w:rsid w:val="00FE1169"/>
    <w:rsid w:val="00FE1DA9"/>
    <w:rsid w:val="00FE27DE"/>
    <w:rsid w:val="00FE3902"/>
    <w:rsid w:val="00FE6D3F"/>
    <w:rsid w:val="00FF04D2"/>
    <w:rsid w:val="00FF0574"/>
    <w:rsid w:val="00FF19DA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ECE0-FE87-4D73-BF87-6AA49325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6</Pages>
  <Words>15955</Words>
  <Characters>90945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7</cp:revision>
  <cp:lastPrinted>2019-01-30T05:41:00Z</cp:lastPrinted>
  <dcterms:created xsi:type="dcterms:W3CDTF">2019-01-23T05:04:00Z</dcterms:created>
  <dcterms:modified xsi:type="dcterms:W3CDTF">2019-01-30T06:02:00Z</dcterms:modified>
</cp:coreProperties>
</file>